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6B4F" w14:textId="77777777" w:rsidR="00FD376E" w:rsidRDefault="00000000">
      <w:pPr>
        <w:ind w:right="-720"/>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noProof/>
          <w:sz w:val="24"/>
          <w:szCs w:val="24"/>
        </w:rPr>
        <w:drawing>
          <wp:anchor distT="0" distB="0" distL="0" distR="0" simplePos="0" relativeHeight="251658240" behindDoc="1" locked="0" layoutInCell="1" hidden="0" allowOverlap="1" wp14:anchorId="3269E43E" wp14:editId="2365ED0D">
            <wp:simplePos x="0" y="0"/>
            <wp:positionH relativeFrom="page">
              <wp:posOffset>422476</wp:posOffset>
            </wp:positionH>
            <wp:positionV relativeFrom="page">
              <wp:posOffset>462985</wp:posOffset>
            </wp:positionV>
            <wp:extent cx="6775290" cy="1170829"/>
            <wp:effectExtent l="0" t="0" r="0" b="0"/>
            <wp:wrapNone/>
            <wp:docPr id="1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6775290" cy="1170829"/>
                    </a:xfrm>
                    <a:prstGeom prst="rect">
                      <a:avLst/>
                    </a:prstGeom>
                    <a:ln/>
                  </pic:spPr>
                </pic:pic>
              </a:graphicData>
            </a:graphic>
          </wp:anchor>
        </w:drawing>
      </w:r>
    </w:p>
    <w:p w14:paraId="2005F0F5" w14:textId="406274DE" w:rsidR="00C52B57" w:rsidRDefault="00000000" w:rsidP="00D77EDD">
      <w:pPr>
        <w:jc w:val="center"/>
        <w:rPr>
          <w:rFonts w:ascii="Times New Roman" w:eastAsia="Times New Roman" w:hAnsi="Times New Roman" w:cs="Times New Roman"/>
          <w:b/>
          <w:sz w:val="36"/>
          <w:szCs w:val="36"/>
        </w:rPr>
      </w:pPr>
      <w:r w:rsidRPr="00C52B57">
        <w:rPr>
          <w:rFonts w:ascii="Times New Roman" w:eastAsia="Times New Roman" w:hAnsi="Times New Roman" w:cs="Times New Roman"/>
          <w:b/>
          <w:sz w:val="36"/>
          <w:szCs w:val="36"/>
        </w:rPr>
        <w:t>Signs with Smart Connectivity</w:t>
      </w:r>
    </w:p>
    <w:p w14:paraId="065D7757" w14:textId="02480574" w:rsidR="00FD376E" w:rsidRPr="00C52B57" w:rsidRDefault="00000000">
      <w:pPr>
        <w:jc w:val="center"/>
        <w:rPr>
          <w:rFonts w:ascii="Times New Roman" w:eastAsia="Times New Roman" w:hAnsi="Times New Roman" w:cs="Times New Roman"/>
          <w:b/>
          <w:sz w:val="36"/>
          <w:szCs w:val="36"/>
        </w:rPr>
      </w:pPr>
      <w:r w:rsidRPr="00C52B57">
        <w:rPr>
          <w:rFonts w:ascii="Times New Roman" w:eastAsia="Times New Roman" w:hAnsi="Times New Roman" w:cs="Times New Roman"/>
          <w:b/>
          <w:sz w:val="36"/>
          <w:szCs w:val="36"/>
        </w:rPr>
        <w:t>for Better Road Safety</w:t>
      </w:r>
    </w:p>
    <w:p w14:paraId="4AB7FC94" w14:textId="77777777" w:rsidR="00FD376E" w:rsidRDefault="00FD376E">
      <w:pPr>
        <w:spacing w:line="346" w:lineRule="auto"/>
        <w:rPr>
          <w:rFonts w:ascii="Times New Roman" w:eastAsia="Times New Roman" w:hAnsi="Times New Roman" w:cs="Times New Roman"/>
          <w:sz w:val="24"/>
          <w:szCs w:val="24"/>
        </w:rPr>
      </w:pPr>
    </w:p>
    <w:p w14:paraId="0F61878B" w14:textId="77777777" w:rsidR="00FD376E" w:rsidRDefault="00000000">
      <w:pPr>
        <w:ind w:right="-18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 MINI PROJECT REPORT</w:t>
      </w:r>
    </w:p>
    <w:p w14:paraId="2B99A7CE" w14:textId="77777777" w:rsidR="00FD376E" w:rsidRDefault="00FD376E">
      <w:pPr>
        <w:spacing w:line="204" w:lineRule="auto"/>
        <w:rPr>
          <w:rFonts w:ascii="Times New Roman" w:eastAsia="Times New Roman" w:hAnsi="Times New Roman" w:cs="Times New Roman"/>
          <w:sz w:val="24"/>
          <w:szCs w:val="24"/>
        </w:rPr>
      </w:pPr>
    </w:p>
    <w:p w14:paraId="40C7482D" w14:textId="77777777" w:rsidR="00FD376E" w:rsidRDefault="00000000">
      <w:pPr>
        <w:ind w:right="19"/>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Submitted by</w:t>
      </w:r>
    </w:p>
    <w:p w14:paraId="3828C4FC" w14:textId="77777777" w:rsidR="00FD376E" w:rsidRDefault="00FD376E">
      <w:pPr>
        <w:spacing w:line="369" w:lineRule="auto"/>
        <w:rPr>
          <w:rFonts w:ascii="Times New Roman" w:eastAsia="Times New Roman" w:hAnsi="Times New Roman" w:cs="Times New Roman"/>
          <w:sz w:val="24"/>
          <w:szCs w:val="24"/>
        </w:rPr>
      </w:pPr>
    </w:p>
    <w:p w14:paraId="0F19BAD6" w14:textId="77777777" w:rsidR="00FD376E" w:rsidRDefault="00000000">
      <w:pPr>
        <w:tabs>
          <w:tab w:val="left" w:pos="5640"/>
        </w:tabs>
        <w:spacing w:line="27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NEHA P</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19UCS109)</w:t>
      </w:r>
    </w:p>
    <w:p w14:paraId="69215B90" w14:textId="77777777" w:rsidR="00FD376E" w:rsidRDefault="00000000">
      <w:pPr>
        <w:tabs>
          <w:tab w:val="left" w:pos="5640"/>
        </w:tabs>
        <w:spacing w:line="276"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APNA V</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19UCS123)</w:t>
      </w:r>
    </w:p>
    <w:p w14:paraId="3FC28984" w14:textId="77777777" w:rsidR="00FD376E" w:rsidRDefault="00000000">
      <w:pPr>
        <w:tabs>
          <w:tab w:val="left" w:pos="5640"/>
        </w:tabs>
        <w:spacing w:line="276"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ITHIN ASIR S                                                                  (AC19UCS125)</w:t>
      </w:r>
    </w:p>
    <w:p w14:paraId="25225D81" w14:textId="77777777" w:rsidR="00FD376E" w:rsidRDefault="00000000">
      <w:pPr>
        <w:tabs>
          <w:tab w:val="left" w:pos="6564"/>
        </w:tabs>
        <w:spacing w:line="276"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JESHKUMAR S                                                             (AC19UCS129)</w:t>
      </w:r>
    </w:p>
    <w:p w14:paraId="3269DB75" w14:textId="77777777" w:rsidR="00FD376E" w:rsidRDefault="00FD376E">
      <w:pPr>
        <w:spacing w:line="321" w:lineRule="auto"/>
        <w:rPr>
          <w:rFonts w:ascii="Times New Roman" w:eastAsia="Times New Roman" w:hAnsi="Times New Roman" w:cs="Times New Roman"/>
          <w:sz w:val="24"/>
          <w:szCs w:val="24"/>
        </w:rPr>
      </w:pPr>
    </w:p>
    <w:p w14:paraId="2214D6D2" w14:textId="77777777" w:rsidR="00FD376E" w:rsidRDefault="00000000">
      <w:pPr>
        <w:ind w:right="-26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in partial fulfilment for the award of the degree</w:t>
      </w:r>
    </w:p>
    <w:p w14:paraId="1481FC6D" w14:textId="77777777" w:rsidR="00FD376E" w:rsidRDefault="00000000">
      <w:pPr>
        <w:ind w:right="-26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of</w:t>
      </w:r>
    </w:p>
    <w:p w14:paraId="59BD95AC" w14:textId="77777777" w:rsidR="00FD376E" w:rsidRDefault="00000000">
      <w:pPr>
        <w:ind w:right="-2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 ACHELOR OF ENGINEERING</w:t>
      </w:r>
    </w:p>
    <w:p w14:paraId="5923CA8A" w14:textId="77777777" w:rsidR="00FD376E" w:rsidRDefault="00000000">
      <w:pPr>
        <w:ind w:right="-260"/>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in</w:t>
      </w:r>
    </w:p>
    <w:p w14:paraId="4D1DEEEB" w14:textId="77777777" w:rsidR="00FD37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MPUTER SCIENCE AND ENGINEERING</w:t>
      </w:r>
    </w:p>
    <w:p w14:paraId="10637E99" w14:textId="77777777" w:rsidR="00FD376E" w:rsidRDefault="00FD376E">
      <w:pPr>
        <w:spacing w:line="200" w:lineRule="auto"/>
        <w:rPr>
          <w:rFonts w:ascii="Times New Roman" w:eastAsia="Times New Roman" w:hAnsi="Times New Roman" w:cs="Times New Roman"/>
          <w:sz w:val="24"/>
          <w:szCs w:val="24"/>
        </w:rPr>
      </w:pPr>
    </w:p>
    <w:p w14:paraId="53FC6329" w14:textId="77777777" w:rsidR="00FD376E" w:rsidRDefault="00FD376E">
      <w:pPr>
        <w:spacing w:line="200" w:lineRule="auto"/>
        <w:rPr>
          <w:rFonts w:ascii="Times New Roman" w:eastAsia="Times New Roman" w:hAnsi="Times New Roman" w:cs="Times New Roman"/>
          <w:sz w:val="24"/>
          <w:szCs w:val="24"/>
        </w:rPr>
      </w:pPr>
    </w:p>
    <w:p w14:paraId="147502D9" w14:textId="77777777" w:rsidR="00FD376E" w:rsidRDefault="00FD376E">
      <w:pPr>
        <w:spacing w:line="245" w:lineRule="auto"/>
        <w:rPr>
          <w:rFonts w:ascii="Times New Roman" w:eastAsia="Times New Roman" w:hAnsi="Times New Roman" w:cs="Times New Roman"/>
          <w:sz w:val="24"/>
          <w:szCs w:val="24"/>
        </w:rPr>
      </w:pPr>
    </w:p>
    <w:p w14:paraId="67FB0856" w14:textId="77777777" w:rsidR="00FD376E" w:rsidRDefault="00FD376E">
      <w:pPr>
        <w:spacing w:line="245" w:lineRule="auto"/>
        <w:rPr>
          <w:rFonts w:ascii="Times New Roman" w:eastAsia="Times New Roman" w:hAnsi="Times New Roman" w:cs="Times New Roman"/>
          <w:sz w:val="24"/>
          <w:szCs w:val="24"/>
        </w:rPr>
      </w:pPr>
    </w:p>
    <w:p w14:paraId="247BAC5A" w14:textId="77777777" w:rsidR="00FD376E" w:rsidRDefault="00FD376E">
      <w:pPr>
        <w:spacing w:line="245" w:lineRule="auto"/>
        <w:rPr>
          <w:rFonts w:ascii="Times New Roman" w:eastAsia="Times New Roman" w:hAnsi="Times New Roman" w:cs="Times New Roman"/>
          <w:sz w:val="24"/>
          <w:szCs w:val="24"/>
        </w:rPr>
      </w:pPr>
    </w:p>
    <w:p w14:paraId="378FBBC2" w14:textId="77777777" w:rsidR="00FD376E" w:rsidRDefault="00000000">
      <w:pPr>
        <w:ind w:right="-2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DHIYAMAAN COLLEGE OF ENGINEERING</w:t>
      </w:r>
    </w:p>
    <w:p w14:paraId="2022CAC2" w14:textId="77777777" w:rsidR="00FD376E" w:rsidRDefault="00000000">
      <w:pPr>
        <w:ind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M.G.R NAGAR, HOSUR-635130</w:t>
      </w:r>
    </w:p>
    <w:p w14:paraId="71C940AD" w14:textId="77777777" w:rsidR="00FD376E" w:rsidRDefault="00FD376E">
      <w:pPr>
        <w:spacing w:line="248" w:lineRule="auto"/>
        <w:rPr>
          <w:rFonts w:ascii="Times New Roman" w:eastAsia="Times New Roman" w:hAnsi="Times New Roman" w:cs="Times New Roman"/>
          <w:sz w:val="24"/>
          <w:szCs w:val="24"/>
        </w:rPr>
      </w:pPr>
    </w:p>
    <w:p w14:paraId="50C322A2" w14:textId="77777777" w:rsidR="00FD376E" w:rsidRDefault="00000000">
      <w:pPr>
        <w:ind w:right="-2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A UNIVERSITY: CHENNAI 600 025</w:t>
      </w:r>
    </w:p>
    <w:p w14:paraId="69148F5E" w14:textId="2E466D9B" w:rsidR="00FD376E" w:rsidRDefault="000441F3">
      <w:pPr>
        <w:ind w:right="-2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EMBER 2022</w:t>
      </w:r>
    </w:p>
    <w:p w14:paraId="54CD0647" w14:textId="77777777" w:rsidR="00FD376E" w:rsidRDefault="00000000">
      <w:pPr>
        <w:rPr>
          <w:rFonts w:ascii="Times New Roman" w:eastAsia="Times New Roman" w:hAnsi="Times New Roman" w:cs="Times New Roman"/>
          <w:b/>
          <w:sz w:val="24"/>
          <w:szCs w:val="24"/>
        </w:rPr>
      </w:pPr>
      <w:r>
        <w:br w:type="page"/>
      </w:r>
    </w:p>
    <w:p w14:paraId="5876B8AB" w14:textId="77777777" w:rsidR="00FD376E" w:rsidRDefault="00000000">
      <w:pPr>
        <w:spacing w:line="276" w:lineRule="auto"/>
        <w:ind w:righ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0" distR="0" simplePos="0" relativeHeight="251659264" behindDoc="1" locked="0" layoutInCell="1" hidden="0" allowOverlap="1" wp14:anchorId="1843CCFD" wp14:editId="7C1BC166">
            <wp:simplePos x="0" y="0"/>
            <wp:positionH relativeFrom="page">
              <wp:posOffset>422476</wp:posOffset>
            </wp:positionH>
            <wp:positionV relativeFrom="page">
              <wp:posOffset>462985</wp:posOffset>
            </wp:positionV>
            <wp:extent cx="6775290" cy="1170829"/>
            <wp:effectExtent l="0" t="0" r="0" b="0"/>
            <wp:wrapNone/>
            <wp:docPr id="1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6775290" cy="1170829"/>
                    </a:xfrm>
                    <a:prstGeom prst="rect">
                      <a:avLst/>
                    </a:prstGeom>
                    <a:ln/>
                  </pic:spPr>
                </pic:pic>
              </a:graphicData>
            </a:graphic>
          </wp:anchor>
        </w:drawing>
      </w:r>
    </w:p>
    <w:p w14:paraId="5D976105" w14:textId="77777777" w:rsidR="00FD376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s with Smart Connectivity for Better Road Safety</w:t>
      </w:r>
    </w:p>
    <w:p w14:paraId="1371E20C" w14:textId="77777777" w:rsidR="00FD376E" w:rsidRDefault="00FD376E">
      <w:pPr>
        <w:spacing w:line="346" w:lineRule="auto"/>
        <w:rPr>
          <w:rFonts w:ascii="Times New Roman" w:eastAsia="Times New Roman" w:hAnsi="Times New Roman" w:cs="Times New Roman"/>
          <w:sz w:val="24"/>
          <w:szCs w:val="24"/>
        </w:rPr>
      </w:pPr>
    </w:p>
    <w:p w14:paraId="12F9A90C" w14:textId="77777777" w:rsidR="00FD376E" w:rsidRDefault="00000000">
      <w:pPr>
        <w:ind w:right="-18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 MINI PROJECT REPORT</w:t>
      </w:r>
    </w:p>
    <w:p w14:paraId="0ED6FE2A" w14:textId="77777777" w:rsidR="00FD376E" w:rsidRDefault="00FD376E">
      <w:pPr>
        <w:spacing w:line="204" w:lineRule="auto"/>
        <w:rPr>
          <w:rFonts w:ascii="Times New Roman" w:eastAsia="Times New Roman" w:hAnsi="Times New Roman" w:cs="Times New Roman"/>
          <w:sz w:val="24"/>
          <w:szCs w:val="24"/>
        </w:rPr>
      </w:pPr>
    </w:p>
    <w:p w14:paraId="68E14BB3" w14:textId="77777777" w:rsidR="00FD376E" w:rsidRDefault="00000000">
      <w:pPr>
        <w:ind w:right="19"/>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Submitted by</w:t>
      </w:r>
    </w:p>
    <w:p w14:paraId="262205F1" w14:textId="77777777" w:rsidR="00FD376E" w:rsidRDefault="00FD376E">
      <w:pPr>
        <w:spacing w:line="369" w:lineRule="auto"/>
        <w:rPr>
          <w:rFonts w:ascii="Times New Roman" w:eastAsia="Times New Roman" w:hAnsi="Times New Roman" w:cs="Times New Roman"/>
          <w:sz w:val="24"/>
          <w:szCs w:val="24"/>
        </w:rPr>
      </w:pPr>
    </w:p>
    <w:p w14:paraId="024AC852" w14:textId="77777777" w:rsidR="00FD376E" w:rsidRDefault="00000000">
      <w:pPr>
        <w:tabs>
          <w:tab w:val="left" w:pos="5640"/>
        </w:tabs>
        <w:spacing w:line="27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NEHA P                                                                                 (AC19UCS109)</w:t>
      </w:r>
    </w:p>
    <w:p w14:paraId="09F39622" w14:textId="77777777" w:rsidR="00FD376E" w:rsidRDefault="00000000">
      <w:pPr>
        <w:tabs>
          <w:tab w:val="left" w:pos="5640"/>
        </w:tabs>
        <w:spacing w:line="276"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APNA V</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19UCS123)</w:t>
      </w:r>
    </w:p>
    <w:p w14:paraId="60D34D80" w14:textId="77777777" w:rsidR="00FD376E" w:rsidRDefault="00000000">
      <w:pPr>
        <w:tabs>
          <w:tab w:val="left" w:pos="5640"/>
        </w:tabs>
        <w:spacing w:line="276"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ITHIN ASIR S                                                                 (AC19UCS125)</w:t>
      </w:r>
    </w:p>
    <w:p w14:paraId="25510C59" w14:textId="77777777" w:rsidR="00FD376E" w:rsidRDefault="00000000">
      <w:pPr>
        <w:tabs>
          <w:tab w:val="left" w:pos="6564"/>
        </w:tabs>
        <w:spacing w:line="276"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JESHKUMAR S                                                            (AC19UCS129)</w:t>
      </w:r>
    </w:p>
    <w:p w14:paraId="31536941" w14:textId="77777777" w:rsidR="00FD376E" w:rsidRDefault="00FD376E">
      <w:pPr>
        <w:spacing w:line="321" w:lineRule="auto"/>
        <w:rPr>
          <w:rFonts w:ascii="Times New Roman" w:eastAsia="Times New Roman" w:hAnsi="Times New Roman" w:cs="Times New Roman"/>
          <w:sz w:val="24"/>
          <w:szCs w:val="24"/>
        </w:rPr>
      </w:pPr>
    </w:p>
    <w:p w14:paraId="67F9C1EC" w14:textId="77777777" w:rsidR="00FD376E" w:rsidRDefault="00000000">
      <w:pPr>
        <w:ind w:right="-26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in partial fulfilment for the award of the degree</w:t>
      </w:r>
    </w:p>
    <w:p w14:paraId="7391565E" w14:textId="77777777" w:rsidR="00FD376E" w:rsidRDefault="00000000">
      <w:pPr>
        <w:ind w:right="-26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of</w:t>
      </w:r>
    </w:p>
    <w:p w14:paraId="29AB59F9" w14:textId="77777777" w:rsidR="00FD376E" w:rsidRDefault="00000000">
      <w:pPr>
        <w:ind w:right="-2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ACHELOR OF ENGINEERING</w:t>
      </w:r>
    </w:p>
    <w:p w14:paraId="2DA768D2" w14:textId="77777777" w:rsidR="00FD376E" w:rsidRDefault="00000000">
      <w:pPr>
        <w:ind w:right="-260"/>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in</w:t>
      </w:r>
    </w:p>
    <w:p w14:paraId="0A6CFF15" w14:textId="77777777" w:rsidR="00FD376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MPUTER SCIENCE AND ENGINEERING</w:t>
      </w:r>
    </w:p>
    <w:p w14:paraId="1282845A" w14:textId="77777777" w:rsidR="00FD376E" w:rsidRDefault="00FD376E">
      <w:pPr>
        <w:spacing w:line="200" w:lineRule="auto"/>
        <w:rPr>
          <w:rFonts w:ascii="Times New Roman" w:eastAsia="Times New Roman" w:hAnsi="Times New Roman" w:cs="Times New Roman"/>
          <w:sz w:val="24"/>
          <w:szCs w:val="24"/>
        </w:rPr>
      </w:pPr>
    </w:p>
    <w:p w14:paraId="341C1B41" w14:textId="77777777" w:rsidR="00FD376E" w:rsidRDefault="00FD376E">
      <w:pPr>
        <w:spacing w:line="200" w:lineRule="auto"/>
        <w:rPr>
          <w:rFonts w:ascii="Times New Roman" w:eastAsia="Times New Roman" w:hAnsi="Times New Roman" w:cs="Times New Roman"/>
          <w:sz w:val="24"/>
          <w:szCs w:val="24"/>
        </w:rPr>
      </w:pPr>
    </w:p>
    <w:p w14:paraId="354E6D0C" w14:textId="77777777" w:rsidR="00FD376E" w:rsidRDefault="00FD376E">
      <w:pPr>
        <w:spacing w:line="245" w:lineRule="auto"/>
        <w:rPr>
          <w:rFonts w:ascii="Times New Roman" w:eastAsia="Times New Roman" w:hAnsi="Times New Roman" w:cs="Times New Roman"/>
          <w:sz w:val="24"/>
          <w:szCs w:val="24"/>
        </w:rPr>
      </w:pPr>
    </w:p>
    <w:p w14:paraId="1CBA366F" w14:textId="77777777" w:rsidR="00FD376E" w:rsidRDefault="00FD376E">
      <w:pPr>
        <w:spacing w:line="245" w:lineRule="auto"/>
        <w:rPr>
          <w:rFonts w:ascii="Times New Roman" w:eastAsia="Times New Roman" w:hAnsi="Times New Roman" w:cs="Times New Roman"/>
          <w:sz w:val="24"/>
          <w:szCs w:val="24"/>
        </w:rPr>
      </w:pPr>
    </w:p>
    <w:p w14:paraId="2EC70855" w14:textId="77777777" w:rsidR="00FD376E" w:rsidRDefault="00FD376E">
      <w:pPr>
        <w:spacing w:line="245" w:lineRule="auto"/>
        <w:rPr>
          <w:rFonts w:ascii="Times New Roman" w:eastAsia="Times New Roman" w:hAnsi="Times New Roman" w:cs="Times New Roman"/>
          <w:sz w:val="24"/>
          <w:szCs w:val="24"/>
        </w:rPr>
      </w:pPr>
    </w:p>
    <w:p w14:paraId="24976DB6" w14:textId="77777777" w:rsidR="00FD376E" w:rsidRDefault="00000000">
      <w:pPr>
        <w:ind w:right="-2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DHIYAMAAN COLLEGE OF ENGINEERING</w:t>
      </w:r>
    </w:p>
    <w:p w14:paraId="6058A7DF" w14:textId="77777777" w:rsidR="00FD376E" w:rsidRDefault="00000000">
      <w:pPr>
        <w:ind w:righ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M.G.R NAGAR, HOSUR-635130</w:t>
      </w:r>
    </w:p>
    <w:p w14:paraId="442CFE2A" w14:textId="77777777" w:rsidR="00FD376E" w:rsidRDefault="00FD376E">
      <w:pPr>
        <w:spacing w:line="248" w:lineRule="auto"/>
        <w:rPr>
          <w:rFonts w:ascii="Times New Roman" w:eastAsia="Times New Roman" w:hAnsi="Times New Roman" w:cs="Times New Roman"/>
          <w:sz w:val="24"/>
          <w:szCs w:val="24"/>
        </w:rPr>
      </w:pPr>
    </w:p>
    <w:p w14:paraId="0D1F572B" w14:textId="77777777" w:rsidR="00FD376E" w:rsidRDefault="00000000">
      <w:pPr>
        <w:ind w:right="-2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A UNIVERSITY: CHENNAI 600 025</w:t>
      </w:r>
    </w:p>
    <w:p w14:paraId="065FD229" w14:textId="62D32938" w:rsidR="00FD376E" w:rsidRDefault="000441F3">
      <w:pPr>
        <w:ind w:right="-2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EMBER 2022</w:t>
      </w:r>
    </w:p>
    <w:p w14:paraId="250E1197" w14:textId="77777777" w:rsidR="00FD376E" w:rsidRDefault="00FD376E">
      <w:pPr>
        <w:ind w:right="-260"/>
        <w:jc w:val="center"/>
        <w:rPr>
          <w:rFonts w:ascii="Times New Roman" w:eastAsia="Times New Roman" w:hAnsi="Times New Roman" w:cs="Times New Roman"/>
          <w:b/>
          <w:sz w:val="24"/>
          <w:szCs w:val="24"/>
        </w:rPr>
      </w:pPr>
    </w:p>
    <w:p w14:paraId="27C58528" w14:textId="77777777" w:rsidR="00FD376E" w:rsidRDefault="00000000">
      <w:pPr>
        <w:rPr>
          <w:rFonts w:ascii="Times New Roman" w:eastAsia="Times New Roman" w:hAnsi="Times New Roman" w:cs="Times New Roman"/>
          <w:b/>
          <w:sz w:val="24"/>
          <w:szCs w:val="24"/>
        </w:rPr>
      </w:pPr>
      <w:r>
        <w:br w:type="page"/>
      </w:r>
    </w:p>
    <w:p w14:paraId="5F9204F4" w14:textId="77777777" w:rsidR="00FD376E" w:rsidRDefault="00000000">
      <w:pPr>
        <w:ind w:right="-7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NNA UNIVERSITY: CHENNAI 600 025</w:t>
      </w:r>
    </w:p>
    <w:p w14:paraId="7FD4F208" w14:textId="77777777" w:rsidR="00FD376E" w:rsidRDefault="00FD376E">
      <w:pPr>
        <w:spacing w:line="362" w:lineRule="auto"/>
        <w:jc w:val="center"/>
        <w:rPr>
          <w:rFonts w:ascii="Times New Roman" w:eastAsia="Times New Roman" w:hAnsi="Times New Roman" w:cs="Times New Roman"/>
          <w:sz w:val="24"/>
          <w:szCs w:val="24"/>
        </w:rPr>
      </w:pPr>
    </w:p>
    <w:p w14:paraId="2756249A" w14:textId="77777777" w:rsidR="00FD376E" w:rsidRDefault="00000000">
      <w:pPr>
        <w:ind w:right="-79"/>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ONAFIDE CERTIFICATE</w:t>
      </w:r>
    </w:p>
    <w:p w14:paraId="2EC6FFFD" w14:textId="77777777" w:rsidR="00FD376E" w:rsidRDefault="00FD376E">
      <w:pPr>
        <w:spacing w:line="356" w:lineRule="auto"/>
        <w:jc w:val="both"/>
        <w:rPr>
          <w:rFonts w:ascii="Times New Roman" w:eastAsia="Times New Roman" w:hAnsi="Times New Roman" w:cs="Times New Roman"/>
          <w:sz w:val="24"/>
          <w:szCs w:val="24"/>
        </w:rPr>
      </w:pPr>
    </w:p>
    <w:p w14:paraId="235750CC" w14:textId="771AC249" w:rsidR="00FD376E" w:rsidRDefault="0000000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ertified that this mini project report </w:t>
      </w:r>
      <w:r>
        <w:rPr>
          <w:rFonts w:ascii="Times New Roman" w:eastAsia="Times New Roman" w:hAnsi="Times New Roman" w:cs="Times New Roman"/>
          <w:b/>
          <w:sz w:val="24"/>
          <w:szCs w:val="24"/>
        </w:rPr>
        <w:t>“</w:t>
      </w:r>
      <w:r w:rsidR="00842750">
        <w:rPr>
          <w:rFonts w:ascii="Times New Roman" w:eastAsia="Times New Roman" w:hAnsi="Times New Roman" w:cs="Times New Roman"/>
          <w:b/>
          <w:sz w:val="24"/>
          <w:szCs w:val="24"/>
        </w:rPr>
        <w:t>SIGNS WITH SMART CONNECTIVITY FOR BETTER ROAD SAFE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the bonafide work of </w:t>
      </w:r>
      <w:r>
        <w:rPr>
          <w:rFonts w:ascii="Times New Roman" w:eastAsia="Times New Roman" w:hAnsi="Times New Roman" w:cs="Times New Roman"/>
          <w:b/>
          <w:sz w:val="24"/>
          <w:szCs w:val="24"/>
        </w:rPr>
        <w:t>“</w:t>
      </w:r>
      <w:r w:rsidR="00842750">
        <w:rPr>
          <w:rFonts w:ascii="Times New Roman" w:eastAsia="Times New Roman" w:hAnsi="Times New Roman" w:cs="Times New Roman"/>
          <w:b/>
          <w:sz w:val="24"/>
          <w:szCs w:val="24"/>
        </w:rPr>
        <w:t>SNEHA P</w:t>
      </w:r>
      <w:r>
        <w:rPr>
          <w:rFonts w:ascii="Times New Roman" w:eastAsia="Times New Roman" w:hAnsi="Times New Roman" w:cs="Times New Roman"/>
          <w:b/>
          <w:sz w:val="24"/>
          <w:szCs w:val="24"/>
        </w:rPr>
        <w:t>(AC1</w:t>
      </w:r>
      <w:r w:rsidR="00842750">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UCS</w:t>
      </w:r>
      <w:r w:rsidR="00842750">
        <w:rPr>
          <w:rFonts w:ascii="Times New Roman" w:eastAsia="Times New Roman" w:hAnsi="Times New Roman" w:cs="Times New Roman"/>
          <w:b/>
          <w:sz w:val="24"/>
          <w:szCs w:val="24"/>
        </w:rPr>
        <w:t>109</w:t>
      </w:r>
      <w:r>
        <w:rPr>
          <w:rFonts w:ascii="Times New Roman" w:eastAsia="Times New Roman" w:hAnsi="Times New Roman" w:cs="Times New Roman"/>
          <w:b/>
          <w:sz w:val="24"/>
          <w:szCs w:val="24"/>
        </w:rPr>
        <w:t xml:space="preserve">), </w:t>
      </w:r>
      <w:r w:rsidR="00842750">
        <w:rPr>
          <w:rFonts w:ascii="Times New Roman" w:eastAsia="Times New Roman" w:hAnsi="Times New Roman" w:cs="Times New Roman"/>
          <w:b/>
          <w:sz w:val="24"/>
          <w:szCs w:val="24"/>
        </w:rPr>
        <w:t>SWAPNA V</w:t>
      </w:r>
      <w:r>
        <w:rPr>
          <w:rFonts w:ascii="Times New Roman" w:eastAsia="Times New Roman" w:hAnsi="Times New Roman" w:cs="Times New Roman"/>
          <w:b/>
          <w:sz w:val="24"/>
          <w:szCs w:val="24"/>
        </w:rPr>
        <w:t>(AC1</w:t>
      </w:r>
      <w:r w:rsidR="00842750">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UCS</w:t>
      </w:r>
      <w:r w:rsidR="00842750">
        <w:rPr>
          <w:rFonts w:ascii="Times New Roman" w:eastAsia="Times New Roman" w:hAnsi="Times New Roman" w:cs="Times New Roman"/>
          <w:b/>
          <w:sz w:val="24"/>
          <w:szCs w:val="24"/>
        </w:rPr>
        <w:t>123</w:t>
      </w:r>
      <w:r>
        <w:rPr>
          <w:rFonts w:ascii="Times New Roman" w:eastAsia="Times New Roman" w:hAnsi="Times New Roman" w:cs="Times New Roman"/>
          <w:b/>
          <w:sz w:val="24"/>
          <w:szCs w:val="24"/>
        </w:rPr>
        <w:t xml:space="preserve">), </w:t>
      </w:r>
      <w:r w:rsidR="00842750">
        <w:rPr>
          <w:rFonts w:ascii="Times New Roman" w:eastAsia="Times New Roman" w:hAnsi="Times New Roman" w:cs="Times New Roman"/>
          <w:b/>
          <w:sz w:val="24"/>
          <w:szCs w:val="24"/>
        </w:rPr>
        <w:t>SWITHINASIR S</w:t>
      </w:r>
      <w:r>
        <w:rPr>
          <w:rFonts w:ascii="Times New Roman" w:eastAsia="Times New Roman" w:hAnsi="Times New Roman" w:cs="Times New Roman"/>
          <w:b/>
          <w:sz w:val="24"/>
          <w:szCs w:val="24"/>
        </w:rPr>
        <w:t>(AC1</w:t>
      </w:r>
      <w:r w:rsidR="00842750">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UCS</w:t>
      </w:r>
      <w:r w:rsidR="00842750">
        <w:rPr>
          <w:rFonts w:ascii="Times New Roman" w:eastAsia="Times New Roman" w:hAnsi="Times New Roman" w:cs="Times New Roman"/>
          <w:b/>
          <w:sz w:val="24"/>
          <w:szCs w:val="24"/>
        </w:rPr>
        <w:t>125</w:t>
      </w:r>
      <w:r>
        <w:rPr>
          <w:rFonts w:ascii="Times New Roman" w:eastAsia="Times New Roman" w:hAnsi="Times New Roman" w:cs="Times New Roman"/>
          <w:b/>
          <w:sz w:val="24"/>
          <w:szCs w:val="24"/>
        </w:rPr>
        <w:t>)</w:t>
      </w:r>
      <w:r w:rsidR="00842750">
        <w:rPr>
          <w:rFonts w:ascii="Times New Roman" w:eastAsia="Times New Roman" w:hAnsi="Times New Roman" w:cs="Times New Roman"/>
          <w:b/>
          <w:sz w:val="24"/>
          <w:szCs w:val="24"/>
        </w:rPr>
        <w:t>,THEJESHKUMAR S(AC19UCS129)</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ho carried out the projec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nder my supervision.</w:t>
      </w:r>
    </w:p>
    <w:p w14:paraId="67C36B50" w14:textId="77777777" w:rsidR="00FD376E" w:rsidRDefault="00FD376E">
      <w:pPr>
        <w:spacing w:line="360" w:lineRule="auto"/>
        <w:jc w:val="both"/>
        <w:rPr>
          <w:rFonts w:ascii="Times New Roman" w:eastAsia="Times New Roman" w:hAnsi="Times New Roman" w:cs="Times New Roman"/>
          <w:sz w:val="24"/>
          <w:szCs w:val="24"/>
        </w:rPr>
      </w:pPr>
    </w:p>
    <w:p w14:paraId="4EF8C7A9" w14:textId="77777777" w:rsidR="00FD376E" w:rsidRDefault="00FD376E">
      <w:pPr>
        <w:spacing w:line="200" w:lineRule="auto"/>
        <w:jc w:val="both"/>
        <w:rPr>
          <w:rFonts w:ascii="Times New Roman" w:eastAsia="Times New Roman" w:hAnsi="Times New Roman" w:cs="Times New Roman"/>
          <w:sz w:val="24"/>
          <w:szCs w:val="24"/>
        </w:rPr>
      </w:pPr>
    </w:p>
    <w:p w14:paraId="391071F1" w14:textId="77777777" w:rsidR="00FD376E" w:rsidRDefault="00FD376E">
      <w:pPr>
        <w:spacing w:line="200" w:lineRule="auto"/>
        <w:jc w:val="both"/>
        <w:rPr>
          <w:rFonts w:ascii="Times New Roman" w:eastAsia="Times New Roman" w:hAnsi="Times New Roman" w:cs="Times New Roman"/>
          <w:sz w:val="24"/>
          <w:szCs w:val="24"/>
        </w:rPr>
      </w:pPr>
    </w:p>
    <w:p w14:paraId="46EFF255" w14:textId="77777777" w:rsidR="00FD376E" w:rsidRDefault="00000000">
      <w:pPr>
        <w:tabs>
          <w:tab w:val="left" w:pos="502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IGNATURE</w:t>
      </w:r>
    </w:p>
    <w:p w14:paraId="7E30812A" w14:textId="77777777" w:rsidR="00FD376E" w:rsidRDefault="00000000">
      <w:pPr>
        <w:tabs>
          <w:tab w:val="left" w:pos="5020"/>
        </w:tabs>
        <w:ind w:left="4320" w:hanging="4320"/>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b/>
          <w:sz w:val="24"/>
          <w:szCs w:val="24"/>
        </w:rPr>
        <w:t>Dr. G. FATHIMA, M.E., Ph.D.,</w:t>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Mrs. Revathi. B</w:t>
      </w:r>
      <w:r>
        <w:rPr>
          <w:color w:val="000000"/>
          <w:sz w:val="34"/>
          <w:szCs w:val="34"/>
        </w:rPr>
        <w:t xml:space="preserve"> </w:t>
      </w:r>
      <w:r>
        <w:rPr>
          <w:rFonts w:ascii="Times New Roman" w:eastAsia="Times New Roman" w:hAnsi="Times New Roman" w:cs="Times New Roman"/>
          <w:b/>
          <w:sz w:val="24"/>
          <w:szCs w:val="24"/>
        </w:rPr>
        <w:t>M.E.,</w:t>
      </w:r>
    </w:p>
    <w:p w14:paraId="25D823BE" w14:textId="77777777" w:rsidR="00FD376E" w:rsidRDefault="00000000">
      <w:pPr>
        <w:tabs>
          <w:tab w:val="left" w:pos="502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EAD OF THE DEPARTMENT</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SUPERVISOR</w:t>
      </w:r>
    </w:p>
    <w:p w14:paraId="6FDFF0AF" w14:textId="77777777" w:rsidR="00FD376E" w:rsidRDefault="00000000">
      <w:pPr>
        <w:tabs>
          <w:tab w:val="left" w:pos="502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ESSOR, </w:t>
      </w:r>
      <w:r>
        <w:rPr>
          <w:rFonts w:ascii="Times New Roman" w:eastAsia="Times New Roman" w:hAnsi="Times New Roman" w:cs="Times New Roman"/>
          <w:b/>
          <w:sz w:val="24"/>
          <w:szCs w:val="24"/>
        </w:rPr>
        <w:tab/>
        <w:t>PROFESSOR,</w:t>
      </w:r>
    </w:p>
    <w:p w14:paraId="7D216068" w14:textId="77777777" w:rsidR="00FD376E" w:rsidRDefault="00000000">
      <w:pPr>
        <w:tabs>
          <w:tab w:val="left" w:pos="5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SE,</w:t>
      </w:r>
      <w:r>
        <w:rPr>
          <w:rFonts w:ascii="Times New Roman" w:eastAsia="Times New Roman" w:hAnsi="Times New Roman" w:cs="Times New Roman"/>
          <w:sz w:val="24"/>
          <w:szCs w:val="24"/>
        </w:rPr>
        <w:tab/>
        <w:t>Department of CSE,</w:t>
      </w:r>
    </w:p>
    <w:p w14:paraId="047C7949" w14:textId="77777777" w:rsidR="00FD376E" w:rsidRDefault="00000000">
      <w:pPr>
        <w:tabs>
          <w:tab w:val="left" w:pos="5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hiyamaan College of Engineering,</w:t>
      </w:r>
      <w:r>
        <w:rPr>
          <w:rFonts w:ascii="Times New Roman" w:eastAsia="Times New Roman" w:hAnsi="Times New Roman" w:cs="Times New Roman"/>
          <w:sz w:val="24"/>
          <w:szCs w:val="24"/>
        </w:rPr>
        <w:tab/>
        <w:t>Adhiyamaan College of Engineering,</w:t>
      </w:r>
    </w:p>
    <w:p w14:paraId="3645909B" w14:textId="77777777" w:rsidR="00FD376E" w:rsidRDefault="00000000">
      <w:pPr>
        <w:tabs>
          <w:tab w:val="left" w:pos="5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nomous)</w:t>
      </w:r>
      <w:r>
        <w:rPr>
          <w:rFonts w:ascii="Times New Roman" w:eastAsia="Times New Roman" w:hAnsi="Times New Roman" w:cs="Times New Roman"/>
          <w:sz w:val="24"/>
          <w:szCs w:val="24"/>
        </w:rPr>
        <w:tab/>
        <w:t>(Autonomous)</w:t>
      </w:r>
    </w:p>
    <w:p w14:paraId="25C94ECC" w14:textId="77777777" w:rsidR="00FD376E" w:rsidRDefault="00000000">
      <w:pPr>
        <w:tabs>
          <w:tab w:val="left" w:pos="5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M.G.R. Nagar,</w:t>
      </w:r>
      <w:r>
        <w:rPr>
          <w:rFonts w:ascii="Times New Roman" w:eastAsia="Times New Roman" w:hAnsi="Times New Roman" w:cs="Times New Roman"/>
          <w:sz w:val="24"/>
          <w:szCs w:val="24"/>
        </w:rPr>
        <w:tab/>
        <w:t>Dr. M.G.R. Nagar,</w:t>
      </w:r>
    </w:p>
    <w:p w14:paraId="36E09C56" w14:textId="77777777" w:rsidR="00FD376E" w:rsidRDefault="00000000">
      <w:pPr>
        <w:tabs>
          <w:tab w:val="left" w:pos="50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sur – 635 130.</w:t>
      </w:r>
      <w:r>
        <w:rPr>
          <w:rFonts w:ascii="Times New Roman" w:eastAsia="Times New Roman" w:hAnsi="Times New Roman" w:cs="Times New Roman"/>
          <w:sz w:val="24"/>
          <w:szCs w:val="24"/>
        </w:rPr>
        <w:tab/>
        <w:t>Hosur – 635 130.</w:t>
      </w:r>
    </w:p>
    <w:p w14:paraId="61DA59DE" w14:textId="77777777" w:rsidR="00FD376E" w:rsidRDefault="00FD376E">
      <w:pPr>
        <w:spacing w:line="200" w:lineRule="auto"/>
        <w:jc w:val="both"/>
        <w:rPr>
          <w:rFonts w:ascii="Times New Roman" w:eastAsia="Times New Roman" w:hAnsi="Times New Roman" w:cs="Times New Roman"/>
          <w:sz w:val="24"/>
          <w:szCs w:val="24"/>
        </w:rPr>
      </w:pPr>
    </w:p>
    <w:p w14:paraId="10B6968F" w14:textId="77777777" w:rsidR="00FD376E" w:rsidRDefault="00FD376E">
      <w:pPr>
        <w:spacing w:line="200" w:lineRule="auto"/>
        <w:jc w:val="both"/>
        <w:rPr>
          <w:rFonts w:ascii="Times New Roman" w:eastAsia="Times New Roman" w:hAnsi="Times New Roman" w:cs="Times New Roman"/>
          <w:sz w:val="24"/>
          <w:szCs w:val="24"/>
        </w:rPr>
      </w:pPr>
    </w:p>
    <w:p w14:paraId="47BA978F" w14:textId="77777777" w:rsidR="00FD376E" w:rsidRDefault="00000000">
      <w:pPr>
        <w:spacing w:line="344" w:lineRule="auto"/>
        <w:jc w:val="both"/>
        <w:rPr>
          <w:rFonts w:ascii="Times New Roman" w:eastAsia="Times New Roman" w:hAnsi="Times New Roman" w:cs="Times New Roman"/>
          <w:sz w:val="24"/>
          <w:szCs w:val="24"/>
        </w:rPr>
        <w:sectPr w:rsidR="00FD376E">
          <w:pgSz w:w="11900" w:h="16838"/>
          <w:pgMar w:top="890" w:right="1137" w:bottom="1440" w:left="1260" w:header="720" w:footer="720" w:gutter="0"/>
          <w:pgNumType w:start="1"/>
          <w:cols w:space="720"/>
        </w:sectPr>
      </w:pPr>
      <w:r>
        <w:rPr>
          <w:rFonts w:ascii="Times New Roman" w:eastAsia="Times New Roman" w:hAnsi="Times New Roman" w:cs="Times New Roman"/>
          <w:sz w:val="24"/>
          <w:szCs w:val="24"/>
        </w:rPr>
        <w:t xml:space="preserve">Submitted for the Mini project VIVA-VOCE Examination held on ________________ at </w:t>
      </w:r>
      <w:r>
        <w:rPr>
          <w:rFonts w:ascii="Times New Roman" w:eastAsia="Times New Roman" w:hAnsi="Times New Roman" w:cs="Times New Roman"/>
          <w:b/>
          <w:sz w:val="24"/>
          <w:szCs w:val="24"/>
        </w:rPr>
        <w:t>Adhiyamaan College of Engineering (Autonomous), Hosur-635 130.</w:t>
      </w:r>
    </w:p>
    <w:p w14:paraId="5C5517D9" w14:textId="77777777" w:rsidR="00FD376E" w:rsidRDefault="00FD376E">
      <w:pPr>
        <w:spacing w:line="200" w:lineRule="auto"/>
        <w:jc w:val="both"/>
        <w:rPr>
          <w:rFonts w:ascii="Times New Roman" w:eastAsia="Times New Roman" w:hAnsi="Times New Roman" w:cs="Times New Roman"/>
          <w:sz w:val="24"/>
          <w:szCs w:val="24"/>
        </w:rPr>
      </w:pPr>
    </w:p>
    <w:p w14:paraId="4780C3F0" w14:textId="77777777" w:rsidR="00FD376E" w:rsidRDefault="00FD376E">
      <w:pPr>
        <w:spacing w:line="200" w:lineRule="auto"/>
        <w:jc w:val="both"/>
        <w:rPr>
          <w:rFonts w:ascii="Times New Roman" w:eastAsia="Times New Roman" w:hAnsi="Times New Roman" w:cs="Times New Roman"/>
          <w:sz w:val="24"/>
          <w:szCs w:val="24"/>
        </w:rPr>
      </w:pPr>
    </w:p>
    <w:p w14:paraId="31E99B71" w14:textId="77777777" w:rsidR="00FD376E" w:rsidRDefault="00FD376E">
      <w:pPr>
        <w:spacing w:line="229" w:lineRule="auto"/>
        <w:jc w:val="both"/>
        <w:rPr>
          <w:rFonts w:ascii="Times New Roman" w:eastAsia="Times New Roman" w:hAnsi="Times New Roman" w:cs="Times New Roman"/>
          <w:sz w:val="24"/>
          <w:szCs w:val="24"/>
        </w:rPr>
      </w:pPr>
    </w:p>
    <w:p w14:paraId="69FCFBF0" w14:textId="77777777" w:rsidR="00FD376E" w:rsidRDefault="00FD376E">
      <w:pPr>
        <w:spacing w:line="229" w:lineRule="auto"/>
        <w:jc w:val="both"/>
        <w:rPr>
          <w:rFonts w:ascii="Times New Roman" w:eastAsia="Times New Roman" w:hAnsi="Times New Roman" w:cs="Times New Roman"/>
          <w:sz w:val="24"/>
          <w:szCs w:val="24"/>
        </w:rPr>
      </w:pPr>
    </w:p>
    <w:p w14:paraId="295A27BD" w14:textId="77777777" w:rsidR="00FD376E" w:rsidRDefault="00FD376E">
      <w:pPr>
        <w:spacing w:line="229" w:lineRule="auto"/>
        <w:jc w:val="both"/>
        <w:rPr>
          <w:rFonts w:ascii="Times New Roman" w:eastAsia="Times New Roman" w:hAnsi="Times New Roman" w:cs="Times New Roman"/>
          <w:sz w:val="24"/>
          <w:szCs w:val="24"/>
        </w:rPr>
      </w:pPr>
    </w:p>
    <w:p w14:paraId="02B359AD" w14:textId="77777777" w:rsidR="00FD376E" w:rsidRDefault="00000000">
      <w:pPr>
        <w:tabs>
          <w:tab w:val="left" w:pos="7160"/>
        </w:tabs>
        <w:jc w:val="both"/>
        <w:rPr>
          <w:rFonts w:ascii="Times New Roman" w:eastAsia="Times New Roman" w:hAnsi="Times New Roman" w:cs="Times New Roman"/>
          <w:b/>
          <w:sz w:val="24"/>
          <w:szCs w:val="24"/>
        </w:rPr>
        <w:sectPr w:rsidR="00FD376E">
          <w:type w:val="continuous"/>
          <w:pgSz w:w="11900" w:h="16838"/>
          <w:pgMar w:top="890" w:right="1137" w:bottom="1440" w:left="1260" w:header="720" w:footer="720" w:gutter="0"/>
          <w:cols w:space="720"/>
        </w:sectPr>
      </w:pPr>
      <w:r>
        <w:rPr>
          <w:rFonts w:ascii="Times New Roman" w:eastAsia="Times New Roman" w:hAnsi="Times New Roman" w:cs="Times New Roman"/>
          <w:b/>
          <w:sz w:val="24"/>
          <w:szCs w:val="24"/>
        </w:rPr>
        <w:t>INTERNAL EXAMINE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TERNAL EXAMINER</w:t>
      </w:r>
    </w:p>
    <w:p w14:paraId="3583F76C" w14:textId="77777777" w:rsidR="00FD376E" w:rsidRDefault="00000000">
      <w:pPr>
        <w:ind w:right="-2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w:t>
      </w:r>
    </w:p>
    <w:p w14:paraId="22B7BF35" w14:textId="77777777" w:rsidR="00FD376E" w:rsidRDefault="00FD376E">
      <w:pPr>
        <w:ind w:right="-260"/>
        <w:rPr>
          <w:rFonts w:ascii="Times New Roman" w:eastAsia="Times New Roman" w:hAnsi="Times New Roman" w:cs="Times New Roman"/>
        </w:rPr>
      </w:pPr>
    </w:p>
    <w:p w14:paraId="7E2F1DFB" w14:textId="77777777" w:rsidR="00FD376E" w:rsidRDefault="00000000">
      <w:pPr>
        <w:spacing w:line="360" w:lineRule="auto"/>
        <w:ind w:right="-2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one of the most efficient tasks in life to choose the appropriate words to express one’s gratitude to the beneficiaries. We are very much grateful to God who helped us all the way through the project and how moulded us into what we are today.</w:t>
      </w:r>
    </w:p>
    <w:p w14:paraId="709E1C31" w14:textId="77777777" w:rsidR="00FD376E" w:rsidRDefault="00000000">
      <w:pPr>
        <w:spacing w:line="360" w:lineRule="auto"/>
        <w:ind w:right="-2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rateful to our beloved Principal </w:t>
      </w:r>
      <w:r>
        <w:rPr>
          <w:rFonts w:ascii="Times New Roman" w:eastAsia="Times New Roman" w:hAnsi="Times New Roman" w:cs="Times New Roman"/>
          <w:b/>
          <w:sz w:val="24"/>
          <w:szCs w:val="24"/>
        </w:rPr>
        <w:t>Dr. G. RANGANATH, M.E., Ph.D.,</w:t>
      </w:r>
      <w:r>
        <w:rPr>
          <w:rFonts w:ascii="Times New Roman" w:eastAsia="Times New Roman" w:hAnsi="Times New Roman" w:cs="Times New Roman"/>
          <w:sz w:val="24"/>
          <w:szCs w:val="24"/>
        </w:rPr>
        <w:t xml:space="preserve"> Adhiyamaan College of Engineering (Autonomous), Hosur for providing the opportunity to do this work in premises.</w:t>
      </w:r>
    </w:p>
    <w:p w14:paraId="7CAC874C" w14:textId="77777777" w:rsidR="00FD376E" w:rsidRDefault="00000000">
      <w:pPr>
        <w:spacing w:line="360" w:lineRule="auto"/>
        <w:ind w:right="-2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cknowledge our heartful gratitude to </w:t>
      </w:r>
      <w:r>
        <w:rPr>
          <w:rFonts w:ascii="Times New Roman" w:eastAsia="Times New Roman" w:hAnsi="Times New Roman" w:cs="Times New Roman"/>
          <w:b/>
          <w:sz w:val="24"/>
          <w:szCs w:val="24"/>
        </w:rPr>
        <w:t>Dr. G. FATHIMA, M.E., Ph.D.,</w:t>
      </w:r>
      <w:r>
        <w:rPr>
          <w:rFonts w:ascii="Times New Roman" w:eastAsia="Times New Roman" w:hAnsi="Times New Roman" w:cs="Times New Roman"/>
          <w:sz w:val="24"/>
          <w:szCs w:val="24"/>
        </w:rPr>
        <w:t xml:space="preserve"> Professor and Head of the Department, Department of Computer Science and Engineering, Adhiyamaan College of Engineering (Autonomous), Hosur, for her guidance and valuable suggestions and encouragement throughout this project.</w:t>
      </w:r>
    </w:p>
    <w:p w14:paraId="01CF666D" w14:textId="77777777" w:rsidR="00FD376E" w:rsidRDefault="00000000">
      <w:pPr>
        <w:spacing w:line="360" w:lineRule="auto"/>
        <w:ind w:right="-2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highly indebted to </w:t>
      </w:r>
      <w:r>
        <w:rPr>
          <w:rFonts w:ascii="Times New Roman" w:eastAsia="Times New Roman" w:hAnsi="Times New Roman" w:cs="Times New Roman"/>
          <w:b/>
          <w:sz w:val="24"/>
          <w:szCs w:val="24"/>
        </w:rPr>
        <w:t xml:space="preserve">Mrs. B. REVATHI, M.E., Ph.D., </w:t>
      </w:r>
      <w:r>
        <w:rPr>
          <w:rFonts w:ascii="Times New Roman" w:eastAsia="Times New Roman" w:hAnsi="Times New Roman" w:cs="Times New Roman"/>
          <w:sz w:val="24"/>
          <w:szCs w:val="24"/>
        </w:rPr>
        <w:t>Professor, Department of Computer Science and Engineering, Adhiyamaan College of Engineering (Autonomous), Hosur, whose immense support, encouragement and valuable guidance made us to complete this project successfully.</w:t>
      </w:r>
    </w:p>
    <w:p w14:paraId="0C9901CC" w14:textId="77777777" w:rsidR="00FD376E" w:rsidRDefault="00000000">
      <w:pPr>
        <w:spacing w:line="360" w:lineRule="auto"/>
        <w:ind w:right="-2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xtent our thanks to Project Coordinator and all Staff Members for their support in complete this project successfully.</w:t>
      </w:r>
    </w:p>
    <w:p w14:paraId="64E6AA4E" w14:textId="77777777" w:rsidR="00FD376E" w:rsidRDefault="00000000">
      <w:pPr>
        <w:spacing w:line="360" w:lineRule="auto"/>
        <w:ind w:right="-2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would like to thank to our parents, without their motivational and support would not have been possible for us to complete this project successfully.</w:t>
      </w:r>
    </w:p>
    <w:p w14:paraId="00204FD7" w14:textId="77777777" w:rsidR="00FD376E" w:rsidRDefault="00FD376E">
      <w:pPr>
        <w:spacing w:line="360" w:lineRule="auto"/>
        <w:ind w:right="-260" w:firstLine="720"/>
        <w:jc w:val="both"/>
        <w:rPr>
          <w:rFonts w:ascii="Times New Roman" w:eastAsia="Times New Roman" w:hAnsi="Times New Roman" w:cs="Times New Roman"/>
          <w:sz w:val="24"/>
          <w:szCs w:val="24"/>
        </w:rPr>
      </w:pPr>
    </w:p>
    <w:p w14:paraId="72A3A9AB" w14:textId="77777777" w:rsidR="00FD376E" w:rsidRDefault="00FD376E">
      <w:pPr>
        <w:spacing w:line="360" w:lineRule="auto"/>
        <w:ind w:right="-260" w:firstLine="720"/>
        <w:jc w:val="both"/>
        <w:rPr>
          <w:rFonts w:ascii="Times New Roman" w:eastAsia="Times New Roman" w:hAnsi="Times New Roman" w:cs="Times New Roman"/>
          <w:sz w:val="24"/>
          <w:szCs w:val="24"/>
        </w:rPr>
      </w:pPr>
    </w:p>
    <w:p w14:paraId="0BB0F8AA" w14:textId="77777777" w:rsidR="00FD376E" w:rsidRDefault="00FD376E">
      <w:pPr>
        <w:spacing w:line="360" w:lineRule="auto"/>
        <w:ind w:right="-260" w:firstLine="720"/>
        <w:jc w:val="both"/>
        <w:rPr>
          <w:rFonts w:ascii="Times New Roman" w:eastAsia="Times New Roman" w:hAnsi="Times New Roman" w:cs="Times New Roman"/>
          <w:sz w:val="24"/>
          <w:szCs w:val="24"/>
        </w:rPr>
      </w:pPr>
    </w:p>
    <w:p w14:paraId="1F405712" w14:textId="77777777" w:rsidR="00FD376E" w:rsidRDefault="00FD376E">
      <w:pPr>
        <w:spacing w:line="360" w:lineRule="auto"/>
        <w:ind w:right="-260" w:firstLine="720"/>
        <w:jc w:val="both"/>
        <w:rPr>
          <w:rFonts w:ascii="Times New Roman" w:eastAsia="Times New Roman" w:hAnsi="Times New Roman" w:cs="Times New Roman"/>
          <w:sz w:val="24"/>
          <w:szCs w:val="24"/>
        </w:rPr>
      </w:pPr>
    </w:p>
    <w:p w14:paraId="025901B1" w14:textId="77777777" w:rsidR="00FD376E" w:rsidRDefault="00FD376E">
      <w:pPr>
        <w:spacing w:line="360" w:lineRule="auto"/>
        <w:ind w:right="-260" w:firstLine="720"/>
        <w:jc w:val="both"/>
        <w:rPr>
          <w:rFonts w:ascii="Times New Roman" w:eastAsia="Times New Roman" w:hAnsi="Times New Roman" w:cs="Times New Roman"/>
          <w:sz w:val="24"/>
          <w:szCs w:val="24"/>
        </w:rPr>
      </w:pPr>
    </w:p>
    <w:p w14:paraId="2BA2A6F6" w14:textId="77777777" w:rsidR="00FD376E" w:rsidRDefault="00FD376E">
      <w:pPr>
        <w:spacing w:line="360" w:lineRule="auto"/>
        <w:ind w:right="-260" w:firstLine="720"/>
        <w:jc w:val="both"/>
        <w:rPr>
          <w:rFonts w:ascii="Times New Roman" w:eastAsia="Times New Roman" w:hAnsi="Times New Roman" w:cs="Times New Roman"/>
          <w:sz w:val="24"/>
          <w:szCs w:val="24"/>
        </w:rPr>
      </w:pPr>
    </w:p>
    <w:p w14:paraId="19EC0609" w14:textId="77777777" w:rsidR="00FD376E" w:rsidRDefault="00FD376E">
      <w:pPr>
        <w:spacing w:line="360" w:lineRule="auto"/>
        <w:ind w:right="-260" w:firstLine="720"/>
        <w:jc w:val="both"/>
        <w:rPr>
          <w:rFonts w:ascii="Times New Roman" w:eastAsia="Times New Roman" w:hAnsi="Times New Roman" w:cs="Times New Roman"/>
          <w:sz w:val="24"/>
          <w:szCs w:val="24"/>
        </w:rPr>
      </w:pPr>
    </w:p>
    <w:p w14:paraId="0EB04982" w14:textId="77777777" w:rsidR="00FD376E" w:rsidRDefault="00FD376E">
      <w:pPr>
        <w:spacing w:line="360" w:lineRule="auto"/>
        <w:ind w:right="-260"/>
        <w:jc w:val="both"/>
        <w:rPr>
          <w:rFonts w:ascii="Times New Roman" w:eastAsia="Times New Roman" w:hAnsi="Times New Roman" w:cs="Times New Roman"/>
          <w:sz w:val="24"/>
          <w:szCs w:val="24"/>
        </w:rPr>
      </w:pPr>
    </w:p>
    <w:p w14:paraId="1C00C995" w14:textId="77777777" w:rsidR="00FD376E" w:rsidRDefault="00000000">
      <w:pPr>
        <w:jc w:val="center"/>
        <w:rPr>
          <w:rFonts w:ascii="Times New Roman" w:eastAsia="Times New Roman" w:hAnsi="Times New Roman" w:cs="Times New Roman"/>
          <w:b/>
          <w:color w:val="414141"/>
          <w:sz w:val="36"/>
          <w:szCs w:val="36"/>
        </w:rPr>
      </w:pPr>
      <w:bookmarkStart w:id="2" w:name="_heading=h.1fob9te" w:colFirst="0" w:colLast="0"/>
      <w:bookmarkEnd w:id="2"/>
      <w:r>
        <w:rPr>
          <w:rFonts w:ascii="Times New Roman" w:eastAsia="Times New Roman" w:hAnsi="Times New Roman" w:cs="Times New Roman"/>
          <w:b/>
          <w:color w:val="414141"/>
          <w:sz w:val="36"/>
          <w:szCs w:val="36"/>
        </w:rPr>
        <w:lastRenderedPageBreak/>
        <w:t>ABSTRACT</w:t>
      </w:r>
    </w:p>
    <w:p w14:paraId="65422C4C" w14:textId="77777777" w:rsidR="00FD376E" w:rsidRDefault="00FD376E">
      <w:pPr>
        <w:rPr>
          <w:rFonts w:ascii="Times New Roman" w:eastAsia="Times New Roman" w:hAnsi="Times New Roman" w:cs="Times New Roman"/>
          <w:sz w:val="28"/>
          <w:szCs w:val="28"/>
        </w:rPr>
      </w:pPr>
    </w:p>
    <w:p w14:paraId="36AA5147" w14:textId="77777777" w:rsidR="00FD376E" w:rsidRDefault="00000000" w:rsidP="00D2651E">
      <w:pPr>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present Systems the road signs and the speed limits are Static. But the road signs can be changed in some cases. This data is retrieved and displayed on the sign boards accordingly. A Road Safety International task force, comprising leading international experts in road safety and connected mobility, has focused on the relation between interconnected mobility and road safety. Our project is capable of serving as a replacement for static signs for a comparatively lower cost and can be implemented in the very near future. This will help reduce a lot of accidents and traffics and maintain a peaceful environment.</w:t>
      </w:r>
    </w:p>
    <w:sdt>
      <w:sdtPr>
        <w:tag w:val="goog_rdk_2"/>
        <w:id w:val="-1879077875"/>
      </w:sdtPr>
      <w:sdtContent>
        <w:p w14:paraId="3EFCD953" w14:textId="77777777" w:rsidR="00FD376E" w:rsidRDefault="00000000">
          <w:pPr>
            <w:rPr>
              <w:rFonts w:ascii="Times New Roman" w:eastAsia="Times New Roman" w:hAnsi="Times New Roman" w:cs="Times New Roman"/>
              <w:sz w:val="28"/>
              <w:szCs w:val="28"/>
            </w:rPr>
          </w:pPr>
          <w:sdt>
            <w:sdtPr>
              <w:tag w:val="goog_rdk_1"/>
              <w:id w:val="72403741"/>
            </w:sdtPr>
            <w:sdtContent/>
          </w:sdt>
        </w:p>
      </w:sdtContent>
    </w:sdt>
    <w:sdt>
      <w:sdtPr>
        <w:tag w:val="goog_rdk_4"/>
        <w:id w:val="863404537"/>
      </w:sdtPr>
      <w:sdtContent>
        <w:p w14:paraId="052A1867" w14:textId="77777777" w:rsidR="00FD376E" w:rsidRDefault="00000000">
          <w:pPr>
            <w:rPr>
              <w:rFonts w:ascii="Times New Roman" w:eastAsia="Times New Roman" w:hAnsi="Times New Roman" w:cs="Times New Roman"/>
              <w:sz w:val="28"/>
              <w:szCs w:val="28"/>
            </w:rPr>
          </w:pPr>
          <w:sdt>
            <w:sdtPr>
              <w:tag w:val="goog_rdk_3"/>
              <w:id w:val="533619776"/>
            </w:sdtPr>
            <w:sdtContent/>
          </w:sdt>
        </w:p>
      </w:sdtContent>
    </w:sdt>
    <w:sdt>
      <w:sdtPr>
        <w:tag w:val="goog_rdk_6"/>
        <w:id w:val="-295601115"/>
      </w:sdtPr>
      <w:sdtContent>
        <w:p w14:paraId="3AF6D354" w14:textId="77777777" w:rsidR="00FD376E" w:rsidRDefault="00000000">
          <w:pPr>
            <w:jc w:val="both"/>
            <w:rPr>
              <w:rFonts w:ascii="Times New Roman" w:eastAsia="Times New Roman" w:hAnsi="Times New Roman" w:cs="Times New Roman"/>
              <w:color w:val="414141"/>
              <w:sz w:val="32"/>
              <w:szCs w:val="32"/>
            </w:rPr>
          </w:pPr>
          <w:sdt>
            <w:sdtPr>
              <w:tag w:val="goog_rdk_5"/>
              <w:id w:val="-1806457910"/>
            </w:sdtPr>
            <w:sdtContent/>
          </w:sdt>
        </w:p>
      </w:sdtContent>
    </w:sdt>
    <w:sdt>
      <w:sdtPr>
        <w:tag w:val="goog_rdk_8"/>
        <w:id w:val="-1249651901"/>
      </w:sdtPr>
      <w:sdtContent>
        <w:p w14:paraId="2A1601ED" w14:textId="77777777" w:rsidR="00FD376E" w:rsidRDefault="00000000">
          <w:pPr>
            <w:jc w:val="both"/>
            <w:rPr>
              <w:rFonts w:ascii="Times New Roman" w:eastAsia="Times New Roman" w:hAnsi="Times New Roman" w:cs="Times New Roman"/>
              <w:color w:val="414141"/>
              <w:sz w:val="32"/>
              <w:szCs w:val="32"/>
            </w:rPr>
          </w:pPr>
          <w:sdt>
            <w:sdtPr>
              <w:tag w:val="goog_rdk_7"/>
              <w:id w:val="-136177346"/>
            </w:sdtPr>
            <w:sdtContent/>
          </w:sdt>
        </w:p>
      </w:sdtContent>
    </w:sdt>
    <w:sdt>
      <w:sdtPr>
        <w:tag w:val="goog_rdk_10"/>
        <w:id w:val="-458261695"/>
      </w:sdtPr>
      <w:sdtContent>
        <w:p w14:paraId="2954B4B8" w14:textId="77777777" w:rsidR="00FD376E" w:rsidRDefault="00000000">
          <w:pPr>
            <w:jc w:val="both"/>
            <w:rPr>
              <w:rFonts w:ascii="Times New Roman" w:eastAsia="Times New Roman" w:hAnsi="Times New Roman" w:cs="Times New Roman"/>
              <w:color w:val="414141"/>
              <w:sz w:val="32"/>
              <w:szCs w:val="32"/>
            </w:rPr>
          </w:pPr>
          <w:sdt>
            <w:sdtPr>
              <w:tag w:val="goog_rdk_9"/>
              <w:id w:val="418683035"/>
            </w:sdtPr>
            <w:sdtContent/>
          </w:sdt>
        </w:p>
      </w:sdtContent>
    </w:sdt>
    <w:sdt>
      <w:sdtPr>
        <w:tag w:val="goog_rdk_12"/>
        <w:id w:val="1609778450"/>
      </w:sdtPr>
      <w:sdtContent>
        <w:p w14:paraId="31A5C598" w14:textId="77777777" w:rsidR="00FD376E" w:rsidRDefault="00000000">
          <w:pPr>
            <w:jc w:val="both"/>
            <w:rPr>
              <w:rFonts w:ascii="Times New Roman" w:eastAsia="Times New Roman" w:hAnsi="Times New Roman" w:cs="Times New Roman"/>
              <w:color w:val="414141"/>
              <w:sz w:val="32"/>
              <w:szCs w:val="32"/>
            </w:rPr>
          </w:pPr>
          <w:sdt>
            <w:sdtPr>
              <w:tag w:val="goog_rdk_11"/>
              <w:id w:val="-1167706728"/>
            </w:sdtPr>
            <w:sdtContent/>
          </w:sdt>
        </w:p>
      </w:sdtContent>
    </w:sdt>
    <w:sdt>
      <w:sdtPr>
        <w:tag w:val="goog_rdk_14"/>
        <w:id w:val="-858045653"/>
      </w:sdtPr>
      <w:sdtContent>
        <w:p w14:paraId="3F9A2E63" w14:textId="77777777" w:rsidR="00FD376E" w:rsidRDefault="00000000">
          <w:pPr>
            <w:jc w:val="both"/>
            <w:rPr>
              <w:rFonts w:ascii="Times New Roman" w:eastAsia="Times New Roman" w:hAnsi="Times New Roman" w:cs="Times New Roman"/>
              <w:color w:val="414141"/>
              <w:sz w:val="32"/>
              <w:szCs w:val="32"/>
            </w:rPr>
          </w:pPr>
          <w:sdt>
            <w:sdtPr>
              <w:tag w:val="goog_rdk_13"/>
              <w:id w:val="611704739"/>
            </w:sdtPr>
            <w:sdtContent/>
          </w:sdt>
        </w:p>
      </w:sdtContent>
    </w:sdt>
    <w:sdt>
      <w:sdtPr>
        <w:tag w:val="goog_rdk_16"/>
        <w:id w:val="-1318182282"/>
      </w:sdtPr>
      <w:sdtContent>
        <w:p w14:paraId="18F26176" w14:textId="77777777" w:rsidR="00FD376E" w:rsidRDefault="00000000">
          <w:pPr>
            <w:jc w:val="both"/>
            <w:rPr>
              <w:rFonts w:ascii="Times New Roman" w:eastAsia="Times New Roman" w:hAnsi="Times New Roman" w:cs="Times New Roman"/>
              <w:color w:val="414141"/>
              <w:sz w:val="32"/>
              <w:szCs w:val="32"/>
            </w:rPr>
          </w:pPr>
          <w:sdt>
            <w:sdtPr>
              <w:tag w:val="goog_rdk_15"/>
              <w:id w:val="389776667"/>
            </w:sdtPr>
            <w:sdtContent/>
          </w:sdt>
        </w:p>
      </w:sdtContent>
    </w:sdt>
    <w:sdt>
      <w:sdtPr>
        <w:tag w:val="goog_rdk_18"/>
        <w:id w:val="8347389"/>
      </w:sdtPr>
      <w:sdtContent>
        <w:p w14:paraId="2591A903" w14:textId="77777777" w:rsidR="00FD376E" w:rsidRDefault="00000000">
          <w:pPr>
            <w:jc w:val="both"/>
            <w:rPr>
              <w:rFonts w:ascii="Times New Roman" w:eastAsia="Times New Roman" w:hAnsi="Times New Roman" w:cs="Times New Roman"/>
              <w:color w:val="414141"/>
              <w:sz w:val="32"/>
              <w:szCs w:val="32"/>
            </w:rPr>
          </w:pPr>
          <w:sdt>
            <w:sdtPr>
              <w:tag w:val="goog_rdk_17"/>
              <w:id w:val="1495146557"/>
            </w:sdtPr>
            <w:sdtContent/>
          </w:sdt>
        </w:p>
      </w:sdtContent>
    </w:sdt>
    <w:sdt>
      <w:sdtPr>
        <w:tag w:val="goog_rdk_20"/>
        <w:id w:val="-539668749"/>
      </w:sdtPr>
      <w:sdtContent>
        <w:p w14:paraId="600D93F5" w14:textId="77777777" w:rsidR="00FD376E" w:rsidRDefault="00000000">
          <w:pPr>
            <w:jc w:val="both"/>
            <w:rPr>
              <w:rFonts w:ascii="Times New Roman" w:eastAsia="Times New Roman" w:hAnsi="Times New Roman" w:cs="Times New Roman"/>
              <w:color w:val="414141"/>
              <w:sz w:val="32"/>
              <w:szCs w:val="32"/>
            </w:rPr>
          </w:pPr>
          <w:sdt>
            <w:sdtPr>
              <w:tag w:val="goog_rdk_19"/>
              <w:id w:val="2020038887"/>
            </w:sdtPr>
            <w:sdtContent/>
          </w:sdt>
        </w:p>
      </w:sdtContent>
    </w:sdt>
    <w:sdt>
      <w:sdtPr>
        <w:tag w:val="goog_rdk_22"/>
        <w:id w:val="1835104075"/>
      </w:sdtPr>
      <w:sdtContent>
        <w:p w14:paraId="03F1FCDE" w14:textId="77777777" w:rsidR="00FD376E" w:rsidRDefault="00000000">
          <w:pPr>
            <w:jc w:val="both"/>
            <w:rPr>
              <w:rFonts w:ascii="Times New Roman" w:eastAsia="Times New Roman" w:hAnsi="Times New Roman" w:cs="Times New Roman"/>
              <w:color w:val="414141"/>
              <w:sz w:val="32"/>
              <w:szCs w:val="32"/>
            </w:rPr>
          </w:pPr>
          <w:sdt>
            <w:sdtPr>
              <w:tag w:val="goog_rdk_21"/>
              <w:id w:val="42489750"/>
            </w:sdtPr>
            <w:sdtContent/>
          </w:sdt>
        </w:p>
      </w:sdtContent>
    </w:sdt>
    <w:sdt>
      <w:sdtPr>
        <w:tag w:val="goog_rdk_24"/>
        <w:id w:val="-99720531"/>
      </w:sdtPr>
      <w:sdtContent>
        <w:p w14:paraId="757E8279" w14:textId="77777777" w:rsidR="00FD376E" w:rsidRDefault="00000000">
          <w:pPr>
            <w:jc w:val="both"/>
            <w:rPr>
              <w:rFonts w:ascii="Times New Roman" w:eastAsia="Times New Roman" w:hAnsi="Times New Roman" w:cs="Times New Roman"/>
              <w:color w:val="414141"/>
              <w:sz w:val="32"/>
              <w:szCs w:val="32"/>
            </w:rPr>
          </w:pPr>
          <w:sdt>
            <w:sdtPr>
              <w:tag w:val="goog_rdk_23"/>
              <w:id w:val="-861825262"/>
            </w:sdtPr>
            <w:sdtContent/>
          </w:sdt>
        </w:p>
      </w:sdtContent>
    </w:sdt>
    <w:sdt>
      <w:sdtPr>
        <w:tag w:val="goog_rdk_26"/>
        <w:id w:val="-1184282622"/>
      </w:sdtPr>
      <w:sdtContent>
        <w:p w14:paraId="11605425" w14:textId="77777777" w:rsidR="00FD376E" w:rsidRDefault="00000000">
          <w:pPr>
            <w:jc w:val="both"/>
            <w:rPr>
              <w:rFonts w:ascii="Times New Roman" w:eastAsia="Times New Roman" w:hAnsi="Times New Roman" w:cs="Times New Roman"/>
              <w:color w:val="414141"/>
              <w:sz w:val="32"/>
              <w:szCs w:val="32"/>
            </w:rPr>
          </w:pPr>
          <w:sdt>
            <w:sdtPr>
              <w:tag w:val="goog_rdk_25"/>
              <w:id w:val="-858187745"/>
            </w:sdtPr>
            <w:sdtContent/>
          </w:sdt>
        </w:p>
      </w:sdtContent>
    </w:sdt>
    <w:sdt>
      <w:sdtPr>
        <w:tag w:val="goog_rdk_28"/>
        <w:id w:val="-1144427929"/>
      </w:sdtPr>
      <w:sdtContent>
        <w:p w14:paraId="3788D068" w14:textId="77777777" w:rsidR="00FD376E" w:rsidRDefault="00000000">
          <w:pPr>
            <w:jc w:val="both"/>
            <w:rPr>
              <w:rFonts w:ascii="Times New Roman" w:eastAsia="Times New Roman" w:hAnsi="Times New Roman" w:cs="Times New Roman"/>
              <w:color w:val="414141"/>
              <w:sz w:val="32"/>
              <w:szCs w:val="32"/>
            </w:rPr>
          </w:pPr>
          <w:sdt>
            <w:sdtPr>
              <w:tag w:val="goog_rdk_27"/>
              <w:id w:val="-1070268921"/>
            </w:sdtPr>
            <w:sdtContent/>
          </w:sdt>
        </w:p>
      </w:sdtContent>
    </w:sdt>
    <w:sdt>
      <w:sdtPr>
        <w:tag w:val="goog_rdk_30"/>
        <w:id w:val="1956357871"/>
      </w:sdtPr>
      <w:sdtContent>
        <w:p w14:paraId="16AFEBC4" w14:textId="77777777" w:rsidR="00FD376E" w:rsidRDefault="00000000">
          <w:pPr>
            <w:jc w:val="both"/>
            <w:rPr>
              <w:rFonts w:ascii="Times New Roman" w:eastAsia="Times New Roman" w:hAnsi="Times New Roman" w:cs="Times New Roman"/>
              <w:color w:val="414141"/>
              <w:sz w:val="32"/>
              <w:szCs w:val="32"/>
            </w:rPr>
          </w:pPr>
          <w:sdt>
            <w:sdtPr>
              <w:tag w:val="goog_rdk_29"/>
              <w:id w:val="1160664942"/>
            </w:sdtPr>
            <w:sdtContent/>
          </w:sdt>
        </w:p>
      </w:sdtContent>
    </w:sdt>
    <w:sdt>
      <w:sdtPr>
        <w:tag w:val="goog_rdk_32"/>
        <w:id w:val="1615395098"/>
      </w:sdtPr>
      <w:sdtContent>
        <w:p w14:paraId="75F48AB4" w14:textId="77777777" w:rsidR="00FD376E" w:rsidRDefault="00000000">
          <w:pPr>
            <w:jc w:val="both"/>
            <w:rPr>
              <w:rFonts w:ascii="Times New Roman" w:eastAsia="Times New Roman" w:hAnsi="Times New Roman" w:cs="Times New Roman"/>
              <w:color w:val="414141"/>
              <w:sz w:val="32"/>
              <w:szCs w:val="32"/>
            </w:rPr>
          </w:pPr>
          <w:sdt>
            <w:sdtPr>
              <w:tag w:val="goog_rdk_31"/>
              <w:id w:val="1998686746"/>
            </w:sdtPr>
            <w:sdtContent/>
          </w:sdt>
        </w:p>
      </w:sdtContent>
    </w:sdt>
    <w:sdt>
      <w:sdtPr>
        <w:tag w:val="goog_rdk_34"/>
        <w:id w:val="-957952582"/>
      </w:sdtPr>
      <w:sdtContent>
        <w:p w14:paraId="417A06B0" w14:textId="77777777" w:rsidR="00FD376E" w:rsidRDefault="00000000">
          <w:pPr>
            <w:jc w:val="both"/>
            <w:rPr>
              <w:rFonts w:ascii="Times New Roman" w:eastAsia="Times New Roman" w:hAnsi="Times New Roman" w:cs="Times New Roman"/>
              <w:color w:val="414141"/>
              <w:sz w:val="32"/>
              <w:szCs w:val="32"/>
            </w:rPr>
          </w:pPr>
          <w:sdt>
            <w:sdtPr>
              <w:tag w:val="goog_rdk_33"/>
              <w:id w:val="-1028406785"/>
            </w:sdtPr>
            <w:sdtContent/>
          </w:sdt>
        </w:p>
      </w:sdtContent>
    </w:sdt>
    <w:p w14:paraId="015F6BFA" w14:textId="77777777" w:rsidR="00FD376E" w:rsidRDefault="00FD376E">
      <w:pPr>
        <w:rPr>
          <w:rFonts w:ascii="Times New Roman" w:eastAsia="Times New Roman" w:hAnsi="Times New Roman" w:cs="Times New Roman"/>
          <w:color w:val="414141"/>
          <w:sz w:val="32"/>
          <w:szCs w:val="32"/>
        </w:rPr>
      </w:pPr>
    </w:p>
    <w:sdt>
      <w:sdtPr>
        <w:tag w:val="goog_rdk_35"/>
        <w:id w:val="-1055541246"/>
      </w:sdtPr>
      <w:sdtContent>
        <w:p w14:paraId="44BE07B9" w14:textId="70EE8BC3" w:rsidR="00FD376E" w:rsidRPr="007C06DA" w:rsidRDefault="00000000" w:rsidP="007C06DA">
          <w:pPr>
            <w:jc w:val="center"/>
          </w:pPr>
          <w:r>
            <w:rPr>
              <w:rFonts w:ascii="Times New Roman" w:eastAsia="Times New Roman" w:hAnsi="Times New Roman" w:cs="Times New Roman"/>
              <w:b/>
              <w:color w:val="414141"/>
              <w:sz w:val="36"/>
              <w:szCs w:val="36"/>
            </w:rPr>
            <w:t>TABLE OF CONTENT</w:t>
          </w:r>
        </w:p>
      </w:sdtContent>
    </w:sdt>
    <w:sdt>
      <w:sdtPr>
        <w:tag w:val="goog_rdk_282"/>
        <w:id w:val="1390841868"/>
      </w:sdtPr>
      <w:sdtContent>
        <w:tbl>
          <w:tblPr>
            <w:tblStyle w:val="a"/>
            <w:tblW w:w="10081" w:type="dxa"/>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5"/>
            <w:gridCol w:w="5042"/>
            <w:gridCol w:w="1654"/>
          </w:tblGrid>
          <w:sdt>
            <w:sdtPr>
              <w:tag w:val="goog_rdk_36"/>
              <w:id w:val="1875180418"/>
            </w:sdtPr>
            <w:sdtContent>
              <w:tr w:rsidR="00FD376E" w14:paraId="35FED25A" w14:textId="77777777" w:rsidTr="004E12A8">
                <w:sdt>
                  <w:sdtPr>
                    <w:tag w:val="goog_rdk_37"/>
                    <w:id w:val="-1278791622"/>
                  </w:sdtPr>
                  <w:sdtContent>
                    <w:tc>
                      <w:tcPr>
                        <w:tcW w:w="3385" w:type="dxa"/>
                        <w:tcBorders>
                          <w:top w:val="nil"/>
                          <w:left w:val="nil"/>
                          <w:bottom w:val="nil"/>
                          <w:right w:val="nil"/>
                        </w:tcBorders>
                      </w:tcPr>
                      <w:p w14:paraId="7BD4514D" w14:textId="2D5FD394" w:rsidR="00FD376E" w:rsidRDefault="00000000">
                        <w:pPr>
                          <w:spacing w:line="360" w:lineRule="auto"/>
                          <w:ind w:right="-260"/>
                          <w:jc w:val="center"/>
                          <w:rPr>
                            <w:rFonts w:ascii="Liberation Serif Bold" w:eastAsia="Liberation Serif Bold" w:hAnsi="Liberation Serif Bold" w:cs="Liberation Serif Bold"/>
                            <w:b/>
                            <w:sz w:val="32"/>
                            <w:szCs w:val="32"/>
                          </w:rPr>
                        </w:pPr>
                        <w:sdt>
                          <w:sdtPr>
                            <w:tag w:val="goog_rdk_39"/>
                            <w:id w:val="1991060423"/>
                          </w:sdtPr>
                          <w:sdtContent>
                            <w:r>
                              <w:rPr>
                                <w:rFonts w:ascii="Liberation Serif Bold" w:eastAsia="Liberation Serif Bold" w:hAnsi="Liberation Serif Bold" w:cs="Liberation Serif Bold"/>
                                <w:b/>
                                <w:sz w:val="32"/>
                                <w:szCs w:val="32"/>
                              </w:rPr>
                              <w:t>CHAPTER</w:t>
                            </w:r>
                            <w:sdt>
                              <w:sdtPr>
                                <w:tag w:val="goog_rdk_38"/>
                                <w:id w:val="-2025087470"/>
                              </w:sdtPr>
                              <w:sdtContent/>
                            </w:sdt>
                          </w:sdtContent>
                        </w:sdt>
                        <w:r>
                          <w:rPr>
                            <w:rFonts w:ascii="Liberation Serif Bold" w:eastAsia="Liberation Serif Bold" w:hAnsi="Liberation Serif Bold" w:cs="Liberation Serif Bold"/>
                            <w:b/>
                            <w:sz w:val="32"/>
                            <w:szCs w:val="32"/>
                          </w:rPr>
                          <w:t>NO</w:t>
                        </w:r>
                      </w:p>
                    </w:tc>
                  </w:sdtContent>
                </w:sdt>
                <w:sdt>
                  <w:sdtPr>
                    <w:tag w:val="goog_rdk_40"/>
                    <w:id w:val="1844427570"/>
                  </w:sdtPr>
                  <w:sdtContent>
                    <w:tc>
                      <w:tcPr>
                        <w:tcW w:w="5042" w:type="dxa"/>
                        <w:tcBorders>
                          <w:top w:val="nil"/>
                          <w:left w:val="nil"/>
                          <w:bottom w:val="nil"/>
                          <w:right w:val="nil"/>
                        </w:tcBorders>
                      </w:tcPr>
                      <w:p w14:paraId="1B40020B" w14:textId="77777777" w:rsidR="00FD376E" w:rsidRDefault="00000000">
                        <w:pPr>
                          <w:spacing w:line="360" w:lineRule="auto"/>
                          <w:ind w:right="-260"/>
                          <w:jc w:val="center"/>
                          <w:rPr>
                            <w:rFonts w:ascii="Liberation Serif Bold" w:eastAsia="Liberation Serif Bold" w:hAnsi="Liberation Serif Bold" w:cs="Liberation Serif Bold"/>
                            <w:b/>
                            <w:sz w:val="32"/>
                            <w:szCs w:val="32"/>
                          </w:rPr>
                        </w:pPr>
                        <w:r>
                          <w:rPr>
                            <w:rFonts w:ascii="Liberation Serif Bold" w:eastAsia="Liberation Serif Bold" w:hAnsi="Liberation Serif Bold" w:cs="Liberation Serif Bold"/>
                            <w:b/>
                            <w:sz w:val="32"/>
                            <w:szCs w:val="32"/>
                          </w:rPr>
                          <w:t>TITLE</w:t>
                        </w:r>
                      </w:p>
                    </w:tc>
                  </w:sdtContent>
                </w:sdt>
                <w:sdt>
                  <w:sdtPr>
                    <w:tag w:val="goog_rdk_41"/>
                    <w:id w:val="-671564882"/>
                  </w:sdtPr>
                  <w:sdtContent>
                    <w:tc>
                      <w:tcPr>
                        <w:tcW w:w="1654" w:type="dxa"/>
                        <w:tcBorders>
                          <w:left w:val="nil"/>
                          <w:bottom w:val="nil"/>
                        </w:tcBorders>
                      </w:tcPr>
                      <w:p w14:paraId="019B1845" w14:textId="77777777" w:rsidR="00FD376E" w:rsidRDefault="00000000">
                        <w:pPr>
                          <w:spacing w:line="360" w:lineRule="auto"/>
                          <w:ind w:right="-260"/>
                          <w:jc w:val="center"/>
                          <w:rPr>
                            <w:rFonts w:ascii="Liberation Serif Bold" w:eastAsia="Liberation Serif Bold" w:hAnsi="Liberation Serif Bold" w:cs="Liberation Serif Bold"/>
                            <w:b/>
                            <w:sz w:val="32"/>
                            <w:szCs w:val="32"/>
                          </w:rPr>
                        </w:pPr>
                        <w:r>
                          <w:rPr>
                            <w:rFonts w:ascii="Liberation Serif Bold" w:eastAsia="Liberation Serif Bold" w:hAnsi="Liberation Serif Bold" w:cs="Liberation Serif Bold"/>
                            <w:b/>
                            <w:sz w:val="32"/>
                            <w:szCs w:val="32"/>
                          </w:rPr>
                          <w:t>PAGE NO</w:t>
                        </w:r>
                      </w:p>
                    </w:tc>
                  </w:sdtContent>
                </w:sdt>
              </w:tr>
            </w:sdtContent>
          </w:sdt>
          <w:sdt>
            <w:sdtPr>
              <w:tag w:val="goog_rdk_42"/>
              <w:id w:val="399331367"/>
            </w:sdtPr>
            <w:sdtContent>
              <w:tr w:rsidR="00FD376E" w14:paraId="331DDB4F" w14:textId="77777777" w:rsidTr="004E12A8">
                <w:sdt>
                  <w:sdtPr>
                    <w:tag w:val="goog_rdk_43"/>
                    <w:id w:val="1813990611"/>
                  </w:sdtPr>
                  <w:sdtContent>
                    <w:tc>
                      <w:tcPr>
                        <w:tcW w:w="3385" w:type="dxa"/>
                        <w:tcBorders>
                          <w:top w:val="nil"/>
                          <w:left w:val="nil"/>
                          <w:bottom w:val="nil"/>
                          <w:right w:val="nil"/>
                        </w:tcBorders>
                      </w:tcPr>
                      <w:sdt>
                        <w:sdtPr>
                          <w:tag w:val="goog_rdk_44"/>
                          <w:id w:val="519051687"/>
                          <w:showingPlcHdr/>
                        </w:sdtPr>
                        <w:sdtContent>
                          <w:p w14:paraId="0BD8A4E3" w14:textId="574E9CE1" w:rsidR="00FD376E" w:rsidRPr="00555BF1" w:rsidRDefault="00DE713D" w:rsidP="00555BF1">
                            <w:pPr>
                              <w:spacing w:line="360" w:lineRule="auto"/>
                              <w:ind w:right="-260"/>
                              <w:rPr>
                                <w:rFonts w:ascii="Liberation Serif Bold" w:eastAsia="Liberation Serif Bold" w:hAnsi="Liberation Serif Bold" w:cs="Liberation Serif Bold"/>
                                <w:b/>
                                <w:sz w:val="32"/>
                                <w:szCs w:val="32"/>
                              </w:rPr>
                            </w:pPr>
                            <w:r>
                              <w:t xml:space="preserve">     </w:t>
                            </w:r>
                          </w:p>
                        </w:sdtContent>
                      </w:sdt>
                    </w:tc>
                  </w:sdtContent>
                </w:sdt>
                <w:sdt>
                  <w:sdtPr>
                    <w:tag w:val="goog_rdk_45"/>
                    <w:id w:val="-2077583582"/>
                  </w:sdtPr>
                  <w:sdtContent>
                    <w:tc>
                      <w:tcPr>
                        <w:tcW w:w="5042" w:type="dxa"/>
                        <w:tcBorders>
                          <w:top w:val="nil"/>
                          <w:left w:val="nil"/>
                          <w:bottom w:val="nil"/>
                          <w:right w:val="nil"/>
                        </w:tcBorders>
                      </w:tcPr>
                      <w:p w14:paraId="113A3D68" w14:textId="77777777" w:rsidR="00FD376E" w:rsidRDefault="00000000">
                        <w:pPr>
                          <w:spacing w:line="360" w:lineRule="auto"/>
                          <w:ind w:right="-26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tc>
                  </w:sdtContent>
                </w:sdt>
                <w:sdt>
                  <w:sdtPr>
                    <w:tag w:val="goog_rdk_46"/>
                    <w:id w:val="1329708175"/>
                    <w:showingPlcHdr/>
                  </w:sdtPr>
                  <w:sdtContent>
                    <w:tc>
                      <w:tcPr>
                        <w:tcW w:w="1654" w:type="dxa"/>
                        <w:tcBorders>
                          <w:top w:val="nil"/>
                          <w:left w:val="nil"/>
                          <w:bottom w:val="nil"/>
                          <w:right w:val="nil"/>
                        </w:tcBorders>
                      </w:tcPr>
                      <w:p w14:paraId="02528751" w14:textId="3396F98E" w:rsidR="00FD376E" w:rsidRDefault="007C06DA">
                        <w:pPr>
                          <w:spacing w:line="360" w:lineRule="auto"/>
                          <w:ind w:right="-260"/>
                          <w:jc w:val="both"/>
                          <w:rPr>
                            <w:rFonts w:ascii="Liberation Serif Bold" w:eastAsia="Liberation Serif Bold" w:hAnsi="Liberation Serif Bold" w:cs="Liberation Serif Bold"/>
                            <w:b/>
                            <w:sz w:val="32"/>
                            <w:szCs w:val="32"/>
                          </w:rPr>
                        </w:pPr>
                        <w:r>
                          <w:t xml:space="preserve">     </w:t>
                        </w:r>
                      </w:p>
                    </w:tc>
                  </w:sdtContent>
                </w:sdt>
              </w:tr>
            </w:sdtContent>
          </w:sdt>
          <w:sdt>
            <w:sdtPr>
              <w:tag w:val="goog_rdk_52"/>
              <w:id w:val="-1801458001"/>
            </w:sdtPr>
            <w:sdtContent>
              <w:tr w:rsidR="00FD376E" w14:paraId="06B32FEA" w14:textId="77777777" w:rsidTr="004E12A8">
                <w:sdt>
                  <w:sdtPr>
                    <w:tag w:val="goog_rdk_53"/>
                    <w:id w:val="-91173644"/>
                  </w:sdtPr>
                  <w:sdtContent>
                    <w:tc>
                      <w:tcPr>
                        <w:tcW w:w="3385" w:type="dxa"/>
                        <w:tcBorders>
                          <w:top w:val="nil"/>
                          <w:left w:val="nil"/>
                          <w:bottom w:val="nil"/>
                          <w:right w:val="nil"/>
                        </w:tcBorders>
                      </w:tcPr>
                      <w:sdt>
                        <w:sdtPr>
                          <w:tag w:val="goog_rdk_54"/>
                          <w:id w:val="-118235448"/>
                        </w:sdtPr>
                        <w:sdtContent>
                          <w:p w14:paraId="654AEA57"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r>
                              <w:rPr>
                                <w:rFonts w:ascii="Liberation Serif Bold" w:eastAsia="Liberation Serif Bold" w:hAnsi="Liberation Serif Bold" w:cs="Liberation Serif Bold"/>
                                <w:b/>
                                <w:sz w:val="32"/>
                                <w:szCs w:val="32"/>
                              </w:rPr>
                              <w:t>1.</w:t>
                            </w:r>
                          </w:p>
                        </w:sdtContent>
                      </w:sdt>
                    </w:tc>
                  </w:sdtContent>
                </w:sdt>
                <w:sdt>
                  <w:sdtPr>
                    <w:tag w:val="goog_rdk_55"/>
                    <w:id w:val="62462575"/>
                  </w:sdtPr>
                  <w:sdtContent>
                    <w:tc>
                      <w:tcPr>
                        <w:tcW w:w="5042" w:type="dxa"/>
                        <w:tcBorders>
                          <w:top w:val="nil"/>
                          <w:left w:val="nil"/>
                          <w:bottom w:val="nil"/>
                          <w:right w:val="nil"/>
                        </w:tcBorders>
                      </w:tcPr>
                      <w:p w14:paraId="060D007F" w14:textId="77777777" w:rsidR="00FD376E" w:rsidRDefault="00000000">
                        <w:pPr>
                          <w:spacing w:line="360" w:lineRule="auto"/>
                          <w:ind w:right="-260"/>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tc>
                  </w:sdtContent>
                </w:sdt>
                <w:tc>
                  <w:tcPr>
                    <w:tcW w:w="1654" w:type="dxa"/>
                    <w:tcBorders>
                      <w:top w:val="nil"/>
                      <w:left w:val="nil"/>
                      <w:bottom w:val="nil"/>
                      <w:right w:val="nil"/>
                    </w:tcBorders>
                  </w:tcPr>
                  <w:p w14:paraId="3BD8C966" w14:textId="6D7EDFB4" w:rsidR="00FD376E" w:rsidRDefault="00000000" w:rsidP="007C06DA">
                    <w:pPr>
                      <w:spacing w:line="360" w:lineRule="auto"/>
                      <w:ind w:left="457" w:right="-260"/>
                      <w:jc w:val="center"/>
                      <w:rPr>
                        <w:rFonts w:ascii="Liberation Serif Bold" w:eastAsia="Liberation Serif Bold" w:hAnsi="Liberation Serif Bold" w:cs="Liberation Serif Bold"/>
                        <w:b/>
                        <w:sz w:val="32"/>
                        <w:szCs w:val="32"/>
                      </w:rPr>
                    </w:pPr>
                    <w:sdt>
                      <w:sdtPr>
                        <w:tag w:val="goog_rdk_56"/>
                        <w:id w:val="1726029088"/>
                        <w:showingPlcHdr/>
                      </w:sdtPr>
                      <w:sdtContent>
                        <w:r w:rsidR="00D2651E">
                          <w:t xml:space="preserve">     </w:t>
                        </w:r>
                      </w:sdtContent>
                    </w:sdt>
                  </w:p>
                </w:tc>
              </w:tr>
            </w:sdtContent>
          </w:sdt>
          <w:sdt>
            <w:sdtPr>
              <w:tag w:val="goog_rdk_57"/>
              <w:id w:val="-539439015"/>
            </w:sdtPr>
            <w:sdtContent>
              <w:tr w:rsidR="00FD376E" w14:paraId="59FF0823" w14:textId="77777777" w:rsidTr="004E12A8">
                <w:sdt>
                  <w:sdtPr>
                    <w:tag w:val="goog_rdk_58"/>
                    <w:id w:val="277915334"/>
                  </w:sdtPr>
                  <w:sdtContent>
                    <w:tc>
                      <w:tcPr>
                        <w:tcW w:w="3385" w:type="dxa"/>
                        <w:tcBorders>
                          <w:top w:val="nil"/>
                          <w:left w:val="nil"/>
                          <w:bottom w:val="nil"/>
                          <w:right w:val="nil"/>
                        </w:tcBorders>
                      </w:tcPr>
                      <w:sdt>
                        <w:sdtPr>
                          <w:tag w:val="goog_rdk_59"/>
                          <w:id w:val="799041556"/>
                          <w:showingPlcHdr/>
                        </w:sdtPr>
                        <w:sdtContent>
                          <w:p w14:paraId="2341E007" w14:textId="63ED4423" w:rsidR="00FD376E" w:rsidRPr="00555BF1" w:rsidRDefault="00D2651E" w:rsidP="00D2651E">
                            <w:pPr>
                              <w:spacing w:line="360" w:lineRule="auto"/>
                              <w:ind w:right="-260"/>
                              <w:rPr>
                                <w:rFonts w:ascii="Liberation Serif Bold" w:eastAsia="Liberation Serif Bold" w:hAnsi="Liberation Serif Bold" w:cs="Liberation Serif Bold"/>
                                <w:sz w:val="32"/>
                                <w:szCs w:val="32"/>
                              </w:rPr>
                            </w:pPr>
                            <w:r>
                              <w:t xml:space="preserve">     </w:t>
                            </w:r>
                          </w:p>
                        </w:sdtContent>
                      </w:sdt>
                    </w:tc>
                  </w:sdtContent>
                </w:sdt>
                <w:sdt>
                  <w:sdtPr>
                    <w:tag w:val="goog_rdk_60"/>
                    <w:id w:val="1693034115"/>
                  </w:sdtPr>
                  <w:sdtContent>
                    <w:tc>
                      <w:tcPr>
                        <w:tcW w:w="5042" w:type="dxa"/>
                        <w:tcBorders>
                          <w:top w:val="nil"/>
                          <w:left w:val="nil"/>
                          <w:bottom w:val="nil"/>
                          <w:right w:val="nil"/>
                        </w:tcBorders>
                      </w:tcPr>
                      <w:p w14:paraId="313C32FA" w14:textId="0CD544CF" w:rsidR="00FD376E" w:rsidRDefault="00D2651E">
                        <w:pPr>
                          <w:spacing w:line="360" w:lineRule="auto"/>
                          <w:ind w:right="-260"/>
                          <w:rPr>
                            <w:rFonts w:ascii="Times New Roman" w:eastAsia="Times New Roman" w:hAnsi="Times New Roman" w:cs="Times New Roman"/>
                            <w:sz w:val="32"/>
                            <w:szCs w:val="32"/>
                          </w:rPr>
                        </w:pPr>
                        <w:r w:rsidRPr="00D2651E">
                          <w:rPr>
                            <w:rFonts w:ascii="Times New Roman" w:hAnsi="Times New Roman" w:cs="Times New Roman"/>
                            <w:sz w:val="32"/>
                            <w:szCs w:val="32"/>
                          </w:rPr>
                          <w:t>1.1</w:t>
                        </w:r>
                        <w:r>
                          <w:rPr>
                            <w:rFonts w:ascii="Times New Roman" w:eastAsia="Times New Roman" w:hAnsi="Times New Roman" w:cs="Times New Roman"/>
                            <w:sz w:val="32"/>
                            <w:szCs w:val="32"/>
                          </w:rPr>
                          <w:t>Overview</w:t>
                        </w:r>
                      </w:p>
                    </w:tc>
                  </w:sdtContent>
                </w:sdt>
                <w:sdt>
                  <w:sdtPr>
                    <w:tag w:val="goog_rdk_61"/>
                    <w:id w:val="1236121678"/>
                  </w:sdtPr>
                  <w:sdtContent>
                    <w:tc>
                      <w:tcPr>
                        <w:tcW w:w="1654" w:type="dxa"/>
                        <w:tcBorders>
                          <w:top w:val="nil"/>
                          <w:left w:val="nil"/>
                          <w:bottom w:val="nil"/>
                          <w:right w:val="nil"/>
                        </w:tcBorders>
                      </w:tcPr>
                      <w:p w14:paraId="6D7C70C4" w14:textId="7D9F954D" w:rsidR="00FD376E" w:rsidRDefault="00D2651E" w:rsidP="007C06DA">
                        <w:pPr>
                          <w:spacing w:line="360" w:lineRule="auto"/>
                          <w:ind w:right="-260"/>
                          <w:jc w:val="center"/>
                          <w:rPr>
                            <w:rFonts w:ascii="Liberation Serif Bold" w:eastAsia="Liberation Serif Bold" w:hAnsi="Liberation Serif Bold" w:cs="Liberation Serif Bold"/>
                            <w:b/>
                            <w:sz w:val="32"/>
                            <w:szCs w:val="32"/>
                          </w:rPr>
                        </w:pPr>
                        <w:r>
                          <w:t>1</w:t>
                        </w:r>
                      </w:p>
                    </w:tc>
                  </w:sdtContent>
                </w:sdt>
              </w:tr>
            </w:sdtContent>
          </w:sdt>
          <w:sdt>
            <w:sdtPr>
              <w:tag w:val="goog_rdk_62"/>
              <w:id w:val="-399449294"/>
            </w:sdtPr>
            <w:sdtContent>
              <w:tr w:rsidR="00FD376E" w14:paraId="1D69C038" w14:textId="77777777" w:rsidTr="004E12A8">
                <w:sdt>
                  <w:sdtPr>
                    <w:tag w:val="goog_rdk_63"/>
                    <w:id w:val="1063989733"/>
                  </w:sdtPr>
                  <w:sdtContent>
                    <w:tc>
                      <w:tcPr>
                        <w:tcW w:w="3385" w:type="dxa"/>
                        <w:tcBorders>
                          <w:top w:val="nil"/>
                          <w:left w:val="nil"/>
                          <w:bottom w:val="nil"/>
                          <w:right w:val="nil"/>
                        </w:tcBorders>
                      </w:tcPr>
                      <w:sdt>
                        <w:sdtPr>
                          <w:tag w:val="goog_rdk_64"/>
                          <w:id w:val="1577015703"/>
                          <w:showingPlcHdr/>
                        </w:sdtPr>
                        <w:sdtContent>
                          <w:p w14:paraId="27E80726" w14:textId="68960CE5" w:rsidR="00FD376E" w:rsidRPr="00555BF1" w:rsidRDefault="00D2651E" w:rsidP="00DE713D">
                            <w:pPr>
                              <w:spacing w:line="360" w:lineRule="auto"/>
                              <w:ind w:right="-260"/>
                              <w:jc w:val="center"/>
                              <w:rPr>
                                <w:rFonts w:ascii="Liberation Serif Bold" w:eastAsia="Liberation Serif Bold" w:hAnsi="Liberation Serif Bold" w:cs="Liberation Serif Bold"/>
                                <w:sz w:val="32"/>
                                <w:szCs w:val="32"/>
                              </w:rPr>
                            </w:pPr>
                            <w:r>
                              <w:t xml:space="preserve">     </w:t>
                            </w:r>
                          </w:p>
                        </w:sdtContent>
                      </w:sdt>
                    </w:tc>
                  </w:sdtContent>
                </w:sdt>
                <w:tc>
                  <w:tcPr>
                    <w:tcW w:w="5042" w:type="dxa"/>
                    <w:tcBorders>
                      <w:top w:val="nil"/>
                      <w:left w:val="nil"/>
                      <w:bottom w:val="nil"/>
                      <w:right w:val="nil"/>
                    </w:tcBorders>
                  </w:tcPr>
                  <w:p w14:paraId="0B670DE1" w14:textId="5F47FEB4" w:rsidR="00FD376E" w:rsidRDefault="00D2651E">
                    <w:pPr>
                      <w:spacing w:line="360" w:lineRule="auto"/>
                      <w:ind w:right="-260"/>
                      <w:rPr>
                        <w:rFonts w:ascii="Times New Roman" w:eastAsia="Times New Roman" w:hAnsi="Times New Roman" w:cs="Times New Roman"/>
                        <w:sz w:val="32"/>
                        <w:szCs w:val="32"/>
                      </w:rPr>
                    </w:pPr>
                    <w:r w:rsidRPr="00D2651E">
                      <w:rPr>
                        <w:rFonts w:ascii="Times New Roman" w:hAnsi="Times New Roman" w:cs="Times New Roman"/>
                        <w:sz w:val="32"/>
                        <w:szCs w:val="32"/>
                      </w:rPr>
                      <w:t>1.2</w:t>
                    </w:r>
                    <w:sdt>
                      <w:sdtPr>
                        <w:tag w:val="goog_rdk_65"/>
                        <w:id w:val="2122563828"/>
                      </w:sdtPr>
                      <w:sdtContent>
                        <w:r>
                          <w:rPr>
                            <w:rFonts w:ascii="Times New Roman" w:eastAsia="Times New Roman" w:hAnsi="Times New Roman" w:cs="Times New Roman"/>
                            <w:sz w:val="32"/>
                            <w:szCs w:val="32"/>
                          </w:rPr>
                          <w:t>Problem Definition</w:t>
                        </w:r>
                      </w:sdtContent>
                    </w:sdt>
                  </w:p>
                </w:tc>
                <w:sdt>
                  <w:sdtPr>
                    <w:tag w:val="goog_rdk_66"/>
                    <w:id w:val="-1338150272"/>
                  </w:sdtPr>
                  <w:sdtContent>
                    <w:tc>
                      <w:tcPr>
                        <w:tcW w:w="1654" w:type="dxa"/>
                        <w:tcBorders>
                          <w:top w:val="nil"/>
                          <w:left w:val="nil"/>
                          <w:bottom w:val="nil"/>
                          <w:right w:val="nil"/>
                        </w:tcBorders>
                      </w:tcPr>
                      <w:p w14:paraId="0B8C38BF" w14:textId="6E2FA807" w:rsidR="00FD376E" w:rsidRDefault="00D2651E" w:rsidP="007C06DA">
                        <w:pPr>
                          <w:spacing w:line="360" w:lineRule="auto"/>
                          <w:ind w:right="-260"/>
                          <w:jc w:val="center"/>
                          <w:rPr>
                            <w:rFonts w:ascii="Liberation Serif Bold" w:eastAsia="Liberation Serif Bold" w:hAnsi="Liberation Serif Bold" w:cs="Liberation Serif Bold"/>
                            <w:b/>
                            <w:sz w:val="32"/>
                            <w:szCs w:val="32"/>
                          </w:rPr>
                        </w:pPr>
                        <w:r>
                          <w:t>1</w:t>
                        </w:r>
                      </w:p>
                    </w:tc>
                  </w:sdtContent>
                </w:sdt>
              </w:tr>
            </w:sdtContent>
          </w:sdt>
          <w:sdt>
            <w:sdtPr>
              <w:tag w:val="goog_rdk_67"/>
              <w:id w:val="-915868190"/>
            </w:sdtPr>
            <w:sdtContent>
              <w:tr w:rsidR="00FD376E" w14:paraId="0A8D3C09" w14:textId="77777777" w:rsidTr="004E12A8">
                <w:sdt>
                  <w:sdtPr>
                    <w:tag w:val="goog_rdk_68"/>
                    <w:id w:val="-28030808"/>
                  </w:sdtPr>
                  <w:sdtContent>
                    <w:tc>
                      <w:tcPr>
                        <w:tcW w:w="3385" w:type="dxa"/>
                        <w:tcBorders>
                          <w:top w:val="nil"/>
                          <w:left w:val="nil"/>
                          <w:bottom w:val="nil"/>
                          <w:right w:val="nil"/>
                        </w:tcBorders>
                      </w:tcPr>
                      <w:sdt>
                        <w:sdtPr>
                          <w:tag w:val="goog_rdk_69"/>
                          <w:id w:val="1776293527"/>
                          <w:showingPlcHdr/>
                        </w:sdtPr>
                        <w:sdtContent>
                          <w:p w14:paraId="7CFFED19" w14:textId="397C576A" w:rsidR="00FD376E" w:rsidRPr="00555BF1" w:rsidRDefault="00D2651E" w:rsidP="00D2651E">
                            <w:pPr>
                              <w:spacing w:line="360" w:lineRule="auto"/>
                              <w:ind w:right="-260"/>
                              <w:rPr>
                                <w:rFonts w:ascii="Liberation Serif Bold" w:eastAsia="Liberation Serif Bold" w:hAnsi="Liberation Serif Bold" w:cs="Liberation Serif Bold"/>
                                <w:sz w:val="32"/>
                                <w:szCs w:val="32"/>
                              </w:rPr>
                            </w:pPr>
                            <w:r>
                              <w:t xml:space="preserve">     </w:t>
                            </w:r>
                          </w:p>
                        </w:sdtContent>
                      </w:sdt>
                    </w:tc>
                  </w:sdtContent>
                </w:sdt>
                <w:sdt>
                  <w:sdtPr>
                    <w:tag w:val="goog_rdk_70"/>
                    <w:id w:val="-1299140808"/>
                  </w:sdtPr>
                  <w:sdtContent>
                    <w:tc>
                      <w:tcPr>
                        <w:tcW w:w="5042" w:type="dxa"/>
                        <w:tcBorders>
                          <w:top w:val="nil"/>
                          <w:left w:val="nil"/>
                          <w:bottom w:val="nil"/>
                          <w:right w:val="nil"/>
                        </w:tcBorders>
                      </w:tcPr>
                      <w:p w14:paraId="0137C03D" w14:textId="56064B26" w:rsidR="00FD376E" w:rsidRDefault="00D2651E">
                        <w:pPr>
                          <w:spacing w:line="360" w:lineRule="auto"/>
                          <w:ind w:right="-260"/>
                          <w:rPr>
                            <w:rFonts w:ascii="Times New Roman" w:eastAsia="Times New Roman" w:hAnsi="Times New Roman" w:cs="Times New Roman"/>
                            <w:sz w:val="32"/>
                            <w:szCs w:val="32"/>
                          </w:rPr>
                        </w:pPr>
                        <w:r w:rsidRPr="00D2651E">
                          <w:rPr>
                            <w:rFonts w:ascii="Times New Roman" w:hAnsi="Times New Roman" w:cs="Times New Roman"/>
                            <w:sz w:val="32"/>
                            <w:szCs w:val="32"/>
                          </w:rPr>
                          <w:t>1.3</w:t>
                        </w:r>
                        <w:r>
                          <w:rPr>
                            <w:rFonts w:ascii="Times New Roman" w:eastAsia="Times New Roman" w:hAnsi="Times New Roman" w:cs="Times New Roman"/>
                            <w:sz w:val="32"/>
                            <w:szCs w:val="32"/>
                          </w:rPr>
                          <w:t>Objective</w:t>
                        </w:r>
                      </w:p>
                    </w:tc>
                  </w:sdtContent>
                </w:sdt>
                <w:sdt>
                  <w:sdtPr>
                    <w:tag w:val="goog_rdk_71"/>
                    <w:id w:val="1330940878"/>
                  </w:sdtPr>
                  <w:sdtContent>
                    <w:tc>
                      <w:tcPr>
                        <w:tcW w:w="1654" w:type="dxa"/>
                        <w:tcBorders>
                          <w:top w:val="nil"/>
                          <w:left w:val="nil"/>
                          <w:bottom w:val="nil"/>
                          <w:right w:val="nil"/>
                        </w:tcBorders>
                      </w:tcPr>
                      <w:p w14:paraId="52D683DB" w14:textId="4FEEA72A" w:rsidR="00FD376E" w:rsidRDefault="00D2651E" w:rsidP="007C06DA">
                        <w:pPr>
                          <w:spacing w:line="360" w:lineRule="auto"/>
                          <w:ind w:right="-260"/>
                          <w:jc w:val="center"/>
                          <w:rPr>
                            <w:rFonts w:ascii="Liberation Serif Bold" w:eastAsia="Liberation Serif Bold" w:hAnsi="Liberation Serif Bold" w:cs="Liberation Serif Bold"/>
                            <w:b/>
                            <w:sz w:val="32"/>
                            <w:szCs w:val="32"/>
                          </w:rPr>
                        </w:pPr>
                        <w:r>
                          <w:t>1</w:t>
                        </w:r>
                      </w:p>
                    </w:tc>
                  </w:sdtContent>
                </w:sdt>
              </w:tr>
            </w:sdtContent>
          </w:sdt>
          <w:sdt>
            <w:sdtPr>
              <w:tag w:val="goog_rdk_72"/>
              <w:id w:val="-1970727102"/>
            </w:sdtPr>
            <w:sdtContent>
              <w:tr w:rsidR="00FD376E" w14:paraId="6852FAA1" w14:textId="77777777" w:rsidTr="004E12A8">
                <w:sdt>
                  <w:sdtPr>
                    <w:tag w:val="goog_rdk_73"/>
                    <w:id w:val="322164707"/>
                  </w:sdtPr>
                  <w:sdtContent>
                    <w:tc>
                      <w:tcPr>
                        <w:tcW w:w="3385" w:type="dxa"/>
                        <w:tcBorders>
                          <w:top w:val="nil"/>
                          <w:left w:val="nil"/>
                          <w:bottom w:val="nil"/>
                          <w:right w:val="nil"/>
                        </w:tcBorders>
                      </w:tcPr>
                      <w:sdt>
                        <w:sdtPr>
                          <w:tag w:val="goog_rdk_74"/>
                          <w:id w:val="1409338919"/>
                        </w:sdtPr>
                        <w:sdtContent>
                          <w:p w14:paraId="6744CB2E"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r>
                              <w:rPr>
                                <w:rFonts w:ascii="Liberation Serif Bold" w:eastAsia="Liberation Serif Bold" w:hAnsi="Liberation Serif Bold" w:cs="Liberation Serif Bold"/>
                                <w:b/>
                                <w:sz w:val="32"/>
                                <w:szCs w:val="32"/>
                              </w:rPr>
                              <w:t>2.</w:t>
                            </w:r>
                          </w:p>
                        </w:sdtContent>
                      </w:sdt>
                    </w:tc>
                  </w:sdtContent>
                </w:sdt>
                <w:sdt>
                  <w:sdtPr>
                    <w:tag w:val="goog_rdk_75"/>
                    <w:id w:val="-1979918483"/>
                  </w:sdtPr>
                  <w:sdtContent>
                    <w:tc>
                      <w:tcPr>
                        <w:tcW w:w="5042" w:type="dxa"/>
                        <w:tcBorders>
                          <w:top w:val="nil"/>
                          <w:left w:val="nil"/>
                          <w:bottom w:val="nil"/>
                          <w:right w:val="nil"/>
                        </w:tcBorders>
                      </w:tcPr>
                      <w:p w14:paraId="5533A077" w14:textId="77777777" w:rsidR="00FD376E" w:rsidRDefault="00000000">
                        <w:pPr>
                          <w:spacing w:line="360" w:lineRule="auto"/>
                          <w:ind w:right="-260"/>
                          <w:rPr>
                            <w:rFonts w:ascii="Times New Roman" w:eastAsia="Times New Roman" w:hAnsi="Times New Roman" w:cs="Times New Roman"/>
                            <w:b/>
                            <w:sz w:val="32"/>
                            <w:szCs w:val="32"/>
                          </w:rPr>
                        </w:pPr>
                        <w:r>
                          <w:rPr>
                            <w:rFonts w:ascii="Times New Roman" w:eastAsia="Times New Roman" w:hAnsi="Times New Roman" w:cs="Times New Roman"/>
                            <w:b/>
                            <w:sz w:val="32"/>
                            <w:szCs w:val="32"/>
                          </w:rPr>
                          <w:t>LITERATURE SURVEY</w:t>
                        </w:r>
                      </w:p>
                    </w:tc>
                  </w:sdtContent>
                </w:sdt>
                <w:sdt>
                  <w:sdtPr>
                    <w:tag w:val="goog_rdk_76"/>
                    <w:id w:val="-385034369"/>
                  </w:sdtPr>
                  <w:sdtContent>
                    <w:tc>
                      <w:tcPr>
                        <w:tcW w:w="1654" w:type="dxa"/>
                        <w:tcBorders>
                          <w:top w:val="nil"/>
                          <w:left w:val="nil"/>
                          <w:bottom w:val="nil"/>
                          <w:right w:val="nil"/>
                        </w:tcBorders>
                      </w:tcPr>
                      <w:p w14:paraId="389FDFA1" w14:textId="5F403CB1" w:rsidR="00FD376E" w:rsidRDefault="00D2651E" w:rsidP="007C06DA">
                        <w:pPr>
                          <w:spacing w:line="360" w:lineRule="auto"/>
                          <w:ind w:right="-260"/>
                          <w:jc w:val="center"/>
                          <w:rPr>
                            <w:rFonts w:ascii="Liberation Serif Bold" w:eastAsia="Liberation Serif Bold" w:hAnsi="Liberation Serif Bold" w:cs="Liberation Serif Bold"/>
                            <w:b/>
                            <w:sz w:val="32"/>
                            <w:szCs w:val="32"/>
                          </w:rPr>
                        </w:pPr>
                        <w:r>
                          <w:t>3</w:t>
                        </w:r>
                      </w:p>
                    </w:tc>
                  </w:sdtContent>
                </w:sdt>
              </w:tr>
            </w:sdtContent>
          </w:sdt>
          <w:sdt>
            <w:sdtPr>
              <w:tag w:val="goog_rdk_77"/>
              <w:id w:val="1899782339"/>
            </w:sdtPr>
            <w:sdtContent>
              <w:tr w:rsidR="00FD376E" w14:paraId="75E3A2FD" w14:textId="77777777" w:rsidTr="004E12A8">
                <w:sdt>
                  <w:sdtPr>
                    <w:tag w:val="goog_rdk_78"/>
                    <w:id w:val="1764110186"/>
                  </w:sdtPr>
                  <w:sdtContent>
                    <w:tc>
                      <w:tcPr>
                        <w:tcW w:w="3385" w:type="dxa"/>
                        <w:tcBorders>
                          <w:top w:val="nil"/>
                          <w:left w:val="nil"/>
                          <w:bottom w:val="nil"/>
                          <w:right w:val="nil"/>
                        </w:tcBorders>
                      </w:tcPr>
                      <w:sdt>
                        <w:sdtPr>
                          <w:tag w:val="goog_rdk_79"/>
                          <w:id w:val="-1897274407"/>
                        </w:sdtPr>
                        <w:sdtContent>
                          <w:p w14:paraId="5265D5D8"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r>
                              <w:rPr>
                                <w:rFonts w:ascii="Liberation Serif Bold" w:eastAsia="Liberation Serif Bold" w:hAnsi="Liberation Serif Bold" w:cs="Liberation Serif Bold"/>
                                <w:b/>
                                <w:sz w:val="32"/>
                                <w:szCs w:val="32"/>
                              </w:rPr>
                              <w:t>3.</w:t>
                            </w:r>
                          </w:p>
                        </w:sdtContent>
                      </w:sdt>
                    </w:tc>
                  </w:sdtContent>
                </w:sdt>
                <w:sdt>
                  <w:sdtPr>
                    <w:tag w:val="goog_rdk_80"/>
                    <w:id w:val="1040169574"/>
                  </w:sdtPr>
                  <w:sdtContent>
                    <w:tc>
                      <w:tcPr>
                        <w:tcW w:w="5042" w:type="dxa"/>
                        <w:tcBorders>
                          <w:top w:val="nil"/>
                          <w:left w:val="nil"/>
                          <w:bottom w:val="nil"/>
                          <w:right w:val="nil"/>
                        </w:tcBorders>
                      </w:tcPr>
                      <w:p w14:paraId="27C993C4" w14:textId="77777777" w:rsidR="00FD376E" w:rsidRDefault="00000000">
                        <w:pPr>
                          <w:spacing w:line="360" w:lineRule="auto"/>
                          <w:ind w:right="-260"/>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ANALYSIS</w:t>
                        </w:r>
                      </w:p>
                    </w:tc>
                  </w:sdtContent>
                </w:sdt>
                <w:sdt>
                  <w:sdtPr>
                    <w:tag w:val="goog_rdk_81"/>
                    <w:id w:val="1295870108"/>
                    <w:showingPlcHdr/>
                  </w:sdtPr>
                  <w:sdtContent>
                    <w:tc>
                      <w:tcPr>
                        <w:tcW w:w="1654" w:type="dxa"/>
                        <w:tcBorders>
                          <w:top w:val="nil"/>
                          <w:left w:val="nil"/>
                          <w:bottom w:val="nil"/>
                          <w:right w:val="nil"/>
                        </w:tcBorders>
                      </w:tcPr>
                      <w:p w14:paraId="7B3686F0" w14:textId="5814BF63" w:rsidR="00FD376E" w:rsidRDefault="00D2651E" w:rsidP="007C06DA">
                        <w:pPr>
                          <w:spacing w:line="360" w:lineRule="auto"/>
                          <w:ind w:right="-260"/>
                          <w:jc w:val="center"/>
                          <w:rPr>
                            <w:rFonts w:ascii="Liberation Serif Bold" w:eastAsia="Liberation Serif Bold" w:hAnsi="Liberation Serif Bold" w:cs="Liberation Serif Bold"/>
                            <w:b/>
                            <w:sz w:val="32"/>
                            <w:szCs w:val="32"/>
                          </w:rPr>
                        </w:pPr>
                        <w:r>
                          <w:t xml:space="preserve">     </w:t>
                        </w:r>
                      </w:p>
                    </w:tc>
                  </w:sdtContent>
                </w:sdt>
              </w:tr>
            </w:sdtContent>
          </w:sdt>
          <w:sdt>
            <w:sdtPr>
              <w:tag w:val="goog_rdk_82"/>
              <w:id w:val="808509123"/>
            </w:sdtPr>
            <w:sdtContent>
              <w:tr w:rsidR="00FD376E" w14:paraId="52B15FA0" w14:textId="77777777" w:rsidTr="004E12A8">
                <w:sdt>
                  <w:sdtPr>
                    <w:tag w:val="goog_rdk_83"/>
                    <w:id w:val="-781027605"/>
                  </w:sdtPr>
                  <w:sdtContent>
                    <w:tc>
                      <w:tcPr>
                        <w:tcW w:w="3385" w:type="dxa"/>
                        <w:tcBorders>
                          <w:top w:val="nil"/>
                          <w:left w:val="nil"/>
                          <w:bottom w:val="nil"/>
                          <w:right w:val="nil"/>
                        </w:tcBorders>
                      </w:tcPr>
                      <w:sdt>
                        <w:sdtPr>
                          <w:tag w:val="goog_rdk_84"/>
                          <w:id w:val="1960380474"/>
                        </w:sdtPr>
                        <w:sdtContent>
                          <w:p w14:paraId="38F0C337"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sz w:val="32"/>
                                <w:szCs w:val="32"/>
                              </w:rPr>
                            </w:pPr>
                          </w:p>
                        </w:sdtContent>
                      </w:sdt>
                    </w:tc>
                  </w:sdtContent>
                </w:sdt>
                <w:sdt>
                  <w:sdtPr>
                    <w:tag w:val="goog_rdk_85"/>
                    <w:id w:val="1999148395"/>
                  </w:sdtPr>
                  <w:sdtContent>
                    <w:tc>
                      <w:tcPr>
                        <w:tcW w:w="5042" w:type="dxa"/>
                        <w:tcBorders>
                          <w:top w:val="nil"/>
                          <w:left w:val="nil"/>
                          <w:bottom w:val="nil"/>
                          <w:right w:val="nil"/>
                        </w:tcBorders>
                      </w:tcPr>
                      <w:p w14:paraId="077DDFD6"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3.1 Existing System</w:t>
                        </w:r>
                      </w:p>
                    </w:tc>
                  </w:sdtContent>
                </w:sdt>
                <w:sdt>
                  <w:sdtPr>
                    <w:tag w:val="goog_rdk_86"/>
                    <w:id w:val="-1738775782"/>
                  </w:sdtPr>
                  <w:sdtContent>
                    <w:tc>
                      <w:tcPr>
                        <w:tcW w:w="1654" w:type="dxa"/>
                        <w:tcBorders>
                          <w:top w:val="nil"/>
                          <w:left w:val="nil"/>
                          <w:bottom w:val="nil"/>
                          <w:right w:val="nil"/>
                        </w:tcBorders>
                      </w:tcPr>
                      <w:p w14:paraId="0300D9D5" w14:textId="0829F6B5" w:rsidR="00FD376E" w:rsidRDefault="00946FEE" w:rsidP="007C06DA">
                        <w:pPr>
                          <w:spacing w:line="360" w:lineRule="auto"/>
                          <w:ind w:right="-260"/>
                          <w:jc w:val="center"/>
                          <w:rPr>
                            <w:rFonts w:ascii="Liberation Serif Bold" w:eastAsia="Liberation Serif Bold" w:hAnsi="Liberation Serif Bold" w:cs="Liberation Serif Bold"/>
                            <w:b/>
                            <w:sz w:val="32"/>
                            <w:szCs w:val="32"/>
                          </w:rPr>
                        </w:pPr>
                        <w:r>
                          <w:t>5</w:t>
                        </w:r>
                      </w:p>
                    </w:tc>
                  </w:sdtContent>
                </w:sdt>
              </w:tr>
            </w:sdtContent>
          </w:sdt>
          <w:sdt>
            <w:sdtPr>
              <w:tag w:val="goog_rdk_87"/>
              <w:id w:val="72178130"/>
            </w:sdtPr>
            <w:sdtContent>
              <w:tr w:rsidR="00FD376E" w14:paraId="3A84980A" w14:textId="77777777" w:rsidTr="004E12A8">
                <w:sdt>
                  <w:sdtPr>
                    <w:tag w:val="goog_rdk_88"/>
                    <w:id w:val="-275175913"/>
                  </w:sdtPr>
                  <w:sdtContent>
                    <w:tc>
                      <w:tcPr>
                        <w:tcW w:w="3385" w:type="dxa"/>
                        <w:tcBorders>
                          <w:top w:val="nil"/>
                          <w:left w:val="nil"/>
                          <w:bottom w:val="nil"/>
                          <w:right w:val="nil"/>
                        </w:tcBorders>
                      </w:tcPr>
                      <w:sdt>
                        <w:sdtPr>
                          <w:tag w:val="goog_rdk_89"/>
                          <w:id w:val="1508630402"/>
                        </w:sdtPr>
                        <w:sdtContent>
                          <w:p w14:paraId="79AE4D26"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sz w:val="32"/>
                                <w:szCs w:val="32"/>
                              </w:rPr>
                            </w:pPr>
                          </w:p>
                        </w:sdtContent>
                      </w:sdt>
                    </w:tc>
                  </w:sdtContent>
                </w:sdt>
                <w:sdt>
                  <w:sdtPr>
                    <w:tag w:val="goog_rdk_90"/>
                    <w:id w:val="-1781787436"/>
                  </w:sdtPr>
                  <w:sdtContent>
                    <w:tc>
                      <w:tcPr>
                        <w:tcW w:w="5042" w:type="dxa"/>
                        <w:tcBorders>
                          <w:top w:val="nil"/>
                          <w:left w:val="nil"/>
                          <w:bottom w:val="nil"/>
                          <w:right w:val="nil"/>
                        </w:tcBorders>
                      </w:tcPr>
                      <w:p w14:paraId="2ED29B59"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3.1.1 Disadvantage</w:t>
                        </w:r>
                      </w:p>
                    </w:tc>
                  </w:sdtContent>
                </w:sdt>
                <w:sdt>
                  <w:sdtPr>
                    <w:tag w:val="goog_rdk_91"/>
                    <w:id w:val="1446962148"/>
                  </w:sdtPr>
                  <w:sdtContent>
                    <w:tc>
                      <w:tcPr>
                        <w:tcW w:w="1654" w:type="dxa"/>
                        <w:tcBorders>
                          <w:top w:val="nil"/>
                          <w:left w:val="nil"/>
                          <w:bottom w:val="nil"/>
                          <w:right w:val="nil"/>
                        </w:tcBorders>
                      </w:tcPr>
                      <w:p w14:paraId="609E7893" w14:textId="513B616A" w:rsidR="00FD376E" w:rsidRDefault="00946FEE" w:rsidP="007C06DA">
                        <w:pPr>
                          <w:spacing w:line="360" w:lineRule="auto"/>
                          <w:ind w:right="-260"/>
                          <w:jc w:val="center"/>
                          <w:rPr>
                            <w:rFonts w:ascii="Liberation Serif Bold" w:eastAsia="Liberation Serif Bold" w:hAnsi="Liberation Serif Bold" w:cs="Liberation Serif Bold"/>
                            <w:b/>
                            <w:sz w:val="32"/>
                            <w:szCs w:val="32"/>
                          </w:rPr>
                        </w:pPr>
                        <w:r>
                          <w:t>5</w:t>
                        </w:r>
                      </w:p>
                    </w:tc>
                  </w:sdtContent>
                </w:sdt>
              </w:tr>
            </w:sdtContent>
          </w:sdt>
          <w:sdt>
            <w:sdtPr>
              <w:tag w:val="goog_rdk_92"/>
              <w:id w:val="-1353102795"/>
            </w:sdtPr>
            <w:sdtContent>
              <w:tr w:rsidR="00FD376E" w14:paraId="6E3D00F8" w14:textId="77777777" w:rsidTr="004E12A8">
                <w:sdt>
                  <w:sdtPr>
                    <w:tag w:val="goog_rdk_93"/>
                    <w:id w:val="671766209"/>
                  </w:sdtPr>
                  <w:sdtContent>
                    <w:tc>
                      <w:tcPr>
                        <w:tcW w:w="3385" w:type="dxa"/>
                        <w:tcBorders>
                          <w:top w:val="nil"/>
                          <w:left w:val="nil"/>
                          <w:bottom w:val="nil"/>
                          <w:right w:val="nil"/>
                        </w:tcBorders>
                      </w:tcPr>
                      <w:sdt>
                        <w:sdtPr>
                          <w:tag w:val="goog_rdk_94"/>
                          <w:id w:val="666520604"/>
                        </w:sdtPr>
                        <w:sdtContent>
                          <w:p w14:paraId="0BC97C0C"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sz w:val="32"/>
                                <w:szCs w:val="32"/>
                              </w:rPr>
                            </w:pPr>
                          </w:p>
                        </w:sdtContent>
                      </w:sdt>
                    </w:tc>
                  </w:sdtContent>
                </w:sdt>
                <w:sdt>
                  <w:sdtPr>
                    <w:tag w:val="goog_rdk_95"/>
                    <w:id w:val="-2109959642"/>
                  </w:sdtPr>
                  <w:sdtContent>
                    <w:tc>
                      <w:tcPr>
                        <w:tcW w:w="5042" w:type="dxa"/>
                        <w:tcBorders>
                          <w:top w:val="nil"/>
                          <w:left w:val="nil"/>
                          <w:bottom w:val="nil"/>
                          <w:right w:val="nil"/>
                        </w:tcBorders>
                      </w:tcPr>
                      <w:p w14:paraId="4BA8859E"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2 Proposed System  </w:t>
                        </w:r>
                      </w:p>
                    </w:tc>
                  </w:sdtContent>
                </w:sdt>
                <w:sdt>
                  <w:sdtPr>
                    <w:tag w:val="goog_rdk_96"/>
                    <w:id w:val="665521539"/>
                  </w:sdtPr>
                  <w:sdtContent>
                    <w:tc>
                      <w:tcPr>
                        <w:tcW w:w="1654" w:type="dxa"/>
                        <w:tcBorders>
                          <w:top w:val="nil"/>
                          <w:left w:val="nil"/>
                          <w:bottom w:val="nil"/>
                          <w:right w:val="nil"/>
                        </w:tcBorders>
                      </w:tcPr>
                      <w:p w14:paraId="1B1ACD27" w14:textId="34896A32" w:rsidR="00FD376E" w:rsidRDefault="00946FEE" w:rsidP="007C06DA">
                        <w:pPr>
                          <w:spacing w:line="360" w:lineRule="auto"/>
                          <w:ind w:right="-260"/>
                          <w:jc w:val="center"/>
                          <w:rPr>
                            <w:rFonts w:ascii="Liberation Serif Bold" w:eastAsia="Liberation Serif Bold" w:hAnsi="Liberation Serif Bold" w:cs="Liberation Serif Bold"/>
                            <w:b/>
                            <w:sz w:val="32"/>
                            <w:szCs w:val="32"/>
                          </w:rPr>
                        </w:pPr>
                        <w:r>
                          <w:t>6</w:t>
                        </w:r>
                      </w:p>
                    </w:tc>
                  </w:sdtContent>
                </w:sdt>
              </w:tr>
            </w:sdtContent>
          </w:sdt>
          <w:sdt>
            <w:sdtPr>
              <w:tag w:val="goog_rdk_97"/>
              <w:id w:val="-2143338071"/>
            </w:sdtPr>
            <w:sdtContent>
              <w:tr w:rsidR="00FD376E" w14:paraId="35A0AD37" w14:textId="77777777" w:rsidTr="004E12A8">
                <w:sdt>
                  <w:sdtPr>
                    <w:tag w:val="goog_rdk_98"/>
                    <w:id w:val="-727072966"/>
                  </w:sdtPr>
                  <w:sdtContent>
                    <w:tc>
                      <w:tcPr>
                        <w:tcW w:w="3385" w:type="dxa"/>
                        <w:tcBorders>
                          <w:top w:val="nil"/>
                          <w:left w:val="nil"/>
                          <w:bottom w:val="nil"/>
                          <w:right w:val="nil"/>
                        </w:tcBorders>
                      </w:tcPr>
                      <w:sdt>
                        <w:sdtPr>
                          <w:tag w:val="goog_rdk_99"/>
                          <w:id w:val="922837490"/>
                        </w:sdtPr>
                        <w:sdtContent>
                          <w:p w14:paraId="355B25F4"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sz w:val="32"/>
                                <w:szCs w:val="32"/>
                              </w:rPr>
                            </w:pPr>
                          </w:p>
                        </w:sdtContent>
                      </w:sdt>
                    </w:tc>
                  </w:sdtContent>
                </w:sdt>
                <w:sdt>
                  <w:sdtPr>
                    <w:tag w:val="goog_rdk_100"/>
                    <w:id w:val="1829936835"/>
                  </w:sdtPr>
                  <w:sdtContent>
                    <w:tc>
                      <w:tcPr>
                        <w:tcW w:w="5042" w:type="dxa"/>
                        <w:tcBorders>
                          <w:top w:val="nil"/>
                          <w:left w:val="nil"/>
                          <w:bottom w:val="nil"/>
                          <w:right w:val="nil"/>
                        </w:tcBorders>
                      </w:tcPr>
                      <w:p w14:paraId="04CBBEDC"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3.2.1 Advantages</w:t>
                        </w:r>
                      </w:p>
                    </w:tc>
                  </w:sdtContent>
                </w:sdt>
                <w:tc>
                  <w:tcPr>
                    <w:tcW w:w="1654" w:type="dxa"/>
                    <w:tcBorders>
                      <w:top w:val="nil"/>
                      <w:left w:val="nil"/>
                      <w:bottom w:val="nil"/>
                      <w:right w:val="nil"/>
                    </w:tcBorders>
                  </w:tcPr>
                  <w:p w14:paraId="1765C0C3" w14:textId="68A37FF1" w:rsidR="00FD376E" w:rsidRDefault="00000000" w:rsidP="007C06DA">
                    <w:pPr>
                      <w:spacing w:line="360" w:lineRule="auto"/>
                      <w:ind w:right="-260"/>
                      <w:jc w:val="center"/>
                      <w:rPr>
                        <w:rFonts w:ascii="Liberation Serif Bold" w:eastAsia="Liberation Serif Bold" w:hAnsi="Liberation Serif Bold" w:cs="Liberation Serif Bold"/>
                        <w:b/>
                        <w:sz w:val="32"/>
                        <w:szCs w:val="32"/>
                      </w:rPr>
                    </w:pPr>
                    <w:sdt>
                      <w:sdtPr>
                        <w:tag w:val="goog_rdk_101"/>
                        <w:id w:val="-160391941"/>
                      </w:sdtPr>
                      <w:sdtContent/>
                    </w:sdt>
                    <w:r w:rsidR="00946FEE">
                      <w:t>6</w:t>
                    </w:r>
                  </w:p>
                </w:tc>
              </w:tr>
            </w:sdtContent>
          </w:sdt>
          <w:tr w:rsidR="00D2651E" w14:paraId="0AAF0803" w14:textId="77777777" w:rsidTr="004E12A8">
            <w:tc>
              <w:tcPr>
                <w:tcW w:w="3385" w:type="dxa"/>
                <w:tcBorders>
                  <w:top w:val="nil"/>
                  <w:left w:val="nil"/>
                  <w:bottom w:val="nil"/>
                  <w:right w:val="nil"/>
                </w:tcBorders>
              </w:tcPr>
              <w:p w14:paraId="7164060D" w14:textId="77777777" w:rsidR="00D2651E" w:rsidRDefault="00D2651E" w:rsidP="00DE713D">
                <w:pPr>
                  <w:spacing w:line="360" w:lineRule="auto"/>
                  <w:ind w:right="-260"/>
                  <w:jc w:val="center"/>
                </w:pPr>
              </w:p>
            </w:tc>
            <w:tc>
              <w:tcPr>
                <w:tcW w:w="5042" w:type="dxa"/>
                <w:tcBorders>
                  <w:top w:val="nil"/>
                  <w:left w:val="nil"/>
                  <w:bottom w:val="nil"/>
                  <w:right w:val="nil"/>
                </w:tcBorders>
              </w:tcPr>
              <w:p w14:paraId="254915D6" w14:textId="33DA4B5F" w:rsidR="00D2651E" w:rsidRPr="00D2651E" w:rsidRDefault="00D2651E">
                <w:pPr>
                  <w:spacing w:line="360" w:lineRule="auto"/>
                  <w:ind w:right="-260"/>
                  <w:rPr>
                    <w:rFonts w:ascii="Times New Roman" w:hAnsi="Times New Roman" w:cs="Times New Roman"/>
                    <w:sz w:val="32"/>
                    <w:szCs w:val="32"/>
                  </w:rPr>
                </w:pPr>
                <w:r w:rsidRPr="00D2651E">
                  <w:rPr>
                    <w:rFonts w:ascii="Times New Roman" w:hAnsi="Times New Roman" w:cs="Times New Roman"/>
                    <w:sz w:val="32"/>
                    <w:szCs w:val="32"/>
                  </w:rPr>
                  <w:t>3.3 Architecture Design</w:t>
                </w:r>
              </w:p>
            </w:tc>
            <w:tc>
              <w:tcPr>
                <w:tcW w:w="1654" w:type="dxa"/>
                <w:tcBorders>
                  <w:top w:val="nil"/>
                  <w:left w:val="nil"/>
                  <w:bottom w:val="nil"/>
                  <w:right w:val="nil"/>
                </w:tcBorders>
              </w:tcPr>
              <w:p w14:paraId="7FD788FB" w14:textId="5FDC328C" w:rsidR="00D2651E" w:rsidRDefault="00946FEE" w:rsidP="007C06DA">
                <w:pPr>
                  <w:spacing w:line="360" w:lineRule="auto"/>
                  <w:ind w:right="-260"/>
                  <w:jc w:val="center"/>
                </w:pPr>
                <w:r>
                  <w:t>6</w:t>
                </w:r>
              </w:p>
            </w:tc>
          </w:tr>
          <w:sdt>
            <w:sdtPr>
              <w:tag w:val="goog_rdk_102"/>
              <w:id w:val="1990123437"/>
            </w:sdtPr>
            <w:sdtContent>
              <w:tr w:rsidR="00FD376E" w14:paraId="28028C21" w14:textId="77777777" w:rsidTr="004E12A8">
                <w:sdt>
                  <w:sdtPr>
                    <w:tag w:val="goog_rdk_103"/>
                    <w:id w:val="1378513960"/>
                  </w:sdtPr>
                  <w:sdtContent>
                    <w:tc>
                      <w:tcPr>
                        <w:tcW w:w="3385" w:type="dxa"/>
                        <w:tcBorders>
                          <w:top w:val="nil"/>
                          <w:left w:val="nil"/>
                          <w:bottom w:val="nil"/>
                          <w:right w:val="nil"/>
                        </w:tcBorders>
                      </w:tcPr>
                      <w:sdt>
                        <w:sdtPr>
                          <w:tag w:val="goog_rdk_104"/>
                          <w:id w:val="1227574315"/>
                        </w:sdtPr>
                        <w:sdtContent>
                          <w:p w14:paraId="7021EF8B"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sz w:val="32"/>
                                <w:szCs w:val="32"/>
                              </w:rPr>
                            </w:pPr>
                          </w:p>
                        </w:sdtContent>
                      </w:sdt>
                    </w:tc>
                  </w:sdtContent>
                </w:sdt>
                <w:sdt>
                  <w:sdtPr>
                    <w:tag w:val="goog_rdk_105"/>
                    <w:id w:val="-1916313682"/>
                  </w:sdtPr>
                  <w:sdtContent>
                    <w:tc>
                      <w:tcPr>
                        <w:tcW w:w="5042" w:type="dxa"/>
                        <w:tcBorders>
                          <w:top w:val="nil"/>
                          <w:left w:val="nil"/>
                          <w:bottom w:val="nil"/>
                          <w:right w:val="nil"/>
                        </w:tcBorders>
                      </w:tcPr>
                      <w:p w14:paraId="60EF9C28"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3.4 Data Flow Design</w:t>
                        </w:r>
                      </w:p>
                    </w:tc>
                  </w:sdtContent>
                </w:sdt>
                <w:sdt>
                  <w:sdtPr>
                    <w:tag w:val="goog_rdk_106"/>
                    <w:id w:val="-96953061"/>
                  </w:sdtPr>
                  <w:sdtContent>
                    <w:tc>
                      <w:tcPr>
                        <w:tcW w:w="1654" w:type="dxa"/>
                        <w:tcBorders>
                          <w:top w:val="nil"/>
                          <w:left w:val="nil"/>
                          <w:bottom w:val="nil"/>
                          <w:right w:val="nil"/>
                        </w:tcBorders>
                      </w:tcPr>
                      <w:p w14:paraId="6346A3B0" w14:textId="236874A5" w:rsidR="00FD376E" w:rsidRDefault="00946FEE" w:rsidP="007C06DA">
                        <w:pPr>
                          <w:spacing w:line="360" w:lineRule="auto"/>
                          <w:ind w:right="-260"/>
                          <w:jc w:val="center"/>
                          <w:rPr>
                            <w:rFonts w:ascii="Liberation Serif Bold" w:eastAsia="Liberation Serif Bold" w:hAnsi="Liberation Serif Bold" w:cs="Liberation Serif Bold"/>
                            <w:b/>
                            <w:sz w:val="32"/>
                            <w:szCs w:val="32"/>
                          </w:rPr>
                        </w:pPr>
                        <w:r>
                          <w:t>7</w:t>
                        </w:r>
                      </w:p>
                    </w:tc>
                  </w:sdtContent>
                </w:sdt>
              </w:tr>
            </w:sdtContent>
          </w:sdt>
          <w:sdt>
            <w:sdtPr>
              <w:tag w:val="goog_rdk_107"/>
              <w:id w:val="1719475913"/>
            </w:sdtPr>
            <w:sdtContent>
              <w:tr w:rsidR="00FD376E" w14:paraId="5D6583D8" w14:textId="77777777" w:rsidTr="004E12A8">
                <w:sdt>
                  <w:sdtPr>
                    <w:tag w:val="goog_rdk_108"/>
                    <w:id w:val="76108817"/>
                  </w:sdtPr>
                  <w:sdtContent>
                    <w:tc>
                      <w:tcPr>
                        <w:tcW w:w="3385" w:type="dxa"/>
                        <w:tcBorders>
                          <w:top w:val="nil"/>
                          <w:left w:val="nil"/>
                          <w:bottom w:val="nil"/>
                          <w:right w:val="nil"/>
                        </w:tcBorders>
                      </w:tcPr>
                      <w:sdt>
                        <w:sdtPr>
                          <w:tag w:val="goog_rdk_109"/>
                          <w:id w:val="1734819636"/>
                        </w:sdtPr>
                        <w:sdtContent>
                          <w:p w14:paraId="04C684C4"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sz w:val="32"/>
                                <w:szCs w:val="32"/>
                              </w:rPr>
                            </w:pPr>
                          </w:p>
                        </w:sdtContent>
                      </w:sdt>
                    </w:tc>
                  </w:sdtContent>
                </w:sdt>
                <w:sdt>
                  <w:sdtPr>
                    <w:tag w:val="goog_rdk_110"/>
                    <w:id w:val="1932159156"/>
                  </w:sdtPr>
                  <w:sdtContent>
                    <w:tc>
                      <w:tcPr>
                        <w:tcW w:w="5042" w:type="dxa"/>
                        <w:tcBorders>
                          <w:top w:val="nil"/>
                          <w:left w:val="nil"/>
                          <w:bottom w:val="nil"/>
                          <w:right w:val="nil"/>
                        </w:tcBorders>
                      </w:tcPr>
                      <w:p w14:paraId="4EDFFE36"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3.5 Description of Module</w:t>
                        </w:r>
                      </w:p>
                    </w:tc>
                  </w:sdtContent>
                </w:sdt>
                <w:sdt>
                  <w:sdtPr>
                    <w:tag w:val="goog_rdk_111"/>
                    <w:id w:val="364486315"/>
                  </w:sdtPr>
                  <w:sdtContent>
                    <w:tc>
                      <w:tcPr>
                        <w:tcW w:w="1654" w:type="dxa"/>
                        <w:tcBorders>
                          <w:top w:val="nil"/>
                          <w:left w:val="nil"/>
                          <w:bottom w:val="nil"/>
                          <w:right w:val="nil"/>
                        </w:tcBorders>
                      </w:tcPr>
                      <w:p w14:paraId="02284180" w14:textId="7D0901D9" w:rsidR="00FD376E" w:rsidRDefault="00946FEE" w:rsidP="007C06DA">
                        <w:pPr>
                          <w:spacing w:line="360" w:lineRule="auto"/>
                          <w:ind w:right="-260"/>
                          <w:jc w:val="center"/>
                          <w:rPr>
                            <w:rFonts w:ascii="Liberation Serif Bold" w:eastAsia="Liberation Serif Bold" w:hAnsi="Liberation Serif Bold" w:cs="Liberation Serif Bold"/>
                            <w:b/>
                            <w:sz w:val="32"/>
                            <w:szCs w:val="32"/>
                          </w:rPr>
                        </w:pPr>
                        <w:r>
                          <w:t>7</w:t>
                        </w:r>
                      </w:p>
                    </w:tc>
                  </w:sdtContent>
                </w:sdt>
              </w:tr>
            </w:sdtContent>
          </w:sdt>
          <w:bookmarkStart w:id="3" w:name="_heading=h.3znysh7" w:colFirst="0" w:colLast="0" w:displacedByCustomXml="next"/>
          <w:bookmarkEnd w:id="3" w:displacedByCustomXml="next"/>
          <w:sdt>
            <w:sdtPr>
              <w:tag w:val="goog_rdk_112"/>
              <w:id w:val="1458222680"/>
            </w:sdtPr>
            <w:sdtContent>
              <w:tr w:rsidR="00FD376E" w14:paraId="6FCF3A37" w14:textId="77777777" w:rsidTr="004E12A8">
                <w:sdt>
                  <w:sdtPr>
                    <w:tag w:val="goog_rdk_113"/>
                    <w:id w:val="1536224799"/>
                  </w:sdtPr>
                  <w:sdtContent>
                    <w:tc>
                      <w:tcPr>
                        <w:tcW w:w="3385" w:type="dxa"/>
                        <w:tcBorders>
                          <w:top w:val="nil"/>
                          <w:left w:val="nil"/>
                          <w:bottom w:val="nil"/>
                          <w:right w:val="nil"/>
                        </w:tcBorders>
                      </w:tcPr>
                      <w:sdt>
                        <w:sdtPr>
                          <w:tag w:val="goog_rdk_114"/>
                          <w:id w:val="1667205651"/>
                        </w:sdtPr>
                        <w:sdtContent>
                          <w:p w14:paraId="1A7FE617"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sz w:val="32"/>
                                <w:szCs w:val="32"/>
                              </w:rPr>
                            </w:pPr>
                          </w:p>
                        </w:sdtContent>
                      </w:sdt>
                    </w:tc>
                  </w:sdtContent>
                </w:sdt>
                <w:sdt>
                  <w:sdtPr>
                    <w:tag w:val="goog_rdk_115"/>
                    <w:id w:val="2056958924"/>
                  </w:sdtPr>
                  <w:sdtContent>
                    <w:tc>
                      <w:tcPr>
                        <w:tcW w:w="5042" w:type="dxa"/>
                        <w:tcBorders>
                          <w:top w:val="nil"/>
                          <w:left w:val="nil"/>
                          <w:bottom w:val="nil"/>
                          <w:right w:val="nil"/>
                        </w:tcBorders>
                      </w:tcPr>
                      <w:p w14:paraId="37AACB0F"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3.5.1 Wokwi NodeMCU</w:t>
                        </w:r>
                      </w:p>
                    </w:tc>
                  </w:sdtContent>
                </w:sdt>
                <w:sdt>
                  <w:sdtPr>
                    <w:tag w:val="goog_rdk_116"/>
                    <w:id w:val="-287512792"/>
                  </w:sdtPr>
                  <w:sdtContent>
                    <w:tc>
                      <w:tcPr>
                        <w:tcW w:w="1654" w:type="dxa"/>
                        <w:tcBorders>
                          <w:top w:val="nil"/>
                          <w:left w:val="nil"/>
                          <w:bottom w:val="nil"/>
                          <w:right w:val="nil"/>
                        </w:tcBorders>
                      </w:tcPr>
                      <w:p w14:paraId="2E3CDBF6" w14:textId="4EAB336D" w:rsidR="00FD376E" w:rsidRDefault="00946FEE" w:rsidP="007C06DA">
                        <w:pPr>
                          <w:spacing w:line="360" w:lineRule="auto"/>
                          <w:ind w:right="-260"/>
                          <w:jc w:val="center"/>
                          <w:rPr>
                            <w:rFonts w:ascii="Liberation Serif Bold" w:eastAsia="Liberation Serif Bold" w:hAnsi="Liberation Serif Bold" w:cs="Liberation Serif Bold"/>
                            <w:b/>
                            <w:sz w:val="32"/>
                            <w:szCs w:val="32"/>
                          </w:rPr>
                        </w:pPr>
                        <w:r>
                          <w:t>7</w:t>
                        </w:r>
                      </w:p>
                    </w:tc>
                  </w:sdtContent>
                </w:sdt>
              </w:tr>
            </w:sdtContent>
          </w:sdt>
          <w:sdt>
            <w:sdtPr>
              <w:tag w:val="goog_rdk_117"/>
              <w:id w:val="1471248317"/>
            </w:sdtPr>
            <w:sdtContent>
              <w:tr w:rsidR="00FD376E" w14:paraId="5EF50B94" w14:textId="77777777" w:rsidTr="004E12A8">
                <w:sdt>
                  <w:sdtPr>
                    <w:tag w:val="goog_rdk_118"/>
                    <w:id w:val="946353667"/>
                  </w:sdtPr>
                  <w:sdtContent>
                    <w:tc>
                      <w:tcPr>
                        <w:tcW w:w="3385" w:type="dxa"/>
                        <w:tcBorders>
                          <w:top w:val="nil"/>
                          <w:left w:val="nil"/>
                          <w:bottom w:val="nil"/>
                          <w:right w:val="nil"/>
                        </w:tcBorders>
                      </w:tcPr>
                      <w:sdt>
                        <w:sdtPr>
                          <w:tag w:val="goog_rdk_119"/>
                          <w:id w:val="-1290583366"/>
                        </w:sdtPr>
                        <w:sdtContent>
                          <w:p w14:paraId="7BF9459D"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sz w:val="32"/>
                                <w:szCs w:val="32"/>
                              </w:rPr>
                            </w:pPr>
                          </w:p>
                        </w:sdtContent>
                      </w:sdt>
                    </w:tc>
                  </w:sdtContent>
                </w:sdt>
                <w:sdt>
                  <w:sdtPr>
                    <w:tag w:val="goog_rdk_120"/>
                    <w:id w:val="1825693297"/>
                  </w:sdtPr>
                  <w:sdtContent>
                    <w:tc>
                      <w:tcPr>
                        <w:tcW w:w="5042" w:type="dxa"/>
                        <w:tcBorders>
                          <w:top w:val="nil"/>
                          <w:left w:val="nil"/>
                          <w:bottom w:val="nil"/>
                          <w:right w:val="nil"/>
                        </w:tcBorders>
                      </w:tcPr>
                      <w:p w14:paraId="24F09F22"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5.2 Dashboard </w:t>
                        </w:r>
                      </w:p>
                    </w:tc>
                  </w:sdtContent>
                </w:sdt>
                <w:tc>
                  <w:tcPr>
                    <w:tcW w:w="1654" w:type="dxa"/>
                    <w:tcBorders>
                      <w:top w:val="nil"/>
                      <w:left w:val="nil"/>
                      <w:bottom w:val="nil"/>
                      <w:right w:val="nil"/>
                    </w:tcBorders>
                  </w:tcPr>
                  <w:p w14:paraId="3E15A202" w14:textId="02FCB33F" w:rsidR="00FD376E" w:rsidRDefault="00000000" w:rsidP="007C06DA">
                    <w:pPr>
                      <w:spacing w:line="360" w:lineRule="auto"/>
                      <w:ind w:right="-260"/>
                      <w:jc w:val="center"/>
                      <w:rPr>
                        <w:rFonts w:ascii="Liberation Serif Bold" w:eastAsia="Liberation Serif Bold" w:hAnsi="Liberation Serif Bold" w:cs="Liberation Serif Bold"/>
                        <w:b/>
                        <w:sz w:val="32"/>
                        <w:szCs w:val="32"/>
                      </w:rPr>
                    </w:pPr>
                    <w:sdt>
                      <w:sdtPr>
                        <w:tag w:val="goog_rdk_121"/>
                        <w:id w:val="-242873760"/>
                      </w:sdtPr>
                      <w:sdtContent/>
                    </w:sdt>
                    <w:r w:rsidR="00946FEE">
                      <w:t>8</w:t>
                    </w:r>
                  </w:p>
                </w:tc>
              </w:tr>
            </w:sdtContent>
          </w:sdt>
          <w:sdt>
            <w:sdtPr>
              <w:tag w:val="goog_rdk_122"/>
              <w:id w:val="-1260061495"/>
            </w:sdtPr>
            <w:sdtContent>
              <w:tr w:rsidR="00FD376E" w14:paraId="7A8FC751" w14:textId="77777777" w:rsidTr="004E12A8">
                <w:sdt>
                  <w:sdtPr>
                    <w:tag w:val="goog_rdk_123"/>
                    <w:id w:val="-1418407691"/>
                  </w:sdtPr>
                  <w:sdtContent>
                    <w:tc>
                      <w:tcPr>
                        <w:tcW w:w="3385" w:type="dxa"/>
                        <w:tcBorders>
                          <w:top w:val="nil"/>
                          <w:left w:val="nil"/>
                          <w:bottom w:val="nil"/>
                          <w:right w:val="nil"/>
                        </w:tcBorders>
                      </w:tcPr>
                      <w:sdt>
                        <w:sdtPr>
                          <w:tag w:val="goog_rdk_124"/>
                          <w:id w:val="-380407430"/>
                        </w:sdtPr>
                        <w:sdtContent>
                          <w:p w14:paraId="79CA1955"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sz w:val="32"/>
                                <w:szCs w:val="32"/>
                              </w:rPr>
                            </w:pPr>
                          </w:p>
                        </w:sdtContent>
                      </w:sdt>
                    </w:tc>
                  </w:sdtContent>
                </w:sdt>
                <w:sdt>
                  <w:sdtPr>
                    <w:tag w:val="goog_rdk_125"/>
                    <w:id w:val="-1612205769"/>
                  </w:sdtPr>
                  <w:sdtContent>
                    <w:tc>
                      <w:tcPr>
                        <w:tcW w:w="5042" w:type="dxa"/>
                        <w:tcBorders>
                          <w:top w:val="nil"/>
                          <w:left w:val="nil"/>
                          <w:bottom w:val="nil"/>
                          <w:right w:val="nil"/>
                        </w:tcBorders>
                      </w:tcPr>
                      <w:p w14:paraId="593AD9A6"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3.5.3 Collecting the Vehicles no</w:t>
                        </w:r>
                      </w:p>
                    </w:tc>
                  </w:sdtContent>
                </w:sdt>
                <w:tc>
                  <w:tcPr>
                    <w:tcW w:w="1654" w:type="dxa"/>
                    <w:tcBorders>
                      <w:top w:val="nil"/>
                      <w:left w:val="nil"/>
                      <w:bottom w:val="nil"/>
                      <w:right w:val="nil"/>
                    </w:tcBorders>
                  </w:tcPr>
                  <w:p w14:paraId="41BC943D" w14:textId="4D81DA0A" w:rsidR="00FD376E" w:rsidRDefault="00000000" w:rsidP="007C06DA">
                    <w:pPr>
                      <w:spacing w:line="360" w:lineRule="auto"/>
                      <w:ind w:left="-251" w:right="-260"/>
                      <w:jc w:val="center"/>
                      <w:rPr>
                        <w:rFonts w:ascii="Liberation Serif Bold" w:eastAsia="Liberation Serif Bold" w:hAnsi="Liberation Serif Bold" w:cs="Liberation Serif Bold"/>
                        <w:b/>
                        <w:sz w:val="32"/>
                        <w:szCs w:val="32"/>
                      </w:rPr>
                    </w:pPr>
                    <w:sdt>
                      <w:sdtPr>
                        <w:tag w:val="goog_rdk_126"/>
                        <w:id w:val="-166950545"/>
                        <w:showingPlcHdr/>
                      </w:sdtPr>
                      <w:sdtContent>
                        <w:r w:rsidR="007C06DA">
                          <w:t xml:space="preserve">     </w:t>
                        </w:r>
                      </w:sdtContent>
                    </w:sdt>
                    <w:r w:rsidR="00946FEE">
                      <w:t>9</w:t>
                    </w:r>
                  </w:p>
                </w:tc>
              </w:tr>
            </w:sdtContent>
          </w:sdt>
          <w:sdt>
            <w:sdtPr>
              <w:tag w:val="goog_rdk_127"/>
              <w:id w:val="-142822785"/>
            </w:sdtPr>
            <w:sdtContent>
              <w:tr w:rsidR="00FD376E" w14:paraId="0BA4B5A9" w14:textId="77777777" w:rsidTr="004E12A8">
                <w:sdt>
                  <w:sdtPr>
                    <w:tag w:val="goog_rdk_128"/>
                    <w:id w:val="-100883107"/>
                  </w:sdtPr>
                  <w:sdtContent>
                    <w:tc>
                      <w:tcPr>
                        <w:tcW w:w="3385" w:type="dxa"/>
                        <w:tcBorders>
                          <w:top w:val="nil"/>
                          <w:left w:val="nil"/>
                          <w:bottom w:val="nil"/>
                          <w:right w:val="nil"/>
                        </w:tcBorders>
                      </w:tcPr>
                      <w:sdt>
                        <w:sdtPr>
                          <w:tag w:val="goog_rdk_129"/>
                          <w:id w:val="549499672"/>
                        </w:sdtPr>
                        <w:sdtContent>
                          <w:p w14:paraId="78DE627D"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r>
                              <w:rPr>
                                <w:rFonts w:ascii="Liberation Serif Bold" w:eastAsia="Liberation Serif Bold" w:hAnsi="Liberation Serif Bold" w:cs="Liberation Serif Bold"/>
                                <w:b/>
                                <w:sz w:val="32"/>
                                <w:szCs w:val="32"/>
                              </w:rPr>
                              <w:t>4</w:t>
                            </w:r>
                          </w:p>
                        </w:sdtContent>
                      </w:sdt>
                    </w:tc>
                  </w:sdtContent>
                </w:sdt>
                <w:sdt>
                  <w:sdtPr>
                    <w:tag w:val="goog_rdk_130"/>
                    <w:id w:val="1188024761"/>
                  </w:sdtPr>
                  <w:sdtContent>
                    <w:tc>
                      <w:tcPr>
                        <w:tcW w:w="5042" w:type="dxa"/>
                        <w:tcBorders>
                          <w:top w:val="nil"/>
                          <w:left w:val="nil"/>
                          <w:bottom w:val="nil"/>
                          <w:right w:val="nil"/>
                        </w:tcBorders>
                      </w:tcPr>
                      <w:p w14:paraId="06753D31" w14:textId="77777777" w:rsidR="00FD376E" w:rsidRDefault="00000000">
                        <w:pPr>
                          <w:spacing w:line="360" w:lineRule="auto"/>
                          <w:ind w:right="-260"/>
                          <w:rPr>
                            <w:rFonts w:ascii="Times New Roman" w:eastAsia="Times New Roman" w:hAnsi="Times New Roman" w:cs="Times New Roman"/>
                            <w:b/>
                            <w:sz w:val="32"/>
                            <w:szCs w:val="32"/>
                          </w:rPr>
                        </w:pPr>
                        <w:r>
                          <w:rPr>
                            <w:rFonts w:ascii="Times New Roman" w:eastAsia="Times New Roman" w:hAnsi="Times New Roman" w:cs="Times New Roman"/>
                            <w:b/>
                            <w:sz w:val="32"/>
                            <w:szCs w:val="32"/>
                          </w:rPr>
                          <w:t>IDEATION PHASE</w:t>
                        </w:r>
                      </w:p>
                    </w:tc>
                  </w:sdtContent>
                </w:sdt>
                <w:sdt>
                  <w:sdtPr>
                    <w:tag w:val="goog_rdk_131"/>
                    <w:id w:val="-21865537"/>
                    <w:showingPlcHdr/>
                  </w:sdtPr>
                  <w:sdtContent>
                    <w:tc>
                      <w:tcPr>
                        <w:tcW w:w="1654" w:type="dxa"/>
                        <w:tcBorders>
                          <w:top w:val="nil"/>
                          <w:left w:val="nil"/>
                          <w:bottom w:val="nil"/>
                          <w:right w:val="nil"/>
                        </w:tcBorders>
                      </w:tcPr>
                      <w:p w14:paraId="5AB923F1" w14:textId="1CF87B7A" w:rsidR="00FD376E" w:rsidRDefault="00D2651E" w:rsidP="007C06DA">
                        <w:pPr>
                          <w:spacing w:line="360" w:lineRule="auto"/>
                          <w:ind w:right="-260"/>
                          <w:jc w:val="center"/>
                          <w:rPr>
                            <w:rFonts w:ascii="Liberation Serif Bold" w:eastAsia="Liberation Serif Bold" w:hAnsi="Liberation Serif Bold" w:cs="Liberation Serif Bold"/>
                            <w:b/>
                            <w:sz w:val="32"/>
                            <w:szCs w:val="32"/>
                          </w:rPr>
                        </w:pPr>
                        <w:r>
                          <w:t xml:space="preserve">     </w:t>
                        </w:r>
                      </w:p>
                    </w:tc>
                  </w:sdtContent>
                </w:sdt>
              </w:tr>
            </w:sdtContent>
          </w:sdt>
          <w:sdt>
            <w:sdtPr>
              <w:tag w:val="goog_rdk_132"/>
              <w:id w:val="-304934335"/>
            </w:sdtPr>
            <w:sdtContent>
              <w:tr w:rsidR="00FD376E" w14:paraId="45628522" w14:textId="77777777" w:rsidTr="004E12A8">
                <w:sdt>
                  <w:sdtPr>
                    <w:tag w:val="goog_rdk_133"/>
                    <w:id w:val="1628659411"/>
                  </w:sdtPr>
                  <w:sdtContent>
                    <w:tc>
                      <w:tcPr>
                        <w:tcW w:w="3385" w:type="dxa"/>
                        <w:tcBorders>
                          <w:top w:val="nil"/>
                          <w:left w:val="nil"/>
                          <w:bottom w:val="nil"/>
                          <w:right w:val="nil"/>
                        </w:tcBorders>
                      </w:tcPr>
                      <w:sdt>
                        <w:sdtPr>
                          <w:tag w:val="goog_rdk_134"/>
                          <w:id w:val="61684384"/>
                        </w:sdtPr>
                        <w:sdtContent>
                          <w:p w14:paraId="48D9D775"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135"/>
                    <w:id w:val="474264645"/>
                  </w:sdtPr>
                  <w:sdtContent>
                    <w:tc>
                      <w:tcPr>
                        <w:tcW w:w="5042" w:type="dxa"/>
                        <w:tcBorders>
                          <w:top w:val="nil"/>
                          <w:left w:val="nil"/>
                          <w:bottom w:val="nil"/>
                          <w:right w:val="nil"/>
                        </w:tcBorders>
                      </w:tcPr>
                      <w:p w14:paraId="682B6CC8"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4.1 Empathy Map Canvas</w:t>
                        </w:r>
                      </w:p>
                    </w:tc>
                  </w:sdtContent>
                </w:sdt>
                <w:tc>
                  <w:tcPr>
                    <w:tcW w:w="1654" w:type="dxa"/>
                    <w:tcBorders>
                      <w:top w:val="nil"/>
                      <w:left w:val="nil"/>
                      <w:bottom w:val="nil"/>
                      <w:right w:val="nil"/>
                    </w:tcBorders>
                  </w:tcPr>
                  <w:p w14:paraId="64F92738" w14:textId="70E441F1" w:rsidR="00FD376E" w:rsidRDefault="00D2651E" w:rsidP="007C06DA">
                    <w:pPr>
                      <w:spacing w:line="360" w:lineRule="auto"/>
                      <w:ind w:right="-260"/>
                      <w:jc w:val="center"/>
                      <w:rPr>
                        <w:rFonts w:ascii="Liberation Serif Bold" w:eastAsia="Liberation Serif Bold" w:hAnsi="Liberation Serif Bold" w:cs="Liberation Serif Bold"/>
                        <w:b/>
                        <w:sz w:val="32"/>
                        <w:szCs w:val="32"/>
                      </w:rPr>
                    </w:pPr>
                    <w:r>
                      <w:t>1</w:t>
                    </w:r>
                    <w:r w:rsidR="00946FEE">
                      <w:t>0</w:t>
                    </w:r>
                  </w:p>
                </w:tc>
              </w:tr>
            </w:sdtContent>
          </w:sdt>
          <w:sdt>
            <w:sdtPr>
              <w:tag w:val="goog_rdk_137"/>
              <w:id w:val="1813285099"/>
            </w:sdtPr>
            <w:sdtContent>
              <w:tr w:rsidR="00FD376E" w14:paraId="2BBDA372" w14:textId="77777777" w:rsidTr="004E12A8">
                <w:sdt>
                  <w:sdtPr>
                    <w:tag w:val="goog_rdk_138"/>
                    <w:id w:val="1330646834"/>
                  </w:sdtPr>
                  <w:sdtContent>
                    <w:tc>
                      <w:tcPr>
                        <w:tcW w:w="3385" w:type="dxa"/>
                        <w:tcBorders>
                          <w:top w:val="nil"/>
                          <w:left w:val="nil"/>
                          <w:bottom w:val="nil"/>
                          <w:right w:val="nil"/>
                        </w:tcBorders>
                      </w:tcPr>
                      <w:sdt>
                        <w:sdtPr>
                          <w:tag w:val="goog_rdk_139"/>
                          <w:id w:val="-2042738876"/>
                        </w:sdtPr>
                        <w:sdtContent>
                          <w:p w14:paraId="6F9A3181"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140"/>
                    <w:id w:val="794641083"/>
                  </w:sdtPr>
                  <w:sdtContent>
                    <w:tc>
                      <w:tcPr>
                        <w:tcW w:w="5042" w:type="dxa"/>
                        <w:tcBorders>
                          <w:top w:val="nil"/>
                          <w:left w:val="nil"/>
                          <w:bottom w:val="nil"/>
                          <w:right w:val="nil"/>
                        </w:tcBorders>
                      </w:tcPr>
                      <w:p w14:paraId="096A1EFF"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4.2 Ideation &amp; Brainstorming</w:t>
                        </w:r>
                      </w:p>
                    </w:tc>
                  </w:sdtContent>
                </w:sdt>
                <w:sdt>
                  <w:sdtPr>
                    <w:tag w:val="goog_rdk_141"/>
                    <w:id w:val="1096135878"/>
                  </w:sdtPr>
                  <w:sdtContent>
                    <w:tc>
                      <w:tcPr>
                        <w:tcW w:w="1654" w:type="dxa"/>
                        <w:tcBorders>
                          <w:top w:val="nil"/>
                          <w:left w:val="nil"/>
                          <w:bottom w:val="nil"/>
                          <w:right w:val="nil"/>
                        </w:tcBorders>
                      </w:tcPr>
                      <w:p w14:paraId="4733DD4D" w14:textId="6D43E745" w:rsidR="00FD376E" w:rsidRDefault="00D2651E" w:rsidP="007C06DA">
                        <w:pPr>
                          <w:spacing w:line="360" w:lineRule="auto"/>
                          <w:ind w:right="-260"/>
                          <w:jc w:val="center"/>
                          <w:rPr>
                            <w:rFonts w:ascii="Liberation Serif Bold" w:eastAsia="Liberation Serif Bold" w:hAnsi="Liberation Serif Bold" w:cs="Liberation Serif Bold"/>
                            <w:b/>
                            <w:sz w:val="32"/>
                            <w:szCs w:val="32"/>
                          </w:rPr>
                        </w:pPr>
                        <w:r>
                          <w:t>1</w:t>
                        </w:r>
                        <w:r w:rsidR="00946FEE">
                          <w:t>1</w:t>
                        </w:r>
                      </w:p>
                    </w:tc>
                  </w:sdtContent>
                </w:sdt>
              </w:tr>
            </w:sdtContent>
          </w:sdt>
          <w:sdt>
            <w:sdtPr>
              <w:tag w:val="goog_rdk_142"/>
              <w:id w:val="-285281807"/>
            </w:sdtPr>
            <w:sdtContent>
              <w:tr w:rsidR="00FD376E" w14:paraId="6C2CEB62" w14:textId="77777777" w:rsidTr="004E12A8">
                <w:sdt>
                  <w:sdtPr>
                    <w:tag w:val="goog_rdk_143"/>
                    <w:id w:val="724729639"/>
                  </w:sdtPr>
                  <w:sdtContent>
                    <w:tc>
                      <w:tcPr>
                        <w:tcW w:w="3385" w:type="dxa"/>
                        <w:tcBorders>
                          <w:top w:val="nil"/>
                          <w:left w:val="nil"/>
                          <w:bottom w:val="nil"/>
                          <w:right w:val="nil"/>
                        </w:tcBorders>
                      </w:tcPr>
                      <w:sdt>
                        <w:sdtPr>
                          <w:tag w:val="goog_rdk_144"/>
                          <w:id w:val="233669357"/>
                        </w:sdtPr>
                        <w:sdtContent>
                          <w:p w14:paraId="25342967"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145"/>
                    <w:id w:val="1768192434"/>
                  </w:sdtPr>
                  <w:sdtContent>
                    <w:tc>
                      <w:tcPr>
                        <w:tcW w:w="5042" w:type="dxa"/>
                        <w:tcBorders>
                          <w:top w:val="nil"/>
                          <w:left w:val="nil"/>
                          <w:bottom w:val="nil"/>
                          <w:right w:val="nil"/>
                        </w:tcBorders>
                      </w:tcPr>
                      <w:p w14:paraId="5D2517DA"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4.3 Proposed Solution</w:t>
                        </w:r>
                      </w:p>
                    </w:tc>
                  </w:sdtContent>
                </w:sdt>
                <w:tc>
                  <w:tcPr>
                    <w:tcW w:w="1654" w:type="dxa"/>
                    <w:tcBorders>
                      <w:top w:val="nil"/>
                      <w:left w:val="nil"/>
                      <w:bottom w:val="nil"/>
                      <w:right w:val="nil"/>
                    </w:tcBorders>
                  </w:tcPr>
                  <w:p w14:paraId="7310F250" w14:textId="078E813F" w:rsidR="00FD376E" w:rsidRDefault="00D2651E" w:rsidP="007C06DA">
                    <w:pPr>
                      <w:spacing w:line="360" w:lineRule="auto"/>
                      <w:ind w:right="-260"/>
                      <w:jc w:val="center"/>
                      <w:rPr>
                        <w:rFonts w:ascii="Liberation Serif Bold" w:eastAsia="Liberation Serif Bold" w:hAnsi="Liberation Serif Bold" w:cs="Liberation Serif Bold"/>
                        <w:b/>
                        <w:sz w:val="32"/>
                        <w:szCs w:val="32"/>
                      </w:rPr>
                    </w:pPr>
                    <w:r>
                      <w:t>1</w:t>
                    </w:r>
                    <w:r w:rsidR="00946FEE">
                      <w:t>4</w:t>
                    </w:r>
                  </w:p>
                </w:tc>
              </w:tr>
            </w:sdtContent>
          </w:sdt>
          <w:sdt>
            <w:sdtPr>
              <w:tag w:val="goog_rdk_147"/>
              <w:id w:val="-915397004"/>
            </w:sdtPr>
            <w:sdtContent>
              <w:tr w:rsidR="00FD376E" w14:paraId="4DF6C8F4" w14:textId="77777777" w:rsidTr="004E12A8">
                <w:sdt>
                  <w:sdtPr>
                    <w:tag w:val="goog_rdk_148"/>
                    <w:id w:val="-238718926"/>
                  </w:sdtPr>
                  <w:sdtContent>
                    <w:tc>
                      <w:tcPr>
                        <w:tcW w:w="3385" w:type="dxa"/>
                        <w:tcBorders>
                          <w:top w:val="nil"/>
                          <w:left w:val="nil"/>
                          <w:bottom w:val="nil"/>
                          <w:right w:val="nil"/>
                        </w:tcBorders>
                      </w:tcPr>
                      <w:sdt>
                        <w:sdtPr>
                          <w:tag w:val="goog_rdk_149"/>
                          <w:id w:val="719406453"/>
                        </w:sdtPr>
                        <w:sdtContent>
                          <w:p w14:paraId="124F066A"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150"/>
                    <w:id w:val="-1877689500"/>
                  </w:sdtPr>
                  <w:sdtContent>
                    <w:tc>
                      <w:tcPr>
                        <w:tcW w:w="5042" w:type="dxa"/>
                        <w:tcBorders>
                          <w:top w:val="nil"/>
                          <w:left w:val="nil"/>
                          <w:bottom w:val="nil"/>
                          <w:right w:val="nil"/>
                        </w:tcBorders>
                      </w:tcPr>
                      <w:p w14:paraId="7CB5D510"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4.4 Problem Solution fit</w:t>
                        </w:r>
                      </w:p>
                    </w:tc>
                  </w:sdtContent>
                </w:sdt>
                <w:sdt>
                  <w:sdtPr>
                    <w:tag w:val="goog_rdk_151"/>
                    <w:id w:val="1546561065"/>
                  </w:sdtPr>
                  <w:sdtContent>
                    <w:tc>
                      <w:tcPr>
                        <w:tcW w:w="1654" w:type="dxa"/>
                        <w:tcBorders>
                          <w:top w:val="nil"/>
                          <w:left w:val="nil"/>
                          <w:bottom w:val="nil"/>
                          <w:right w:val="nil"/>
                        </w:tcBorders>
                      </w:tcPr>
                      <w:p w14:paraId="66BBCEBB" w14:textId="2055EAAC" w:rsidR="00FD376E" w:rsidRDefault="00D2651E" w:rsidP="007C06DA">
                        <w:pPr>
                          <w:spacing w:line="360" w:lineRule="auto"/>
                          <w:ind w:right="-260"/>
                          <w:jc w:val="center"/>
                          <w:rPr>
                            <w:rFonts w:ascii="Liberation Serif Bold" w:eastAsia="Liberation Serif Bold" w:hAnsi="Liberation Serif Bold" w:cs="Liberation Serif Bold"/>
                            <w:b/>
                            <w:sz w:val="32"/>
                            <w:szCs w:val="32"/>
                          </w:rPr>
                        </w:pPr>
                        <w:r>
                          <w:t>1</w:t>
                        </w:r>
                        <w:r w:rsidR="00946FEE">
                          <w:t>5</w:t>
                        </w:r>
                      </w:p>
                    </w:tc>
                  </w:sdtContent>
                </w:sdt>
              </w:tr>
            </w:sdtContent>
          </w:sdt>
          <w:sdt>
            <w:sdtPr>
              <w:tag w:val="goog_rdk_152"/>
              <w:id w:val="-383261739"/>
            </w:sdtPr>
            <w:sdtContent>
              <w:tr w:rsidR="00FD376E" w14:paraId="5678BDCF" w14:textId="77777777" w:rsidTr="004E12A8">
                <w:sdt>
                  <w:sdtPr>
                    <w:tag w:val="goog_rdk_153"/>
                    <w:id w:val="1578861517"/>
                  </w:sdtPr>
                  <w:sdtContent>
                    <w:tc>
                      <w:tcPr>
                        <w:tcW w:w="3385" w:type="dxa"/>
                        <w:tcBorders>
                          <w:top w:val="nil"/>
                          <w:left w:val="nil"/>
                          <w:bottom w:val="nil"/>
                          <w:right w:val="nil"/>
                        </w:tcBorders>
                      </w:tcPr>
                      <w:sdt>
                        <w:sdtPr>
                          <w:tag w:val="goog_rdk_154"/>
                          <w:id w:val="-2080889976"/>
                        </w:sdtPr>
                        <w:sdtContent>
                          <w:p w14:paraId="0F881D7F"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r>
                              <w:rPr>
                                <w:rFonts w:ascii="Liberation Serif Bold" w:eastAsia="Liberation Serif Bold" w:hAnsi="Liberation Serif Bold" w:cs="Liberation Serif Bold"/>
                                <w:b/>
                                <w:sz w:val="32"/>
                                <w:szCs w:val="32"/>
                              </w:rPr>
                              <w:t>5</w:t>
                            </w:r>
                          </w:p>
                        </w:sdtContent>
                      </w:sdt>
                    </w:tc>
                  </w:sdtContent>
                </w:sdt>
                <w:sdt>
                  <w:sdtPr>
                    <w:tag w:val="goog_rdk_155"/>
                    <w:id w:val="-1686126009"/>
                  </w:sdtPr>
                  <w:sdtContent>
                    <w:tc>
                      <w:tcPr>
                        <w:tcW w:w="5042" w:type="dxa"/>
                        <w:tcBorders>
                          <w:top w:val="nil"/>
                          <w:left w:val="nil"/>
                          <w:bottom w:val="nil"/>
                          <w:right w:val="nil"/>
                        </w:tcBorders>
                      </w:tcPr>
                      <w:p w14:paraId="73E05757" w14:textId="77777777" w:rsidR="00FD376E" w:rsidRDefault="00000000">
                        <w:pPr>
                          <w:spacing w:line="360" w:lineRule="auto"/>
                          <w:ind w:right="-260"/>
                          <w:rPr>
                            <w:rFonts w:ascii="Times New Roman" w:eastAsia="Times New Roman" w:hAnsi="Times New Roman" w:cs="Times New Roman"/>
                            <w:b/>
                            <w:sz w:val="32"/>
                            <w:szCs w:val="32"/>
                          </w:rPr>
                        </w:pPr>
                        <w:r>
                          <w:rPr>
                            <w:rFonts w:ascii="Times New Roman" w:eastAsia="Times New Roman" w:hAnsi="Times New Roman" w:cs="Times New Roman"/>
                            <w:b/>
                            <w:sz w:val="32"/>
                            <w:szCs w:val="32"/>
                          </w:rPr>
                          <w:t>REQUIREMENT ANALYSIS</w:t>
                        </w:r>
                      </w:p>
                    </w:tc>
                  </w:sdtContent>
                </w:sdt>
                <w:sdt>
                  <w:sdtPr>
                    <w:tag w:val="goog_rdk_156"/>
                    <w:id w:val="-1887628366"/>
                    <w:showingPlcHdr/>
                  </w:sdtPr>
                  <w:sdtContent>
                    <w:tc>
                      <w:tcPr>
                        <w:tcW w:w="1654" w:type="dxa"/>
                        <w:tcBorders>
                          <w:top w:val="nil"/>
                          <w:left w:val="nil"/>
                          <w:bottom w:val="nil"/>
                          <w:right w:val="nil"/>
                        </w:tcBorders>
                      </w:tcPr>
                      <w:p w14:paraId="0083AC61" w14:textId="1F289844" w:rsidR="00FD376E" w:rsidRDefault="00D2651E" w:rsidP="007C06DA">
                        <w:pPr>
                          <w:spacing w:line="360" w:lineRule="auto"/>
                          <w:ind w:right="-260"/>
                          <w:jc w:val="center"/>
                          <w:rPr>
                            <w:rFonts w:ascii="Liberation Serif Bold" w:eastAsia="Liberation Serif Bold" w:hAnsi="Liberation Serif Bold" w:cs="Liberation Serif Bold"/>
                            <w:b/>
                            <w:sz w:val="32"/>
                            <w:szCs w:val="32"/>
                          </w:rPr>
                        </w:pPr>
                        <w:r>
                          <w:t xml:space="preserve">     </w:t>
                        </w:r>
                      </w:p>
                    </w:tc>
                  </w:sdtContent>
                </w:sdt>
              </w:tr>
            </w:sdtContent>
          </w:sdt>
          <w:tr w:rsidR="00A80208" w14:paraId="47BE5BFC" w14:textId="77777777" w:rsidTr="004E12A8">
            <w:tc>
              <w:tcPr>
                <w:tcW w:w="3385" w:type="dxa"/>
                <w:tcBorders>
                  <w:top w:val="nil"/>
                  <w:left w:val="nil"/>
                  <w:bottom w:val="nil"/>
                  <w:right w:val="nil"/>
                </w:tcBorders>
              </w:tcPr>
              <w:p w14:paraId="368C1D89" w14:textId="77777777" w:rsidR="00A80208" w:rsidRDefault="00A80208" w:rsidP="00DE713D">
                <w:pPr>
                  <w:spacing w:line="360" w:lineRule="auto"/>
                  <w:ind w:right="-260"/>
                  <w:jc w:val="center"/>
                </w:pPr>
              </w:p>
            </w:tc>
            <w:tc>
              <w:tcPr>
                <w:tcW w:w="5042" w:type="dxa"/>
                <w:tcBorders>
                  <w:top w:val="nil"/>
                  <w:left w:val="nil"/>
                  <w:bottom w:val="nil"/>
                  <w:right w:val="nil"/>
                </w:tcBorders>
              </w:tcPr>
              <w:p w14:paraId="3855D182" w14:textId="76E34AAA" w:rsidR="00A80208" w:rsidRPr="00A80208" w:rsidRDefault="00A80208">
                <w:pPr>
                  <w:spacing w:line="360" w:lineRule="auto"/>
                  <w:ind w:right="-260"/>
                  <w:rPr>
                    <w:rFonts w:ascii="Times New Roman" w:hAnsi="Times New Roman" w:cs="Times New Roman"/>
                    <w:sz w:val="32"/>
                    <w:szCs w:val="32"/>
                  </w:rPr>
                </w:pPr>
                <w:r w:rsidRPr="00A80208">
                  <w:rPr>
                    <w:rFonts w:ascii="Times New Roman" w:hAnsi="Times New Roman" w:cs="Times New Roman"/>
                    <w:sz w:val="32"/>
                    <w:szCs w:val="32"/>
                  </w:rPr>
                  <w:t>5.1 Functional Requirements</w:t>
                </w:r>
              </w:p>
            </w:tc>
            <w:tc>
              <w:tcPr>
                <w:tcW w:w="1654" w:type="dxa"/>
                <w:tcBorders>
                  <w:top w:val="nil"/>
                  <w:left w:val="nil"/>
                  <w:bottom w:val="nil"/>
                  <w:right w:val="nil"/>
                </w:tcBorders>
              </w:tcPr>
              <w:p w14:paraId="4F533FAB" w14:textId="1885E4F2" w:rsidR="00A80208" w:rsidRDefault="00A80208" w:rsidP="007C06DA">
                <w:pPr>
                  <w:spacing w:line="360" w:lineRule="auto"/>
                  <w:ind w:right="-260"/>
                  <w:jc w:val="center"/>
                </w:pPr>
                <w:r>
                  <w:t>1</w:t>
                </w:r>
                <w:r w:rsidR="00946FEE">
                  <w:t>6</w:t>
                </w:r>
              </w:p>
            </w:tc>
          </w:tr>
          <w:tr w:rsidR="00A80208" w14:paraId="27E00954" w14:textId="77777777" w:rsidTr="004E12A8">
            <w:tc>
              <w:tcPr>
                <w:tcW w:w="3385" w:type="dxa"/>
                <w:tcBorders>
                  <w:top w:val="nil"/>
                  <w:left w:val="nil"/>
                  <w:bottom w:val="nil"/>
                  <w:right w:val="nil"/>
                </w:tcBorders>
              </w:tcPr>
              <w:p w14:paraId="72FE72F9" w14:textId="77777777" w:rsidR="00A80208" w:rsidRDefault="00A80208" w:rsidP="00DE713D">
                <w:pPr>
                  <w:spacing w:line="360" w:lineRule="auto"/>
                  <w:ind w:right="-260"/>
                  <w:jc w:val="center"/>
                </w:pPr>
              </w:p>
            </w:tc>
            <w:tc>
              <w:tcPr>
                <w:tcW w:w="5042" w:type="dxa"/>
                <w:tcBorders>
                  <w:top w:val="nil"/>
                  <w:left w:val="nil"/>
                  <w:bottom w:val="nil"/>
                  <w:right w:val="nil"/>
                </w:tcBorders>
              </w:tcPr>
              <w:p w14:paraId="268DB08C" w14:textId="76C4721E" w:rsidR="00A80208" w:rsidRPr="00A80208" w:rsidRDefault="00A80208">
                <w:pPr>
                  <w:spacing w:line="360" w:lineRule="auto"/>
                  <w:ind w:right="-260"/>
                  <w:rPr>
                    <w:rFonts w:ascii="Times New Roman" w:hAnsi="Times New Roman" w:cs="Times New Roman"/>
                    <w:sz w:val="32"/>
                    <w:szCs w:val="32"/>
                  </w:rPr>
                </w:pPr>
                <w:r>
                  <w:rPr>
                    <w:rFonts w:ascii="Times New Roman" w:hAnsi="Times New Roman" w:cs="Times New Roman"/>
                    <w:sz w:val="32"/>
                    <w:szCs w:val="32"/>
                  </w:rPr>
                  <w:t>5.2 Non-Functional Requirements</w:t>
                </w:r>
              </w:p>
            </w:tc>
            <w:tc>
              <w:tcPr>
                <w:tcW w:w="1654" w:type="dxa"/>
                <w:tcBorders>
                  <w:top w:val="nil"/>
                  <w:left w:val="nil"/>
                  <w:bottom w:val="nil"/>
                  <w:right w:val="nil"/>
                </w:tcBorders>
              </w:tcPr>
              <w:p w14:paraId="24BAA887" w14:textId="76D6FF00" w:rsidR="00A80208" w:rsidRDefault="00A80208" w:rsidP="007C06DA">
                <w:pPr>
                  <w:spacing w:line="360" w:lineRule="auto"/>
                  <w:ind w:right="-260"/>
                  <w:jc w:val="center"/>
                </w:pPr>
                <w:r>
                  <w:t>1</w:t>
                </w:r>
                <w:r w:rsidR="00946FEE">
                  <w:t>6</w:t>
                </w:r>
              </w:p>
            </w:tc>
          </w:tr>
          <w:tr w:rsidR="00A80208" w14:paraId="7ED3A50C" w14:textId="77777777" w:rsidTr="004E12A8">
            <w:tc>
              <w:tcPr>
                <w:tcW w:w="3385" w:type="dxa"/>
                <w:tcBorders>
                  <w:top w:val="nil"/>
                  <w:left w:val="nil"/>
                  <w:bottom w:val="nil"/>
                  <w:right w:val="nil"/>
                </w:tcBorders>
              </w:tcPr>
              <w:p w14:paraId="21823075" w14:textId="186FC163" w:rsidR="00A80208" w:rsidRPr="00A80208" w:rsidRDefault="00A80208" w:rsidP="00DE713D">
                <w:pPr>
                  <w:spacing w:line="360" w:lineRule="auto"/>
                  <w:ind w:right="-260"/>
                  <w:jc w:val="center"/>
                  <w:rPr>
                    <w:rFonts w:ascii="Times New Roman" w:hAnsi="Times New Roman" w:cs="Times New Roman"/>
                    <w:b/>
                    <w:bCs/>
                    <w:sz w:val="32"/>
                    <w:szCs w:val="32"/>
                  </w:rPr>
                </w:pPr>
                <w:r w:rsidRPr="00A80208">
                  <w:rPr>
                    <w:rFonts w:ascii="Times New Roman" w:hAnsi="Times New Roman" w:cs="Times New Roman"/>
                    <w:b/>
                    <w:bCs/>
                    <w:sz w:val="32"/>
                    <w:szCs w:val="32"/>
                  </w:rPr>
                  <w:t>6</w:t>
                </w:r>
              </w:p>
            </w:tc>
            <w:tc>
              <w:tcPr>
                <w:tcW w:w="5042" w:type="dxa"/>
                <w:tcBorders>
                  <w:top w:val="nil"/>
                  <w:left w:val="nil"/>
                  <w:bottom w:val="nil"/>
                  <w:right w:val="nil"/>
                </w:tcBorders>
              </w:tcPr>
              <w:p w14:paraId="1A89BE6A" w14:textId="1856542D" w:rsidR="00A80208" w:rsidRPr="00A80208" w:rsidRDefault="00A80208">
                <w:pPr>
                  <w:spacing w:line="360" w:lineRule="auto"/>
                  <w:ind w:right="-260"/>
                  <w:rPr>
                    <w:rFonts w:ascii="Times New Roman" w:hAnsi="Times New Roman" w:cs="Times New Roman"/>
                    <w:b/>
                    <w:bCs/>
                    <w:sz w:val="32"/>
                    <w:szCs w:val="32"/>
                  </w:rPr>
                </w:pPr>
                <w:r>
                  <w:rPr>
                    <w:rFonts w:ascii="Times New Roman" w:hAnsi="Times New Roman" w:cs="Times New Roman"/>
                    <w:b/>
                    <w:bCs/>
                    <w:sz w:val="32"/>
                    <w:szCs w:val="32"/>
                  </w:rPr>
                  <w:t>SYSTEM REQUIREMENTS AND DESIGN</w:t>
                </w:r>
              </w:p>
            </w:tc>
            <w:tc>
              <w:tcPr>
                <w:tcW w:w="1654" w:type="dxa"/>
                <w:tcBorders>
                  <w:top w:val="nil"/>
                  <w:left w:val="nil"/>
                  <w:bottom w:val="nil"/>
                  <w:right w:val="nil"/>
                </w:tcBorders>
              </w:tcPr>
              <w:p w14:paraId="315AAE0B" w14:textId="77777777" w:rsidR="00A80208" w:rsidRDefault="00A80208" w:rsidP="007C06DA">
                <w:pPr>
                  <w:spacing w:line="360" w:lineRule="auto"/>
                  <w:ind w:right="-260"/>
                  <w:jc w:val="center"/>
                </w:pPr>
              </w:p>
            </w:tc>
          </w:tr>
          <w:sdt>
            <w:sdtPr>
              <w:tag w:val="goog_rdk_157"/>
              <w:id w:val="-1234002385"/>
            </w:sdtPr>
            <w:sdtContent>
              <w:tr w:rsidR="00FD376E" w14:paraId="1068FB35" w14:textId="77777777" w:rsidTr="004E12A8">
                <w:sdt>
                  <w:sdtPr>
                    <w:tag w:val="goog_rdk_158"/>
                    <w:id w:val="2115637576"/>
                  </w:sdtPr>
                  <w:sdtContent>
                    <w:tc>
                      <w:tcPr>
                        <w:tcW w:w="3385" w:type="dxa"/>
                        <w:tcBorders>
                          <w:top w:val="nil"/>
                          <w:left w:val="nil"/>
                          <w:bottom w:val="nil"/>
                          <w:right w:val="nil"/>
                        </w:tcBorders>
                      </w:tcPr>
                      <w:sdt>
                        <w:sdtPr>
                          <w:tag w:val="goog_rdk_159"/>
                          <w:id w:val="-663085646"/>
                        </w:sdtPr>
                        <w:sdtContent>
                          <w:p w14:paraId="71168D5B"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160"/>
                    <w:id w:val="924148981"/>
                  </w:sdtPr>
                  <w:sdtContent>
                    <w:tc>
                      <w:tcPr>
                        <w:tcW w:w="5042" w:type="dxa"/>
                        <w:tcBorders>
                          <w:top w:val="nil"/>
                          <w:left w:val="nil"/>
                          <w:bottom w:val="nil"/>
                          <w:right w:val="nil"/>
                        </w:tcBorders>
                      </w:tcPr>
                      <w:p w14:paraId="0939DB97"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6.1 HARDWARE REQUIREMENTS</w:t>
                        </w:r>
                      </w:p>
                    </w:tc>
                  </w:sdtContent>
                </w:sdt>
                <w:sdt>
                  <w:sdtPr>
                    <w:tag w:val="goog_rdk_161"/>
                    <w:id w:val="1869328720"/>
                    <w:showingPlcHdr/>
                  </w:sdtPr>
                  <w:sdtContent>
                    <w:tc>
                      <w:tcPr>
                        <w:tcW w:w="1654" w:type="dxa"/>
                        <w:tcBorders>
                          <w:top w:val="nil"/>
                          <w:left w:val="nil"/>
                          <w:bottom w:val="nil"/>
                          <w:right w:val="nil"/>
                        </w:tcBorders>
                      </w:tcPr>
                      <w:p w14:paraId="0BA9E954" w14:textId="2902EE48" w:rsidR="00FD376E" w:rsidRDefault="00A80208" w:rsidP="007C06DA">
                        <w:pPr>
                          <w:spacing w:line="360" w:lineRule="auto"/>
                          <w:ind w:right="-260"/>
                          <w:jc w:val="center"/>
                          <w:rPr>
                            <w:rFonts w:ascii="Liberation Serif Bold" w:eastAsia="Liberation Serif Bold" w:hAnsi="Liberation Serif Bold" w:cs="Liberation Serif Bold"/>
                            <w:b/>
                            <w:sz w:val="32"/>
                            <w:szCs w:val="32"/>
                          </w:rPr>
                        </w:pPr>
                        <w:r>
                          <w:t xml:space="preserve">     </w:t>
                        </w:r>
                      </w:p>
                    </w:tc>
                  </w:sdtContent>
                </w:sdt>
              </w:tr>
            </w:sdtContent>
          </w:sdt>
          <w:sdt>
            <w:sdtPr>
              <w:tag w:val="goog_rdk_162"/>
              <w:id w:val="-1112823756"/>
            </w:sdtPr>
            <w:sdtContent>
              <w:tr w:rsidR="00FD376E" w14:paraId="2550BF37" w14:textId="77777777" w:rsidTr="004E12A8">
                <w:sdt>
                  <w:sdtPr>
                    <w:tag w:val="goog_rdk_163"/>
                    <w:id w:val="1854068376"/>
                  </w:sdtPr>
                  <w:sdtContent>
                    <w:tc>
                      <w:tcPr>
                        <w:tcW w:w="3385" w:type="dxa"/>
                        <w:tcBorders>
                          <w:top w:val="nil"/>
                          <w:left w:val="nil"/>
                          <w:bottom w:val="nil"/>
                          <w:right w:val="nil"/>
                        </w:tcBorders>
                      </w:tcPr>
                      <w:sdt>
                        <w:sdtPr>
                          <w:tag w:val="goog_rdk_164"/>
                          <w:id w:val="-894881807"/>
                        </w:sdtPr>
                        <w:sdtContent>
                          <w:p w14:paraId="2679E2DE"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165"/>
                    <w:id w:val="-108121779"/>
                  </w:sdtPr>
                  <w:sdtContent>
                    <w:tc>
                      <w:tcPr>
                        <w:tcW w:w="5042" w:type="dxa"/>
                        <w:tcBorders>
                          <w:top w:val="nil"/>
                          <w:left w:val="nil"/>
                          <w:bottom w:val="nil"/>
                          <w:right w:val="nil"/>
                        </w:tcBorders>
                      </w:tcPr>
                      <w:p w14:paraId="2D01247C"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6.1.1 Raspberry pi 4</w:t>
                        </w:r>
                      </w:p>
                    </w:tc>
                  </w:sdtContent>
                </w:sdt>
                <w:sdt>
                  <w:sdtPr>
                    <w:tag w:val="goog_rdk_166"/>
                    <w:id w:val="-1379863895"/>
                  </w:sdtPr>
                  <w:sdtContent>
                    <w:tc>
                      <w:tcPr>
                        <w:tcW w:w="1654" w:type="dxa"/>
                        <w:tcBorders>
                          <w:top w:val="nil"/>
                          <w:left w:val="nil"/>
                          <w:bottom w:val="nil"/>
                          <w:right w:val="nil"/>
                        </w:tcBorders>
                      </w:tcPr>
                      <w:p w14:paraId="1FE1679D" w14:textId="27C1E97F" w:rsidR="00FD376E" w:rsidRDefault="00A80208" w:rsidP="007C06DA">
                        <w:pPr>
                          <w:spacing w:line="360" w:lineRule="auto"/>
                          <w:ind w:right="-260"/>
                          <w:jc w:val="center"/>
                          <w:rPr>
                            <w:rFonts w:ascii="Liberation Serif Bold" w:eastAsia="Liberation Serif Bold" w:hAnsi="Liberation Serif Bold" w:cs="Liberation Serif Bold"/>
                            <w:b/>
                            <w:sz w:val="32"/>
                            <w:szCs w:val="32"/>
                          </w:rPr>
                        </w:pPr>
                        <w:r>
                          <w:t>1</w:t>
                        </w:r>
                        <w:r w:rsidR="00946FEE">
                          <w:t>8</w:t>
                        </w:r>
                      </w:p>
                    </w:tc>
                  </w:sdtContent>
                </w:sdt>
              </w:tr>
            </w:sdtContent>
          </w:sdt>
          <w:sdt>
            <w:sdtPr>
              <w:tag w:val="goog_rdk_167"/>
              <w:id w:val="1815370807"/>
            </w:sdtPr>
            <w:sdtContent>
              <w:tr w:rsidR="00FD376E" w14:paraId="2523B34A" w14:textId="77777777" w:rsidTr="004E12A8">
                <w:sdt>
                  <w:sdtPr>
                    <w:tag w:val="goog_rdk_168"/>
                    <w:id w:val="-1989772516"/>
                  </w:sdtPr>
                  <w:sdtContent>
                    <w:tc>
                      <w:tcPr>
                        <w:tcW w:w="3385" w:type="dxa"/>
                        <w:tcBorders>
                          <w:top w:val="nil"/>
                          <w:left w:val="nil"/>
                          <w:bottom w:val="nil"/>
                          <w:right w:val="nil"/>
                        </w:tcBorders>
                      </w:tcPr>
                      <w:sdt>
                        <w:sdtPr>
                          <w:tag w:val="goog_rdk_169"/>
                          <w:id w:val="590678445"/>
                        </w:sdtPr>
                        <w:sdtContent>
                          <w:p w14:paraId="25C457E8"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170"/>
                    <w:id w:val="1230510076"/>
                  </w:sdtPr>
                  <w:sdtContent>
                    <w:tc>
                      <w:tcPr>
                        <w:tcW w:w="5042" w:type="dxa"/>
                        <w:tcBorders>
                          <w:top w:val="nil"/>
                          <w:left w:val="nil"/>
                          <w:bottom w:val="nil"/>
                          <w:right w:val="nil"/>
                        </w:tcBorders>
                      </w:tcPr>
                      <w:p w14:paraId="786D1839"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6.1.2 LCD Display</w:t>
                        </w:r>
                      </w:p>
                    </w:tc>
                  </w:sdtContent>
                </w:sdt>
                <w:sdt>
                  <w:sdtPr>
                    <w:tag w:val="goog_rdk_171"/>
                    <w:id w:val="1514803536"/>
                  </w:sdtPr>
                  <w:sdtContent>
                    <w:tc>
                      <w:tcPr>
                        <w:tcW w:w="1654" w:type="dxa"/>
                        <w:tcBorders>
                          <w:top w:val="nil"/>
                          <w:left w:val="nil"/>
                          <w:bottom w:val="nil"/>
                          <w:right w:val="nil"/>
                        </w:tcBorders>
                      </w:tcPr>
                      <w:p w14:paraId="0C4744B6" w14:textId="75E2907D" w:rsidR="00FD376E" w:rsidRDefault="00946FEE" w:rsidP="007C06DA">
                        <w:pPr>
                          <w:spacing w:line="360" w:lineRule="auto"/>
                          <w:ind w:right="-260"/>
                          <w:jc w:val="center"/>
                          <w:rPr>
                            <w:rFonts w:ascii="Liberation Serif Bold" w:eastAsia="Liberation Serif Bold" w:hAnsi="Liberation Serif Bold" w:cs="Liberation Serif Bold"/>
                            <w:b/>
                            <w:sz w:val="32"/>
                            <w:szCs w:val="32"/>
                          </w:rPr>
                        </w:pPr>
                        <w:r>
                          <w:t>19</w:t>
                        </w:r>
                      </w:p>
                    </w:tc>
                  </w:sdtContent>
                </w:sdt>
              </w:tr>
            </w:sdtContent>
          </w:sdt>
          <w:sdt>
            <w:sdtPr>
              <w:tag w:val="goog_rdk_172"/>
              <w:id w:val="-377318391"/>
            </w:sdtPr>
            <w:sdtContent>
              <w:tr w:rsidR="00FD376E" w14:paraId="040D1FD7" w14:textId="77777777" w:rsidTr="004E12A8">
                <w:sdt>
                  <w:sdtPr>
                    <w:tag w:val="goog_rdk_173"/>
                    <w:id w:val="-1664551073"/>
                  </w:sdtPr>
                  <w:sdtContent>
                    <w:tc>
                      <w:tcPr>
                        <w:tcW w:w="3385" w:type="dxa"/>
                        <w:tcBorders>
                          <w:top w:val="nil"/>
                          <w:left w:val="nil"/>
                          <w:bottom w:val="nil"/>
                          <w:right w:val="nil"/>
                        </w:tcBorders>
                      </w:tcPr>
                      <w:sdt>
                        <w:sdtPr>
                          <w:tag w:val="goog_rdk_174"/>
                          <w:id w:val="142470587"/>
                        </w:sdtPr>
                        <w:sdtContent>
                          <w:p w14:paraId="65A1E80F"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175"/>
                    <w:id w:val="1622724534"/>
                  </w:sdtPr>
                  <w:sdtContent>
                    <w:tc>
                      <w:tcPr>
                        <w:tcW w:w="5042" w:type="dxa"/>
                        <w:tcBorders>
                          <w:top w:val="nil"/>
                          <w:left w:val="nil"/>
                          <w:bottom w:val="nil"/>
                          <w:right w:val="nil"/>
                        </w:tcBorders>
                      </w:tcPr>
                      <w:p w14:paraId="0F5080E9"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6.1.3 Ultrasonic Sensor </w:t>
                        </w:r>
                      </w:p>
                    </w:tc>
                  </w:sdtContent>
                </w:sdt>
                <w:tc>
                  <w:tcPr>
                    <w:tcW w:w="1654" w:type="dxa"/>
                    <w:tcBorders>
                      <w:top w:val="nil"/>
                      <w:left w:val="nil"/>
                      <w:bottom w:val="nil"/>
                      <w:right w:val="nil"/>
                    </w:tcBorders>
                  </w:tcPr>
                  <w:p w14:paraId="1E6E2EFB" w14:textId="6E6F7A0E" w:rsidR="00FD376E" w:rsidRDefault="00A80208" w:rsidP="007C06DA">
                    <w:pPr>
                      <w:spacing w:line="360" w:lineRule="auto"/>
                      <w:ind w:right="-260"/>
                      <w:jc w:val="center"/>
                      <w:rPr>
                        <w:rFonts w:ascii="Liberation Serif Bold" w:eastAsia="Liberation Serif Bold" w:hAnsi="Liberation Serif Bold" w:cs="Liberation Serif Bold"/>
                        <w:b/>
                        <w:sz w:val="32"/>
                        <w:szCs w:val="32"/>
                      </w:rPr>
                    </w:pPr>
                    <w:r>
                      <w:t>2</w:t>
                    </w:r>
                    <w:r w:rsidR="00946FEE">
                      <w:t>0</w:t>
                    </w:r>
                  </w:p>
                </w:tc>
              </w:tr>
            </w:sdtContent>
          </w:sdt>
          <w:sdt>
            <w:sdtPr>
              <w:tag w:val="goog_rdk_177"/>
              <w:id w:val="-470293553"/>
            </w:sdtPr>
            <w:sdtContent>
              <w:tr w:rsidR="00FD376E" w14:paraId="615F69A7" w14:textId="77777777" w:rsidTr="004E12A8">
                <w:sdt>
                  <w:sdtPr>
                    <w:tag w:val="goog_rdk_178"/>
                    <w:id w:val="-855804443"/>
                  </w:sdtPr>
                  <w:sdtContent>
                    <w:tc>
                      <w:tcPr>
                        <w:tcW w:w="3385" w:type="dxa"/>
                        <w:tcBorders>
                          <w:top w:val="nil"/>
                          <w:left w:val="nil"/>
                          <w:bottom w:val="nil"/>
                          <w:right w:val="nil"/>
                        </w:tcBorders>
                      </w:tcPr>
                      <w:sdt>
                        <w:sdtPr>
                          <w:tag w:val="goog_rdk_179"/>
                          <w:id w:val="-2117969663"/>
                        </w:sdtPr>
                        <w:sdtContent>
                          <w:p w14:paraId="068B279E"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180"/>
                    <w:id w:val="627285597"/>
                  </w:sdtPr>
                  <w:sdtContent>
                    <w:tc>
                      <w:tcPr>
                        <w:tcW w:w="5042" w:type="dxa"/>
                        <w:tcBorders>
                          <w:top w:val="nil"/>
                          <w:left w:val="nil"/>
                          <w:bottom w:val="nil"/>
                          <w:right w:val="nil"/>
                        </w:tcBorders>
                      </w:tcPr>
                      <w:p w14:paraId="237B87D5"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6.1.4 Motion Sensor</w:t>
                        </w:r>
                      </w:p>
                    </w:tc>
                  </w:sdtContent>
                </w:sdt>
                <w:tc>
                  <w:tcPr>
                    <w:tcW w:w="1654" w:type="dxa"/>
                    <w:tcBorders>
                      <w:top w:val="nil"/>
                      <w:left w:val="nil"/>
                      <w:bottom w:val="nil"/>
                      <w:right w:val="nil"/>
                    </w:tcBorders>
                  </w:tcPr>
                  <w:p w14:paraId="5516A908" w14:textId="31289E27" w:rsidR="00FD376E" w:rsidRDefault="00A80208" w:rsidP="007C06DA">
                    <w:pPr>
                      <w:spacing w:line="360" w:lineRule="auto"/>
                      <w:ind w:right="-260"/>
                      <w:jc w:val="center"/>
                      <w:rPr>
                        <w:rFonts w:ascii="Liberation Serif Bold" w:eastAsia="Liberation Serif Bold" w:hAnsi="Liberation Serif Bold" w:cs="Liberation Serif Bold"/>
                        <w:b/>
                        <w:sz w:val="32"/>
                        <w:szCs w:val="32"/>
                      </w:rPr>
                    </w:pPr>
                    <w:r>
                      <w:t>2</w:t>
                    </w:r>
                    <w:r w:rsidR="00946FEE">
                      <w:t>1</w:t>
                    </w:r>
                  </w:p>
                </w:tc>
              </w:tr>
            </w:sdtContent>
          </w:sdt>
          <w:sdt>
            <w:sdtPr>
              <w:tag w:val="goog_rdk_182"/>
              <w:id w:val="1258564733"/>
            </w:sdtPr>
            <w:sdtContent>
              <w:tr w:rsidR="00FD376E" w14:paraId="398928C8" w14:textId="77777777" w:rsidTr="004E12A8">
                <w:sdt>
                  <w:sdtPr>
                    <w:tag w:val="goog_rdk_183"/>
                    <w:id w:val="-858042752"/>
                  </w:sdtPr>
                  <w:sdtContent>
                    <w:tc>
                      <w:tcPr>
                        <w:tcW w:w="3385" w:type="dxa"/>
                        <w:tcBorders>
                          <w:top w:val="nil"/>
                          <w:left w:val="nil"/>
                          <w:bottom w:val="nil"/>
                          <w:right w:val="nil"/>
                        </w:tcBorders>
                      </w:tcPr>
                      <w:sdt>
                        <w:sdtPr>
                          <w:tag w:val="goog_rdk_184"/>
                          <w:id w:val="-354039249"/>
                        </w:sdtPr>
                        <w:sdtContent>
                          <w:p w14:paraId="24650C07"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185"/>
                    <w:id w:val="-566890694"/>
                  </w:sdtPr>
                  <w:sdtContent>
                    <w:tc>
                      <w:tcPr>
                        <w:tcW w:w="5042" w:type="dxa"/>
                        <w:tcBorders>
                          <w:top w:val="nil"/>
                          <w:left w:val="nil"/>
                          <w:bottom w:val="nil"/>
                          <w:right w:val="nil"/>
                        </w:tcBorders>
                      </w:tcPr>
                      <w:p w14:paraId="538B32A5"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6.1.5 Camera</w:t>
                        </w:r>
                      </w:p>
                    </w:tc>
                  </w:sdtContent>
                </w:sdt>
                <w:tc>
                  <w:tcPr>
                    <w:tcW w:w="1654" w:type="dxa"/>
                    <w:tcBorders>
                      <w:top w:val="nil"/>
                      <w:left w:val="nil"/>
                      <w:bottom w:val="nil"/>
                      <w:right w:val="nil"/>
                    </w:tcBorders>
                  </w:tcPr>
                  <w:p w14:paraId="1E22D66F" w14:textId="70E97D1D" w:rsidR="00FD376E" w:rsidRDefault="00000000" w:rsidP="007C06DA">
                    <w:pPr>
                      <w:spacing w:line="360" w:lineRule="auto"/>
                      <w:ind w:right="-260"/>
                      <w:jc w:val="center"/>
                      <w:rPr>
                        <w:rFonts w:ascii="Liberation Serif Bold" w:eastAsia="Liberation Serif Bold" w:hAnsi="Liberation Serif Bold" w:cs="Liberation Serif Bold"/>
                        <w:b/>
                        <w:sz w:val="32"/>
                        <w:szCs w:val="32"/>
                      </w:rPr>
                    </w:pPr>
                    <w:sdt>
                      <w:sdtPr>
                        <w:tag w:val="goog_rdk_186"/>
                        <w:id w:val="-42517756"/>
                      </w:sdtPr>
                      <w:sdtContent>
                        <w:r w:rsidR="007C06DA">
                          <w:t xml:space="preserve"> </w:t>
                        </w:r>
                      </w:sdtContent>
                    </w:sdt>
                    <w:r w:rsidR="00A80208">
                      <w:t>2</w:t>
                    </w:r>
                    <w:r w:rsidR="00946FEE">
                      <w:t>3</w:t>
                    </w:r>
                  </w:p>
                </w:tc>
              </w:tr>
            </w:sdtContent>
          </w:sdt>
          <w:sdt>
            <w:sdtPr>
              <w:tag w:val="goog_rdk_187"/>
              <w:id w:val="1170296295"/>
            </w:sdtPr>
            <w:sdtContent>
              <w:tr w:rsidR="00FD376E" w14:paraId="18408362" w14:textId="77777777" w:rsidTr="004E12A8">
                <w:sdt>
                  <w:sdtPr>
                    <w:tag w:val="goog_rdk_188"/>
                    <w:id w:val="1298714974"/>
                  </w:sdtPr>
                  <w:sdtContent>
                    <w:tc>
                      <w:tcPr>
                        <w:tcW w:w="3385" w:type="dxa"/>
                        <w:tcBorders>
                          <w:top w:val="nil"/>
                          <w:left w:val="nil"/>
                          <w:bottom w:val="nil"/>
                          <w:right w:val="nil"/>
                        </w:tcBorders>
                      </w:tcPr>
                      <w:sdt>
                        <w:sdtPr>
                          <w:tag w:val="goog_rdk_189"/>
                          <w:id w:val="303741382"/>
                        </w:sdtPr>
                        <w:sdtContent>
                          <w:p w14:paraId="5DEE4CEF"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190"/>
                    <w:id w:val="2124799790"/>
                  </w:sdtPr>
                  <w:sdtContent>
                    <w:tc>
                      <w:tcPr>
                        <w:tcW w:w="5042" w:type="dxa"/>
                        <w:tcBorders>
                          <w:top w:val="nil"/>
                          <w:left w:val="nil"/>
                          <w:bottom w:val="nil"/>
                          <w:right w:val="nil"/>
                        </w:tcBorders>
                      </w:tcPr>
                      <w:p w14:paraId="1A0A4338"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6.2 SOFTWARE REQUIREMENTS</w:t>
                        </w:r>
                      </w:p>
                    </w:tc>
                  </w:sdtContent>
                </w:sdt>
                <w:sdt>
                  <w:sdtPr>
                    <w:tag w:val="goog_rdk_191"/>
                    <w:id w:val="1509328806"/>
                    <w:showingPlcHdr/>
                  </w:sdtPr>
                  <w:sdtContent>
                    <w:tc>
                      <w:tcPr>
                        <w:tcW w:w="1654" w:type="dxa"/>
                        <w:tcBorders>
                          <w:top w:val="nil"/>
                          <w:left w:val="nil"/>
                          <w:bottom w:val="nil"/>
                          <w:right w:val="nil"/>
                        </w:tcBorders>
                      </w:tcPr>
                      <w:p w14:paraId="16C17F62" w14:textId="4871B54D" w:rsidR="00FD376E" w:rsidRDefault="00946FEE" w:rsidP="007C06DA">
                        <w:pPr>
                          <w:spacing w:line="360" w:lineRule="auto"/>
                          <w:ind w:right="-260"/>
                          <w:jc w:val="center"/>
                          <w:rPr>
                            <w:rFonts w:ascii="Liberation Serif Bold" w:eastAsia="Liberation Serif Bold" w:hAnsi="Liberation Serif Bold" w:cs="Liberation Serif Bold"/>
                            <w:b/>
                            <w:sz w:val="32"/>
                            <w:szCs w:val="32"/>
                          </w:rPr>
                        </w:pPr>
                        <w:r>
                          <w:t xml:space="preserve">     </w:t>
                        </w:r>
                      </w:p>
                    </w:tc>
                  </w:sdtContent>
                </w:sdt>
              </w:tr>
            </w:sdtContent>
          </w:sdt>
          <w:sdt>
            <w:sdtPr>
              <w:tag w:val="goog_rdk_192"/>
              <w:id w:val="-940755917"/>
            </w:sdtPr>
            <w:sdtContent>
              <w:tr w:rsidR="00FD376E" w14:paraId="20D867B1" w14:textId="77777777" w:rsidTr="004E12A8">
                <w:sdt>
                  <w:sdtPr>
                    <w:tag w:val="goog_rdk_193"/>
                    <w:id w:val="1134379782"/>
                  </w:sdtPr>
                  <w:sdtContent>
                    <w:tc>
                      <w:tcPr>
                        <w:tcW w:w="3385" w:type="dxa"/>
                        <w:tcBorders>
                          <w:top w:val="nil"/>
                          <w:left w:val="nil"/>
                          <w:bottom w:val="nil"/>
                          <w:right w:val="nil"/>
                        </w:tcBorders>
                      </w:tcPr>
                      <w:sdt>
                        <w:sdtPr>
                          <w:tag w:val="goog_rdk_194"/>
                          <w:id w:val="-283501496"/>
                        </w:sdtPr>
                        <w:sdtContent>
                          <w:p w14:paraId="7DFD0397"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195"/>
                    <w:id w:val="-2109726348"/>
                  </w:sdtPr>
                  <w:sdtContent>
                    <w:tc>
                      <w:tcPr>
                        <w:tcW w:w="5042" w:type="dxa"/>
                        <w:tcBorders>
                          <w:top w:val="nil"/>
                          <w:left w:val="nil"/>
                          <w:bottom w:val="nil"/>
                          <w:right w:val="nil"/>
                        </w:tcBorders>
                      </w:tcPr>
                      <w:p w14:paraId="6E7FB283"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6.2.1 Node-Red</w:t>
                        </w:r>
                      </w:p>
                    </w:tc>
                  </w:sdtContent>
                </w:sdt>
                <w:tc>
                  <w:tcPr>
                    <w:tcW w:w="1654" w:type="dxa"/>
                    <w:tcBorders>
                      <w:top w:val="nil"/>
                      <w:left w:val="nil"/>
                      <w:bottom w:val="nil"/>
                      <w:right w:val="nil"/>
                    </w:tcBorders>
                  </w:tcPr>
                  <w:p w14:paraId="33F032C4" w14:textId="6E8B6949" w:rsidR="00FD376E" w:rsidRDefault="00A80208" w:rsidP="007C06DA">
                    <w:pPr>
                      <w:spacing w:line="360" w:lineRule="auto"/>
                      <w:ind w:right="-260"/>
                      <w:jc w:val="center"/>
                      <w:rPr>
                        <w:rFonts w:ascii="Liberation Serif Bold" w:eastAsia="Liberation Serif Bold" w:hAnsi="Liberation Serif Bold" w:cs="Liberation Serif Bold"/>
                        <w:b/>
                        <w:sz w:val="32"/>
                        <w:szCs w:val="32"/>
                      </w:rPr>
                    </w:pPr>
                    <w:r>
                      <w:t>2</w:t>
                    </w:r>
                    <w:r w:rsidR="00946FEE">
                      <w:t>4</w:t>
                    </w:r>
                  </w:p>
                </w:tc>
              </w:tr>
            </w:sdtContent>
          </w:sdt>
          <w:sdt>
            <w:sdtPr>
              <w:tag w:val="goog_rdk_197"/>
              <w:id w:val="-416865756"/>
            </w:sdtPr>
            <w:sdtContent>
              <w:tr w:rsidR="00FD376E" w14:paraId="0AAAC08F" w14:textId="77777777" w:rsidTr="004E12A8">
                <w:sdt>
                  <w:sdtPr>
                    <w:tag w:val="goog_rdk_198"/>
                    <w:id w:val="-737856680"/>
                  </w:sdtPr>
                  <w:sdtContent>
                    <w:tc>
                      <w:tcPr>
                        <w:tcW w:w="3385" w:type="dxa"/>
                        <w:tcBorders>
                          <w:top w:val="nil"/>
                          <w:left w:val="nil"/>
                          <w:bottom w:val="nil"/>
                          <w:right w:val="nil"/>
                        </w:tcBorders>
                      </w:tcPr>
                      <w:sdt>
                        <w:sdtPr>
                          <w:tag w:val="goog_rdk_199"/>
                          <w:id w:val="-531653100"/>
                        </w:sdtPr>
                        <w:sdtContent>
                          <w:p w14:paraId="290EA6A7"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200"/>
                    <w:id w:val="24835657"/>
                  </w:sdtPr>
                  <w:sdtContent>
                    <w:tc>
                      <w:tcPr>
                        <w:tcW w:w="5042" w:type="dxa"/>
                        <w:tcBorders>
                          <w:top w:val="nil"/>
                          <w:left w:val="nil"/>
                          <w:bottom w:val="nil"/>
                          <w:right w:val="nil"/>
                        </w:tcBorders>
                      </w:tcPr>
                      <w:p w14:paraId="321C14BC"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6.2.2 IBM Cloud</w:t>
                        </w:r>
                      </w:p>
                    </w:tc>
                  </w:sdtContent>
                </w:sdt>
                <w:sdt>
                  <w:sdtPr>
                    <w:tag w:val="goog_rdk_201"/>
                    <w:id w:val="-835925422"/>
                  </w:sdtPr>
                  <w:sdtContent>
                    <w:tc>
                      <w:tcPr>
                        <w:tcW w:w="1654" w:type="dxa"/>
                        <w:tcBorders>
                          <w:top w:val="nil"/>
                          <w:left w:val="nil"/>
                          <w:bottom w:val="nil"/>
                          <w:right w:val="nil"/>
                        </w:tcBorders>
                      </w:tcPr>
                      <w:p w14:paraId="7A542F62" w14:textId="0F472E07" w:rsidR="00FD376E" w:rsidRDefault="00A80208" w:rsidP="007C06DA">
                        <w:pPr>
                          <w:spacing w:line="360" w:lineRule="auto"/>
                          <w:ind w:right="-260"/>
                          <w:jc w:val="center"/>
                          <w:rPr>
                            <w:rFonts w:ascii="Liberation Serif Bold" w:eastAsia="Liberation Serif Bold" w:hAnsi="Liberation Serif Bold" w:cs="Liberation Serif Bold"/>
                            <w:b/>
                            <w:sz w:val="32"/>
                            <w:szCs w:val="32"/>
                          </w:rPr>
                        </w:pPr>
                        <w:r>
                          <w:t>2</w:t>
                        </w:r>
                        <w:r w:rsidR="00946FEE">
                          <w:t>4</w:t>
                        </w:r>
                      </w:p>
                    </w:tc>
                  </w:sdtContent>
                </w:sdt>
              </w:tr>
            </w:sdtContent>
          </w:sdt>
          <w:sdt>
            <w:sdtPr>
              <w:tag w:val="goog_rdk_212"/>
              <w:id w:val="-673878015"/>
            </w:sdtPr>
            <w:sdtContent>
              <w:tr w:rsidR="00FD376E" w14:paraId="13DEF653" w14:textId="77777777" w:rsidTr="004E12A8">
                <w:sdt>
                  <w:sdtPr>
                    <w:tag w:val="goog_rdk_213"/>
                    <w:id w:val="-445692640"/>
                  </w:sdtPr>
                  <w:sdtContent>
                    <w:tc>
                      <w:tcPr>
                        <w:tcW w:w="3385" w:type="dxa"/>
                        <w:tcBorders>
                          <w:top w:val="nil"/>
                          <w:left w:val="nil"/>
                          <w:bottom w:val="nil"/>
                          <w:right w:val="nil"/>
                        </w:tcBorders>
                      </w:tcPr>
                      <w:sdt>
                        <w:sdtPr>
                          <w:tag w:val="goog_rdk_214"/>
                          <w:id w:val="1867333441"/>
                        </w:sdtPr>
                        <w:sdtContent>
                          <w:p w14:paraId="031EB2CE"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r>
                              <w:rPr>
                                <w:rFonts w:ascii="Liberation Serif Bold" w:eastAsia="Liberation Serif Bold" w:hAnsi="Liberation Serif Bold" w:cs="Liberation Serif Bold"/>
                                <w:b/>
                                <w:sz w:val="32"/>
                                <w:szCs w:val="32"/>
                              </w:rPr>
                              <w:t>7</w:t>
                            </w:r>
                          </w:p>
                        </w:sdtContent>
                      </w:sdt>
                    </w:tc>
                  </w:sdtContent>
                </w:sdt>
                <w:sdt>
                  <w:sdtPr>
                    <w:tag w:val="goog_rdk_215"/>
                    <w:id w:val="1111789279"/>
                  </w:sdtPr>
                  <w:sdtContent>
                    <w:tc>
                      <w:tcPr>
                        <w:tcW w:w="5042" w:type="dxa"/>
                        <w:tcBorders>
                          <w:top w:val="nil"/>
                          <w:left w:val="nil"/>
                          <w:bottom w:val="nil"/>
                          <w:right w:val="nil"/>
                        </w:tcBorders>
                      </w:tcPr>
                      <w:p w14:paraId="4BBE2801" w14:textId="77777777" w:rsidR="00FD376E" w:rsidRDefault="00000000">
                        <w:pPr>
                          <w:spacing w:line="360" w:lineRule="auto"/>
                          <w:ind w:right="-26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MPLEMENTATION AND RESULT </w:t>
                        </w:r>
                      </w:p>
                    </w:tc>
                  </w:sdtContent>
                </w:sdt>
                <w:sdt>
                  <w:sdtPr>
                    <w:tag w:val="goog_rdk_216"/>
                    <w:id w:val="1754862941"/>
                    <w:showingPlcHdr/>
                  </w:sdtPr>
                  <w:sdtContent>
                    <w:tc>
                      <w:tcPr>
                        <w:tcW w:w="1654" w:type="dxa"/>
                        <w:tcBorders>
                          <w:top w:val="nil"/>
                          <w:left w:val="nil"/>
                          <w:bottom w:val="nil"/>
                          <w:right w:val="nil"/>
                        </w:tcBorders>
                      </w:tcPr>
                      <w:p w14:paraId="59119DC8" w14:textId="38BD71D3" w:rsidR="00FD376E" w:rsidRDefault="00946FEE" w:rsidP="007C06DA">
                        <w:pPr>
                          <w:spacing w:line="360" w:lineRule="auto"/>
                          <w:ind w:right="-260"/>
                          <w:jc w:val="center"/>
                          <w:rPr>
                            <w:rFonts w:ascii="Liberation Serif Bold" w:eastAsia="Liberation Serif Bold" w:hAnsi="Liberation Serif Bold" w:cs="Liberation Serif Bold"/>
                            <w:b/>
                            <w:sz w:val="32"/>
                            <w:szCs w:val="32"/>
                          </w:rPr>
                        </w:pPr>
                        <w:r>
                          <w:t xml:space="preserve">     </w:t>
                        </w:r>
                      </w:p>
                    </w:tc>
                  </w:sdtContent>
                </w:sdt>
              </w:tr>
            </w:sdtContent>
          </w:sdt>
          <w:sdt>
            <w:sdtPr>
              <w:tag w:val="goog_rdk_217"/>
              <w:id w:val="-950243357"/>
            </w:sdtPr>
            <w:sdtContent>
              <w:tr w:rsidR="00FD376E" w14:paraId="5FE5A86D" w14:textId="77777777" w:rsidTr="004E12A8">
                <w:sdt>
                  <w:sdtPr>
                    <w:tag w:val="goog_rdk_218"/>
                    <w:id w:val="-1439281467"/>
                  </w:sdtPr>
                  <w:sdtContent>
                    <w:tc>
                      <w:tcPr>
                        <w:tcW w:w="3385" w:type="dxa"/>
                        <w:tcBorders>
                          <w:top w:val="nil"/>
                          <w:left w:val="nil"/>
                          <w:bottom w:val="nil"/>
                          <w:right w:val="nil"/>
                        </w:tcBorders>
                      </w:tcPr>
                      <w:sdt>
                        <w:sdtPr>
                          <w:tag w:val="goog_rdk_219"/>
                          <w:id w:val="878430406"/>
                        </w:sdtPr>
                        <w:sdtContent>
                          <w:p w14:paraId="6B9C7A82"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220"/>
                    <w:id w:val="1029768169"/>
                  </w:sdtPr>
                  <w:sdtContent>
                    <w:tc>
                      <w:tcPr>
                        <w:tcW w:w="5042" w:type="dxa"/>
                        <w:tcBorders>
                          <w:top w:val="nil"/>
                          <w:left w:val="nil"/>
                          <w:bottom w:val="nil"/>
                          <w:right w:val="nil"/>
                        </w:tcBorders>
                      </w:tcPr>
                      <w:p w14:paraId="6D14BB72"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7.1 COMPONENT DESCRIPTION</w:t>
                        </w:r>
                      </w:p>
                    </w:tc>
                  </w:sdtContent>
                </w:sdt>
                <w:tc>
                  <w:tcPr>
                    <w:tcW w:w="1654" w:type="dxa"/>
                    <w:tcBorders>
                      <w:top w:val="nil"/>
                      <w:left w:val="nil"/>
                      <w:bottom w:val="nil"/>
                      <w:right w:val="nil"/>
                    </w:tcBorders>
                  </w:tcPr>
                  <w:p w14:paraId="4F67E5BF" w14:textId="56C476BB" w:rsidR="00FD376E" w:rsidRDefault="00000000" w:rsidP="007C06DA">
                    <w:pPr>
                      <w:spacing w:line="360" w:lineRule="auto"/>
                      <w:ind w:right="-260"/>
                      <w:jc w:val="center"/>
                      <w:rPr>
                        <w:rFonts w:ascii="Liberation Serif Bold" w:eastAsia="Liberation Serif Bold" w:hAnsi="Liberation Serif Bold" w:cs="Liberation Serif Bold"/>
                        <w:b/>
                        <w:sz w:val="32"/>
                        <w:szCs w:val="32"/>
                      </w:rPr>
                    </w:pPr>
                    <w:sdt>
                      <w:sdtPr>
                        <w:tag w:val="goog_rdk_221"/>
                        <w:id w:val="998159907"/>
                        <w:showingPlcHdr/>
                      </w:sdtPr>
                      <w:sdtContent>
                        <w:r w:rsidR="00946FEE">
                          <w:t xml:space="preserve">     </w:t>
                        </w:r>
                      </w:sdtContent>
                    </w:sdt>
                  </w:p>
                </w:tc>
              </w:tr>
            </w:sdtContent>
          </w:sdt>
          <w:sdt>
            <w:sdtPr>
              <w:tag w:val="goog_rdk_222"/>
              <w:id w:val="-539592970"/>
            </w:sdtPr>
            <w:sdtContent>
              <w:tr w:rsidR="00FD376E" w14:paraId="077D6D32" w14:textId="77777777" w:rsidTr="004E12A8">
                <w:sdt>
                  <w:sdtPr>
                    <w:tag w:val="goog_rdk_223"/>
                    <w:id w:val="389548894"/>
                  </w:sdtPr>
                  <w:sdtContent>
                    <w:tc>
                      <w:tcPr>
                        <w:tcW w:w="3385" w:type="dxa"/>
                        <w:tcBorders>
                          <w:top w:val="nil"/>
                          <w:left w:val="nil"/>
                          <w:bottom w:val="nil"/>
                          <w:right w:val="nil"/>
                        </w:tcBorders>
                      </w:tcPr>
                      <w:sdt>
                        <w:sdtPr>
                          <w:tag w:val="goog_rdk_224"/>
                          <w:id w:val="-998571172"/>
                        </w:sdtPr>
                        <w:sdtContent>
                          <w:p w14:paraId="087B47DA"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225"/>
                    <w:id w:val="1431247505"/>
                  </w:sdtPr>
                  <w:sdtContent>
                    <w:tc>
                      <w:tcPr>
                        <w:tcW w:w="5042" w:type="dxa"/>
                        <w:tcBorders>
                          <w:top w:val="nil"/>
                          <w:left w:val="nil"/>
                          <w:bottom w:val="nil"/>
                          <w:right w:val="nil"/>
                        </w:tcBorders>
                      </w:tcPr>
                      <w:p w14:paraId="7C801909"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7.1.1 Raspberry pi 4 </w:t>
                        </w:r>
                      </w:p>
                    </w:tc>
                  </w:sdtContent>
                </w:sdt>
                <w:sdt>
                  <w:sdtPr>
                    <w:tag w:val="goog_rdk_226"/>
                    <w:id w:val="-1958862248"/>
                  </w:sdtPr>
                  <w:sdtContent>
                    <w:tc>
                      <w:tcPr>
                        <w:tcW w:w="1654" w:type="dxa"/>
                        <w:tcBorders>
                          <w:top w:val="nil"/>
                          <w:left w:val="nil"/>
                          <w:bottom w:val="nil"/>
                          <w:right w:val="nil"/>
                        </w:tcBorders>
                      </w:tcPr>
                      <w:p w14:paraId="594D59DE" w14:textId="3F81E658" w:rsidR="00FD376E" w:rsidRDefault="00A80208" w:rsidP="007C06DA">
                        <w:pPr>
                          <w:spacing w:line="360" w:lineRule="auto"/>
                          <w:ind w:right="-260"/>
                          <w:jc w:val="center"/>
                          <w:rPr>
                            <w:rFonts w:ascii="Liberation Serif Bold" w:eastAsia="Liberation Serif Bold" w:hAnsi="Liberation Serif Bold" w:cs="Liberation Serif Bold"/>
                            <w:b/>
                            <w:sz w:val="32"/>
                            <w:szCs w:val="32"/>
                          </w:rPr>
                        </w:pPr>
                        <w:r>
                          <w:t>2</w:t>
                        </w:r>
                        <w:r w:rsidR="00946FEE">
                          <w:t>6</w:t>
                        </w:r>
                      </w:p>
                    </w:tc>
                  </w:sdtContent>
                </w:sdt>
              </w:tr>
            </w:sdtContent>
          </w:sdt>
          <w:sdt>
            <w:sdtPr>
              <w:tag w:val="goog_rdk_227"/>
              <w:id w:val="1295332250"/>
            </w:sdtPr>
            <w:sdtContent>
              <w:tr w:rsidR="00FD376E" w14:paraId="7093179F" w14:textId="77777777" w:rsidTr="004E12A8">
                <w:sdt>
                  <w:sdtPr>
                    <w:tag w:val="goog_rdk_228"/>
                    <w:id w:val="-1597788507"/>
                  </w:sdtPr>
                  <w:sdtContent>
                    <w:tc>
                      <w:tcPr>
                        <w:tcW w:w="3385" w:type="dxa"/>
                        <w:tcBorders>
                          <w:top w:val="nil"/>
                          <w:left w:val="nil"/>
                          <w:bottom w:val="nil"/>
                          <w:right w:val="nil"/>
                        </w:tcBorders>
                      </w:tcPr>
                      <w:sdt>
                        <w:sdtPr>
                          <w:tag w:val="goog_rdk_229"/>
                          <w:id w:val="204759570"/>
                        </w:sdtPr>
                        <w:sdtContent>
                          <w:p w14:paraId="71D2DEF1"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230"/>
                    <w:id w:val="1699804536"/>
                  </w:sdtPr>
                  <w:sdtContent>
                    <w:tc>
                      <w:tcPr>
                        <w:tcW w:w="5042" w:type="dxa"/>
                        <w:tcBorders>
                          <w:top w:val="nil"/>
                          <w:left w:val="nil"/>
                          <w:bottom w:val="nil"/>
                          <w:right w:val="nil"/>
                        </w:tcBorders>
                      </w:tcPr>
                      <w:p w14:paraId="41BFC434"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7.1.2 Ultrasonic Sensor</w:t>
                        </w:r>
                      </w:p>
                    </w:tc>
                  </w:sdtContent>
                </w:sdt>
                <w:sdt>
                  <w:sdtPr>
                    <w:tag w:val="goog_rdk_231"/>
                    <w:id w:val="1494689595"/>
                  </w:sdtPr>
                  <w:sdtContent>
                    <w:tc>
                      <w:tcPr>
                        <w:tcW w:w="1654" w:type="dxa"/>
                        <w:tcBorders>
                          <w:top w:val="nil"/>
                          <w:left w:val="nil"/>
                          <w:bottom w:val="nil"/>
                          <w:right w:val="nil"/>
                        </w:tcBorders>
                      </w:tcPr>
                      <w:p w14:paraId="74D6D415" w14:textId="2D7540E0" w:rsidR="00FD376E" w:rsidRDefault="00A80208" w:rsidP="007C06DA">
                        <w:pPr>
                          <w:spacing w:line="360" w:lineRule="auto"/>
                          <w:ind w:right="-260"/>
                          <w:jc w:val="center"/>
                          <w:rPr>
                            <w:rFonts w:ascii="Liberation Serif Bold" w:eastAsia="Liberation Serif Bold" w:hAnsi="Liberation Serif Bold" w:cs="Liberation Serif Bold"/>
                            <w:b/>
                            <w:sz w:val="32"/>
                            <w:szCs w:val="32"/>
                          </w:rPr>
                        </w:pPr>
                        <w:r>
                          <w:t>2</w:t>
                        </w:r>
                        <w:r w:rsidR="00946FEE">
                          <w:t>6</w:t>
                        </w:r>
                      </w:p>
                    </w:tc>
                  </w:sdtContent>
                </w:sdt>
              </w:tr>
            </w:sdtContent>
          </w:sdt>
          <w:sdt>
            <w:sdtPr>
              <w:tag w:val="goog_rdk_232"/>
              <w:id w:val="1480350021"/>
            </w:sdtPr>
            <w:sdtContent>
              <w:tr w:rsidR="00FD376E" w14:paraId="7F0823D0" w14:textId="77777777" w:rsidTr="004E12A8">
                <w:sdt>
                  <w:sdtPr>
                    <w:tag w:val="goog_rdk_233"/>
                    <w:id w:val="1307507342"/>
                  </w:sdtPr>
                  <w:sdtContent>
                    <w:tc>
                      <w:tcPr>
                        <w:tcW w:w="3385" w:type="dxa"/>
                        <w:tcBorders>
                          <w:top w:val="nil"/>
                          <w:left w:val="nil"/>
                          <w:bottom w:val="nil"/>
                          <w:right w:val="nil"/>
                        </w:tcBorders>
                      </w:tcPr>
                      <w:sdt>
                        <w:sdtPr>
                          <w:tag w:val="goog_rdk_234"/>
                          <w:id w:val="-374235077"/>
                        </w:sdtPr>
                        <w:sdtContent>
                          <w:p w14:paraId="55FE217A"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235"/>
                    <w:id w:val="2020502542"/>
                  </w:sdtPr>
                  <w:sdtContent>
                    <w:tc>
                      <w:tcPr>
                        <w:tcW w:w="5042" w:type="dxa"/>
                        <w:tcBorders>
                          <w:top w:val="nil"/>
                          <w:left w:val="nil"/>
                          <w:bottom w:val="nil"/>
                          <w:right w:val="nil"/>
                        </w:tcBorders>
                      </w:tcPr>
                      <w:p w14:paraId="115722C2"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7.1.3 Motion Sensor</w:t>
                        </w:r>
                      </w:p>
                    </w:tc>
                  </w:sdtContent>
                </w:sdt>
                <w:sdt>
                  <w:sdtPr>
                    <w:tag w:val="goog_rdk_236"/>
                    <w:id w:val="-1273931983"/>
                  </w:sdtPr>
                  <w:sdtContent>
                    <w:tc>
                      <w:tcPr>
                        <w:tcW w:w="1654" w:type="dxa"/>
                        <w:tcBorders>
                          <w:top w:val="nil"/>
                          <w:left w:val="nil"/>
                          <w:bottom w:val="nil"/>
                          <w:right w:val="nil"/>
                        </w:tcBorders>
                      </w:tcPr>
                      <w:p w14:paraId="56DD335C" w14:textId="5CFE52DD" w:rsidR="00FD376E" w:rsidRDefault="00A80208" w:rsidP="007C06DA">
                        <w:pPr>
                          <w:spacing w:line="360" w:lineRule="auto"/>
                          <w:ind w:right="-260"/>
                          <w:jc w:val="center"/>
                          <w:rPr>
                            <w:rFonts w:ascii="Liberation Serif Bold" w:eastAsia="Liberation Serif Bold" w:hAnsi="Liberation Serif Bold" w:cs="Liberation Serif Bold"/>
                            <w:b/>
                            <w:sz w:val="32"/>
                            <w:szCs w:val="32"/>
                          </w:rPr>
                        </w:pPr>
                        <w:r>
                          <w:t>2</w:t>
                        </w:r>
                        <w:r w:rsidR="00946FEE">
                          <w:t>6</w:t>
                        </w:r>
                      </w:p>
                    </w:tc>
                  </w:sdtContent>
                </w:sdt>
              </w:tr>
            </w:sdtContent>
          </w:sdt>
          <w:sdt>
            <w:sdtPr>
              <w:tag w:val="goog_rdk_237"/>
              <w:id w:val="-634877352"/>
            </w:sdtPr>
            <w:sdtContent>
              <w:tr w:rsidR="00FD376E" w14:paraId="16DA4A89" w14:textId="77777777" w:rsidTr="004E12A8">
                <w:sdt>
                  <w:sdtPr>
                    <w:tag w:val="goog_rdk_238"/>
                    <w:id w:val="-125162242"/>
                  </w:sdtPr>
                  <w:sdtContent>
                    <w:tc>
                      <w:tcPr>
                        <w:tcW w:w="3385" w:type="dxa"/>
                        <w:tcBorders>
                          <w:top w:val="nil"/>
                          <w:left w:val="nil"/>
                          <w:bottom w:val="nil"/>
                          <w:right w:val="nil"/>
                        </w:tcBorders>
                      </w:tcPr>
                      <w:sdt>
                        <w:sdtPr>
                          <w:tag w:val="goog_rdk_239"/>
                          <w:id w:val="-147063801"/>
                        </w:sdtPr>
                        <w:sdtContent>
                          <w:p w14:paraId="7652E921"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tc>
                  <w:tcPr>
                    <w:tcW w:w="5042" w:type="dxa"/>
                    <w:tcBorders>
                      <w:top w:val="nil"/>
                      <w:left w:val="nil"/>
                      <w:bottom w:val="nil"/>
                      <w:right w:val="nil"/>
                    </w:tcBorders>
                  </w:tcPr>
                  <w:p w14:paraId="65C69FE1" w14:textId="6B84CA68"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7.2 WORKING PRINCIPLE</w:t>
                    </w:r>
                  </w:p>
                </w:tc>
                <w:sdt>
                  <w:sdtPr>
                    <w:tag w:val="goog_rdk_241"/>
                    <w:id w:val="-1344702745"/>
                  </w:sdtPr>
                  <w:sdtContent>
                    <w:tc>
                      <w:tcPr>
                        <w:tcW w:w="1654" w:type="dxa"/>
                        <w:tcBorders>
                          <w:top w:val="nil"/>
                          <w:left w:val="nil"/>
                          <w:bottom w:val="nil"/>
                          <w:right w:val="nil"/>
                        </w:tcBorders>
                      </w:tcPr>
                      <w:p w14:paraId="0FF0758D" w14:textId="422ED2E6" w:rsidR="00FD376E" w:rsidRDefault="00A80208" w:rsidP="007C06DA">
                        <w:pPr>
                          <w:spacing w:line="360" w:lineRule="auto"/>
                          <w:ind w:right="-260"/>
                          <w:jc w:val="center"/>
                          <w:rPr>
                            <w:rFonts w:ascii="Liberation Serif Bold" w:eastAsia="Liberation Serif Bold" w:hAnsi="Liberation Serif Bold" w:cs="Liberation Serif Bold"/>
                            <w:b/>
                            <w:sz w:val="32"/>
                            <w:szCs w:val="32"/>
                          </w:rPr>
                        </w:pPr>
                        <w:r>
                          <w:t>2</w:t>
                        </w:r>
                        <w:r w:rsidR="00946FEE">
                          <w:t>7</w:t>
                        </w:r>
                      </w:p>
                    </w:tc>
                  </w:sdtContent>
                </w:sdt>
              </w:tr>
            </w:sdtContent>
          </w:sdt>
          <w:sdt>
            <w:sdtPr>
              <w:tag w:val="goog_rdk_242"/>
              <w:id w:val="-31884863"/>
            </w:sdtPr>
            <w:sdtContent>
              <w:tr w:rsidR="00FD376E" w14:paraId="1D51F0DB" w14:textId="77777777" w:rsidTr="004E12A8">
                <w:sdt>
                  <w:sdtPr>
                    <w:tag w:val="goog_rdk_243"/>
                    <w:id w:val="-372157280"/>
                  </w:sdtPr>
                  <w:sdtContent>
                    <w:tc>
                      <w:tcPr>
                        <w:tcW w:w="3385" w:type="dxa"/>
                        <w:tcBorders>
                          <w:top w:val="nil"/>
                          <w:left w:val="nil"/>
                          <w:bottom w:val="nil"/>
                          <w:right w:val="nil"/>
                        </w:tcBorders>
                      </w:tcPr>
                      <w:sdt>
                        <w:sdtPr>
                          <w:tag w:val="goog_rdk_244"/>
                          <w:id w:val="-1357566238"/>
                        </w:sdtPr>
                        <w:sdtContent>
                          <w:p w14:paraId="4F6A38F8"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245"/>
                    <w:id w:val="-972665393"/>
                  </w:sdtPr>
                  <w:sdtContent>
                    <w:tc>
                      <w:tcPr>
                        <w:tcW w:w="5042" w:type="dxa"/>
                        <w:tcBorders>
                          <w:top w:val="nil"/>
                          <w:left w:val="nil"/>
                          <w:bottom w:val="nil"/>
                          <w:right w:val="nil"/>
                        </w:tcBorders>
                      </w:tcPr>
                      <w:p w14:paraId="39185BB5"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7.2.1 Result and Discussion</w:t>
                        </w:r>
                      </w:p>
                    </w:tc>
                  </w:sdtContent>
                </w:sdt>
                <w:sdt>
                  <w:sdtPr>
                    <w:tag w:val="goog_rdk_246"/>
                    <w:id w:val="1233282537"/>
                  </w:sdtPr>
                  <w:sdtContent>
                    <w:tc>
                      <w:tcPr>
                        <w:tcW w:w="1654" w:type="dxa"/>
                        <w:tcBorders>
                          <w:top w:val="nil"/>
                          <w:left w:val="nil"/>
                          <w:bottom w:val="nil"/>
                          <w:right w:val="nil"/>
                        </w:tcBorders>
                      </w:tcPr>
                      <w:p w14:paraId="768311E2" w14:textId="390DAD1F" w:rsidR="00FD376E" w:rsidRDefault="00A80208" w:rsidP="007C06DA">
                        <w:pPr>
                          <w:spacing w:line="360" w:lineRule="auto"/>
                          <w:ind w:right="-260"/>
                          <w:jc w:val="center"/>
                          <w:rPr>
                            <w:rFonts w:ascii="Liberation Serif Bold" w:eastAsia="Liberation Serif Bold" w:hAnsi="Liberation Serif Bold" w:cs="Liberation Serif Bold"/>
                            <w:b/>
                            <w:sz w:val="32"/>
                            <w:szCs w:val="32"/>
                          </w:rPr>
                        </w:pPr>
                        <w:r>
                          <w:t>2</w:t>
                        </w:r>
                        <w:r w:rsidR="00946FEE">
                          <w:t>7</w:t>
                        </w:r>
                      </w:p>
                    </w:tc>
                  </w:sdtContent>
                </w:sdt>
              </w:tr>
            </w:sdtContent>
          </w:sdt>
          <w:sdt>
            <w:sdtPr>
              <w:tag w:val="goog_rdk_247"/>
              <w:id w:val="-586696415"/>
            </w:sdtPr>
            <w:sdtContent>
              <w:tr w:rsidR="00FD376E" w14:paraId="56715245" w14:textId="77777777" w:rsidTr="004E12A8">
                <w:sdt>
                  <w:sdtPr>
                    <w:tag w:val="goog_rdk_248"/>
                    <w:id w:val="-832067700"/>
                  </w:sdtPr>
                  <w:sdtContent>
                    <w:tc>
                      <w:tcPr>
                        <w:tcW w:w="3385" w:type="dxa"/>
                        <w:tcBorders>
                          <w:top w:val="nil"/>
                          <w:left w:val="nil"/>
                          <w:bottom w:val="nil"/>
                          <w:right w:val="nil"/>
                        </w:tcBorders>
                      </w:tcPr>
                      <w:sdt>
                        <w:sdtPr>
                          <w:tag w:val="goog_rdk_249"/>
                          <w:id w:val="1328938844"/>
                        </w:sdtPr>
                        <w:sdtContent>
                          <w:p w14:paraId="6B91CECF"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r>
                              <w:rPr>
                                <w:rFonts w:ascii="Liberation Serif Bold" w:eastAsia="Liberation Serif Bold" w:hAnsi="Liberation Serif Bold" w:cs="Liberation Serif Bold"/>
                                <w:b/>
                                <w:sz w:val="32"/>
                                <w:szCs w:val="32"/>
                              </w:rPr>
                              <w:t>8</w:t>
                            </w:r>
                          </w:p>
                        </w:sdtContent>
                      </w:sdt>
                    </w:tc>
                  </w:sdtContent>
                </w:sdt>
                <w:sdt>
                  <w:sdtPr>
                    <w:tag w:val="goog_rdk_250"/>
                    <w:id w:val="450829022"/>
                  </w:sdtPr>
                  <w:sdtContent>
                    <w:tc>
                      <w:tcPr>
                        <w:tcW w:w="5042" w:type="dxa"/>
                        <w:tcBorders>
                          <w:top w:val="nil"/>
                          <w:left w:val="nil"/>
                          <w:bottom w:val="nil"/>
                          <w:right w:val="nil"/>
                        </w:tcBorders>
                      </w:tcPr>
                      <w:p w14:paraId="53B7BF74" w14:textId="77777777" w:rsidR="00FD376E" w:rsidRDefault="00000000">
                        <w:pPr>
                          <w:spacing w:line="360" w:lineRule="auto"/>
                          <w:ind w:right="-260"/>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 AND FUTURE WORK</w:t>
                        </w:r>
                      </w:p>
                    </w:tc>
                  </w:sdtContent>
                </w:sdt>
                <w:sdt>
                  <w:sdtPr>
                    <w:tag w:val="goog_rdk_251"/>
                    <w:id w:val="-19018590"/>
                    <w:showingPlcHdr/>
                  </w:sdtPr>
                  <w:sdtContent>
                    <w:tc>
                      <w:tcPr>
                        <w:tcW w:w="1654" w:type="dxa"/>
                        <w:tcBorders>
                          <w:top w:val="nil"/>
                          <w:left w:val="nil"/>
                          <w:bottom w:val="nil"/>
                          <w:right w:val="nil"/>
                        </w:tcBorders>
                      </w:tcPr>
                      <w:p w14:paraId="4B38A07A" w14:textId="5CB7455E" w:rsidR="00FD376E" w:rsidRDefault="00946FEE" w:rsidP="007C06DA">
                        <w:pPr>
                          <w:spacing w:line="360" w:lineRule="auto"/>
                          <w:ind w:right="-260"/>
                          <w:jc w:val="center"/>
                          <w:rPr>
                            <w:rFonts w:ascii="Liberation Serif Bold" w:eastAsia="Liberation Serif Bold" w:hAnsi="Liberation Serif Bold" w:cs="Liberation Serif Bold"/>
                            <w:b/>
                            <w:sz w:val="32"/>
                            <w:szCs w:val="32"/>
                          </w:rPr>
                        </w:pPr>
                        <w:r>
                          <w:t xml:space="preserve">     </w:t>
                        </w:r>
                      </w:p>
                    </w:tc>
                  </w:sdtContent>
                </w:sdt>
              </w:tr>
            </w:sdtContent>
          </w:sdt>
          <w:sdt>
            <w:sdtPr>
              <w:tag w:val="goog_rdk_252"/>
              <w:id w:val="1705364165"/>
            </w:sdtPr>
            <w:sdtContent>
              <w:tr w:rsidR="00FD376E" w14:paraId="071EB182" w14:textId="77777777" w:rsidTr="004E12A8">
                <w:sdt>
                  <w:sdtPr>
                    <w:tag w:val="goog_rdk_253"/>
                    <w:id w:val="-957406562"/>
                  </w:sdtPr>
                  <w:sdtContent>
                    <w:tc>
                      <w:tcPr>
                        <w:tcW w:w="3385" w:type="dxa"/>
                        <w:tcBorders>
                          <w:top w:val="nil"/>
                          <w:left w:val="nil"/>
                          <w:bottom w:val="nil"/>
                          <w:right w:val="nil"/>
                        </w:tcBorders>
                      </w:tcPr>
                      <w:sdt>
                        <w:sdtPr>
                          <w:tag w:val="goog_rdk_254"/>
                          <w:id w:val="2050185666"/>
                        </w:sdtPr>
                        <w:sdtContent>
                          <w:p w14:paraId="546DF4C3"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255"/>
                    <w:id w:val="1390619827"/>
                  </w:sdtPr>
                  <w:sdtContent>
                    <w:tc>
                      <w:tcPr>
                        <w:tcW w:w="5042" w:type="dxa"/>
                        <w:tcBorders>
                          <w:top w:val="nil"/>
                          <w:left w:val="nil"/>
                          <w:bottom w:val="nil"/>
                          <w:right w:val="nil"/>
                        </w:tcBorders>
                      </w:tcPr>
                      <w:p w14:paraId="1953B28F"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8.1 Conclusion</w:t>
                        </w:r>
                      </w:p>
                    </w:tc>
                  </w:sdtContent>
                </w:sdt>
                <w:tc>
                  <w:tcPr>
                    <w:tcW w:w="1654" w:type="dxa"/>
                    <w:tcBorders>
                      <w:top w:val="nil"/>
                      <w:left w:val="nil"/>
                      <w:bottom w:val="nil"/>
                      <w:right w:val="nil"/>
                    </w:tcBorders>
                  </w:tcPr>
                  <w:p w14:paraId="3AF5E9FF" w14:textId="0A7682A0" w:rsidR="00FD376E" w:rsidRDefault="00000000" w:rsidP="007C06DA">
                    <w:pPr>
                      <w:spacing w:line="360" w:lineRule="auto"/>
                      <w:ind w:right="-260"/>
                      <w:jc w:val="center"/>
                      <w:rPr>
                        <w:rFonts w:ascii="Liberation Serif Bold" w:eastAsia="Liberation Serif Bold" w:hAnsi="Liberation Serif Bold" w:cs="Liberation Serif Bold"/>
                        <w:b/>
                        <w:sz w:val="32"/>
                        <w:szCs w:val="32"/>
                      </w:rPr>
                    </w:pPr>
                    <w:sdt>
                      <w:sdtPr>
                        <w:tag w:val="goog_rdk_256"/>
                        <w:id w:val="469481526"/>
                      </w:sdtPr>
                      <w:sdtContent/>
                    </w:sdt>
                    <w:r w:rsidR="00A80208">
                      <w:t>2</w:t>
                    </w:r>
                    <w:r w:rsidR="00946FEE">
                      <w:t>8</w:t>
                    </w:r>
                  </w:p>
                </w:tc>
              </w:tr>
            </w:sdtContent>
          </w:sdt>
          <w:sdt>
            <w:sdtPr>
              <w:tag w:val="goog_rdk_257"/>
              <w:id w:val="-2082206494"/>
            </w:sdtPr>
            <w:sdtContent>
              <w:tr w:rsidR="00FD376E" w14:paraId="485DF6BE" w14:textId="77777777" w:rsidTr="004E12A8">
                <w:sdt>
                  <w:sdtPr>
                    <w:tag w:val="goog_rdk_258"/>
                    <w:id w:val="-2007351356"/>
                  </w:sdtPr>
                  <w:sdtContent>
                    <w:tc>
                      <w:tcPr>
                        <w:tcW w:w="3385" w:type="dxa"/>
                        <w:tcBorders>
                          <w:top w:val="nil"/>
                          <w:left w:val="nil"/>
                          <w:bottom w:val="nil"/>
                          <w:right w:val="nil"/>
                        </w:tcBorders>
                      </w:tcPr>
                      <w:sdt>
                        <w:sdtPr>
                          <w:tag w:val="goog_rdk_259"/>
                          <w:id w:val="1421222760"/>
                        </w:sdtPr>
                        <w:sdtContent>
                          <w:p w14:paraId="3F8C81D9"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260"/>
                    <w:id w:val="-1524315382"/>
                  </w:sdtPr>
                  <w:sdtContent>
                    <w:tc>
                      <w:tcPr>
                        <w:tcW w:w="5042" w:type="dxa"/>
                        <w:tcBorders>
                          <w:top w:val="nil"/>
                          <w:left w:val="nil"/>
                          <w:bottom w:val="nil"/>
                          <w:right w:val="nil"/>
                        </w:tcBorders>
                      </w:tcPr>
                      <w:p w14:paraId="0C5E2F76"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8.2 Future Scope</w:t>
                        </w:r>
                      </w:p>
                    </w:tc>
                  </w:sdtContent>
                </w:sdt>
                <w:tc>
                  <w:tcPr>
                    <w:tcW w:w="1654" w:type="dxa"/>
                    <w:tcBorders>
                      <w:top w:val="nil"/>
                      <w:left w:val="nil"/>
                      <w:bottom w:val="nil"/>
                      <w:right w:val="nil"/>
                    </w:tcBorders>
                  </w:tcPr>
                  <w:p w14:paraId="144F7C3D" w14:textId="616ED434" w:rsidR="00FD376E" w:rsidRDefault="00000000" w:rsidP="007C06DA">
                    <w:pPr>
                      <w:spacing w:line="360" w:lineRule="auto"/>
                      <w:ind w:right="-260"/>
                      <w:jc w:val="center"/>
                      <w:rPr>
                        <w:rFonts w:ascii="Liberation Serif Bold" w:eastAsia="Liberation Serif Bold" w:hAnsi="Liberation Serif Bold" w:cs="Liberation Serif Bold"/>
                        <w:b/>
                        <w:sz w:val="32"/>
                        <w:szCs w:val="32"/>
                      </w:rPr>
                    </w:pPr>
                    <w:sdt>
                      <w:sdtPr>
                        <w:tag w:val="goog_rdk_261"/>
                        <w:id w:val="-1742250035"/>
                        <w:showingPlcHdr/>
                      </w:sdtPr>
                      <w:sdtContent>
                        <w:r w:rsidR="00A80208">
                          <w:t xml:space="preserve">     </w:t>
                        </w:r>
                      </w:sdtContent>
                    </w:sdt>
                    <w:r w:rsidR="00A80208">
                      <w:t>2</w:t>
                    </w:r>
                    <w:r w:rsidR="00946FEE">
                      <w:t>8</w:t>
                    </w:r>
                  </w:p>
                </w:tc>
              </w:tr>
            </w:sdtContent>
          </w:sdt>
          <w:sdt>
            <w:sdtPr>
              <w:tag w:val="goog_rdk_262"/>
              <w:id w:val="949352700"/>
            </w:sdtPr>
            <w:sdtContent>
              <w:tr w:rsidR="00FD376E" w14:paraId="23A842DE" w14:textId="77777777" w:rsidTr="004E12A8">
                <w:sdt>
                  <w:sdtPr>
                    <w:tag w:val="goog_rdk_263"/>
                    <w:id w:val="1727026508"/>
                  </w:sdtPr>
                  <w:sdtContent>
                    <w:tc>
                      <w:tcPr>
                        <w:tcW w:w="3385" w:type="dxa"/>
                        <w:tcBorders>
                          <w:top w:val="nil"/>
                          <w:left w:val="nil"/>
                          <w:bottom w:val="nil"/>
                          <w:right w:val="nil"/>
                        </w:tcBorders>
                      </w:tcPr>
                      <w:sdt>
                        <w:sdtPr>
                          <w:tag w:val="goog_rdk_264"/>
                          <w:id w:val="-2032178531"/>
                        </w:sdtPr>
                        <w:sdtContent>
                          <w:p w14:paraId="57CFB4E8"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r>
                              <w:rPr>
                                <w:rFonts w:ascii="Liberation Serif Bold" w:eastAsia="Liberation Serif Bold" w:hAnsi="Liberation Serif Bold" w:cs="Liberation Serif Bold"/>
                                <w:b/>
                                <w:sz w:val="32"/>
                                <w:szCs w:val="32"/>
                              </w:rPr>
                              <w:t>9</w:t>
                            </w:r>
                          </w:p>
                        </w:sdtContent>
                      </w:sdt>
                    </w:tc>
                  </w:sdtContent>
                </w:sdt>
                <w:sdt>
                  <w:sdtPr>
                    <w:tag w:val="goog_rdk_265"/>
                    <w:id w:val="-1985622761"/>
                  </w:sdtPr>
                  <w:sdtContent>
                    <w:tc>
                      <w:tcPr>
                        <w:tcW w:w="5042" w:type="dxa"/>
                        <w:tcBorders>
                          <w:top w:val="nil"/>
                          <w:left w:val="nil"/>
                          <w:bottom w:val="nil"/>
                          <w:right w:val="nil"/>
                        </w:tcBorders>
                      </w:tcPr>
                      <w:p w14:paraId="565C18F9" w14:textId="77777777" w:rsidR="00FD376E" w:rsidRDefault="00000000">
                        <w:pPr>
                          <w:spacing w:line="360" w:lineRule="auto"/>
                          <w:ind w:right="-260"/>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ENDICS</w:t>
                        </w:r>
                      </w:p>
                    </w:tc>
                  </w:sdtContent>
                </w:sdt>
                <w:sdt>
                  <w:sdtPr>
                    <w:tag w:val="goog_rdk_266"/>
                    <w:id w:val="1631977217"/>
                    <w:showingPlcHdr/>
                  </w:sdtPr>
                  <w:sdtContent>
                    <w:tc>
                      <w:tcPr>
                        <w:tcW w:w="1654" w:type="dxa"/>
                        <w:tcBorders>
                          <w:top w:val="nil"/>
                          <w:left w:val="nil"/>
                          <w:bottom w:val="nil"/>
                          <w:right w:val="nil"/>
                        </w:tcBorders>
                      </w:tcPr>
                      <w:p w14:paraId="2636E97E" w14:textId="73CFB1CB" w:rsidR="00FD376E" w:rsidRDefault="00946FEE" w:rsidP="007C06DA">
                        <w:pPr>
                          <w:spacing w:line="360" w:lineRule="auto"/>
                          <w:ind w:right="-260"/>
                          <w:jc w:val="center"/>
                          <w:rPr>
                            <w:rFonts w:ascii="Liberation Serif Bold" w:eastAsia="Liberation Serif Bold" w:hAnsi="Liberation Serif Bold" w:cs="Liberation Serif Bold"/>
                            <w:b/>
                            <w:sz w:val="32"/>
                            <w:szCs w:val="32"/>
                          </w:rPr>
                        </w:pPr>
                        <w:r>
                          <w:t xml:space="preserve">     </w:t>
                        </w:r>
                      </w:p>
                    </w:tc>
                  </w:sdtContent>
                </w:sdt>
              </w:tr>
            </w:sdtContent>
          </w:sdt>
          <w:sdt>
            <w:sdtPr>
              <w:tag w:val="goog_rdk_267"/>
              <w:id w:val="2064362346"/>
            </w:sdtPr>
            <w:sdtContent>
              <w:tr w:rsidR="00FD376E" w14:paraId="4E5C5C62" w14:textId="77777777" w:rsidTr="004E12A8">
                <w:sdt>
                  <w:sdtPr>
                    <w:tag w:val="goog_rdk_268"/>
                    <w:id w:val="-1640943489"/>
                  </w:sdtPr>
                  <w:sdtContent>
                    <w:tc>
                      <w:tcPr>
                        <w:tcW w:w="3385" w:type="dxa"/>
                        <w:tcBorders>
                          <w:top w:val="nil"/>
                          <w:left w:val="nil"/>
                          <w:bottom w:val="nil"/>
                          <w:right w:val="nil"/>
                        </w:tcBorders>
                      </w:tcPr>
                      <w:sdt>
                        <w:sdtPr>
                          <w:tag w:val="goog_rdk_269"/>
                          <w:id w:val="1389528733"/>
                        </w:sdtPr>
                        <w:sdtContent>
                          <w:p w14:paraId="091A0C0E"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270"/>
                    <w:id w:val="-734162159"/>
                  </w:sdtPr>
                  <w:sdtContent>
                    <w:tc>
                      <w:tcPr>
                        <w:tcW w:w="5042" w:type="dxa"/>
                        <w:tcBorders>
                          <w:top w:val="nil"/>
                          <w:left w:val="nil"/>
                          <w:bottom w:val="nil"/>
                          <w:right w:val="nil"/>
                        </w:tcBorders>
                      </w:tcPr>
                      <w:p w14:paraId="474D1A8D"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9.1 Source Code </w:t>
                        </w:r>
                      </w:p>
                    </w:tc>
                  </w:sdtContent>
                </w:sdt>
                <w:tc>
                  <w:tcPr>
                    <w:tcW w:w="1654" w:type="dxa"/>
                    <w:tcBorders>
                      <w:top w:val="nil"/>
                      <w:left w:val="nil"/>
                      <w:bottom w:val="nil"/>
                      <w:right w:val="nil"/>
                    </w:tcBorders>
                  </w:tcPr>
                  <w:p w14:paraId="7400662A" w14:textId="46EC98E8" w:rsidR="00FD376E" w:rsidRDefault="00000000" w:rsidP="00C23922">
                    <w:pPr>
                      <w:spacing w:line="360" w:lineRule="auto"/>
                      <w:ind w:right="-260"/>
                      <w:jc w:val="center"/>
                      <w:rPr>
                        <w:rFonts w:ascii="Liberation Serif Bold" w:eastAsia="Liberation Serif Bold" w:hAnsi="Liberation Serif Bold" w:cs="Liberation Serif Bold"/>
                        <w:b/>
                        <w:sz w:val="32"/>
                        <w:szCs w:val="32"/>
                      </w:rPr>
                    </w:pPr>
                    <w:sdt>
                      <w:sdtPr>
                        <w:tag w:val="goog_rdk_271"/>
                        <w:id w:val="1411666114"/>
                        <w:showingPlcHdr/>
                      </w:sdtPr>
                      <w:sdtContent>
                        <w:r w:rsidR="00C23922">
                          <w:t xml:space="preserve">     </w:t>
                        </w:r>
                      </w:sdtContent>
                    </w:sdt>
                    <w:r w:rsidR="00946FEE">
                      <w:t>29</w:t>
                    </w:r>
                  </w:p>
                </w:tc>
              </w:tr>
            </w:sdtContent>
          </w:sdt>
          <w:sdt>
            <w:sdtPr>
              <w:tag w:val="goog_rdk_272"/>
              <w:id w:val="-564725587"/>
            </w:sdtPr>
            <w:sdtContent>
              <w:tr w:rsidR="00FD376E" w14:paraId="449141D5" w14:textId="77777777" w:rsidTr="004E12A8">
                <w:sdt>
                  <w:sdtPr>
                    <w:tag w:val="goog_rdk_273"/>
                    <w:id w:val="1859840601"/>
                  </w:sdtPr>
                  <w:sdtContent>
                    <w:tc>
                      <w:tcPr>
                        <w:tcW w:w="3385" w:type="dxa"/>
                        <w:tcBorders>
                          <w:top w:val="nil"/>
                          <w:left w:val="nil"/>
                          <w:bottom w:val="nil"/>
                          <w:right w:val="nil"/>
                        </w:tcBorders>
                      </w:tcPr>
                      <w:sdt>
                        <w:sdtPr>
                          <w:tag w:val="goog_rdk_274"/>
                          <w:id w:val="1618408470"/>
                        </w:sdtPr>
                        <w:sdtContent>
                          <w:p w14:paraId="4850F0A5"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p>
                        </w:sdtContent>
                      </w:sdt>
                    </w:tc>
                  </w:sdtContent>
                </w:sdt>
                <w:sdt>
                  <w:sdtPr>
                    <w:tag w:val="goog_rdk_275"/>
                    <w:id w:val="-792135002"/>
                  </w:sdtPr>
                  <w:sdtContent>
                    <w:tc>
                      <w:tcPr>
                        <w:tcW w:w="5042" w:type="dxa"/>
                        <w:tcBorders>
                          <w:top w:val="nil"/>
                          <w:left w:val="nil"/>
                          <w:bottom w:val="nil"/>
                          <w:right w:val="nil"/>
                        </w:tcBorders>
                      </w:tcPr>
                      <w:p w14:paraId="642CC9FF" w14:textId="77777777" w:rsidR="00FD376E" w:rsidRDefault="00000000">
                        <w:pPr>
                          <w:spacing w:line="360" w:lineRule="auto"/>
                          <w:ind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9.2 Screenshots</w:t>
                        </w:r>
                      </w:p>
                    </w:tc>
                  </w:sdtContent>
                </w:sdt>
                <w:tc>
                  <w:tcPr>
                    <w:tcW w:w="1654" w:type="dxa"/>
                    <w:tcBorders>
                      <w:top w:val="nil"/>
                      <w:left w:val="nil"/>
                      <w:bottom w:val="nil"/>
                      <w:right w:val="nil"/>
                    </w:tcBorders>
                  </w:tcPr>
                  <w:p w14:paraId="254E3699" w14:textId="533A1900" w:rsidR="00FD376E" w:rsidRDefault="00000000" w:rsidP="007C06DA">
                    <w:pPr>
                      <w:spacing w:line="360" w:lineRule="auto"/>
                      <w:ind w:right="-260"/>
                      <w:jc w:val="center"/>
                      <w:rPr>
                        <w:rFonts w:ascii="Liberation Serif Bold" w:eastAsia="Liberation Serif Bold" w:hAnsi="Liberation Serif Bold" w:cs="Liberation Serif Bold"/>
                        <w:b/>
                        <w:sz w:val="32"/>
                        <w:szCs w:val="32"/>
                      </w:rPr>
                    </w:pPr>
                    <w:sdt>
                      <w:sdtPr>
                        <w:tag w:val="goog_rdk_276"/>
                        <w:id w:val="731584691"/>
                        <w:showingPlcHdr/>
                      </w:sdtPr>
                      <w:sdtContent>
                        <w:r w:rsidR="007C06DA">
                          <w:t xml:space="preserve">     </w:t>
                        </w:r>
                      </w:sdtContent>
                    </w:sdt>
                    <w:r w:rsidR="00A80208">
                      <w:t>4</w:t>
                    </w:r>
                    <w:r w:rsidR="00946FEE">
                      <w:t>1</w:t>
                    </w:r>
                  </w:p>
                </w:tc>
              </w:tr>
            </w:sdtContent>
          </w:sdt>
          <w:sdt>
            <w:sdtPr>
              <w:tag w:val="goog_rdk_277"/>
              <w:id w:val="1317228864"/>
            </w:sdtPr>
            <w:sdtContent>
              <w:tr w:rsidR="00FD376E" w14:paraId="51E6F399" w14:textId="77777777" w:rsidTr="004E12A8">
                <w:sdt>
                  <w:sdtPr>
                    <w:tag w:val="goog_rdk_278"/>
                    <w:id w:val="-1851478259"/>
                  </w:sdtPr>
                  <w:sdtContent>
                    <w:tc>
                      <w:tcPr>
                        <w:tcW w:w="3385" w:type="dxa"/>
                        <w:tcBorders>
                          <w:top w:val="nil"/>
                          <w:left w:val="nil"/>
                          <w:bottom w:val="nil"/>
                          <w:right w:val="nil"/>
                        </w:tcBorders>
                      </w:tcPr>
                      <w:sdt>
                        <w:sdtPr>
                          <w:tag w:val="goog_rdk_279"/>
                          <w:id w:val="2037535482"/>
                        </w:sdtPr>
                        <w:sdtContent>
                          <w:p w14:paraId="13974F57" w14:textId="77777777" w:rsidR="00FD376E" w:rsidRPr="00555BF1" w:rsidRDefault="00000000" w:rsidP="00DE713D">
                            <w:pPr>
                              <w:spacing w:line="360" w:lineRule="auto"/>
                              <w:ind w:right="-260"/>
                              <w:jc w:val="center"/>
                              <w:rPr>
                                <w:rFonts w:ascii="Liberation Serif Bold" w:eastAsia="Liberation Serif Bold" w:hAnsi="Liberation Serif Bold" w:cs="Liberation Serif Bold"/>
                                <w:b/>
                                <w:sz w:val="32"/>
                                <w:szCs w:val="32"/>
                              </w:rPr>
                            </w:pPr>
                            <w:r>
                              <w:rPr>
                                <w:rFonts w:ascii="Liberation Serif Bold" w:eastAsia="Liberation Serif Bold" w:hAnsi="Liberation Serif Bold" w:cs="Liberation Serif Bold"/>
                                <w:b/>
                                <w:sz w:val="32"/>
                                <w:szCs w:val="32"/>
                              </w:rPr>
                              <w:t>10</w:t>
                            </w:r>
                          </w:p>
                        </w:sdtContent>
                      </w:sdt>
                    </w:tc>
                  </w:sdtContent>
                </w:sdt>
                <w:sdt>
                  <w:sdtPr>
                    <w:tag w:val="goog_rdk_280"/>
                    <w:id w:val="-93867057"/>
                  </w:sdtPr>
                  <w:sdtContent>
                    <w:tc>
                      <w:tcPr>
                        <w:tcW w:w="5042" w:type="dxa"/>
                        <w:tcBorders>
                          <w:top w:val="nil"/>
                          <w:left w:val="nil"/>
                          <w:bottom w:val="nil"/>
                          <w:right w:val="nil"/>
                        </w:tcBorders>
                      </w:tcPr>
                      <w:p w14:paraId="2ECB709B" w14:textId="77777777" w:rsidR="00FD376E" w:rsidRDefault="00000000">
                        <w:pPr>
                          <w:spacing w:line="360" w:lineRule="auto"/>
                          <w:ind w:right="-260"/>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w:t>
                        </w:r>
                      </w:p>
                    </w:tc>
                  </w:sdtContent>
                </w:sdt>
                <w:tc>
                  <w:tcPr>
                    <w:tcW w:w="1654" w:type="dxa"/>
                    <w:tcBorders>
                      <w:top w:val="nil"/>
                      <w:left w:val="nil"/>
                      <w:bottom w:val="nil"/>
                      <w:right w:val="nil"/>
                    </w:tcBorders>
                  </w:tcPr>
                  <w:p w14:paraId="4DABC665" w14:textId="1623C7A5" w:rsidR="00FD376E" w:rsidRDefault="00000000" w:rsidP="007C06DA">
                    <w:pPr>
                      <w:spacing w:line="360" w:lineRule="auto"/>
                      <w:ind w:right="-260"/>
                      <w:jc w:val="center"/>
                      <w:rPr>
                        <w:rFonts w:ascii="Liberation Serif Bold" w:eastAsia="Liberation Serif Bold" w:hAnsi="Liberation Serif Bold" w:cs="Liberation Serif Bold"/>
                        <w:b/>
                        <w:sz w:val="32"/>
                        <w:szCs w:val="32"/>
                      </w:rPr>
                    </w:pPr>
                    <w:sdt>
                      <w:sdtPr>
                        <w:tag w:val="goog_rdk_281"/>
                        <w:id w:val="1960685468"/>
                        <w:showingPlcHdr/>
                      </w:sdtPr>
                      <w:sdtContent>
                        <w:r w:rsidR="00A80208">
                          <w:t xml:space="preserve">     </w:t>
                        </w:r>
                      </w:sdtContent>
                    </w:sdt>
                    <w:r w:rsidR="00A80208">
                      <w:t>4</w:t>
                    </w:r>
                    <w:r w:rsidR="00946FEE">
                      <w:t>2</w:t>
                    </w:r>
                  </w:p>
                </w:tc>
              </w:tr>
            </w:sdtContent>
          </w:sdt>
        </w:tbl>
      </w:sdtContent>
    </w:sdt>
    <w:p w14:paraId="241C056F" w14:textId="77777777" w:rsidR="00FD376E" w:rsidRDefault="00000000">
      <w:pPr>
        <w:spacing w:line="360" w:lineRule="auto"/>
        <w:ind w:right="-260"/>
        <w:jc w:val="both"/>
        <w:rPr>
          <w:rFonts w:ascii="Times New Roman" w:eastAsia="Times New Roman" w:hAnsi="Times New Roman" w:cs="Times New Roman"/>
          <w:sz w:val="24"/>
          <w:szCs w:val="24"/>
        </w:rPr>
      </w:pPr>
      <w:r>
        <w:rPr>
          <w:rFonts w:ascii="Liberation Serif Bold" w:eastAsia="Liberation Serif Bold" w:hAnsi="Liberation Serif Bold" w:cs="Liberation Serif Bold"/>
          <w:b/>
          <w:sz w:val="32"/>
          <w:szCs w:val="32"/>
        </w:rPr>
        <w:br/>
      </w:r>
    </w:p>
    <w:p w14:paraId="6209266C" w14:textId="77777777" w:rsidR="00FD376E" w:rsidRDefault="00FD376E"/>
    <w:p w14:paraId="1413F8CB" w14:textId="77777777" w:rsidR="00FD376E" w:rsidRDefault="00FD376E"/>
    <w:p w14:paraId="5D3C4B60" w14:textId="77777777" w:rsidR="00FD376E" w:rsidRDefault="00FD376E"/>
    <w:p w14:paraId="6D249496" w14:textId="77777777" w:rsidR="00FD376E" w:rsidRDefault="00FD376E"/>
    <w:p w14:paraId="2F654238" w14:textId="77777777" w:rsidR="00FD376E" w:rsidRDefault="00FD376E"/>
    <w:p w14:paraId="5AAA1E68" w14:textId="77777777" w:rsidR="00FD376E" w:rsidRDefault="00FD376E"/>
    <w:p w14:paraId="4B5D613C" w14:textId="77777777" w:rsidR="00FD376E" w:rsidRDefault="00FD376E"/>
    <w:p w14:paraId="58681263" w14:textId="77777777" w:rsidR="00FD376E" w:rsidRDefault="00FD376E"/>
    <w:p w14:paraId="2B9646C5" w14:textId="77777777" w:rsidR="00FD376E" w:rsidRDefault="00FD376E"/>
    <w:p w14:paraId="3F25AF23" w14:textId="77777777" w:rsidR="00FD376E" w:rsidRDefault="00FD376E"/>
    <w:p w14:paraId="23BC94B4" w14:textId="77777777" w:rsidR="00FD376E" w:rsidRDefault="00FD376E"/>
    <w:p w14:paraId="14A17FB5" w14:textId="77777777" w:rsidR="00FD376E" w:rsidRDefault="00FD376E"/>
    <w:p w14:paraId="12ACECB8" w14:textId="77777777" w:rsidR="00FD376E" w:rsidRDefault="00FD376E"/>
    <w:p w14:paraId="0F01F788" w14:textId="77777777" w:rsidR="00FD376E" w:rsidRDefault="00FD376E"/>
    <w:p w14:paraId="5981E815" w14:textId="77777777" w:rsidR="00FD376E" w:rsidRDefault="00FD376E"/>
    <w:p w14:paraId="67B15900" w14:textId="77777777" w:rsidR="00FD376E" w:rsidRDefault="00FD376E"/>
    <w:p w14:paraId="4AFE9269" w14:textId="77777777" w:rsidR="006F0517" w:rsidRPr="005A74AD" w:rsidRDefault="006F0517" w:rsidP="001A2040">
      <w:pPr>
        <w:pStyle w:val="NormalWeb"/>
        <w:shd w:val="clear" w:color="auto" w:fill="FFFFFF"/>
        <w:spacing w:before="0" w:beforeAutospacing="0"/>
        <w:jc w:val="both"/>
        <w:rPr>
          <w:color w:val="212121"/>
          <w:sz w:val="32"/>
          <w:szCs w:val="32"/>
        </w:rPr>
      </w:pPr>
    </w:p>
    <w:p w14:paraId="5B4D04E2" w14:textId="53C8F21E" w:rsidR="006F0517" w:rsidRPr="006F0517" w:rsidRDefault="006F0517" w:rsidP="006F0517">
      <w:pPr>
        <w:spacing w:line="240" w:lineRule="auto"/>
        <w:ind w:firstLine="720"/>
        <w:jc w:val="both"/>
        <w:rPr>
          <w:rFonts w:ascii="Times New Roman" w:eastAsia="Times New Roman" w:hAnsi="Times New Roman" w:cs="Times New Roman"/>
          <w:bCs/>
          <w:sz w:val="32"/>
          <w:szCs w:val="32"/>
        </w:rPr>
      </w:pPr>
    </w:p>
    <w:sectPr w:rsidR="006F0517" w:rsidRPr="006F0517">
      <w:pgSz w:w="11900" w:h="16838"/>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2B76"/>
    <w:multiLevelType w:val="multilevel"/>
    <w:tmpl w:val="21762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AE2425"/>
    <w:multiLevelType w:val="multilevel"/>
    <w:tmpl w:val="A7E20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6B34C6"/>
    <w:multiLevelType w:val="multilevel"/>
    <w:tmpl w:val="A3BAC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DE74A4"/>
    <w:multiLevelType w:val="multilevel"/>
    <w:tmpl w:val="0BCAA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5726D8E"/>
    <w:multiLevelType w:val="multilevel"/>
    <w:tmpl w:val="3FC27732"/>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5" w15:restartNumberingAfterBreak="0">
    <w:nsid w:val="50341B72"/>
    <w:multiLevelType w:val="multilevel"/>
    <w:tmpl w:val="5ACA6832"/>
    <w:lvl w:ilvl="0">
      <w:start w:val="1"/>
      <w:numFmt w:val="decimal"/>
      <w:lvlText w:val="%1."/>
      <w:lvlJc w:val="left"/>
      <w:pPr>
        <w:ind w:left="644" w:hanging="359"/>
      </w:pPr>
    </w:lvl>
    <w:lvl w:ilvl="1">
      <w:start w:val="1"/>
      <w:numFmt w:val="decimal"/>
      <w:lvlText w:val="%1.%2"/>
      <w:lvlJc w:val="left"/>
      <w:pPr>
        <w:ind w:left="1004" w:hanging="720"/>
      </w:pPr>
    </w:lvl>
    <w:lvl w:ilvl="2">
      <w:start w:val="1"/>
      <w:numFmt w:val="decimal"/>
      <w:lvlText w:val="%1.%2.%3"/>
      <w:lvlJc w:val="left"/>
      <w:pPr>
        <w:ind w:left="1004" w:hanging="720"/>
      </w:pPr>
    </w:lvl>
    <w:lvl w:ilvl="3">
      <w:start w:val="1"/>
      <w:numFmt w:val="decimal"/>
      <w:lvlText w:val="%1.%2.%3.%4"/>
      <w:lvlJc w:val="left"/>
      <w:pPr>
        <w:ind w:left="1364" w:hanging="1080"/>
      </w:pPr>
    </w:lvl>
    <w:lvl w:ilvl="4">
      <w:start w:val="1"/>
      <w:numFmt w:val="decimal"/>
      <w:lvlText w:val="%1.%2.%3.%4.%5"/>
      <w:lvlJc w:val="left"/>
      <w:pPr>
        <w:ind w:left="1724" w:hanging="1440"/>
      </w:pPr>
    </w:lvl>
    <w:lvl w:ilvl="5">
      <w:start w:val="1"/>
      <w:numFmt w:val="decimal"/>
      <w:lvlText w:val="%1.%2.%3.%4.%5.%6"/>
      <w:lvlJc w:val="left"/>
      <w:pPr>
        <w:ind w:left="2084" w:hanging="1800"/>
      </w:pPr>
    </w:lvl>
    <w:lvl w:ilvl="6">
      <w:start w:val="1"/>
      <w:numFmt w:val="decimal"/>
      <w:lvlText w:val="%1.%2.%3.%4.%5.%6.%7"/>
      <w:lvlJc w:val="left"/>
      <w:pPr>
        <w:ind w:left="2084" w:hanging="1800"/>
      </w:pPr>
    </w:lvl>
    <w:lvl w:ilvl="7">
      <w:start w:val="1"/>
      <w:numFmt w:val="decimal"/>
      <w:lvlText w:val="%1.%2.%3.%4.%5.%6.%7.%8"/>
      <w:lvlJc w:val="left"/>
      <w:pPr>
        <w:ind w:left="2444" w:hanging="2160"/>
      </w:pPr>
    </w:lvl>
    <w:lvl w:ilvl="8">
      <w:start w:val="1"/>
      <w:numFmt w:val="decimal"/>
      <w:lvlText w:val="%1.%2.%3.%4.%5.%6.%7.%8.%9"/>
      <w:lvlJc w:val="left"/>
      <w:pPr>
        <w:ind w:left="2804" w:hanging="2520"/>
      </w:pPr>
    </w:lvl>
  </w:abstractNum>
  <w:abstractNum w:abstractNumId="6" w15:restartNumberingAfterBreak="0">
    <w:nsid w:val="5455034E"/>
    <w:multiLevelType w:val="multilevel"/>
    <w:tmpl w:val="CF243F16"/>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7" w15:restartNumberingAfterBreak="0">
    <w:nsid w:val="5ED37E6C"/>
    <w:multiLevelType w:val="multilevel"/>
    <w:tmpl w:val="B3488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87626A4"/>
    <w:multiLevelType w:val="multilevel"/>
    <w:tmpl w:val="341C6766"/>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16cid:durableId="790781585">
    <w:abstractNumId w:val="2"/>
  </w:num>
  <w:num w:numId="2" w16cid:durableId="1313751416">
    <w:abstractNumId w:val="0"/>
  </w:num>
  <w:num w:numId="3" w16cid:durableId="842162110">
    <w:abstractNumId w:val="1"/>
  </w:num>
  <w:num w:numId="4" w16cid:durableId="1093089732">
    <w:abstractNumId w:val="4"/>
  </w:num>
  <w:num w:numId="5" w16cid:durableId="1241139492">
    <w:abstractNumId w:val="5"/>
  </w:num>
  <w:num w:numId="6" w16cid:durableId="231818434">
    <w:abstractNumId w:val="6"/>
  </w:num>
  <w:num w:numId="7" w16cid:durableId="859198363">
    <w:abstractNumId w:val="7"/>
  </w:num>
  <w:num w:numId="8" w16cid:durableId="470824417">
    <w:abstractNumId w:val="8"/>
  </w:num>
  <w:num w:numId="9" w16cid:durableId="333386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6E"/>
    <w:rsid w:val="000441F3"/>
    <w:rsid w:val="001A2040"/>
    <w:rsid w:val="00263844"/>
    <w:rsid w:val="004B130A"/>
    <w:rsid w:val="004E12A8"/>
    <w:rsid w:val="00555BF1"/>
    <w:rsid w:val="005A74AD"/>
    <w:rsid w:val="005C60FC"/>
    <w:rsid w:val="006F0517"/>
    <w:rsid w:val="007C06DA"/>
    <w:rsid w:val="00842750"/>
    <w:rsid w:val="00946FEE"/>
    <w:rsid w:val="009F380B"/>
    <w:rsid w:val="00A80208"/>
    <w:rsid w:val="00AE48C5"/>
    <w:rsid w:val="00C0650E"/>
    <w:rsid w:val="00C23922"/>
    <w:rsid w:val="00C52B57"/>
    <w:rsid w:val="00D2651E"/>
    <w:rsid w:val="00D77EDD"/>
    <w:rsid w:val="00DE713D"/>
    <w:rsid w:val="00E60221"/>
    <w:rsid w:val="00FD3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41E5"/>
  <w15:docId w15:val="{F2BC8BE2-AAD0-4147-BF27-BEE6C40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52B"/>
    <w:rPr>
      <w:lang w:bidi="ta-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4A0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C02"/>
    <w:pPr>
      <w:ind w:left="720"/>
      <w:contextualSpacing/>
    </w:pPr>
  </w:style>
  <w:style w:type="character" w:styleId="Strong">
    <w:name w:val="Strong"/>
    <w:basedOn w:val="DefaultParagraphFont"/>
    <w:uiPriority w:val="22"/>
    <w:qFormat/>
    <w:rsid w:val="000A2589"/>
    <w:rPr>
      <w:b/>
      <w:bCs/>
    </w:rPr>
  </w:style>
  <w:style w:type="paragraph" w:styleId="NormalWeb">
    <w:name w:val="Normal (Web)"/>
    <w:basedOn w:val="Normal"/>
    <w:uiPriority w:val="99"/>
    <w:semiHidden/>
    <w:unhideWhenUsed/>
    <w:rsid w:val="00F3591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F35912"/>
    <w:rPr>
      <w:color w:val="0000FF"/>
      <w:u w:val="single"/>
    </w:rPr>
  </w:style>
  <w:style w:type="paragraph" w:styleId="Revision">
    <w:name w:val="Revision"/>
    <w:hidden/>
    <w:uiPriority w:val="99"/>
    <w:semiHidden/>
    <w:rsid w:val="0013469F"/>
    <w:pPr>
      <w:spacing w:after="0" w:line="240" w:lineRule="auto"/>
    </w:pPr>
    <w:rPr>
      <w:lang w:bidi="ta-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paragraph" w:customStyle="1" w:styleId="topic-paragraph">
    <w:name w:val="topic-paragraph"/>
    <w:basedOn w:val="Normal"/>
    <w:rsid w:val="00555BF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A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99192">
      <w:bodyDiv w:val="1"/>
      <w:marLeft w:val="0"/>
      <w:marRight w:val="0"/>
      <w:marTop w:val="0"/>
      <w:marBottom w:val="0"/>
      <w:divBdr>
        <w:top w:val="none" w:sz="0" w:space="0" w:color="auto"/>
        <w:left w:val="none" w:sz="0" w:space="0" w:color="auto"/>
        <w:bottom w:val="none" w:sz="0" w:space="0" w:color="auto"/>
        <w:right w:val="none" w:sz="0" w:space="0" w:color="auto"/>
      </w:divBdr>
    </w:div>
    <w:div w:id="1497263232">
      <w:bodyDiv w:val="1"/>
      <w:marLeft w:val="0"/>
      <w:marRight w:val="0"/>
      <w:marTop w:val="0"/>
      <w:marBottom w:val="0"/>
      <w:divBdr>
        <w:top w:val="none" w:sz="0" w:space="0" w:color="auto"/>
        <w:left w:val="none" w:sz="0" w:space="0" w:color="auto"/>
        <w:bottom w:val="none" w:sz="0" w:space="0" w:color="auto"/>
        <w:right w:val="none" w:sz="0" w:space="0" w:color="auto"/>
      </w:divBdr>
    </w:div>
    <w:div w:id="1967928111">
      <w:bodyDiv w:val="1"/>
      <w:marLeft w:val="0"/>
      <w:marRight w:val="0"/>
      <w:marTop w:val="0"/>
      <w:marBottom w:val="0"/>
      <w:divBdr>
        <w:top w:val="none" w:sz="0" w:space="0" w:color="auto"/>
        <w:left w:val="none" w:sz="0" w:space="0" w:color="auto"/>
        <w:bottom w:val="none" w:sz="0" w:space="0" w:color="auto"/>
        <w:right w:val="none" w:sz="0" w:space="0" w:color="auto"/>
      </w:divBdr>
    </w:div>
    <w:div w:id="206054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027E91-96A2-4A8C-B68A-5CBEA8EFF35F}">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kwbkVVXj7jZUOotteyys1/0HGQ==">AMUW2mWLVv9Qx2lIiJtiYNP6SJhFhlM86sTFMUdwqMWqry9M7jRHIlCL2bJiJjC8HCOQgqcFt4X2WdrtPB64fi5Tuo+4I7BmuPBB5bVDYoKRiu4cFEHIZ0ZmCaDpfOYVQruJwnJVhoZrbldq2Hyt54hkHesHjDun74OFHazlhWo/1YKIz2v9Q5du7Jtxn6NxFfMnNkItjReJ7XGYXrM1NskF1X7fZFW9VvqRmHKrL/0a9KDob0JorjGnh8dC/+2suzRCghM5AabqwddopXh/gXUkEn/v91ERn/iZWr+w5ZzwJfKA539jGmt8n8gWy2+WfoMuB9wPyall/Plqa6UUSYJGMZmVwf5I+GKOT6sZGFgUhm62mdx14LtJz09coK0qiGWms9RLokHve97jmZnRRMUT5gRMqJc/2NvwueIXwBjgCpPYRczvEXhQRnl9m9nIGqS9nuTqnW2QdoCPdOqCVVcjIvgUQZUOmRUoE2G4ItMUW35uhovAcPHM3WhH1wXADP4oCzkNrbYLQR1NVeHpmgo2fPqGegZrVE+ja1eEaXnS6hMp5Vjct8cerBoms/ZygkC5Zdz1qqRyH86U1IVvF5C7iSLBsygWO/NHxcYbZwRMRoDrsfeTZr9LArFFuPlCccsLFxQBN8sHXDrXWs40XNukGed7xTAhOBIua3gKZkjUAL13NxoXHC+DJDldP+cWGuutWZFoHf4S0YHbq5rd1o311pZfa3vT64yv7lqDGVE6761cQbpHCqe2CFHhOBPwSAx3LmOd1B/jd43JlK4UqqlnS4DvnaC+OU1xT16jyBg5GVUz7re1WefgT+D0+kkbluX8gePFV34YPLGZ4SkpeH3fd1aZF9PX1sly9ZclgssgHVVZPR9kaFRK4Pm8w6HPnI4hGPs+7j5nRu4yyNaf0+mCVsJO/7P50ROJ98UY8C+wBOzjrS/BukO46OC3UY4QyX8IRvIm2+DJLoD9wWfr9lBrTZYiI03/AiqhBo63AMphqwi4RoXAEs3pDq3JQAkcZmvGOgVRCt5rlgoybJBeT+6OzF11HRLYvbKJKU26gNAq3lY9xZCYj1cuMPPfK7FdktguxJxZumBsBfPn9baT/iMQxZR1S+vhBX4HEXurr0RVJ5c6WohJ8gscIPkVqpjXjBojJZXwfl3t5+K/ZwM0DJaWtOZYnWc1gIumattKzGR2JeLfvv5Su+okYTTf0bVOa1MZ386xTTEKi4pJp8bZCtIK5BeTZW0HBaFVJuVdBLNuJHCmSpp47h3WFO2oADycN6YYfq5FTFMJUNBouEZ9qNQM7quFWdFVrUxO0ynkbilaJAhqIWTcoiCef1EQC/IRlO4gfHkL9Qxc+hzNrCdbm8hCOKILE5XCkDDE/fCwzH4kqt20G6dk6J+xZjwoOJhTHfZuCuz/yeREDAZeDvpwC1GMz9oZjkwz2MKw6R98W7rG/A8t4LLxr/1J7PQWZtwhz95ArEIHQU4djK1iqYNo1fdlLoIkFCdJG+ZgkZbW4EHndkOYKTTtbmEg0o47NAP0DZLyaixdz76cCTyO0pPIhQWxryMkIQ1awXuVr929orEGO3aoMmWlaNyULFCc11i+wL8p1F9OWicMBEeMxAojodS+WF7cMNyUjIAUzfsqL7NEHMJWabJoj7FA4eQ1v3FrWE4Qdk5cSMgViRSy6cks4Jz7JG7Gaf9Yx8ihzzPMW8IAomX7b6EEUkHbEl1bg1RIV3zg5ad3gs8U7OoQtKh5NXrCo7foSLe5yyKirEAVAbTmTalJAP41Vl1HIez/ezDaeFeTwPeiiLAYXwTXX9RC3MQs5N3F1d8HAHLtyNTSYEkgQR493nWwCUKQBItzzGbadWNawtOHIvL5yPLZ5R94xtPBX12F8tPEtpjvSWcWdyrGCuC/LFJKnCBpfREIxJeVNxMZ1hM2KjEYjmy7kxLegnCLFXjRcGEVTEWpS1YPhP+U01WxcPu7NA0SUFuqEpL82Sw2yTHcR+4sd1TctR/8EHO09K9LS3NVorsF1Vu85pxfFX42u0R4fhFIlk8nqXlcpNZoT7LEhHKvSHfOzZRZlSGzBDU+grmawVGINY9zgFQXVOj4EVxvG4htPPXHJ9D6Ev9sdo6hri6wdxRuaQohMHQldAnpjql+Szti5YFNqCxcfv9Zdl4wQ6MwGmbgzZhdIHwG/shRaQ55Woqq1NrDoBWlS+GjchE/aUgHPHZ6ELzABr9xgK49xKvlQazTY3sHIy+mkB/eOHfcJgaj6a0RehRP8G4+5aiIv3OeKaQOeVtLkoe5XUbfkGgzEbqCvmhwV1stTyOhG8Gc3SIP/JRbYIK528BGLqOfxqxwJYo7qkbBIAPge0TsF/a9idFtwwWnbGjA7Z1OJ9ckeANtX1ImvWsBdhb9reD9aZFALtVDPK/QlgOPyUiEOtLQgCnP11OJJ7flkwlhMl/7mY1P5mE21vAD0Br9rPLn9kykL3p+2hMlHatATmmJFFLo9rhk7JrXIQjFE06kNv+d0Do0kfBfz2gnRiEo2KspOjV08TOt4v6MHj+/L6gwFUUzbqeJRGMYIvuJ0Qg7vZUbbHxwZJyTWQbfb3iBp+VzBN4ZOqkHnzjtKl/EU/oGiomxwy4W//6C2i4rD+IBs3ml4tVpjXUIh38I3mT9Rs1Q56c9lr9L862tEG8G5Flc97XmtykPbs2rSTWYaRnLalpX5mWqi/NroMzC0sNzhFsMDX8kk319imbRNQQb4TANifI8F3SqZKHNJBc34kG3N98Unemz8EUBcqcWD2cPwAy+csCO6BecdxbUcYdllkzfQ4/miyhyLKEna73f0uhLE6QZ+oKNiLx3QEC7GwQ/HDOfUD/nUOixTC4Z+lPQqBYi72d9TPtdmGeRmpjlHQfrJZfXjW+mVBebV5QrINr0+8HhbwJuT+rq7iuVl4tcLVCZ7vxA76ARzb08Tgf/x86S9O2hq6y+IqBY3DBpddppaqCBNcJqlbECW0Y+jtXNX92k0eQmFgg0O2vEb6ykRQlFvh3JONL7kF7Eou0wRihkBRoAvI0fr0j75HHdwaUJSIMod6IVCJXJL7PK+zvR1/OrCO8pK5/G98RciiLXLfMzEImP5cTmZO+y5wyN+Wrytktv/z6cIvM3EMpwNpUoTYba5n/28N7Qcpsc2Jmrot7Najb7mA7pgnr1oPsFs2TlrcplT6anlnICCxJpXpwegli9el0THcAWrDPaR8iIEXC+a3c18+gHOf+xwzDJGhiYZpZCO44gJ3R04/VEWI3OCH/rKtJ/hVkMAar68YmdysjDYa8UODShlDcMhsun6Vf4Yeyjqez5dTh+n0kC1FRf/O7O4+aTlFui5+wb+aHXU1QXWN74O80EMev4T11h1CYkY56d/CJrttU3JsduKZWv5lK7ee5oNxkZ8/QDy/HxNsPdZ5JzkJH3rLYbv/LkroPvuZRiLGSPppqJT6qZl1eB0Uf5cGjgxqOoFHW0nZp3HcSRscBftELFxcGhR0/qixs/WEzNaWccO0TL/7YbVCKllTtJ5vVQ4L2XzDHma//+EG+FkHHb70nu6se9LWW9y85vgh9YGe5DH/uls86HGVRFy+DkuoCq9OQ+eN3a4lhqFIoMVITz3kF1ddk9iusFITGQcHY75woQK35Sqmxi94ES0mcBypuLqHZHwHJ1eL7UtRC8lZbhAdl7mthIjyHEi/UnNSnFSBGIuZaovT7U+z1uUiKGtej2XwLjxWvyVS/lf7WjjgEJAvx8vk2gymHxFWv1F6zihUMjEoEEY5ZhTjuDnlVKG8C8FgHpGI0po3666CbzfSCVlliiFSdPmKbe98p/hcFTb0+hufujsMcYgezB7tMQdiarSo9H0J5JMNTYHly46o57CPZtrW6fMBjmMSWL/2Lvli2IWXHBclTYp6Yl7ZcJhoTXyHR2mmQR5sqgh5/NuCClsQg0CArCeFul0hLIQiWR1nrGeboKJ7v+BR0T+1s0X6EZXcBxYVUZEvyEbCsRFhwqclkcJ1FUk2B+JXacqU1pod40ntcTvxzP1LHDxL08HtA29ei/IGLGNZjh/7ldVU2WkGZs+8S+0xf7lkEzNE4tMVSExyXKAhLPkraad21B3LBtZ3nw2/6RkrNf/UQ4rmMFyyJHRhspFoF/STyGOjJIMiTPUnjgtUQpmoGkbTB05w3izM1S24udgTDvl/zs6bph1QJO4fTX8Dc2NvqyXUiefx17FVOqIOe2VxJ7Zgcs7vuDOV5R8Ij67FASGHxW6qRqUzxw28+HGVyK0Dwj2WZhwBbErTjh9fBxcwHmVLXAWgr9yNdYDO3zdGiBOrFNzCD3pOjPLVoE1ueo9nNAEt/eFUd1Rzq7+kbyviVgX9tzQF0j9JGIJV8zzGvVxx6rMbq7L3YmLjCgTZVIp7eTVPEY+hy1KM79UXhhP7YGQtWg03Jo0henvdPRvDF0+slRQC+PPmmHsbnfNEKakkEU/+dnIDiAnFJKkji8gM71nJj0xrmbGlHRHA1+YBk58rz5hxZtKHnusVoUsiXsNJJo1czzX8QG9xjq18CNW4x8OAODeqtEHEjiS2EzzlzE26lfJxorbzoiw/61vJLxQ6joC7aKd4cHH0lgZyUD0dD2iZvu/xoCt0sSLUDbDpYmEppPPNYcqChQ0P7SsWETYcPSWKhMXTUyOvgFAVi9azrE+FPD2tGgx2IlJI0IMOFMtdHOuSSjsWQiQBYEouoa+RLc9TX1nFJoyloN/pYoQ5pUgs36V0NV++xY9QYvHviYQPK+4CZniejFbEAclLXJkffmmPX17wxdf1pqB1IpO4UEoywilGyEhg+aeuQj/qmW0CdFH7TGIQYvbGFJ+gCCoZyefpxl6y1rlV79aQYAK5g++o/advyRHZBila2/z+0d0idJVrdQF2pHxsg/wD1FjDXwcBMjFR2ebyzUE02sr2PD6aY5W4gm81YkcGO7T9XTPMbXg/ywmNTQVJuiJdYI3gKvyrYlXmaL5vDVR0MNBYSEFB5QUtnWqOZIlvW/ZBc8XPYKhArqPeVGhNevWd57tuU/FMH3uB85q/EVayhy1JG9oAnXtdUBvtMM49BgfuB0if+5ZfWoA7XRFwx+iI4aUdYqUoYpvp3Tp7ufR/hzTMDRXaRfeyFZHhVFx92WiZEHfCf7+PKY4oSsO3hy8O44esEjrFuA7wkUmF1sU50+yoUfjcxbxHMNNKVbVF9zNNzQftP0sg0YqcMBgZUoqS34CO6yb/BjtEikc876RDIU8THMfQ9WSayQSfMOflKIu6cpRWO9fgkOgMzFsU1A5cfpIhWsjH6mP4mCdydXUorhlFl3mrPvAFq7nQZj2KeL0wHlbABnCb8g4LAyQqy0BGbjaOIKTID5CH8qqGpZtF4DwnIKo1nTax90mROowZVF59Zo1rpF24DPe3XlKXcfPeVhKL/RQxc9zqXggxe0x8/4CDaMzTJb5lH2I6tqJ7K+YGaoN7T/YhUrrjf1QTrojcJ33nZqxrsAFtx6S8mMFn5Eu/+uRywOqXV7rXTtr3MeWIguqP+ug1paB3t4mFGg+BBldmtEHtE6DnMEDQ44w0dfWDbOhuozXIsHdcrcGjJDAbMFsgg081vG/NHZBvWEXf0Y88PfG6VRlaPnuLzVIbOBxiV8KTousgPXivKb/Q44wXWxOSYkoand8zrHdngutWHEiddw8w4H0BIU6Os0rz26Cm1n0xvTOvwhBsTN5DrT6JEF3zz4/ilc6kOjZzNE7tVCHSFnjJrxJziw4KzCzjZMarlPDv7o8z579NaMyopTjhoruSC6PrSjCGYuMoIb0Bf4+l5FxxGEXm2FoHcIc0/LVc8hrl0zFMMTamt/siIqa6cAXH1t77KWa/6VOEGc2MNYUcYrBMEXOQba3wF5bV6OcC0Te3IMOQJ3h/UTIzN+qGEAuLDKZGQFg487mMMMevdpbEf4KcccsGVYovJK+dHsPORDy5YDrrgqCs8xg/Z1Hz/eTDAIVdU/hGOJ8vpb22kMyjUe+Ycj9GNJIp4zHtK5gIKhapEYyShs1Z5suRkj9EyfLz1/yANtS4wus5aiNsXoxkKjZJR3KlPKFAGpNwOIxz73Q5lQgsLv5LL0roayCN54QN3nxFXNAmghrrprby+spBP62NogF4gbYSyZKMjdM/wgT114JjUXcgIO9KcXdieuLK0xCg0GWzcJfG7IQ3t3I9IRZeTVNzLgVpy9e4r5H44ATyySWg8aVh7xmlaMSNQuuBkX13GEx/0zA9mL+mVwg9aCItxL9Dr2zypVbCHL0KcE1K+0Zonh6UfD+05iFYq5KHrITOInMkNVZw+hhOJiLwdEP5Euzf28Nw7ZkqZ9YoKgjlgwfxKkndo6dJ0aiAZ2YAlxXEYK+hYL1XPnLS8sSi21sUKoGdWW7xHDYSxxC3SVJ8vITHwmAsUcx0TiIv6DsQ2jHPcAt0bjZX83gnAFEHC3goaw9SiiETR/j8WR3VrFuaHoz1hunJjo68lbQgdtaAMqjQ2LxYRg4avDpbVNE9PVURG2eo28Xi8JxtUpY1v9YbNERsFuyqzwqdXXU74/SEUXuPqnl4xLQ264pfkLf81yZzE1ZymG9NIouzdMN3s5PA5i5FrTJ8UwZxgmJtDYKMJZrfbW7LpUBMdVp1ru2UWwT2qkbXVhJ0J0sulz0sqPsHXEBet2hKebVbKAb+tHTdl57p8pAqbuOUmYYVRuCbO4v1+GKqmJ1/mrBeLj1LhR8R/jkhNLNzqlcn8+oDAI7Il6xm4zsDoNRgagMKB9ruWNhIDVKc5xnS1BEHbOuiK0qdRjNZ4vJhL6NPgkT9l2m5T40yghXzNnL/8rTsNylxptVWXFSpvYOjAG4WjV9g37vZNu3ocjFqJD3d99IYjXRPzmGk1ouCbqknzK7lcpe62yRxup4zjJLmN9DGwnAhHHa31HKV28ZiY3PwpQQOjavgK3XLo2t9ZC5z+CJHVU91rE4PjdkiUW3LkRItSBfXX+RJ4Sc/40Gcca89hciU3A+4varVsUMRFjMmddba0pF37uc6mnl6KH6766t5wM6E9e1A84XbyFlMzWASUkA5AQQI+HHJUX0NGOGNS1Lp6hCm2JurByfeelFyH448XlRXSJTuSKR9VbK4iM1lxVoXGt5QNjMcZa7HXVwsKQlmlqmim2IcR+dlntprLZ/dMrATPuCa8X1YOF2uw5zIrZnV7kwyCrUZMHyGQk2TXohq7OJt55b3XyaYgctAnVGa+Dw6gfU541ZIhgDSOs72R0eixrcTlpusTWcziO1m1nP7BzyOkw4TYuVrmRXOAf7EnkaqtXXqLXBsDPJ+XW8PeipoKNg14cxy1N4SfJPsoiw8PPRrVhTl0p+Wc/mtYs0kkZ2H/PhtYNUx/D63OmpkpSD7QHX5dEfb4l0o6OIgtLAIRbxDE8LXaA99Dxjjl/Ww41tPgf9OalXMMrQMG5jcYpUeo1W1wFOEZyZ6t/+qZOHLDq24uNro74CqFOpB8rZwDxVKzb8w1LqGihZiabBGcrNFTqPf5jhtjPHCZh4XLNHQTYW2o2TBU1qVkDOIMKGnxDh+wfKFUOwnxUsg9520jLYAOhxBcnBpjoslkYve0IlaQh+GzhVrZVJ2cm/vhaom+udIeMe/9nrEMmFqFJFgCraEs1jgZ4c3Zq+3/J4MaOzU/8ftxN86yR3C+WkzeiBi6EvcVjmJKhaMXvdqYQa640cNCR0RVW4cbXXux7ZAhJJuhBumWxN/UHqvFe8+8C25GaUcovSOvcj6rFiWEKY1fsIspVAasu/GtkNwkil+hgYiUVNycCA4hrLmzmh1CI9KvuQgBB7wow6IH2iOqgnuSlaIFV5b7VoJrrENEbXDmqJBJBSEge1lJGNGZGX7pasWPJJJa62WvN/FZBKFsVLTEHPewCUsjxFHohqjt/q6KarFfO8BHOwSS4oPch2sHSgGEwKkkLYhZ3/SIecl3DzIMwQNvQkC240i+92npmFJXblxSTVBO7n53OCDD3eGnAxaGpEncv/DFzVMmsANhM9MizAO6B88n0YrWsYeAGNbRZtFJn2XrdtN2ULStWHMRKqNhoyuYZRN+cLI1I0TGF0x3Uf5i0ecQyUs7o+v/VlmgLmEb/ZMLfKWlLUF8G51W66wfKca5f9yA87Q3YiNCEK3IVUUfX5VEA3QoqCW5ZGyqSwbXuwJTasor24U23g/DGpOzGQr9uYwM8ZtcC/HeBV1Ic10aS6c8fLU8YZ/mkHw19WZoROjOfdlyKGE5kCuCuu29kjsTGkWBcvNHfTthee1N7NryhjTyvRkJoky4M7cq4xy5UkDzFARKZayLb+4E5rjUUx2+1IOKLRK6AzdlGHirlK4vfeulzVdtFN1u++7zdwwhmkxECu8Dm7BQeep1liDQrP16sz3OzBgTKLwVsbJEXywO0YhWxl2zgorLxv5LQlFEEV37pQmHYGerJVJRgl2GrdHBMloa6iJJ5PVc9pBq1I7tV+L8ugh1ccOvMkX28b1KgDfeXcKtAl0FWr4eaZezwRKCdj8oowgO1b6hAzcriszX8kTlksY2wSZAB3xwq3uUbf73xggOivSPLL7JipPFlBiyciLbW0f7w31r0qF0WrDR7EDtfJBBocUfdibub2nISgwrAMPOVqfI7AqKaXKsWHRgbq2WPqooNuFgfFFjlBxzde+D6r9bpn/Ji3a41TlX5HCvQ5iHKAuW3lW17iesut+wGbx2pRI3Juwzn7l1qvHXv3uNy/AY2eR9qUPCez3R0m+qs6PBFTiPt+/wQpD5Z06oYwu3IBBbOhe9kL0jPcmINiISqaKpICtE/oRycbKTRE2AAYDDpwRZQNNAVll/Zky7VCddoivzlRaiu9F1sfpz1+WW+SAVG/jTty59naHctEstl+SHQ83lSMPlL5sxLWNI64p38g5Q6FqaFqSNdYrLoGIAyuPPSh1ryeIAgEQMS5Nrjgf8SkUriRCnOqQSePcG8IqIZtr81O7k3+X0KWOptpgPAsCdwIq2WVF5AcQ1/LixATnOxhNaShs9rZLC0SPpj92WBNd7sROocJNYPiR8NbE3BBstMETtoHx9GSx5jUXfBrrg7KI1dWw0NTiz19Qz4RE3f1QNLyqCAeznYcgsj6NSxXIvykK0H8P8GxwpPXgrvbED09NFvwBtLYYt7J/hHUd3bbGX2AKOnSKLQu8l9Ck3/FavKuPKauwcB3vFpSPNIyjU1AJkYdJOF1li96HpcXmulnVhLGPrrizdvrxqqtp4dvxz4+OxFsBTPlcJsi1YXtMG3BvSK954kPNeFQw/annfe2/JaMdAidmIIm+FfMGw+JdRY6tQQOzsRMnJ2W7tQ/8sOnclpPFue1Tx2ioC/KfhXfHnu3XDGqeI1gGVMZzz8dGPZ1uyvqPpHZTBLi5Zapuk/qzGV6szihyqG+7SSfmheZMSQPhUPRXjuSc5EczDF8PCMuGevg4aE5A+GiDt1wn508UOd7iP0mDz2+JSemhTRG17KqagcGJXS/kccu4H2mZkdXoMKehifnKkt46RRFgn5407tQ1yWT4oei0r4Bt0D/56dgfnt0wcAUkeSpYmLwU+mC6ztJ+9Lf7u1Kj0UNg3SNnRdCUJnuszeJI3Armm1Rl6g55y2ufF4loC/l1nqIAbpa2nKgS55R/EvGq/WqDN6oNqFjFqXb2MgYN346V7gIEdGtP6sloyK+gBRLE76XICOeVp+2duku6eLkYITfJWaEl7Sy5RXYlPSOyf7hTqjnNb7Jz9d0T/2k4Wp8bkfJcXrCU9fbp/z792QQbwTLl0Ns8QtN1X7vgxZPoflXxU4QvhwLrohxtccQqqR0Yx1tIcFQ/mVnHCntI1cHIyB5AU41Pu32H4vhfkfnIIX8r5uYl45GVgn1dzV4H9GHcvPfoSnIDft5+NFoo7qN4F5qMIJyPZu9AyYlVK+f1OG03zam9dOp2fVJi7hQkb00lbCu41vQdKot/G/Qrk1+pYf8ZDGhEMdErWFCNH2lvKclD7S6fie8Uq7kolICdqDgtUgwk5r3X7lyFF3EkuFVB/D8+XuZcVIxFm2m3+FTHhUY3Yp60U/JL2DTqeB8kJgA8O/t2LTQOnCZWWO0eJMN+/ZaNNCcDP7S2ejgjByY7rmNeuMt8yqzI2Atoe5mJNI2uKNQYO3pfufyT8CFin5HErfIN/t+AAzEOGhjvfGdQ7Qy5eVujCFntSuV27OYmSDHGtobb0Ycfi06OZhO2ksBCFUD7cXutQfJe7gMxUjW3fOm1LVG8grQvQc2LN6uVqZV/nYVBcDrYVDyPxDzN2mswZdRPBBufaoaEsdyVyg3+dI/NsFkCcctBUHYfPft5Yd53OwV3P9dbhbvlWdY/sRBh2YR/ff8kkF6+jYPtZp7nmydVzBm8t0zgZx9UMOkHf9cqSJ9j+5BR5cdUw7sO7NAAN/GYLXSGM6xVGe52sG1hRETsz6KD2bAmnVrjrhmcodAdFq43q78fENTAbNYH1fvDrot7ZomFQO5GHY1i3eQn4jVfvzFumnPM3qVCjcI0kxixE27rReRKS+mj5ZT4iFS9JL7XYLsG0B7+rTE+bR69GjLCytISVyHelzKWn3yTVMJlsFILT6pitnaVgWn3e+jch8aoHfCafckiGSU26g7YI+ivQuiAHL+2c4Nv61pfMXrcsNTOmh9tGG6RlvU9svOKrXH7iR1BPF7a31OtQwx4BqmqCM8JMIVoYjxupM68lBpjfuMhDcuEMAJO2KpT5m8GQwoKKwI30c3Q3C3HX4hRxRcumXu9Ibt1305/Acdo8OE/VitKqwJJoJynDDDXSCRlhqGZOixP45qHXkK/gnaUcSe/V9MkzX6k8pc6Ml68Pec70oW2jcGliuM5wtIYe0cuUhXq2IXV0Fm/7o9+i/0sFmtBbH97dkNbxLp23r1DEtWGBbQTS1DgCDV4UAD4dL/+AmgTWQcbOpSM5XXCwfeB2yh6z7siTR4oHzlpFuGfnpLSeaK64B2nbNhuNl6/DJpeAHRFYBsrkyw+TvDk1ZUI5pef1lpjWvFAtx3QIpvs91jId0kfYGZ9fOzsOxV8cxz/7yy4/oCrIKZCUF+GRbZ6qthPN2o3EJDNCdYQyam3uJV3eOYmsu37Nmiyw+sIeLZ3SejXaBKEVTScdGNBP3myxP37QSXDC8iDIbcm51/0GYm5X0xhD+6xob7BaPELSNADiAoSFy0eqoS3/C0Xw/r1okB5xxMGUMAJiP7hgJc9W4tOON2T7Z2UVnvlRTJ6+jUzhrRiu10vH2KR+ZQY1udo9d09C93z4JDDUhVi16UXU1gch0xtd8naUp8zTuX4MxymLMZB9tL3Xatfeq+5NiK0MfM8dS5GNCGw4UWNDQ5GdE2vOLSkmManu6lZmH1tgw7DAd3PfxLFiM6qXasJ9KUEwKg+osgrNop41SSaJOIU8zPhOXuf3Axi4OhwcqTeRsr9+DiHWrOTtKQGoI959cRvtWuZPvPzHpfGcpIBKMjan12lS0gaisbwZocNcSfrwAEOZ9PHyEGH0zyUxcxPQfliG1CGPhw4y//CxvBg1lujMJx00EthPo6V56wx1CzmQQXiBxwCJ38KGSvDdmfq5v2iy2vXKNHlBrCDnjxvxhdFiAeQacuMzzq0/70NJ4vhRpZCmHIXaDqWGKp5fEAX9Lu9UWzxmJYHK2wvN6bE5T0VcYA0Rqbd94RrjtZnE9yJPUMQcNkd1y0zLaKbnAD3+RDF6LY7NgvPw0+MQb7kWiv7SpIRFWtrZA15yGRdFbnwZePSZPYMN8DdiqqgYfNjEUxV//CqbltoUjCjddbqAoLXd6PtDwIPAO60tBl4ko1oV6o3lw3ixuhkZLjmwNtZdEWmoJWYQmHp3PJOBucCYbXxx7i4FUD4ejpwCUZnsvQ1Ed89fpFB/2m8BnDQG4OmnrlpyY8mIat/zdLigg/MEGgc6BN6i+AKpZQ2EgHZ7kQXyM1g64tARZZDf/5pAB5cKqUlwd2UPg3aFBLk4dNieyncZ4f7h3lrUFmTmugRyeImCjuabB8VBnFNU8zkpd7Phs0XRoRFpZ8tNJ+Gbr/Db7pUmTr9ELngTHrIhlgPbSiCR3Z1ZorCl9T1JZu2jbvlSlLt+w9bz0au19cKqvT5jYovJZ92ZDtmzqLLhMHyG/VIlQUlHoYIJR7g1HKVeE0tt+1DKtcpUgR6AwtPizrHc3UfiigxOt/ys/DaRrGYC+gXa/xYjKx1vHy2/5PJzJETcZZTK/gdBwBKbdCc7WjA0k1HLV9MECqK6pBfBA5RNilcb/MQVcR4YumcBiGL0yz1iF7nV2DxYRt+L9j82xNk0OjP84fQ0nLPi/lFr9SiVzYeIEIFTMvK3tX+OMrXlSYcr0JxHl2scUHu0kXj2WlSWJDRzO/1IF810KEZLC7SyRWFO08XYZJm/SelF4QzSwp5kXpyxjtkXvgt3k+s6VxNYeVcAYWz2+JqaWQlpYePv+GtZ+oln2mMugMT1gdtCaC5bQ/4mHLV9nq7BceJkb6LUPlDiMSmxtxfNe8eqhD1KQFG35g1WNbyTxWNp8SGt9TIRZyrjQQ+YJZNpe37tvOLdzPZAswUrbwU/f7cgnSfgCaEgVvxazVM3Eqc57nTaFiciZdaGoDbKgB92Y5f003mlE/a3GiBQc6MeoJSM+craHFLKGup08Ebp43AuUdvEAQR4N6Qa9fI3JOfidsdqLiXHJ8Nxu2BaQXiYsbVWPCGKjbaBJXrwyzFzcro7yE5WUg5kq/rPa/DpEIp5SHFYXkd4bkn+VJuLcHByDWFfblCQ4JnNWiS9L0uMTXTDrLZHK0H1LeANpq0lNGaPS0hI/23/lR4HWUOCOcaosI92uxWTreVH2c8O7s2TK6ibvRI76KoxdXyA9claQMdfW4MKD08eT/KUSPodGiTWkmqGf6jqB0n2OFV09GBTHERYSciPmHWrjmK5rJ63oSoIlvUWf4HV+KKSSlONpzlDx4/QOG9U8owaV/ZQOyKZCOAQ7XiBCiVebTguxuipP+uxAUMYXro7PLvX+6WvdDr1aNhNyPXL2xzJc6nDWn6mzgowkc83CpODqHGiZw3OGoD3Bh2FJKneSZFxu/By7SwNzwftixAKtkSCBUDS84e6Ug8r80FXF4fJPgb1Swj1I/jbbuyMCAeF4oLW9rg0KPwYjG1mtZeQygZRznNmtM+nxoGAupOiYQUaADBgVuWfGdF7EA8MDlCI2GB1puSgRZNzwjUtZmlIXS+fwDfAp+prWEfK32pnJMYK8GNGD6AUbebkoepC+XjD0JfGV/8RgO+pqfUqptR7I5QU4i8oH1fxporcplmv8cBWyr8Srtl51ArOTORSXFTOQoq6CZE0semFqVAXeL5fEIcxr5JuyrI1JQfJ1W5BwWK/+CgQ7ZoW82q40VY9c/9RiiMS3Xgf7p41LxmmbWRfqmX/FQlLAhO5pUbDFGD4UcKcxebpYnafEOKietO8B7tVhy0zp0eObgedqY5dYK3OkwZNGS28cARssh57Md3l3QYhNT+1UUUtgfri09gQoRUzWZAOJcn7YSgyI5qHCvzykxFlL0pddM+HpSjg8UChfllVmN1ltzKiAy2uOAD50sFBhGkMVnqUQRFo4HEB1dpetuN1tO921kGprw0YAKasIC7tPE3yoWBQap+Up9ksTZOAHcNTgco7cK2xsFKJMFAV2CJFN3xuwiLKjB/wXRAbRsT19Kqb0CS90My0ZjPgxj51Vh3PTHybmeOM5Eu2UJvVIuYe1SYjMPFnKevwD8f+hA7R0HBtLhEcvZhrsUFfVCh/B8AbjqC4H7gRs2ZSmCmizPqybdGu/5qWQi9eNNMRXavH2iUsFyVY3xJjD8aS9gL/Jb9G1c/YY/0LTOfCBjeZEgkAapN3HqKuKTxUkp58oQHWBXDvlC+J2z1LlbNJLce48H0WH39B24Sogt6Q5eNIqgcxV2N2zeYHzM5rO1w4D+UbnjRE8gshydMjiKsavs72vekrFyHGXFcub+p+zcHwrsnar5N8o6FY5ew5lBZGKE8kO8TefX+OJOitSxPVzfJy5IZt5U6vT3YLMtEHxFXVr8V62sGyd8WmxC+GX5w4oUg4topvz39bJ3M4Lr2GVPfTKt8zsqS+LPIeejyPj2TQzsm4vepJhcKH/I0S4PIc2LI0IzP5yhHOCrl3mnAmIFnkpK4hN1qTelwyPnDjqWPd2gOXiIAvnDXsmh/NfPpuFE6jKxGPBHzh8SUnq5cyBHg2rT12GZ58Zk16sQHn2BfU/6Mwcw7xg08YDHFxMtjwHTK70bihBrBXodbWN54VuldhS3khsL6oX0T307TGg8gcjgTGS82uuUp9DINCVmG4UwpXdY25Xl7IxtMJ9Z+Ifihr7+zOYYby+jydQwL605WO6hhBHWovCTdNhhOk7cTOihrL958qHrHIU4m2NjfiAAZ2mAhsmXz+Zl0yl3GEa4R7E+5Q/5bv+XCmhwMlwoRK8ggB97MIv1/GkDPD8PT7Vec04XD9l16PweKkd+54AvGrZ7r3Rk2JwnOx8YY6r/AnOt/6xztbZAmbprI6WDektzx7OpQpOT3M1aK1tqVppMmPmwzsL6rD72O56NA5AFVEjy0chbWWw4CUOPFQ12F4z6YbyEjKkCCPbzQgBTfCnJk99kf4RewjnvXy/oFapE3caZptBvp6XzSipszw09pRvLXcRhxye/5aIJupL/xXwhGLloV8J12xNSD5XyFWi9lMDjaNhh9aLv3lRv1sZDYvaCaQGhRXli0pVlM0PihXPLISrGJUI7Q/3EaGD5VTwdHcAFWWSJKt1xHketJkX8lgHJ4+tna+GYNS0QxNHzpgKxtLxDd5P54v5UymR9Pq2wboIjUesZ9rj49hq2HpGT16/Z0kiH9/uGdXKjOdUHk8Xj9wKilmy24J56p5xvhdh07aMWtPkBV+I1UHM8YlcIgLcA1dZY3uPKD4dm+nQgY2dLvnQMqxEnujqGelaVPOikblTvl04/ZEZABNqib+6beNWbScICQ3cC505QifDI/iJzXDswHPmS/WOLqbLst78XApQJl61kiHBgA6dAPI1O8XIPYCUe7NOQ6TUOCkVi4jpxy+Rk5oTUa1kjLvyyEkkjuVS20kWpBu81CUQ7NUKYC4ABYJfYFyO/BSbAXeyeRHLh2KlVP3NXqLm97wAoqoMUwZ5oNgjT0UArpdWOpSSUfTcBKxYSAdh4MEJmGxc3gUt8lTqXDry4GQPrRXwLWUXAI6LVWxfelpWGZffPcotgAi0KizrMRVM+42v71TgwXGfZ4x8STw/tmbTHe18zz4grYSVFH+EnAZkd0IpIKqhr8nK7P0A2TlY9P6iOkiIP/XKNNKRF0MxByn66tdcf6wuN3NbaJmWiFwZSWJPJfCX4OmlUrjDU6I0vXdVyz1v8ugp4n8bmHIIs64u5J6RvzIzAcXvYy/YqGXtAB0bgwHKs9sQnM8gX7d9ohWGImeF8yLMqkPxFYPaCIHLvJprvngbXk7Za4ywXIsVWj9jBxcomBdB1D/vRegFvXjQ7qXyGd7pDj+jZC9x5aZbS6l+tKvKqgVdJokHvIz/SZWpZVdUfbGmN+q2j5XpnlqCY5lEh3MS5mrRMHszoWwitVaCzwFkCO9eLhbUJnnvKl4LsHn/aalZKTMJr5WYvPkIrKVUppum/LlDbkh1Uft1FWSxSezIxQgfLRpBYM8oL0TfvR9IZdXt/u3rUf762DB4ECLcu3sv6VJgkxUtZ0MS2BH20suaW4e8nSVU38c7wIWjD6NslatvywzGwqo7eRjF6wdLVeRkF6LaPIqIlkpHa6tvb2M1po/dhc9MFDTC7DM4sleM2wqErQE9oJjfMdf8M4eQdiIQb+ITQfOy+Yr1dbwksffwPpMkXKiOZoAzUlUAaO65GUWc3QZkw5cxhJLiuPQ2eNFBTmLTgvvBiluc0lPMowrNMF0m7ML8j38WkgYrU6nMadwVwAPgV1jsh2sqMiT3/Eci5uNjUSzO0L0hQAUhiHLP9Ltx1j91+qtuztLRw5H3tEK7zMW38iCygeCmC5E9iWXZtVSTEYD8nZwUph9x38RNmmnj7VaYU5mEzNpuTE0U0MTjk9bM67PRbEPu3PJa6WUpmsO2fPO3+OPWSfkvTIlS5E+/X4xosAJ3V9qf/ZNw96Gpl3mRnWxzwgjvhS4tgS+SdhEJod65NWjxe3AInwMuaozHFG9PoQbM0xTMC78xXdAGPuU8y5HmMY888m8qyPgN4Av/GNtPh35naJNsKYmXND4X0ZtCjYDi+RPW7VpnHh8oGzgbgROMRXzJu5Vq2lifJAodCfXaXOEYDYaH6JNFsid5G6P919OmVg9QTh10rVjnxU0+SJSNFM34XGgNB81/9MSAoGsIk2IeI3j+yiKucJtpEaC70oa4KXEWymn4UnhRZSTAgxQgUEdMhqcar4fNVaoqXYwcIJDK5RZTERQsFiAm2I0QdFe4fF3C3BNoNKQ/6PMY6/L3SeWXj0HGVthcGYbc0SAsvdaroaTi6QCZWexbllfHTFP26i6N14cZO+vIiAMI9wkrk8Aupm6TTgwrcf71vJWFUCKgmLstrK92CtabM47WzSGmnNNvr0IO++xoalc8Hju9+pyRMRYWXyCGbv+jdu2qKo/Zo+NoXZJaH9uCUsiaxPxTr0s1D6dYRqe6dO8rgbn15ENaB6oCyqYVKBEcU41we7MUe6Czmt3Z2ImpZTaplTm1BflQqqOMAxRCnLo2vuc8dvk6htxLAotW/uyCOB5l5UbUTKYOvFiFuTFVcjq7mPm1VByRIJlDZUroCHAyGehzJTLANCW8j9EmMjqTmS11n6FqQxLobbIA3WIW37+6go9Mu4Qqth8FEuqSg2lYyIGXJyRa7/s7bhsuM+n9sokDHLUB93znY8ethhq/ORfApAaychPiWD0YxeU437pcnaRtAWHARj1MbdZA/kDUfOPLC9JS8vI0IXOsK/OXIa5EaBarYuyMZnFPYENF52gaFPGOLooj5DaOVH3PKPwqNHZLMtJmOnrAuaQHkOqvuHDPE7S4ddMA+71bXjcNdOmYtX3tliN83AZLJc/Jm9YGNpVtWeNuv/60Brn87Izxnj5Pb70TY+vx8uOgKBGbOTnR4FR0k4h6G/LU8W0WtbZUNPPr7ygURK2BwDL+FE9cTHIYgVVgGKAAGiiw7wSlOSaISxRuuHqK2seUTU1MmZUSwj4AKFqdEESHS1DdC8FHQZgcy2/O5l4EX3jlmN8M5/B/xxjlf63mpYgizGV80oKmBBwqsmOYAVf2WYO/UQorOUHoCuxiNuCtSC+3/kfvDVCVUqae4bxKUrpz0YB6NyP39TI6op3a7pPE7acke0+4NxZbrXOy/MWs23OKmlvVuWa6XjmfrRN78zAB4AGX6AOeKr6733PrYoNFM4iS8N/PRq5ADZUVF41c+OeUOOk7wRw8jeAuaC1U1J779ZTlMLeJgqVPcQqPx9Rtt5gcWruM16B0AQeP/nQLPU6qXOPo2RR+KqL7wOeBDed+b0z1slBsYCEdfOx1fdsAXYSXJDjJFbjp/UO+NOQM25WEJLe2LCvEoVFRvZQiHhdtcurzlEZS3k1ilCfatn5OLGKWeTNdVjmb/p1UKIlAz1Np/xE/SIjHs1a7vgpYeOpLr8+HEVsl9QWcvNynCxPzIayBLXLHQBnLym9uSKPg/90MD5nTT0gBB5+5SteeWcUN8Zv9cp2sI2yDzhUqvYYIlEc3IL7uok8YpKCR2sy2XzJTYASJtkKMOP6mQZSTsKxqMVgFvbYwQGNEi/4sh5WaFEvv2vD8s4VsQkRQEF68Fi2a4daIAqT2cQkkaFrW/14kFEWR3JgsYwMNZ4EooheON9Fl//5RtrKNcP3qvVc6gzQJfIfH+QhqNECWfqfbFQNUiYvzObjwwVCY3ycZWNDhOUCn2wZhp/j0gabGTbC/bwInLysyfURRfhk3qBMQQZiE7mrBKhMKXqW0vEor+/ICc3IBWy06um8MBaX0E5Q/MSjXnGoxKiANT9ve0sXlPkuocDh65Vwd8GdByj3cvQffWa7EMAwgsOoffSu9oYdNrg2ttvII3w6q/o2SZvz7pkVwq4u6Xd4FrBLt/rI1n9B7NgOiUUCeCpcFs9yQwXxOL+bvmvpXU8paSpwsfADs2mQAyi7D7/P+6NeEYsmMK1pC3nKO18fMABCr885VBqBqLGXgTwUXblpQLXt61Ybfr6R77biFahVr5iQfFc183K+b/h80V/aNuXokWtgDATjaRkYW50DIOujiT/qZwJ6sdgVo/6jdg18Kj/GofMU/4FnvlWg8e4yRNDw6mQENGVcAEP5SyPU4wRMnqM0UEz6zi0EnjVhsIVSE9TZRQHjZJki9tXn1agsfrbo2b2RRB+flHJVeGPsBJsla58Ly7PLnRc90RRH2yXj/p/Y90TYcOqg4X+hQCXFru+epchHoH2o+v7Xkmnxch44KDccEG+7QK7Up7VPIthKw23Oz/Nm5LtVpsBII4jgljLdfRLFaxkCj6N30ATibbBdqiiXghGhtpGCM+ylTd2Ex3bY8DlfOeIUfZ7TW+FcqWD0fiAnZ9u1fEABSeynIYV77XmoAcnu2zcPgvDXgvC/p4SgeP7ibGJ4r6aRo5458EzHuRbIAM3aIccv+P0LZfoH5mS3CcnQhnwzWOVOhHvqbnGFLJhrmVGYcqkQBp1bMfgIeWtcKpfkEPFn2+pobTng9QQHJVJTxAX8Aa7SbZRXgVze+gv94TJeiFwEoFkz9u1+sgNx68h/Un1L2HnlMuItfUIPvIRs8AAvxOfFQjCy4qoat1DFBVTEHrkNDBLylv6tIvjzjo5HTi/uOH43/jUg+IOgXqDByO/LOe0t+lnlOfVU3CWzoLl6MluEH7flNSfI6HABkU0md0NVsU69kpTQzwPR7nd8qmxuvXpu46NfkW5pABbQz3ZfIqX+kL6P4f4f09XRGn5ydBoJCDIR+z8MUF+Z7mR9swMc0HbAbaxSt0FK+50U3ZDAx10+QjX/b+aSbZWY5Y33Ndx1Jv3Cg8GxnyYBeH3MY+LyHFGyweQz/cn3svjNvWJqVuXQx3JTDEn//8lxsVJuiTINGEHZGhpvOlicTePQrTWuejL1nJd/ISC9eFBcStqbyNyLcImGEsmaoA45LcMnXYFzUCVnt8a4q2j5J9pGIwXJnnJb5RYLY+89WqQXv0bU90fSZmyKHvU3g1tN9NccVLE0W9iGQlol+e4J1prakxMNjGfNTjMop3phMUV6zhPl2Z4G5B3V6wvDU8CT+uX7pjMLxpbJsdYV0CwJOUkgJNryApNZHsK6p7jNsV2c/lafprOf919EvQJ7S4mufDPArep5T52nvampbue0Ao/0Y3kjyTBUH7IxxLWfiMzatQ0wd4tVXOfMALWlChF+hB+0+A6pfkJ6U9/61O/nRKefoqHp+hZqG+FuuScHk45Ezu3fjO04/KJY0120nHxuld//fnr6mFPAtWJBk4Yim8I9rM3SRKiInF0sJ8wIq7h6+wFQyHn4iL9wUmXkWFK5gOYNANC3+XYhkvRSN5+xeTb4zkyic31sgCdZu7sCdv9nZ3RsflOOypVm2jyPSZXgqI6ktObN3uund0gy55A3o6iKJGhRNbLotr1VkxZ53vEVtFUNlqaV1jMouwNEYE5FX8tK8Geb39YweM6bo3ucXjZyzjLugHU5OSfA9GKaMjeyvW3ZSI8b7rBzgTA8bTWAJJ+g0pPxDTxVKPbL7L4mEUK42BnOBHUca0ZgfsP/SDtMos8qP/I176OMbfLdjx3L3LoqJxP9jefhRot8Sav4NIHpwzBRqq6TJnjK8Zo8NrWA6lrVXd+GS/C3XHx3cdQGnUJtYHjYUXtAAMn1odm99fI9yEbW+hX03uvYMacrYLFNiylTn8lOLipnyzCYcRcpmPVDJloUuEqTKp8jBFT+iY36oCEP4tNkJxzZBk333TcJY7g20SUnG+ApcQhDE1gFXqspOCQ815G16nihdAtSef0BzVP3YTpMBKuoBsKy8j1ynfS1KRZ9MAdG+h8MGc8MgICPSQJKUeuH3LfIVAbHk3qpWEYMOqIEmq2NR9DmX51VKpns/k/q1anY1vVUig+ULLLRf9k2TRq+eGrzMeYmEIZhCSg1wuwKlAioJcgwAGi19l3eFewNC9eIztDh7B+wxVgxbsInmQ2/tCEItXwi4IZHhJ3zIknG3st7BGiN3bzux9j76iDTYQ8fMBbysiLtSM19NNyYazmlq5P8Hteifdif3k8x2LFYxeitOGDDh5FwGP4tGtwmXSn85kRZb+riNOFBbC6nsBPT7EOmkFvV/GNNB/4sdmgSmucr1FbXaF7ANmpSyciGq9NLZTnk2YyIosI+0cYb1ZmwwyZOSquMlbqIAT4tpfjjVkEcRuCfVyT6xP8L5Mpx3OSpdH8rw7pXlNaGGg6ETpTdT51s+rN1VGnuWVahG7chC0QM3UKSr/wuaiHfBeKr1TAACjfnRZ4DLNCHau76KVwPX/rMwOxwp1WCyL/BVGJ3SHiExBde1hi3aHlnR1CTASoXZIiriS6jDhYf72cKjdNn9BIX+arbe8yLOC2EE1UhG+NBAdR3SdGz1VGKWm2L/H1ODIJd3Dtb84Whop+AtrrOHtvKuPxFyYMP+1fLaQcxsPWThGWExOEeHHP0zM59rpumtA9Y8kAN4M4xx7n2VJRny2ea6hXDUgP+2lQU6NWSKqtk/Y1uaC5gx4KQBorpesT7s1T9jcMGqPNCnsHfiW+KjroK8/zwCct1fW94UbJ9eewMn10IPhwZ39Az/EBVs/qz7AcQaY25fYeDxFqb/hhpqlMxB3xCdfa5kbHJFFxJXvwE4nlAPGA5CX4wbI8ACuUafZ2dGaAdt3CBxqCJEhRxhdyQelbKR/Juo1AJ3HyhzcX7tM1EIgB4CIYPaJDuZna6nG9e06YjoPxbkwIZF8StRc7E94Dzs7ymMx2DkB5NSszoAW+Up5KdDaSt/1itqM9g5vwhwTFAX1mKfdvjsuKZ+LO+uyX1aglyESJ1TORIkGe6d1TqhAbd/jD1Oo0TD+XeMKZOAygdyQlocOaKzqeoaVrfsq2KiTwHoBesKIhVfpFOniOmZcRFRAG4Dmb5rqufGVUFoAvoCfFmskz7CXMBwB2cq6sO6qbz6QMK1v4RAu7nHWIm2SO5ZuAUo8b1XppZ/NpGqgIy0M0YGzn8SiMP/qdguS7m6r38QB0v1WCr6LBy1fUvRoVz/Ne0HTAgTK33XmDUEWruvRiBXdDRaUJCeMYAD8eq8JVnNVljdMe4H5EGEwPJ/Ns9j2grvdhFelALDW0Ene8haRjCRtnkUJF6WYPfaRMN1S3KvwyzzacIdEopO+xOxz5RaWjFGDnK7sxt77Iv5JsX+TO42/D1VHZsVdOUE/hGKMJtPKY4O5963rnJHXFTj8NusKxvwJse5Ag24EDK616j9uFk8qFbErphzZfBbxP3xQPSoVQFog5HVTw8gFLieeaEzLpTd6TE6uM7c+IuBeRT7ClNRKS0bLaWirLVXA/wRViqyx200CTUvBT9s90weExcmG+IXx7sX1j651fvTuqlg+GTAOQtp4mPknhQMu6UByia+MV505WWjQjK8Rn41nuagAy9PjtWa3DRixcpMll0vXmQK5cOY8pM3LBaiK117u7Nu/W1g2uqv81anbSRGVqYTyC+h3i1QKT+4HDDp3/o+wuGbr0//kfnqPRhhY3q7H9fNUTLzcWg/35JM1YOZHkzkOBqK0A/vg/6oDykVHbF3tiKH16i0jYfqJ8D2c+iMoDUjVTgIswv4jqpXnYcCbwq+VP+cYyI9E+WchNypmWjgeFfsu62R3hjuwvsHuKVynMAvv7SaI7wMPkyFLP9xgYJS2qVz0z1eaak/iGNA1PkOAKQzp8lGRWllu1CR76uKAXYUTvOjiGpg9zLftNMaUsM3n0/Z5B6R/0cE52Gk1vatTsXp5B3LMgKWiWqJPrR321PxGplfjrlMjkGhcdLbUPwxN4At8Lq8saT3a8euc0VsHoZ1xoO7kcKN31xmDaMmotfm4WyQ7bmayhs5QLG9eUw286QVaWyK+whwzUOhjx6Os+t2rehYyDs1MP5iZpKE6prG5jlg6SIBDqU+RGf7xhxEqDZpz+MO2Jjk7eWI9YIDHMOiFDoCi944aZqYiZ9kS16l0FZy0n3lW6NURPJURtn6DCcEeepD+xaU3kguf73RYaiObC+/DNWJFeeP/VuJRp7YzyW3R+Rgeb159A0eaQ+Xag6bxbOrSio8q/Ck/2S/+rsrtp0/dU+b0zEG1yL5y1D5NgvVxQdA8P6D3h+CwfkzQVEiBzBbBNqXyYbe5f3quDZfCOXZFKiNjaouRVOFPPWSnuqH47b2vrcS3NAjlmaX+8J4Cmj8R5nCZsELgzo6aPVIQKHN2XzAsg4aLZIplzyXqtk1xgrxM+hmeksSuewnAYVoEpGUT4yt4cDA2bhULTsyyMsnKC4TYJ7CvwMrW8//Arag6ojxvhYQBPjGXAkS0OMXcTkGTOh0oshW0UCTlooHe8w6x6xXB90yXOfKnLLw/6D7Ops6i6cp+J7/C4O6sYW8cIniUs046qEb73uxEPiJZNI6iZhP/g2o/46ezyUcEuDAtLVW2+8G375bu2y+2vLiO/AN5oknYZroGXDIrBDzug6naXOS3UxerO7p84Wj5V95W963XJcoc6ZRk1+cB4OBVuWaBECAA26Z83w1qpSGJyHrxWMX/tffMJHdKqANTNN8DwewJzrSW8oYHlNwIFutlsSJnWtPGoA9Caw4n/kx2Twbmc06Mvgu6ubxEDirf4OQXkaSsx4zdBvOdflX9jnduI49hssmd/8ai2Zbgm3PRNzo7MXC4PbfNIF1tufJTvtCh45tC4iQU+FmHKm+JtmQZQCksaEZHOeSjwA7LDpHNaXf57oOfleDL8Rur+cmqPdgIhlfzP39OIQkSOvmpR2UDZrRHK7I8+eFwQoErZtQR6XbR4QxpVyXxBKKljNaUF0yk5dCYnwe56hjZ7FdLlzH4sdrszKkb2ut/CR6guejlNDm9/WQB3pwSUvcQXF4qCmFktaZtpO5U+zrO8d/RGv3IQQnixYwM4TYafo387F/KcZAAtgGlw1ygTuvvXZll39WFOaRAszQboiX/kkquW0DD891cgm0AMvIlaMSEw8I7z8cX5vL3fwIvktOHXaABVX+/W8qoLA2evU37zKSTyHbHqDBati9PdlIFNiGioT8fOed7zuwI5y67VD0ieMolhI4gbvMtM/nyBnBRGEzDHa3hUsOhQPD8YIOoP8O/5xF2OiB/NE6LyrGyuExLkUqnZuyOVBrb6E+0FUfNvxnynnEHpvqYiZrxRZQXu9FR5xwZd+/xFagQ5TPwTWTLXwSEWlNKIviha3P1HGI9ePf1gC3ImOfwpxgNFLD5WNXLwzU4nSwQxkb2r/JhPkE1hbI3/r2L6L3pn1NYqhMNul6K+WCnbpfLnbTZRFjA8z5f2S0gLbmRuUOwgYfYuv+BRqigp+mmZyZeyA3B3pSg8H+/emZ5M2bdL3HSFxFY7snY6UvSChgW/uwKDv6Q89CGCZUAjCspW8/G8XyJGZLUZppBD4XmQXnCjCvhaZyVHfuM4o8ynUWSW/RoqiY0x15njrd5LARypDrv9QLKgKIy/Z1i3La+cR6bv80Kox3qBl7E2NKBdqrqbs4FVYAaoRa0dY/UnbdUkLLa6lqii6ZaZ3eqUm4z4jj9ZEIb1DDRfUVwmtnmQ9al2/T6Ok64gscdKvP1aFaIzUywQXHAusAKpDHDDYF7FzIONjW8b/RA5A4vjDLHaijjgGw/kQA0BAmuJBCQtxzWN9pi5T+qT1QWLHTWiHtSgNqaRhHC8+9QgxMAu+M69HJ5dnD6Xa1WHqc3M7vUcSzFBAmAQ7RhylpG3RpXEOEvFYnNH2844pb6Ec6b03sVkkzw4iS40sPjTt2YbspY+eOMceTJDZ+BGvCGpQYH4UTrTbSIExI+zb2czOXdLyXGuIErnwpLO9MAVBi9AEiwu1kjezsDHbUFSUs6SPBlKIx65uDrCtR1uxx5hwatq+4TYoQoIpbdH3tBfOaWfxjosAaC/Qr1aaDdKqr6FqLWjv5KOvzHNO/okkAdDYjM9wYZhbzj0li4/xG/HwO6w0+QMsZM7veTULFo6ABtv2tmSp0Bifd45AXhulXG7a+iM/nfRYeoV7PJ1Hpw37Lbpe4OxWawutSSBw1MsrkdxBKcz2y+K2fRMxnHpiEJBFxiOYLOU66lSYtHNwm6wgOHu1aLK5tOqcdj1BHXUlfVuqPt/XBlivyphf8xg4g4EpGSO3mFwSslaQrNhmBYDkg8UREWGzi0bHZzF/PXXArA/tXpm/L6oEF9Qd/xylFp+Up1ysY3pe6ZqmUX9VK0XOPhSTakC9m83KM/u2jvBSisWLdS7deowVLG0prkohrwkI8b0murB88Fa6MaQm0aK3yfj0ssxusD0BGt3zqhGqPC1HfXP8Kx8QOVKLyFmQKbzl7o/8ZQQ92pP0Om+nPXJazZIHyPl9DeYMwPV+oHpL3ztN4FxVKLyChlVYdhmoIcb8Ym8HlEx3wDYV3AiN+EZ6DnwgGw8h0FB4oHpqoGROQSddB7gWDcnoY6CSK2XPj5y7Y5FwXcjmUHDborze5vbqKidG2MBFHg3wqKyaqjN1RvwwaHJritvnsoWspB0ZWy4p5jtVuS8OnqHS9kGMYtxRZ97IGxu2xzFl9hpTwL9bw63LOIP9Gnkdcyzzb4RH6b9wDPzv+a4HaqA+BI3+TBj+3M9O35VYe09kmkolSQWc/obP8vGR8SJafK+GyPuq5nalJdSQVT3Vo0gsQBRtJj1+8FB4O7qq8hHquNILdgrQWF2Kp9XKl34b4gsSrc7UtFCifOYqQ4AEfi446Do9OiqZFoYsMQuPSYt1FUVG2K1wPUhwGZNNSW+Q/jgLt7eXz0WCVi23/76iY4BLPzV/giaBXV6tOnARatQ8PlEZ17qKUD7zwREmu4uHHixTwA7RmIv9MMkw+WUVA+lyHl4xKwpZP3pRZU97PFj6Y73iFNPlDs6IWdm9MldLuabtUy0lvXikDz+W6EeTETZ/s9u+L33YkAbJOAJNSWkdQL3J2+Y9sCfALl6f3FNrNttD8yV2kmuVDP4ebCBtFMena1MVzZkJ1TrmtIgdjAFMkljxr0QKKMoyFL5TJlqpXSUIdAUkN1HXttXRIpPCKiN4nx+NExfqqBi3GCDKUvDE7xZ1Pog7wUSp6LaeAx16sk0lf+sPRi73vnWTSTOds1eDlX+K1LGLmOdTBnmkhHkafNmE9aZW/axtZcZDo1hw1IxwFgDeCwAsW8EZRmgq3Ys0h/0MS9A4pWLhUycBuzSusN8zR7ZOvm/8sFjGUOeJl7RQ5rw+2CpOkEsa4hM8VcLjXOwyCQ4BPddVr0YIAGOSFkvQ2xYR7/1YgvS9ZlRjEamgU/445L8jr0cqgAiTLnJx6p4QqKr27TgbJ+UAVSjrXX1VYTEBOzHnhIzGv/zxwkScDECNjvdYOKhqOJJiVs1cIBauwiPTUX8fxD4dHX0iGALEw2VI3LpCd4QaGPlk9ut8qJ+yXHJQLE4m5TxrYfE7C5OAY6UNmCsCvonht9KTuV145So0OQdfwGqFOiERfMfJAD+FyS92jXm4UbK/tF5zs0XByWHHbr02yTYtwvXAwIGM+HLLuYD8NAZI8rq7onPwH0vhwIT7QhXtokVE9mt9izr7PS8hVbyueZHXUCI+0UtWIPgZe0uNJNi5qAm9OkX0BOtEmvTpVaRpdX+i5NCAKDqH4gzAHY6hLC/pwjtQMmyAXmmx8Y4UY2gYMy9T/cuIPRttcIaiFZ9OHKpI9EbJcImQkx3GBIalQXBHjcuhoHvkPrk0JjA92ql+aJacvUptp+gMHGpmIFa6oEcCN0f2uJvm5PjTN9xSnKl+PvZeAjeFuLgKiQ79hbbVVYquduTyIjULWvtV6mH2cGqIxmrvnYDyJJdB06/hWQYZ+QhlOO/Q7LzyEt8q7TzsQ8fCkbVxo6hQdARCRu4XdXNKM6qogpVM1Sv4zv33RhyqtF5NEImxvEBB/4qwxixtl7kWpmzvb7vur7tJ54/lJHhs/80BsnhySlgRrYOw4ZDS3+9h2GwyhJKzyCk2TLQwTfD6VqD+d9lTGU/6Bmb6vDrR531pGzBXwK9VpGzTVRLaPESVefEAEGMav/e12PChX00Bo0BrWHWF8deZiZiulxB6UQ1cTZOLF10oyYrrMTjz9TF6QqFvuJ078ee8d4YQZkzvyElUn7hduy0hDv+gPx6FayxLmZxlhvVwZROSjDa7n7gvO6T1WgmsiDZKU+T4hksOZRJZxufEHzXkR2zjn3uzGSRGukEH9Eu5liyfrHOFpl/0b0AWNev8HiyfuH+aiXg7KsGd3/O98sDpZ8b+J8oDRA0bqIqRpq0aSuDGfUEpysck237TfIzUtK+fthR2gPVc8mYG9NlZikWpmMRam7O6mIPVFI9O/8/nFSsSw7cGTnnLKUHVpANTfDGYjgbT69KM36WePfDO4bfaO0M/5H5v8qkDxoUEdU9KfRvPscWVuj8gYn4M5AcBYyhPRNCTiX27LAKx9Os5nQJ0b18KavhhsVLhxuk4BYPxt7+FtwWe/feLKQ4OAIGELzwkgnX4Lb+k5CYlXcjSSJB/w4ExKA0fKHWHQtsC3xZVEMc2C7WRaTr24+Bh35SQ1Puv9G9XGdw4GocXHFMJTvBwwQw9s5kPbX0I2SfDWbnKwyoxGnwxyu7g1TRblEA4/cKr/gCPfC/UoRs9UrMPLI4vzHBbundV0AWXGrx8a7K8Ee6qUDFXtGSBBn/6lhlRlMAay1POj4QDnlBkY1Vst+CaOEd75kpqSwc+eYj6kfqUmYFJ3v7x9hgQw3K515sGa40rUScgYs1c9meuyerxmj6DFwyvcsBOVHuwXr7JEyE/DXWcdjlYPt7uBrXwf+0D4UgzaAEdSEvI/t8UiCuOR2X/yz8iauq4iKYZcZXkliKinz4G5uQK2PvS6nGSLeYrOnVj5Ku+Q8e36RfSrSP9F3GZjqr5cGX7PbtYu87FvnjfNbQ+9My+ZC6xHFSjMoh4ParO2HSj+KDwTpjFGmz87g5wwTSw1Fz3DaN/S4RZJtWMOm+spbZeNkCnObTxzE4ugfWs2SvKxE3VFAdWBDAXdax1RLMZvEEUhH3s08h95oKpECZJYbaRDMEAw72rpqeY8NqLXTc6X3QPzQewPbXG0VH4av9drkO6DOFitiEOJT3tXor23ypv9yPO+hN4DKt0wtEAPYur4GGMb1Gd0P/6+O90SwRwUw+8Pn+UPQl3RtCqp9lunqgvNOesvz2owz0SH2VUI/10EmRZ2gmaOXR+CASByFZPCMaiwzhxwuRiGkNuQqwsVpqHhQMraVbcpXUsRGwaEEzkdWnuq1BgXTnyNKKzZmDSbf3QEM9b5T8IV8PC/Yfv6+648vMMhnJDCyBPlmhS7NUrl+Uu7FtQ292ip54rls6uR0WztMhd/nf+FMdAzu7JjIQyicxlVOEFc0j+uPafsqjRZBULHwzqOxZbtzIIka2v7KoDqE5NvuBRhnAEotLpXGNiylO0y25sBCKQ5NxYS6dryU6KmNjubUpYIPFTbq4onQPXI3wcfTAophzwuU6vVns+34T2xh3dUIS86x/o3oWbw0UY8Vy3yq/TPQ1j/rOM9AiGutAOtxhWSQxRjkEjX+KK5ppp851fUrVsIOFyTrcMYoFSBWPipEiyajsFW7YpQiGAZy/nD32msCIOZLfTyF4AlK/CJdkOqeGr9cWJogi1TsmF6lZLl/hzRGzAlgx5nLCr00yJJYp+WUup2S7m+n0NTkzM0c52NFcg/Ui41XpgJFo4Qgu82dga8J8jIxViwZGKWQekri0dZuiUtKtEANpr6wRzqI7V6QEHsL8rHxfzfLWoqMLRwLECuQ+BSGIkdMxav4oeHn7hgWrxi3qp9Pc6sIUwXT9h/d0qgyhMCyFRDm3EhZ0Q5UmpjyTLK+0eWzh9TNY34iPjqeTU9MLbM7arnQYQaF8S7h2N8N5/U9y18C8r95FAMxpNoRQQElyT4p8eytCmvc679xKvG4eLgK9kwfNZ2VzSeBDf3ET2FfS8InOIJ5avGSaNMLJy45EelTDcMg/21X9Unboe+zdmjWf29db07FpULElYWBXZhMHKueFX7eXfPtdbL7ObUFGkC4nd+qo0QART+V58lLE9poi12bzAVWYKW59qDpnP32tOZZI13TrccZw1nekhXP56T/aq1hYXDA2SAevnP3WASeBXY4OSsncT2aLqSIHC82PpkMtdGrx/pvBjGig+mT4X8ps6aKXeikZXx33HgsI/IwOOuwT9KREGAlzXBRQ5mUZgYWKNw/zbJ6gINTR4KSUKMcJV7bvOFx9R5K9lf1iThfI6Divc+hViGi/wuaUpLHBIezFKKevfcy0fj0EwchjUYThkKxfFU0A2vjlGS+tTrwLxqt1GFK+wWckGb4deOpuFTVCxf0+Pc+thm7lnej7K8ofKCnctK2ts+399gmRYCpdH1PWRSH1CnwOm1CEkyAZn6zC2V9YCBWPANjPw3nHMM0HDsJc+ZAwCSjsyv8AnJyyOH8eW8f6TNPcl4XP30fbaZuB9B0HLmI53e4dhmN5vwMcVV73Gwy3r1UgzZj0PKT6HECzhcI2axc1lWV5zysyAEiyrMe58RKwosfpYNGe+wyzK9kaLFrozNfH1CTOYTKw2BByMwbBwSz5BWe3lEXp3pKs15zbH7o+DeCEKQrahEbTZZJQTHc2NYQvLlPcUfjl0PCyMoxsHKI+0rMDtpUfphjK0CsjGPDED5BjIPWLfIl9Lw+uInfMpYGBNL1pKEmh2Bacch9ktIwjfuVOBPu5s0EoSJo1cKVMOIuyvqxzeLyyFpQ/NLiqm8tNLAozazvpZnDrmU1dquE9GvVIPkVAkm519xz5Gh8LX6/CfI+SenOfxPbTHrnoJvmVxKCRUSKDdQEDSJFVoUDqeK0/ZmZHnJK44YJGSWb6w8aW6/eamclnEh1O1+i2QnwdIU0mmki+vLesorynMqze5dxD9a0N/N9V8JOyyJi5X5AGpInFBOBu55GclNkmKoxZDEyrBNnjeRPShefXWRHo0zzMUWilbdt0cEGvSz3qi81/tQFgzA0lZKK6BhSjaIwE1jayDYFZDgy4FWWniCpnLMaFK98l9cmnzfwfyudIeC+LLG0eX+g/Z02AS1qTkKpIDW4376xVY6m95ptJtdYzR7Tmtz/IEkchsxLoeYqKqtjQSRRHCTMWpVvCqVvKPJvu/mBtfubak25vt+1HeT9x3sv7bYO0xLXMDuI0ziJSZ+IYPGqf+koktRLtbxM9UPwKSwiK3Qqe7J+7hhhCXSUYN2TL8UDbQlI6+P3SFt6xn+H+QDQE6CzNrdG//vT4YIwejmWF7Md7G98Nc+KF3AqJwL4LxPrv2d/g5eoe3w4t6RaZp11RzyhwWkiERFYNqXGC8R1kzAKWhhsWwd0rRIXcs7sxuoLaXzEDep3h2gFUKQHaE4gLVI6a34xlRm8HJiGzwutiRDrPTW6Lmf2NjYI7Y+VAKuSblQjsbr8MRX27xir3TPz4gPrA7Vmyoprnq8bfCXJResaJhkKnOubFKvq0Ylr4laU2ScCJh1d4qr93KafSMO390yvp9yM02R5BztNXOhsauX/mYH30reAKJ9CJd7kD4R2MiDWhvuYlUY4eZS3gVNp7kr3GHGSgkLbDS/38E6gRpEeAmSBw91X3mbKw5z7JYAuVzUBOvrr2dgpigUYqkn6GrH4862qaOKl9FYTvniIohHNfT5pqf0GmrjJVoDAbdRRS2T14n3Fy2Mxhb6xiSJuX/8cWIugNKr/uUlGXupF3cqI/qZx7M8UL9TzFRHawjdmW2rDs+zcuUsOL9DBBA/RDice8F00yUdP7v7ba2KN24i7Z4aPD7eB2XUTV6TouwpJTGMxoBh3ZlAsnS25/zlLetZUNHTNZKSjS22X87xyQqHPhYHHi1o5WLY96lJeQ7DvREtQt8hvncWoFtUFr4EQkgY2jB9lDiUKGPzZIteZFd4VjF2W9LqzI9ensfVjvkicq0R5gPOo7n9m140WK5M88krTQ0EaZfyZRXYi2WLC5MbdKWSHvzsr9zGhNeuOq/E0gp0MKrCD6X03quCiA9cuRw8J0U36y7f1890uL88V4Lx55h+t9jwejCvvqM/XlIos8QRSk3D5+SIF18N4/D7Y4WbDvp6AcnL78QfYUq2eIx7E670jmH7DcS/BDv2VDbS5uIXsfZz6xF1AG7XB4xJH7NRqhVJXIloX6+Jngaatpc2XvKItgfvjoztsk5ji29UBa6IiMM12eOPd/3qrrUG2QbL8PXg9lcvdTYWuQeVKOOO+PjOM2CIXxXiB3uFDb1J5ayEdL7m47gk8uHRYkMxtTJY0no8AyGzSd+n0xdAv9rCgJFlBqqDaHzZ5uKAy2ae+C0yV4lvcoCevn/vxWOAaYbQA9UmeJFwelB0a2dQx2Bu8sMDFo8UmFGoC/XTEZpOlQUUcFRNssrrWrM4epELo8WXQpkug68to0yfsCxpQgbB5a1Rr9TOy7dSsDHe0aU4UIj5ZO/hym+/kKJ5BbDBEEimdjCMmXcBtekztfmSHwZ1NG5ozqGoQcQxvaZEgAdFsPjDM+Onh0u+9CEQ7/jUAOYnDd0smWU3EPRhIGbnDBGMbg4HgCa7BB/05E66kWSFtEi1fQDH6KbaD05l+Qqr+qu/WHb9mXd94JtST2o4/JeJ2laQU99ZvGa0Z4Pm9eisZw8ZG2bSsC76qPonJ7Lncu71Nw2dlOhRlrh4wcpcwMpJkX3vxdHGhBz++GJjRdHxSfw6TZJQI6NZjecn6miCORZaVf0gklAXonuFYns5Jv1MtONGzvvDPM8bLvvABl+y/t8CY2jNHNLfz/jUsmzgWXczZQhGKj8z7HYQSKijxe6k8E3MCtuV++3PUyHMzNAz0cQta6Ge8tWajTRj2VYpMT+r4oA0uUrYT2JzhMls+z+ew8CR/hJ9LDcYR7zHp0vgVfQNPhXzxO9IwhcYTl6xS2LprfpWra9CuIQWLoczY9h6FQuaWqZuzj/ZHShUV61jcnUZaNUjrU6VoNPcu8mrj6xPSt74PfOuEOQ15vBmg5uwA5MRAuWb1i7vkpIMPBupaJwheE6r0fDQRJIIrYTCoC7kY5dCx9NyY1v6DZFlqs3qLOi863k77KctgDtI1cGwXfxYS46N3eL2n3QgsAchaU+S1ZlUwRkkRPP74EIWZOonIxdxOD/c4djhsrGAwz/EgzN4SJC6tNb/2cdr80ihMv0AwbcHM2Q3oqQNZDaM+CzTB8VWtKZqHimVmYESVtoGYrZoQQWXxP09RNWSx4yqt2zhn+p29SoTu82ikyYjy4huhHDdResPHaU2FnPzEi80JIVy1puKjT9hLyKPXwKgPUtBrzbAU/91mJwuMmAIKFgpNww6pAPdQ4DTCdWnUiaYMXriDVpyZ2XPtyo3I9Q5GpufbreVM0viFizIqhkUGg6yly7mTNpnAOO4zHVT7ox7uUeWpvSy6U9UdcSm7m3iEEKyFANqoxo1OUgOxM0VD5IgltzgBZeA6UDzC1SodODjJYRHvlv8ndop/nvceGR0lSiJgaWepRUe20Qf3GpT+frQnbojfyR3001Ppf1/OoUxgcxh/n5e5JYv6bSG82o4hffxZXoBQaGXpE4bqd7Nrn4Gb5AC/7+aAfaFBqXtCMgYhg6Fs8EDUffbvCdI7OOOf4Qlo66xGaXW3wPCku2LL90lf4YcLQfM9uNEL8TYNfHUW/28AT2a6sMjD58BoNtOua5X6Ce26IUMU4V8nYB6sx8W7kQxruL01/KmT2sIHwg9QufoKr6xeJroATRePshVFm8Hp5CqkSRjbi+DlmFMe2UJv4GhT2ujYm9jwP2X+1Xicg76nf+QipRwgbFTjiXCy2w56CPijS6EYyxnI27QfSS6f1sThz2CxWdzsp/GpcDfFdovUSUqLnl3f76QK1xAh924Duzd3vzU77+CrovEi6J/1tzK/Naw+/PkWkhwXUuWm/DC7FW0wKf7BDCEX5sTfY2RcbL+6W3/DwHKRGtAgKv1Wg6Rvh3A0iRdn/FbgJGtqBL2w8lUWVSVlrA5kf7ZLG5CYyz/iZvzv5GlpFnrFKK1g+mRVEPVy0/FeJC5zCdMz4BLi99UPqNw6TpFWEKEVl4ZujeCFcTcR1TUGMfkMT8bvi45FhBVkNVsFIwo0fLAqMeQkA5jNT0GkHPAUerfZ3U7XueMnLxDjLXZqPqlQS6/IBiBKffAXdtDxQN0MNe3BW2PBBzQeiwCODEpzc8BT97HQwtxlwlYxsEBObyZ2J16Ve53rC+Qzb2D25KvaBNy8VP7PU/ofE2EhM0ygja0QhiMXb4zHaIdVf6+Z3+Zb/blj7mGTb5dtL1RVtI0PdhdMQx1H8e4LyWfvd7aMeT+EtVkxIjlFbtQyXJZwi78AxfpLAqQja/bhVMAUambScgtalFY8/NdAG8wXa9XrhSArIwrA0S8GWue5kM9bEtwb9UupoBKBiNh00z0JgBCtmoaDtFzZbVEi86cMvT9XI/VL4Ijg4A9fMbZ3Qqyp6FbU9BgX/B26plAU2tRWiDB+Y8+WAOLtmcmFSyeSZfhaXEqMSVKEX8+5kvab6ggBarJLxNjp7+dt6TPEX7i1M878Ei2Gauzloi0ETSqKyN+mnQUewKHcXxJxN5iuSb/iw7usLrytYWbpUB/8LZp3uu+qZBh42wzLG0J/dOKOnTKNMxTmN9EtQYmbB6zDojAF5Fw8Ki0DNNZyT2fr7VOL/c31anzKjqhq1QNIXgTKEn7/j5fl8X0/q/2TKUL418ExsjPxL6d8doRgJ9pzVBU4I4v7Qzro5nsSxZ9x5yl2ieO4x9CGTXi9ZWa+zrRckjClW+NIBr50hb/YZt5yOVu5omnGuvnEK7HtHuWdYR50EqehWZVyXIKTKoV1hCUNsVLUrRyB2G6Vn6WS1A6Nmrpt6HXFV1U0Q33AV+X8SV13n9ZlFUpZlFvCpB9QWTs2/mWgoCchM1QuBYTV6UZ2ydti103JXVCHo2XRqC+vzpd7gp24IsBaVapVOSRUXcLck0Xx4QrUrVyIuaszfD1HppSqCX1hbegQ8/lzJGPHj41fh9nrMMCdtUZa1fShtD0EJHF7qhMKV4IPSnkw2AiWaP6LPtIedFAnzZtuIXW+LQE/DiJbl5cTn6xH0dINesMsTuqjWbklgNQgZbOS8SXBgQpClVZto12drzUkFpyXWYxbubywaqNE54Q38of5VoVG1rLsGKT6yXvKGEXsE/VpaiiW3pO18nFd7i891Od7d73cbwEaG8BD7AknKlkDpdd0EYrTyh9/ln4y+Vs/9p9eGjx3AxTRD2pkodTcuPVXLWW/U+yEXMHCh4YMN67HSscSZgfMb0O6h6Pld5V1fBTFsLtmryCUH6JGFBeDLdELgWQ4uxEklxEWOktjctpOYDHtXO+Q0oQcxUb6lRfQWsE14ky+HquxQzuT9hriX1VNBhRt0MFHbgWvioPMPqxR+qfhnwYq4PLTSr1L3Y5AwRcAb0YdpC8bQfIW+gGYN9LZ5oYCc9/EnxtxfDsFP7xldL6+kEBW3y89EpLCTiKVBvwk5sXJjy7ZrXkVUqpYJ6XhV3FdAKO0pb9vetDD/vFMf4kit6ouJwQhYsfboAq6BqvKymHLUACph6735ahm01ExJdH0CjI/JDhe00cZXe8BUXdrZCnkK0/nk0ag2hwpWglS4AAU+EbW01WsgJ7ou5X3yCRMW3UiKzLB2/gWxjmARplHSQQv7zYvLnpK5JDkrh/0GQnOTkEo/+B9HiBQzABS1+n+OEG9QER8uftOYUBBPgyDh9kGHG1jm48A1g0iMmgVNuVPWmM6RqGKrgnFw41JBT3rA/0Fdlajfv6bXsdPAcrH9fbR/PSr/VdhgE4hyWebK0LYt3s5H8IdvW4AivjjTyhT7vLkxNVDuJIoiQFWDlA5WxkzZelKRoX8b3xW8FStcgiCyr41arxWNhkUD8ANW5kiDijcEQwWssbFzkvXddHVJYePm6cSnM6KMEx17f6LGrMFbLG6IlcQXA8EuEZiygMQUHG6C+slv2wSpkIhEy5V1TOA0f7A7kidyV7ZSgHbGLz45fySugfLZ01YeA7WOp8lTszRN4HmKwt3zwejrxkTLXuN+/MMKkWZUQt5OSS1VCuoZxXgHcXD0IC3exqaCmrN+YCdaZ2BsH6huvJdV9ySL7TrAQWW5Rxue7knEftTlVXlRXGiTcWitR01kNwL3t6TGDdvNzqhI075vzon39lPJHVQo6WnF7NV6NAtb7MPIR7zLGdsiDro9GbfueD1ZgSS7wVzCW6irgTZAch1lnH/QUCJ/+Wp0ZzTFDoryeLcL9JhqAf2XS3cgEpEQIjsjKfuNFQCUQeDFQbHLHfSqrDnMVuwR9PKYEMRL+oxRUsaOHWf6oCwHgO642EFOvng3+2mZds0fKlS1Oh/E8dJVJpMCYfO2ufPnNh41F/5hU9V2x3MgX+8NxQCVhVuZU+zuWJ8Akz8pm0wwDZ+jcPmIitGtvs+Q9UtF+LeLmbs9xcrUHJ8o90ag1OdI1E6ztVBOmx1WTdYhmUEZNuHaCu83HFy+7YbHKPB9MFXaXaLN6KfJxk1D7qPxzOdEsF7XzQeDA4eh2MlCaN2BNNyQXjrL5fQFsSh1Br/Xh00yZb0WltE46007wPPop4Ty+dIrM9lVsMReQPGEGg9KCm7f4KAKU6kka7+kYoHN1PgNRzbiriXEFDb+Mp1mLdgR3ykQ45+TaoTA3thxZHUZkJTYB5dcR+jpmKGdD1DWHMzAYA8l/0Bu6Fs0PmVHxqpvHU2FinjdM1JV5XmDeKkG1lWParf5dTlsiM5evodAUObzljDwKnNNpWrsbjO2GTeeLKEyopoyVQf5J2QZh7l9uOqLBcD1jV8+jDXXN+/g6jBHw3Wk4VAjOc0O+mkqKyT4WGIJHgQ7xCPNd3Q0bHBexELDu0Mw/4+c2awPUaQsLTXieHeLXMWfLOe8k6ly7iwtYrC8BVu75ndlOmx2zObYmHfk9DJ34ihHcW52heUKnriJl9oGmeZu7lxngsb65wJDHL7HhlqC/isjaG2zy5IdXvjAEmuUlM//5t8/5U8v/7ynDOVU/gVpd87koSj5wMCKMh4hketgt0WxIfmenYoI5MPfGtGDUq21Lsf4wayLi+RtwI0UCzFx0wtl7CUMNvDlkjtE/ccY8mIij3TRbqCa6FqxzhCEoPKpLomzOn9v5sg/v1bfghpLjkXMXKxioM1q5P5XtS3wt+wkz4qbZCP49Hm8hLAfD/prTKWQsglMSKqQvc7BH0nl8jXGa0rSoyE3m1oY7Lep8LO/3kJ1AZHo1ojEocWhsiPzJMl2R72xaH53e1NFhgJXvhF/P2ohbxfdv3+svqlDhZ3pB5J+eP6WekbiVrJDeKtxZtQcFljFBd2C5ROnE43U/XUysT6oRI4+oHr79NFHI2idRcvA2E1aeVpYqY7M1JEy9Val2MgQLf/9d1CeHzEP1O8YRHvLUWEXJ4C2SsSPhYIGJRwXBdIq6BEWYeEEluV0llXAsHVldcdsJFNYNqkhEdKiXwWhaymG1n32GmingYxIUZcK1RG2lUxIPrP+CkW4CKYOO+chgrYqNv9MtfkXPUZKVFI8LGK1ktdL3l8R9Bas653IKOMKUB2bSz7NPNK+V652FvWkn1naYXEEy9MfVKOLGrZaVNuZluMw3dchnvY3MoDfbTlmz29D55gQMuNYbZ0tdwdxI/aU5oAkylkk/Da3UhFDZ4GX9cLE1c61oxt09ii61843e+8L6ZNdrPjQSaj5wKgTEOYUPB9PxohPTiBblgXu2srj2i7lB0e43tpudwfhJ2bO4SJIxXVfMWk/9ORjYpLWbZIQF2D8BXMa4rp/4kqeh0CeRVa6vYTSzRNBeUwIIHf66FvhJrRjkWmVWWTLi3iBS16HsnYVU+Iz+6LTBSKCLcvrC65QAqYz8Mq+UtAfI3a3nXnymmbQ4Z4VXW0vTvwYQgcU6pm30+TyYhFwjj7Qa9mJWRDrR5xSqXBuWnN8B75hogf4VgC0PdGUxMCNQgb3Ok9X+m/mTPn/CQvZDdkd0agYEHdsPmkK/jcE1/UDWESVABCt8K0Yl8bOpBadV2ySthwntBy18yIe3xKZURdmSpuh3/w2gbX7+VZYQJaHPyG6y+nACcU6q76oiOVgDBddLdX22IEfMSeyVnaXz/rb0zJ6xHMHrHOzv0micTr8aPbX8IKX7IktmLlEw29YMXk3ZBfizLLAxzpXYkDoyQFaF4myvRHQ139HwrnX7GHLD+mj14Wkm4LOKpPEgShk/bK4LX/TjuyCRiGgMcsbD51xAXqhoNKTq8gu+5h+SRPfjvRg2aD7ANsEl3yEgraiNrRIG3YBkML/e2oY3tovbywZV4KLiDl7EtCmInL9UsQ73QXaLu75evSopeMpTAvM/EtgBzXkKjViHYdSPvljCXonkhDCYG+auiEDekU1eElEJUihUM0u7Ilj6KTFOGGVqrcPDKe+8wgPBiXyIMw4B4BYoK0AQzLtNaao/WxS9VTw9Nn/w17O3HA/3mQNE/BXsFSWamuNdfoVSzKh0/OtilLHB4igrMfRsFIqI4lpUZSuf9O7q4+HSxrUU5s6iWaF4bU8b1Py3bjPLs3B/rvLjJ41h75RndEnprU7OCYhz77qHXrtBlxU6NKdgO7yJEcaBE7rm3YFVXlaoJvAEmLSr8wcx3bfXqvAPnhrZU0C+3SsiWYnG3qJ+qgvSHpQx2ZqBOc3bIL5ucR1G2R02N//Vx4E+J7Chgltt02ADpOr1vJCI7PVvXhg+yTfopJbPW9w1rZEEB8DhXGkuLiZMDeXQTF36YD8bDYQFH9biUoQo2QzwFuprR3AFqcGAgmFpGnymCvZXS9gl0HA4HjhpN33qbmvVQlY05AUW+bFvBmEOUeUwPvCorgzPsfKBBXTFx/xIjc5+zmaXCdwP6d/Z9lTaDZLIkhv/eTNVQIi9iIG1tyJ6U7upjqGDLSvJGFyYPT7dbSX4PxtiCy5gJQWlBPua1Qhq05xn8ddM+xZ7C2X98PgDgYmYqmja2kOEWjvOkCcJyLR2leQjvux7m8I3+bq+gXnEk3w49nm/0eVHV4wiwi/+toPQ62R+QJLVw9D59eZdkQ8DHYNRL9ufjsBIOLxZb/hHpGbnzEgS8GspxpRsdN86y60NhTHN23eIuc8XB6KNZuqDz1MSq3PFZ9U7XumdBrl11XTX6rboVKQssIu6NBo5ih+rs+m8cF5Df1Hnw1rIj3UXp+jpnVxYdecg6JaxoMzw8MwK1V1Cnqpam44OQ4TT/XG0oP960ILY7Q4HRSMwwsvTF6MmKQny6cBZ+IO9Zfen7pMSMCc/ludD1EkxDgEld1UBVH1nWJkAcvZIv/1d1v9RAwoyrH+UVY8NcPaM/vyvGw9w43H4gCgtnnODCz/k2J+YdwpEnJki+bBoeNs9BdoPLhTKxwS8XQtT/hHud4XkbmOFOca4D+n7Zhttpp5irnqabVyHzjo7pdMEXUdJJJJMtwSzry03+HdAwrwEpXiOegkwyOZdPwh6WrvL+JSqQRDxCEAOjhVmC02J6+kK2IA12h6CD5fB7OzEBOIrh4NbDSsEiMxEXH0DTwLVlmA8cUdiQRcKb9zJHW48/s8OMI4HQYtE6IxNGunPiqD/Hj4wVhiH49O+6X/9Qmp/+fsAzF/1TX0ephcE+4UlSG9M0NwSmTCx1UPSpJv3vOfApKqiHMgMl0s32VIuLQ0v7V3noIGuSgfKZwUWmQHG14zkU9P5INmm2TjQyDzMhEbW7pSvLLs7D0Jr/WIF5fEIonRXNfGeTRVeNM8jkikkt6jjAORFN7RvtJ/8ZXsCmqX1maW5zIQ4RZNS1zCGI0fhYRac8G69jSmolYdc9Lv5i6EmHMUIXlk5pl5Qd1nLY5TI5UJW0dORu7CDU1yg7DMCSdd57eAbD22rWyI5M8tGxqzNIDdxzbsdlTSviwWzYqh7oYCako3FRaMgBoccUy48XHb80/MvO5HTkCCqcZZf8PRBCdPmZ6wyOCL7dIFKWT2Iezp4p7lgL/xgozjxC4XxhL/4lfIXCeRF0ziGdcHInU2KIuSotwMFWDUns6+PlMi8prmXPi6mbhJERo3wNaT0dRueNAaYILODZb+PB6reeALMNeQZ6CUyUhu3jrf0PIEehgR7emzxNC7KE9XNM0jZ/G2A8wKR4qICuKnyOlXWxchV5iuLTskR4zwv9nBaIyVYwYszikvY32XC8TVey/ByVIbEIPLALmh0/n+xrKcl0RdAJ1N3jgSL/EP30R3NLMvAmVwjg1ONNnedbkNgyeqSIH+kJ5AXmboRZhQAjQTSgNfAamwkn4QFuTnxCskx8Ux2mPieIKs/O2gsjt6mmjmJE4OLmTxNiYRhIrJvXBTtcF0qe78ijmKd0EaXOt3vW7+CUDh5HKiIaoepOVPV788+5b6OmTpRQ4w107TyLxTInvLqHowxwCm1hNVzxOVZcn9BpJsTX1Opz0yNhBhrNSUNbvhpC4JbXNgrFPz7uUwdp/Q/YakQkiJ7Rk9b/xJ3kB5DCAM+xwcsQCDJhfc1EKDmUTVcCArkrdlWk33U5/Ef3M8HUm/TV6CNMI0O8f1QnGjyChUPtMDzifqevcJD4uuJqDNSZXo3aFWf/YTGj8zotL9EXLFnBPYidwwmGfR1NCT2qmi1WBnvppGwdv+goDYsC4/lk8D57GxMnRDOHkop3eJMLt0Wx3btzA9hOCokBnzOS/83snk0U0LJBW7R2TuwFqbXLcyMwZm9c9afBFkHS2dJCwQVK9N2rx9pfx3fsYO7r0sBysPs941/5aWZwPHo2FUPrNEYqRyoGEDzNs+nSBvK/TPbw1kHUWXFl4HC45Rh+lDWoeaqkYLnxOrxJKDgIzqB241zhjuDoR8+qgKocLLw/lSmOPcM02he/9h9mz3rJX60OXcXt1pXHV3bN/UIfrVZqpK9ihTVvQ9HKKb1NPAnVcEulw8vhDJov/BHC1MTnCEGyTFznTArWEIVEz1QWOLwQ58IqmQz/fMyvMxj3brQt6FsLBqCWlqu5iGD85l3avj7tuXAQeK01YX89ECSaknB8LkGvbbo6nXw3S2Dcr7rvNUh7P17y8U5YSWhFa95QtJcH4LKBlD797UKTFr5nOskKC2CmqOnlq2L/YONx0Pv5OS5GmfCHLu5A4voodqOEToWV/bNlw2KabxCSv+jzzT+omZBA1MyKdYpd9wlYyLsH2mGHoQD/0lBGEXbs6HWu5baTIigNpPJUML1avKuPx9I3ovyAFBKXCB/IBUyCLjPjLVHH6d8j/xFxpiFKhipKrky9nfRtm7sHRG9/tpvtiGUSM9suJvlyyd6zO6ZZEeYnRpSdkiYjnBWPmeOIx4ToeX3gQuO9clAUo7wQCK2373Fvztjyb2kicIp+ECPGafKU/VCD9VA3c5TLtWPIX9IV5tNMcjlAkUkzsz/rVfCrp/DeN/lmvJzdQrJ9iChKNd19S9+nL9bWtGnryeWevc6QWlzuEBJlxq36aFjOCTRLVRJvoZgZn0+yGlprGO7C1NKnYfKVi4L0LqQSEuT+FuBxXCqTy8i8VXM4uEUug/VKscicP1/WVyaSdcpLdwq49mVtQawknQQoyr2/TfP/7tU2ITwxFX0tkiUtj2IslBaOSZ6kcgWnndcn/h26B3l/fL7ojb99vpedoLiyah/Mawp6KA8W7rfcqLMBYMaSTrGTbgFm/AH/KUIWGBuOKGOuScA3Tg2darLS+ja9u6riQeSTyuhcpzBe2azd+cxWO66YRpS5dj6/LBT8vBJDyaqOSIv7d5K+kEsDOiJDex/KY30pM0RD960KO0CcVuCPcT09Y88fsMMX0+hsr0jmsDOdWD1Tsxli35lsYsb4Ia5LtmIQ751RNn+DMMf+GTTFpIwN0r/vaGV6gmRj1Ot4+geNNUZo5SXcy0cHot0sIESZyH520HI/IWUnau+6VW/e13hSn+7FYvFgvYOo/lY/2ufO88Bs2uXzlJRsHFwKKk4BE2Aw8p32LwXAvBzbWfDi9t/qQPdmSg1/uE3afcfVOrO0KPIvJDLaC33cWhA7S7vb+JmOvarZdd8Btn2MuCRABU0ncyFNo35pzQ6AEYfUPFBwCpJtIzabC6FtH1fiBBZvJNr5m4oZyvFPKHQ+MYrj3YEe8TIuxcVEQ5Xn4OqKoARvgqwOZ0shQslYaXXYJ7H1skclMNqoiiehe6Y4PQzW1HOtxjsuRjaS3bA3tGq/xaSrfob2DVXblvjrrE7nirvqkN21U+MakEKtIBZpVyXbCPEI3aDkAf5hu7eIOeCvWFYFFmk1fBeFYcdJ3+szPYyzsycR2qGz+Z88OCOtH6RiaT5zDX+qvWIHVXlXbwmj5LA5AJwDXm/eNs56FjlPZSLsuK2bHXSWzrUi0PLutH/LX+X4IjxASIQO7zjPSgyvcMxX7wt0Yshg5bTLAxNUXI6yy8js2/4+OHeFRTy9HilLDIilxzRTNQGGcaZD49GkVy8ApsIBeMHtNPOXkizWM5htLLvfxC4Ksf8gd0zkrUZEL4PN8L0p/MPd8p1b2o9Ri5fS3Wv4iLnE9jM3A7dHf/AcDsDKKWtHK2gUUYhbZw9JPPSPZ+zgdrBw16eY+dMJNfoiLQ6kRn4VB2tuxCWqgyuX10xvLJT+GzSuML3zEolWarJT5EH2+P93nb81UUkQfujIRPbiE66/GZJOZq37gLxZRieFaXaUNaIUiZUJZSFKzKGkFoXKUwBUBrv2scdbYQvniRb8I/0qw/RM1U4Uk9MUi1y8mkjKKJQmXvGINZEddHWDETgXBfyTOP9SP+HwO2JWosYOznVO5FY/jDQZlm+v74FJnaeK7z0aifHBcCLnOvA88PcB32S1uWSjclMSgS0bbjTI5j4cDSRg5gpz6RiBSR+c3CXfnBPE9C1+yAkZ8I+mPOSKlYUt09Y5j8devnXpB/opE2nA1gSJguLY9YChRP0tNu/bBaf2AyBPEH6SD3iL37MXZBSXzVFFZC+CHyBUMFp+CeD4u6D3qYL5o8UnSs6CRsxITRU3uIDpLSZqg/lz4Frt2b1HuohN9C8oKe85C+JiW4QDOu0hAPVXiMnNqwxHlpaVfmrwYhHDyCt3HhXcgQ/SrQ2xqpFYttXhZeALIZAPlzaAHxvpHz7N0C58utD4v/Iopejpz6efqGgLRBXy2vtbpeW6wzeZ/YRIzrmt/g6KhNdZaul2X46sKoOMaH96LDk+INL2LvE7aNCunRDDWp6g3KX9kDJWloZ0cAFE+3vUMn3JJZ3z7+rTCgX4mEoyQZX+XVIw85sPP0IMcHpgkWmZc59g1DT0UBrghXWkeb4TdRlxElxa3ZLvkpPsi+oBVMcwcWe88bQuFQfQf9sY/vHTa2ClZ38Kb3Mi78XvmuYbuywKOfUFTOVkNcCw6tJB+DAxpv9RZG7sxOl76sp9BuD0DCiUo0VnU0BqV1SulN+fRVGO9i3Ck78omPDInPZ9TxCS1oFT7HyiKIgbQm4OYZE+Ygl4pXWHb2r2pQuhSWf0+a1u9YeD1FQvCrGdxIq4enIIYD5hP/AYmADMFlq/mzeTKi6O3SKoz8jLLYpHQN98nU/WmaSVkL0IvvoYOs9ksupeGnCuKkzaTnf0VAy0qKJHrD/WVoDsHuSHxDw55iPjyJj4QP7DzGOslz2jgTLbKcupVNEQVXKD383WGfGd9idfTJxoVw3J5+Q8ooKjQHXKehO3BmFBKzGWTlR8tGBHpDva0HS102BsUx+DDF5qtDgDl08GwsKnoedoS7l3CTPrD05tC+vvof2lDYlPBG1ovSzYJD0MDk/T71xr5IbWpxYiK+JC6rS7USIBg8JvaOsE0k3kvV104M8pjh5B6Sak0xXJkFlEjSU7gMfV48Ti47VXOp23WM+4EMOb7+wMED4pDHZ6hZBUTunu3aHUAT3VKc9jf1wGCwqgUBWmc5kherd6aVnvHDfPTtw85yN5nKlS6iM0I/SnuYt5JYctnCOyDSs+wHTvrayYhghV7enti/qq8Ef5zJpgFTS0bdoYcQM3Kpy+NRYkyl55ADMav0eqbspDoOs6778PeVKylYCJQY2XIhOaNdpAQ2fOwcjeCK1hSWiqwcD/hL5h7bbaP5ii9pLWRypAKgq70B0LZNxyfXt6HMkqJdtmTs/Pr6oCHNE/o7xwvUEm0lwISOixq2Din88B4L/yBrNqrslAo6ktwPR0sPCRmIO9uvE2IUqjXde2HHuysYCvmppWlhyot9l7g1OvV0hApWfmTgmQ2zS6m8RJjeAn4ONuHx2xz7D5RKvy3RfePRKmwGpObN8InBzPMI6IfIVe7q5nN+YOw/Tk5CVRx8HsWQg3/781mgSn1yhHR4tYkglrxl/FQY1uHK+O2uOzg6BUCM1py5QXywZsl1jsvmQPKJkrwf29lj7YHma5T/rAyb/ZhswrGgfhJdFbLe42QZdFiI0A3KjVn9xii7E4Xn9SGRYLTFdl04a+bnC2WkqQstkX1G9T6X2fEddt8FInvrt2Oh524rDevNGTgrtdHAJdmlH4H8RyrTzxA+c2drc+JBJ0QpwUOR2a13h8ElzZ3xaJtaiZam3MXnT62Xi6jzcqetZHoeuEv6d5blLrMNbc5MkU05+7bCktvp7koJ0NnrTxyz2U0dIPKlV7rDTRRiNDIvbWdHLZd1POOlk0789hHIq7JxrgpiEU6iLPQRG/yuUHWJNshk3kVR4H1HfRBF09YS9dAStolr56pnMf4yBGgtNAoB/8Dfp7Yx0s1g16231V/JPoFIrlH7jWzYPU0Gs5o8ZZUhRuUU2H4/2H5+p4/l38Q6Gmfathlxhxch9zQgxzHFWcQui2dBgL/oM20FNv237XdvtXX7MovnEiGkGEg/AGTx8rkJuisjtzoAizejLJ9YCm7Ne489td6ZQzEvm5BdiFg0uoCeOiORudMGBCAgso562/6zymR1fxUmXo5JZ30fsiyKMIXjUgqJXRBOdyGNB1q307HygweCIqRy8HkREq3MQBjPEaTurMUgAXuqZPjC8EIu1VicH3Z5ognh+/67FMzklIdVrf9jAYa1dOkDpJTX73kNm3/AP7DRS2fepou7/zH9G9LPq3hrq8Yw5SZiW2r5kE7WAHWkDydYeS3wzanmbz08HnlLXoKOaFMMxlf7Cd9VepWcxjj3RZboFPracZ1FwrEU7gL9ZW0y+2Shzz3KOXbm3tn1xiv6XQAioiJGB6gElUpFjYV/Mpm0HUoK1t6XFV6RKj8uwAZEA7u9nashtER2HZ+lvsg15/IBbzqOdOzu1lOOEPEOch4Vc2LdHd79KF1FmrytfgV5+Gw9iu5kHv8bnCGgz7xP8DdahVrlSUsSP4LDbw+06oOLBKGcajIBQfdAREIYfFz3MeRrNXFhZAeHEpvQ4rr+SIukOC0R5DnCvfNHTu8nGVUqnkouX/EdM7OOv91PWnSmjIT5g0urKuSphadSoyYGBxn1VposE1aTXk+UD7sX7Q5QteUGEJ26AFHdfzHwBqTWEEKho1HwvBtNYbVuFZqRoArJjKJS+nan8FaT3FXq99PY3+1CItt7lMgNSgNvr9BwVNIZTxxm31OD2LaW+0PRxkJezMjnmsNEIu9zLVSJObl1/naxoXiL6Z8QkZoXbtcoOTzeWyHnKKzo2oLN5307IxMnqoYHdQhXRknzW4Btl7NK1X62vUFqOS7RD1K1WnOdr6sue/3pc262VEe2Zv8uI9ph6jpZugq0EzyqywSeeQyMfp4rTUSkrpdHp85jrkYNwtRMEkXJXl9v78ypTNRUNGVGpvay2yERTSiS/Nrn6/afcLT1cPF3C1oQC3d2DXc2PkZtvHrzAgszG2PY4AO0b0rkuClM6qQLQer0yEHw++3Jl5T1Nt8PfrB2UZswqS8eau3s1D2Q3nMcUO3vKWpWpt4N6zZ7yYOOig8D4obqr9i+00jHol7JbGdtpD7psfCLzgl+Bk21Ph0zwxnbIcyjaphesNop7PakmMOaOTL1D93GN7lQQLlDzrVLdbSDryjfTWtWf+usJVq7CT8H4i+Q0wmBX5fEq/IV06FSb9IRn6uVUYmbW1M1YKHLkIS9XoQlP5p4e4Qf34AACwZKIOX1BlkFisP54Rqah1kTTFd5YdErNwHgUmoa+t2NFpyHVjk+U4SCrzQzycA+IwNeHADPhsLndZIu/QfzR2yukPPm1lHWGXHLzLFd7VNVALk4oc04kofw5Ko0jzDnT9MfnNr4bHBjbPjJn3YODjixxZY9Q14Ytp52Sw/K4AwmAszHsfQir7dJ3VJodR+nmOsw760Tc7LUhhe1Fq/4Q2WpJcS19hEFB4OuC+YnZMCPdnRUtKHVKBT5ARMbFs+X+4yEDuQ8ViFr+/IJ5otKbvnFIjH0HeLZS5S7VmfrioNtwtuOyJK169zgMLSr1n4rbCTYJWKCzaCw82+nOZ1COyXTlpD9qonX6df39IM3ztQXHoa1SP3F452nkZ48mhJqI16sH9q/B/45bq5JeKJTl8/d4lYOXOWqrXIcsnkMoZnCCK9XHZTX3r4JTOEuHN3D6ChcgbRXoK4RgmADmkmu5q6n3tDp4MGSJU/Fp7Rf0fsCL0E10+1biPcoOgHGHHQjGoeZJtorA9NinTVWgd0ARoBffxwIj1aEsq2KEVZGjpej1YVFYoim1C2VI5Ic+aU1t14ahzX3cTVvFDRZ9l3AsVZdEr0523vXC5ise+0kSXmC2Ym0z7rJoXcDE6LoZAmuDLbeaDJ3Ji7lPMCS41iYCLgv30NYM7yov38ulVQiXyFkYQ+unyAOV2HK9TzTKoPN9iAoCpuJ4YXku2YzvG/PKj80q2emcHAFNQu7WDMtxCe9KurWpqVTI40JBS65dFr4phOdA9+d5wnpGwQij9/lxMZIFwU6Y59boQ+JfWU1aTg7N4Bvh5vCxjB7YvYfx32h2Dz5FdQj2d5uxfaUdJV/IfOmR/vw8A0PpyRjrMi6pM29X9zgchJhDEmEutWdRIHWWoWPUrQk2NF1jcbFi1m3IF7Ack2PVwZuADdZjlTprcIugefkbsr9EVs1C+qJfOOfXyQqt7SzW9TL95LDghrBPgnFun5bSLTtA+NqrgkOoNTlDfWhjtaerECilfCfQYwoDShna67OL2ceiDnEYTQOMIUj8W9oVMd3rrzEy0Irt7h75Lr5ANK3uYySNSQRt5MwOcAkL7fP0LwVTluIEPWBL5bu7fS5jOdOrboYzMd43AUFOYwVg0K0/znMj8DRmTEvU+Yp+GQYHmX8u6SocyYPQL/fqkbH02byESThOYJtEa8AgXT9cyHYunymsQjIVFAda/sR7C3kQRei00DYbnk+9adt4fLTLzBLbvG0loeY+PFzkKDG8YSd0tOxs0vh7BfEHv8pJd46oARBJp3mzrMEc/Qk6X++n+BZW1dE2AelfaEVXgu8wO1t3MXCuxEUzMs6aQ0/xdYvf7FntHSA0T+e5N2axCOEom6BuMg1F726OythjXsFfw1i6EJgBb+MdOmBHOZG0zOAoVykeOGqCEadW+GvMvzc/Vo1AtYDCgqq9FEJCjE79BEiIf97MEEvxYy/JRHpE9wiZvuvmcJvm949Ah0VSVg8nSXm3HYvt57ZrG6KYa4EwF99qp/x/5KuyRXeinNcP0IB5tRovji1tF3qJGD8TKtxsyaWKrJje+cAE1QZ3S4cD0aee1oE56XmR4ydqjnbZZtSCGMLTJW/TUhynqtsFR6pqHx0RO2NcAS4SmArnSuUkaCEbnH7Lb8hvKXadHbn43kKXJozgWnKnay57RJO8qCAhu3KArl13YV2uOfCb5QrrYBtGUlYdUUBvDUXQajrSVNdWsXOjc24x2lKhXIdpBf1j+Bm3pTlJ8XZHBLzMMycpVUdvAUjZKmaoWarA4qEQ0F4D9SigPdUmlF7n+Xc4nk6axgdSc9a6cWHOwRfvKjp1rLitSqvzoDFZXWVxMtwCp5LYf2ReGzLegHF8FzZ28bLegZzEkMbindugFG2BDE6iPkbGKIF4icYGWGRTb/dNwvrRpIxrhw3UFtn7F2stMEvqnTMj28uXoyMHDaAnPHm93gSdkuXtp8MKbiSYw69atiqyp6O0kHq47sKWw/jeDeLA1LHKcD1Xd3TR//pdZnrxN4z18oZho+/Z1ydzdiqYEgt/3pMwqY34VaRW2ZeaTsCMe6GP8zNY+Zlb/GWuH22ur0b5uHNJFRmyYN+KJ4FvPpgqZEZwbL5ESeh+4qzSmUCwprgcDdMlqn1x5XI2uWbsntTtUyiJUj9meW6g3fHiZW7AVWASH7BWffFsEkGIWnGCOSIfn5sBAl/S58a+XRvSHmdh8QAIPkMsz1XO3doSHQOgBnSoE+biKbSwW4jwax4SdDivl9jY7T9EjWZTijYp4cOoGuBd87IYZ+evFiwj7r2TfpnZhhwU4DLYqWavK2Zxi9yatcQo0Hhj+2bbO/8DEk0fPVB14i2SYaR07kbKiUoAdEYwIGrRGTVRb4nN7KhLK/sAwkgigbM/m85hU7cfAUHRj+pCvJbeKFc6QfVIzzmmRHwUT98txUaFKktAtybXFEE3TY6gkhFKn9bWdwRvYexETxButFTJn7/otmaWc+2oOhTK9+st5yR0Br3B3riEp93LenLdCXI5BXG6v7LImQP7JqtqqeEu2jL1NumHwATUBD4emB9byYtBCr1C7BTzzZkrQlj4E6QJQESREu/m2mCHvzHE09gPmaDU/M7xel3yvsVNCGwyMKLHC/ixRhJc9NKeNR3wtU0qO/29ZCES5/9F7ugclTVivwY+iudfKd1IgXX+yrUgP2QJndhrEILsT+4EaWNrMKsODrkBEwuPb/cI09iPCZysnLmUiMl5+qgN+laKyQ1H7VCm5h3VhCRvLLF6Uc6Ps+6Jb52E78sSf3SYrDXfV1qU20GkK0HzhXNYtfeItmcylGzNm6MuIoDjgCXb8NEuMRGSjN34nLGZ+4PpjCuDi8kpStWAF4Sn8JYUVM2QY5s2RJDfeYxMu412bNbtmeP6qL5d4vq/gj88UY6Jt/qFIXSlv6PZvHfUi+zHuq1IZMhy7IgYqcky3RgHq7hQNZG9hDpvj8AHcYUO6T52seM4ICdqEMQHU1RmBHPb9wu59gsZbg3TyCIpg9PvkC7KC0VS+FI/O5evlmkTkIm6Ea09uIK6dshoxlhKgNiDCNQdZRjx7C5+9IbyfGde9RFIx991ZZ0Jv80z0d/fVnN0erA1xxpI3pNAZwIjOo5USU5mGVjYzKCOt9CPade+u9KCjRy5QeoBMonHbZXxkOv2EuknHWz316dGszpoQUSBHsJFkOS8/Pt2EXS2Za7xDKVDEIE8OAWqZXf2LFXDJW9z0A+T52+LqwMeMxQP/XEu9HwobKFcPMXBwyM4UimqC3gu0BnlrAn1QoZ7W5pb0h06sXwBewge6ugRwRPxLEdWfWGtDrZX4VCMu2Rnpj1EaBe/SMJ8TLFYCM1fakIwuGGy+sDRpnHndh12IRAMGaWpqP4wMaI0JKwD1H5TN1AHs/w8MLDMKZGaR/D8cqj7A7iBE9HGwWpglQabyknZXTd3zCaBdav4Xl8UQSq7CtLH00akdFOf7vDys9OTsjXzzOuJgpDsVVdmoIeyJTkztY6v2GczTuJ/Yys0G18S74/Nn+iX6fNp5OTEBJOqitTpYdT19q3+jjfQOnNGFKZA1H6VI3ghkM65UErTr8w0APJrYDOo/sjeP0Enzq+9aH0hA8yTFKrqLK1BNAWP2YGjFhBNyBt4zPTDTVXnYNK542H+8qIFtcKUx1PrqGnHxdhVk+5pH9oDOPB1/k2lhth7y9pxJiLcq5SZwUF5D/vIjSQ7XD5mfKGQX5EmwlSf96669tIygBII1KeVsfcnlcKjmI96vHPTH6MUgVTeL6Ak18BTrZhGJutyAOh8eAcH74LDo9IKB12zhPqC/Y/wuoADVUsuu1filTuNZmjlEyHMUbRy1Km1jI7gXPoExUZEzrqJHlx8OwEiv8Bo9KbgaIorFdb2T2Il2Ghp2Pj7GISdnvsGjLJjbzmbV+M0BS94DKpG9f89bYq97OTMSJJu0mfMPDYAFm5edUJtP0qYvjjodkfuGAFq98Kt9Wf1FnoCUPXwej7QqGe/1P+MpYZb3V799SR4BMbHASHRDTHUbNu8Rcg5P8kuJfji4ITBcy8h3iAKOxvaOgQ37Qc30NJmptP/bxtcV0NwhxtbCaM3q+3LQZ4gq3NBtrMRrLxA71/NoviOL6dQBchG3tDQIRK5zTBepk63v5Mk9PsOmgckkveUUM96EdVg3OEzAI4FJUelLielJ9YG4OkySCxhCPhufxHX4oaonp6Yq0RA6RcpgxUo46PfunBB8RaNsCB944G/dN//3Nm67HDWs1/xeQzT9MzpZHQI8PRMFrlLHVVenTJ5eS+Mr73C9I1vJXvq9R4B8Lm9ALlJ+rHofaj1k+vjkHeCg6y38Sg0gdrOG6WQFyTD3tnqeRzGR0qqYroA4cb4UPu5GTvHanIN9DVRTT7JW3bQQk5CXroMbOn5eT0906VcHVsAT/yxXWF80OTqhz4b3s9P5o6GYtP027dDG58RkEvFUf2Qc7oSjezLr2exN0EvdCKmczfnSG6G/8VGxplGJzx8sm1ItKzQcjj+gmbe+12lybvutYDQ5ophuM4l8yxrf8jac3G0skbrcdCD/z5BvB09zbU+tOPvs6waUp3a7w3hRrO6GLgNTdGTjy5z/4Uay3aeeIfuOaXnFiarzC5ck0ynaPd18hz/z67V1Mc6D4DyhWb4NzsxSCjU+McemgWzQSfMquPZFqGl4H8XfPNqMAbBjYWOGL8fe6jF2IprNNpLjhoomUwCBp80q+qptyabroDhIwr5mihYflPvSTlFD2zcFgd9LuooY8g5G9xnjYWISeBnzNzi5Kz/EF48BC7UhwU3jlTrV7Mui3GxcW86pu6XtFH1Jctp0iQHCLeBN8YtfK8I/zlkLCuAtO+lJE99rc24qUQGcs4YmyhMTZbNoRJHdZByW4X9Et3sHpVRg0do9Cdjins/Qp5HeaRljdARX3jymk3hvBaxKWdPMbZf5nX4elz8V1liOYG2RFptRKQTk5sdu0AiT53xao4JZm7zCk69kK2z7i/igUZ/iFV9MGDvRo7R++EFwBsTORHXNpWMocc801zQHeoJuvuuj1vLp++0RYhIw/1D1mHR0yr0RuqnRuv8YdXYJq8dLZQo2wbvyhotXMl3cf+wyWFh2wvwJhgqer4J0vstlT7eH5pZ3xzs+eATtb7MWnLrhYzgLnKmHYjTmiNrfjY4DBKxJrrTJsgllSw01BxBivkRSkIDrbPcx4mkzEAdy9pr6Blgy5AL7pdZ1gduHOLBVSYx4yT9h+u1XtreRKPRdt9m/DcxUzaDXcWavFycn2Ss2fSA1/p3yADYex7v6uapCtg3MJ0AkokN80qYjGKTFCDfhZmh3EUQsHCDZaUBrSKXqISoqZj69vLWGPI1iQxJ6+oU75Z2HcBhOf5Kr3+G1MOHq+4SmKBlapqi0mOZCr76sbUySbRCH3M1cUZHLBP4xkadEa82is9pyZKqdkK5fosJuUzl6wJlxYvKwC8HKQ/MfmjmpWEeRdjnY0caY2qX+mniPuy6du4bh9wQoOhrk7gA/GVHA/MQ0EULm5u1Xz3ys6Sjaj4ZEt4H/VUYpqdwx9kpkETc1EH/H4djqaZt+VvpC6xEUnGe6qZ65XzUW0C75mAseR0Ld/jug4AeAV1IbVFLsIBkH+mg7/dYNpGHNbp2YyjK3PdRYiM8BqD9ZqRzgUXJ5Dv+/YwwR5Z+TnYJLDOGQ53Ee8m6mnZR4/BW9FGjPybTymcEw/X6f8m2bh2OoGX80Gn/QQx1YuGKLt1hsifmHZVA3P/G+nAzRshOIEnRnpFgr8ulZu5aKzuYq7cvwewgrnrOdv7AabOt8/xa/jWC6XHc8XYHQ+2S7+3xboS8h/vcydX74OWy+gdVucNwxF2CYFpcDPBiGl/OGXG093bYPOG5sozhkmuUjI8RjY7Rbc9/j7XaqB+jRBkHUCdzbByQaMknIYCRIUBdaQdGUwwOZ8gugMY1dtaJn4BXongqmB99sdFGHExpG3JMrj3wKPNn0N9x8DgcSeNATyrxuYwZARGDctednv6JJcX8cGBP1MYSzu5BB3s2iYhlj27lrYCQFCv5+2t+NOJbRfT5NmwBgP/AHpsb16s8D2un0Tkyl7iQKFa598vjITlSYM1SY2srdaNGPMAZReRn4gXoh009rD89lllFnrgEQtPQrOOyPldfw3VvLY6jBkpJx7nYCAuzAQLdlDPpz0dd/9pyy2vVhvt14oDdvcsd5RneCX/XCCLjdsfPPqHMvfwok8fL668eac/RmwXmCH8Z/8R/2NgZcfU8ovBl813B0ZAIrtYn80OGSclTBowfFNY920f3kofOzxjV9IYMwx5SoafIZX+qnlG2XN3EjWT/p7rRHgFiPOH36z5veK5yDaQ4RcTjpJouBruH5U+2JebwjUTby4riFoKKwWciNFtRAKipjcaXVI916oWc0X3+9G/7Ti2At4QvMB8kSEOlUwo4WGXCyNwEuohcyXM/AQMpgxUMy+GeJeCnUpLLdjjBp1oyG9M2Y9H0cBgwRIipYnvNk+v1UP28RtN5Z754QmyB5UsgvEPL8dIuXuCumPtQxvAJKOV3ZLgVVs9K06tdyKPyP1DmMU8hFbMdW4kped4vkk0LVVyuHruAoRUW3pqC7079c4P+gCHjtnxT3UWdcKtqCLzfMidYeJikjr9dmIPhjuBFB034l+vQRMJVHl3/TNaCDBXXeg35mpxqwM8gz2dxS/FMEJApRjsRLzrEBq+54lKrzh49h9Jk1rm0owIiuYstVD330ID4AwoPjo4SejVk6LGQcs2fyWoCOuA2aQRhG+EoS3+MAslF8bQyl9MIVCRgXT0hzYc4FrNwCYP/qCG62btruUO3+yNm9FslB+OrSDaLeSlPU9ZsIsCHKeRgrT9FovFDMskbjZja6/tR+goV1cfdrtRWF3jqbUWlDtn+sdewJuMWXHIXMKgQH6WMfkZyBk8JdU4yf2bUwH9WIfmWaLNfOC+GukwbOMPIvKWIx10QPCc7uaXrPH1pW0pKdfBQQInjXOqbGdPB4ft00j73Qqf4Stpm4eYcbkdhoqlxUj1lx3ub84wq7VZhlzkVocJVT/N+cnBSTcRj7sIDbRzEu6h6buzYOCd+lUXcvWw1YuX3ENVHrHROtiflWYi46r2zGcdn9nLCrjBCUzLu8hxAUG2uaBtWHpSEAYWkgRV5o+NBX7EiVdszFX+BzOh28iZHjLrWPLB556Kn0HMZgrFA6rkM5YMnguYojJ7o4SlipPZNR57W3nisxi7jZwJGvo78CGzIqSYPwy8zJzT+VkPe8be4tZxOqnduvlHNO55s1MDhB+51qgphjj9w+G9efA07Df5vhmhO7g15nltQN6owdrWoeER+4UNiQD10gWD4bVYc1mbGspnY6piHQVFRtjwHo2+LgVbciyVmAWT3IxcJj/a8Y285ATVWC7z2wd/x7m2IeFeFoE8qy+Bmy4twNdUpzfEBbKybTcafzZH7wYJE09cyV5+maDKBcoLbhiNPVMyX3yRi1u6wtmm+Blmn65QP3lLjuZbiPRHr7Kaa8lH71PEGG0elVVuJDGj1s3TayRM33qYwGbyB9AGrZM/fNVeUNR2hhvr/em8Q+MKRdaHuTxI75+Guu1TSxG6tEV434ETtOOD1JKiFluTeZN/q/Z7gkH9V/IGUpmPwr9cfORL7YSVCkZ0kNLmANOcx5kO5BrLSI3C3xPUgxY6EwpQbNjwv0oKQpkQZuLjNIarTT4re6U6+E54Zd0UuOQ063XFAjkweDx/IRaNEYunBty2Zn1VsYIiUhLukBg2Io8vwMWxYgYhE+l3pYnE0ecC07XugLWlgV8IORHWUUy9U2MoLSl9z7NnXGoHdEv2HtQuXiOmSmZTtgNO8Z7EhicZMp2XNxpGThkFcxS2ugrm/A0yFbviy6Cs7WaEUaEzdeI8F71i9Mk/Z54eEdIqkJwiwb6z2CjwwC+e4lFEuTvnqlMrgrumqtbaelQUezs3/vhF74KGud2PoeKMZUEMieKYjRtj3lHSWbhzNyuZjEzg60lHlg2h67jQExgiSef5Tbv5Tdq9a0pT3x6NHV5ifFjCVBTh2py1zdlXSOHeZZgOeHMAW54/r+AnXzJrI2fj7jmkY1t61b/ILheMmpcZUdRIyHHa2/ggpwufufGtyANrqMk/S22ezaZwiT0W387p+TCXwVUr9blC7td2HYNPtnLBeznL7Ry7m7oSQ6wwjeyiLRXZ3VX+J7dfTAAMYvzi9O/qQmpy1nNHBp8kdyBMapyGWWqtUBacUDZ90lvk4LDK2YSJzeJ8ZDjubuHBj0Yl9860IUz2JUFnG3LUrTjT8ebJRQNY8mQ4zpVReeopnfOVqTWJ5MydjQWcG/wzAZ4hN2RHKP1jJ3uNpXZpcPrbiyFD2H3FnS5t+xt08sBqvuXUS6nc+5mxftP7A632ZehMYt5c/ITvRff0f61AiNEpaMOcz42elUExS4Ufnqp2kFc1dsfytQR8zMgiwnEBKieghzEekU4G87seAwbPZyriQXwuTiybOIM+1pSWjEmwaL0WZhNw6ZZFSx3Ff2boVNWEZKnSqMJhACwPyylXnLdmTWGyvGlJ4rKhTqMm4OVdGcNED7Q9J4VsrTeJFsQ900lmrEFWjm6Ikni0yvWLkd7lo/7uwxN0L4n1PBU232KkoxHwjl9EXRDMRnXm18yz9sLOgwtQowVXkh3XPz20nxFXk1E9nRiAL8QoNStjL5jzMTODmJQp+z6acaVplEgbeTP9gZ7TMlBsNW9Nk9JAbwX51TL70nL0k5m+d6CxhoS2K9bg7ea6plZm0fTzfeMIh5n270DumxzUazSgNIv9thDEPyKN8lF0kJa/q1llsutYC3X19sSX8OLYgQpQGTMhrtFIqdz0szW7iUbudEGXbIxnRWTkZ9ce8m1qbSG+h/lCfEw35Zw2ExLbUJ8653tbtjI3npy2uW/HnSbQZkmshOXlXZKHt3/JbqmsFBApO2RijUMaEjdyNckfSiksiSAXQWkzS0QMQHodlAZwdwUChwSrJHXJdkszuWP1XQY8tRA/VRmekUZMQ528txsxW3GgP6M7ymuBseS55gMJnqboe4JljXqQ++K6+ZgfwUbg4TsnFAAxW0iOO8DsrecZ9dswCSfy3B4FmWkMguYjJD1GYZgnPFK0kc8sJr6/2M76INhLko3j49iUtyI/atSLwHvecco7F4jb5BAMsGPTs6iXtyk9ynnXP49lEwBO93x/bVf/8hvaPvRWIm6024GkKBhesLHpBu8WQGH54ksFipBe8KqaVNLDMoNDgAfmmI/H9P9F0qeOxys/PLL1ve+VMzNrxvlcyRqq7a9jd2jmI0UppDxgm7qLlrh7KiYk49EfjObEhF8up1ItyzGQ67VkeV9ONYV4P5MMthT6lqU/RsiUa0ENXcf0difLT6A7JlTLQsB8eK+nSGTesvj3Bn3v/BL9wd5zl3ME+bBJW+cHFnpoA1tKxRtCtcEvhmh51BDBKHAq22TIkReqoqXIOAKhE+6xLKtH/HkwhLuJiht1sQzraZI0sXjiBLq5wvtRLC3uWjAnWlkcuysFzmddp+ZUYgNqaxxHhGeboi6ze6z4WhvOp8ooMXneQ6Ce6bQpxMlc6FWJuxsz1rbSZvQmhvqvAaTKhDKStK9hliP3dOzqKkb5c9+VZ7k0pP9Z6P8EHE/rY0C3HSvEVhJhyolTuy4buTsNIcB26SvQtmyIobJ2i+8tjMKfBh4EOyTGWgmjUj1vhex0OxcGodDRi/O4L7zqAGqFsen1ECtcY/PXsjwUOvspjJqZdP2R4nmhZAUg/N84Sh5xPUMCy7eisUUvU+lTtY5FqHECh23FG3BbQTjH6Sll+KIA0MP/eo4j0X2uTF5aielA8Eqcw7u5jtztcO7n5f+F+V61H1SFmtHe3GEsdKS5ev+3Q3ZJmiykaQ+rQNr4elEJtJdvw/BMRE/1ymOcQqalaPElyp4iBA6n6amSwdfz4ywg3qjGAcqAotXZcWMm/aTraoOO1SDj1oZuI7hCGGunao1AeBSCNYtD5nQLzzglBky1c9Qrov4ew8MdxEkapDxZlfS+/PXdFkMyYf0zgrGwjVNyCZU6VSYzVS8kHUuCZS9xxbpzD87TpIU3mLw3fQ9hCvUkxlgIfc8ZalF3x/sKw6JLNCX/MEfQOiEiVj8ygPs6mCQ1aRrDimbAfzF4Is2bihsJ8XJOp5Hf9Bp6Gx5jEg7TaKsaG9SHaibz6KyiDaojYWg5mM1mWSYVnqRee27OuM+k8YU5gAysiCuiZkFNcNwvjFNWoXo+VcgaGlreuX2ykbrUlmh9AtMWZYevmibTOZHFUhslxxA62F0nhsSocNIKKEOJK8I/SadxezGK05ap0pOEPo6btrNjI0HtzvFTFDNpfi+dRwCVl3Ct4f526S6++UquSUH9SXSNM8PRs1KYG2rkgKxVo97UI7xBxPneTjCl81rlPgi2MpJGYVgApEvvpnQjILSLhRRQZWB4iQVittrOiEsm5HHwM3Xz/3hG2tdHhGsAGDnR9aarek8ORFW6JOz29aabOhpHBZfPBg+IlPdue5MITrzePaIkjtkW5K3w4ZfS9iA03hHRnFadzNYgON7IVmy6fTE6oWUA/vKsZsp86YrAcKijriSMX2+YtKF8xqNKRN/vUzdiqXWkXkhbwkkWh3zdeT/FBY/1WhShGE3htSqnfMQg90b1+agLPhutBI+eWBz/sCtCNV9uxU5mIEcNr7KPq9fkpMD0eiMjzcoAxfk8abgp0FuqY5NFoevp0sn1XX2JwcxE0hoFW7h2PXn+7lzJT6tVkge2nHaDPf9wiAfJDxSZYA+ii09/yoe4AgNYePQ4qvC4xeGaGMYmvRkYKL+yz1/DVS+W7kgKF0OAm+Hl/8g22adXTb9m1bprF6q9FT/nkgxQXLZobWGVC8DWUWrgLKdw8ww9u6/yh7OqB34u6u7COqTat1KT+e9vXscspSK8sUlmcCj3il0NdGSKzgKWEBS9tuuqCXz/igaX1qG8xoSfSkCpeMbzMnhLXWEUmkPqgp3lSr4WCSQi6jFPJ5IanAv28QEj1J/saGdHFIJksR0NijBeFh84+jLjpO4KnDs2wxew7VaxsPto4pAn25rn6GEzuxATzrol2BaqpxNfBsMnLgLIe5ebjmtEj8zOxJe0a7Bk+RXfUj7WRCFOhrTTxymyRruJTLln55IOJM3KOP38jBuLS/5jmB/bnpxVD4oRBuwW07BG5rbh7GZL/kn+uIJIqKSGfyVRRARnJ7pl+W3vbQRrtPxcmEvrE9W5HGKv+Kd7OKdqDWhThHnSKZsfKpPTWzWQQH9najD07hDer7Pqvi/ewrfWQ8J7Es7zYcoS/EoKBSPmpv+EYUrASpzUCzTOYlxvwKttSs1HIMhTewYGi9/W5I18qlis5zS/z/Mp3EQC/b4NOwKCZdOCW6A46pdoLvMLndBZaPmxuZqAdIoZ/yojatiBldinCDz0BhLaPl6aRtw5gYDBM3t46uMKt9i1gmPgexCzB8pReOxC4xukNTwECZtEY15n5tCgMD/KvzNBS6lC2eKzOn40wKQQf/3wjFg9q83m7PTICkBDOW9gr/lE4W9wcZzPktD1ziDsLOsq9LK64bidEQ9hCIR/d+ZlA2HAcujFKlEVFRXertN15pVo+g8DU9wrd4P7EawuGmbg4+iVKp6ixO6it6C5RCZ15pBUgDNRK2p9RVz7A6MVfrK5FqLJ+7mQAX0nutlv5vVHQeiM8rvpKIoeVncjAQVV0LbA45GJjFLmit2H/uajU8moTpgbTg95QRIqhRavA81LZp37iHMyUmkGPx6E6fnV12miwaU8BOveLXKkK7Oyt2/yHrT51yUXBv/fOzFNS17oRHJYsXy2hkSV9vUgWbIzN7mqcbdTFbKZ/cUtlCO3MO59OF4kV3hlLnqcCabfomMV9VapVUFrpgdA2OTeUDBVfyDJEC0fh2/xW7zPyuFXgcJSTNnGE6+qkQMuFbXEHz9xwdIq+LPEjWhdt/aavjmOjQEjEZHnICO4QniYQEpZyvCKV7AtmiaXTOYm6vnOw/CJvul9iutkgNhXLplkwlQyhsN6LO02Sos2mK4wyu7wwXLbkWX1Kx28dUoLIA1CFgru3R1BCP3HB/6x2YjKM/9U97g8wFqM/g19zScv3bi44aHegQ3vfUQ2XZv8X8AH0MSzPZ2wDIg+3aEL3aeOw3wmV8s1TZSyfwPmi5gjxd9xHWP1qNGV4ZQR76kReET5HR0J4mwUV9KaZ6TRj/7EANootGatxyO2c593wATi5vpesaWrSyw2NjAa6NtRICTQkYpwFy2rOlKNYRPmw56sfOfv1Em36j3UNVOEnUL8evu+TkV5GYu51tx6J6SDdAiqVRevm6Y9ZYOvZr1evwB5ywhiDFcbscY67YdP4ezNSRQoXJh0rGxlC8VjL4j5sE2kUXl+Sf5TzrXI0dfKwUMlv3X+G3QyIu1aq+2eN90qeKOOEw4jp7F8+KlT2Eo+mxLSKkfAvJSDfHqP9BX00afaeMdYmJEouIs0SmD0u+9OENjCFk5Ui0E+fAJBbb5ibd9fzQI7pUmr2EohKWT7N41G3eWmx9bQ9Bk/alldOSXKg7iH5jLeq0Y/CPdW5o+WJubCX5NQ9bMYUZUsXgUydvacwN+/YNi08WDzoVCqSzfDy0CfeZmQX5iqla2h0WrET+/O1OEETjgJ8lLEvzIs/SN9Pf/e4L9YttMRXsrLC1OJY/V19k5bnoE4j+U13Z1iMU/jC9ZTDqs04t10rxcukUupxcTkk3nt81ZmJDZguH1yi132pmz6MWUWtfFjpbjvTSYM9FY9XjXQSJUEyf93X4fLh6RQXsovPdZ9cab7Tkv/CvEy+paK7QRoTBcwACYIFMdxIMix7HjYxkKdXKPyHVEkp2e2Gjp0d8JvWWYTdnNVuimZdkpBAvKwjNa3W2k7uSUIQmGU0NAnlGtYd9waOIdIfW2JyDpl4DyC/J0Wnqax36bjLfT5HrrxbCgYvMhUOMWlyXAKGh7S1OzqbKvzqH0OOIpxW9Ya+sDVlvQ7MSyMlWvqehFDclH/s12BCSWOXkai3BO8rtET8GgpKXBLTCqjnEmdGBngcM2AoyLZWYlcXC+WpJTACN5orlp/M9C1wskl85XYijvlsIR4UxgQDLOWW5andCwIIhjo5CbQG61NO4Z7O7PKK/JJ64CVzTWp91O0hw/oEgxzEg5FGD5d+k65AXA7XRxhUmjfG4AZkdGhVViJ1p45fjEU6lamfVOyLxl4xsWwL4cCoz/AVKZW4bwaUVqj9s41Pcmkdk7iFuttwyo3SkB699H0g2YgUlQ2GCfAydBBpLUefX2q4mOfZd0i4fxDInTj81Ua4c5ASOPqx9+38XPsnDk3lAye3ZqrlZjElozID/jSV8ybTGTUkBTgn7eCL1v4K2NSoiSI+mzgc66gwo6bVY2rMGRmFpQpG4psnNm8fGoB4TfpHGorxDfB8650o+OdZ+Fx426ac0WrvAGIFoDv2HSPJ/hiAZOE8TQmHeEwEpvtmRbfSs+R5tZWcpPSsbutnAn/P3sprin3UAfUdZGwZquQiei9VXZIQRDnGbAFU404TQ/qXqcuMyGjMzFxGXoE9GbtgcyHGtXE+S0i5AcpuFIdJKLCcp6Xfj/0uIN1qVRdvy30Z7zwm7kI+7CCRgHCpWXruD2ITmNYLD83OR32iFm221+yrSn44MQEWWMpIZ/hk0Rb/8J21UzhU4bKoGLa1o65KhXTvgTdwAJz3lIHY+YZTxH+YlzAf88fk6B4vsOUiALoMEl34tLu/x4T9FzW848BYNbIpZ5I40XJKGFAysAh8lfMP9SaYTzw6O2bwODXVeRsiMDFf/ruajJguqaobGNRi2F6JbCfurrkMSxtAUsc1UzGXLb30MnZ+dxFfsyI9Q66QZC/PE2IW9U5Wum9JfzXI/JG3kOV2eQKkW2lmlDD4i0JRoWjpzLKAsWqZoIkSLa6l4G9Q5oWVK0Jlza8K/A5nwnkFIPTrEBfsW8ARKugh2rGipQspHPFs7vvfkzswkXau7c2a2r5L4GSOpc1nsL6WBjf3vPSimJc/tgN7UAkn5JYyvaqojUIxd2ufkvp2ruL4goN2tEkCLn3tICL52UOi3mH/zCVkOo7KOKKt1VXuhMJ6OqhQ75d4i2DicTihRs+hSzVgtoNal7YumV0UIqwpmEeEEWRS8XvGbqcEJjyWqUewHG0vmcq64b9z5LHdKeLR3UJ/99xLPD91+cl6UFAlRjA3ufOsGwPI53nRHY4+/4gnZDsExcavJBg/057YH4DH2vBJAV4qDZIiVeX5joCR7qgs7DV/96CkPz9yIqC5fxdstkudV71e+5mD3D9KbOwGqKFCdKRZWKOd4zmHguutWtRbmZoXuDozGvZ+2kqYzBfez7KgYMDixEiURofRyMXNhaYMvxpeyyoiqXOXiy2H5MnZfzRG90NJclW5NI57mJdbXXPPShqh42rrHJYNwtLW/efKv23THt54EeeCIAUtv1cQOBWaDFZjim9z6QNCjpKXMXFwyHD9+vDW3CN0H+t/ITrBucuBYdNFtwfWqsY7bnoeaKyaFCkQlez0IPI8EV1uXDYUkkUparDW5TC8ynI+TF0RXiGp8XgcyWX4vcbtWdprPEUeccHYTbMZVrVCBvQpTxvZgyscJVj9/3IBQ3DGbru9Ipv16xKZdlzzY/AotW8R3M1tf/MDjex6EkEz8zWEPk7JAaE9qh90Qre5z3z3m+1uG+OuhWgabaWSAqufVDlROwrOp/XM+FGC53G+ZgR0JnGjQEWWzB3Qw9P8bClR7ZYsvHIxQWj+5gSjFQJFPkdyZPXO44+I/AMAQG8e1ngFAm5VGtyNq+omtEXoPzxUU9JPzxYIn2in41XUcAG9NmzHhgHnYapkFUeKAduYKUJM7UH0YX6W6HhJMFhv6/PyFE4rrUNYdsJyuUcUziE67WU+FhjuTcq2GujhddCkg+84EqR020r72//JYhHXshTAy9VZLJ4fGzRphNZUS9hy7y7tN2nQJh3MnJxgmQ6aueh2at2f7M7NJ6TpvaFthQX4zJbMW6PDTSkJJ68KIYy/c8iBZis5IAxA8/fWANlBd6pWtZs1Sgl+caycxF5ss98SzccXkcv3DkHM+gPHGmUA7Hlgj7cRKqJkd1Wbc2D2eFgQB5ryw8paVtxeP11lnvlVidEGFQqKVLc3E+bJB/jS1DcDyQug2WAf/rD79bo47s8AqI+xP+xBxH2s9O0sljGJ0fwG9OrPzZWEG3QMrB/xtkJYqIWEhaddNZRMxvqtKkma0E4BptDZrPVYVC6ww1wJsdW414GsP1/fVeoiKdg6xJQjkcE76Sl4r0oKI2heE68r/rmfWWIKtjmKoH+Zz8YGXz+HuviVW3NgZtdsM3RmTOLg2iH1N9p4AV13WteNKnyHpTJRuczP/Q0/zB4PBkAAoLFVNebt7DTBLWR7aILkIi4nNpHg2zDLVzSRj9ZSJJvO6XuSOU3nJCNtYFJBFaHaSvecriGo5f85dnIiPaoMX8FHxWrDiAWiN4wE4Btsbhxd5PdLp0mFN43Gk3mUNPC4IaCGGKaQ98sLckoOyIO+9lyAZldG2RkmFdxyMME0C5mytTewpEnNQPCogVnTdADV45JcjzjjPnFh2zrKA3ibEAf8iZaZnzvmmvoolajyNuDkuJGiKOPM7oKdQIdijo7mOZWjfzXJWFhpolvezypMFztiE3fjieHy4M/at5P8BKxuCZV86S0KHJa+x97mZ8zEpD75fYFK53OibrCW/a3vebo+ji0mGHznRK25sfkTXkQ0r5TVlIs3ap03fyBU+J4oVixcIIwmIBm8REUkByUPVvS8JIvfdgD1MXlxm0FQnz5oaKG7Nk5gtxRIiyz1o7/61nAbTrZ+qEF+hF6v3kd52q2SB5c1gFCcV7QCh8LnGBK47l4y+cBWwphu5ZyeczOT+HcvAkXyFwg+Yd2V15mTTX8cmeMsbmKFK6wL8JIhFK4srbuNM924SB18XX6bq9vovslNHg+85qu2Vg35V2KphsP/ZDIPtdcSE+3LvmJGg30QHhsrAttyJDxwkpmcBcVS8TsjiQsG4j6KPmOr6CKeZgh/bl5oYQTAc6o8+m7W3exqyk3B/1KlW+/OOOyJaLURx7V86JGRq0Vf2ppOS3lJGJWlahve68mCR5zgYqgtiEfHxC+A/ljqAxBapYlEcYvr4mPyZS5qUzseifO7vBjMbUfqPlHQ3eabw5grjqotnP/cRHioE7il4rIpnRewRExV8jwWi5J3S5N0Fj6IX727CO916/U1fPM2u6nn17KbBfAnnk8JpYBcxF0vBVIsEOsCeLEVcHEzIWU6NU5Ug6CiK4NwLqI0S/2H/hDVqW3Fk3peb6NDrvMsAi95E24w5XH020rynFa8j/8ukm9ohXNP8uTV60n3zemNBIdmn2sh4TtD6h6gzdU0UVWdfeY5YsdA2dJsCHHR/IfW7dThKjGRKC1JWaye32ES88bDr4Qv7IxdlT6/Sw1KnVFGYuE0fdGNJ1CRMqyZrsomaJmqz3RBld3MnebU+sUySrPQjRMKQySDBQPa0HepVcZJ80Rfd44rekb7i3rBm+mnJo79rmFuXMtgbGwFzY2aMfF4NO2f+qhqw5nVH7yfupMNJjqpBrV4dCqf+QZt9CeLrcOyRmsNjMi3pIbfCBo9fgRTdAulQSRCAbdAptRNKSKARhy+bdIJ/gEo6r9BciWyplPpnIBlxt742vca6fEaYSMn8R4fHCDFn+32QGVABxjE2W9HaDkHf/cq/D4rPdlD5B2ZDdNXZEUnrTI44dFLa94/VZqXc5AhI7UvSjRTUuHYa/tutjIO1i2V/RhLSFO6luZfOzdfzU1d8GOSVlGjzpUdR0l/bwp61butz/wF5JFlUdl/bpyXdkzp41lVl26Au88mHl5P10tUvM6qkUyIopw38dCRIYZE2bkga80X4GDqKSjWZ8uwdfYCERVpygQ4oRRBQB4zfTnZzVhm2PCboCH3ikvVrhI82gr0W7vVnNqlQBdEY64UJ7DVEKx5qAC03k8Z0GjFT+l+deqekn8Ssd2/oyakBqwtw9BNXQxqufKg/cH/knbkbSJGRSJdo5nZKM5qfkT6lAIpdDtoLcuHLcS3hDm4EGWGZ9v27YtfNKW0mF/IVv9yJ7+HvcAFx+JftVEgB5gs0BXuO6wFN/POLYtBxUevO/JZ4KqvdRkcncdLnWRvcE5k0BFmXyjFVmQ7RvFzTs8Nd+mZiH309ZGRHS44kjrxa3YgF8na+y+tIpLst2V13JrrPpBr+G3xu9bFkUBrjZN1QXpRroTtXJDuYw0XR+T6eSjdIesb40VJO+ikQJgDkq9vhVZr8ZryRGWjcuQQwt9p+IF8llGxF+Rt2n3v5s68mGmU1iDLcLE5ZJBnx0q+adc4jQpLXIqbC6sigsinoBvAZU+FihNlE6ZrQmiz+7eYzwc9OxrFjEJmCKzOqLMe4gYQjCeHpswY58AsEU1dqZonG3oul6zYimNiLQ6TKr4SYzUWfLAxOCLekGJ05Xwq+nStse2PiDc6qUuiZ7kEiMD9+iygRtS1ibpZ1hL+KD2xkiwCQ9QFzy9brAhJaxuxm2JLNK6rkIA/ShJFGmiWuIWXwrVlv/z5yJuN2toPGAwoG1NJfPrNEjXieEH7d1PGu78yYvdVtYpSlXLB9wumFW9/gM9j9bs4GirlU1j1sGzzJIG4vgLvXatwRrHnHfSMbwy/YoXSrTiPvpPL6ofyYcq4AiQoCpqDKkPZTj1ADPaGVSY6NyG+BE2rQVRLhznp+aYAfs3BpJFwH2JvhGomQRPSEjFc1YklkZDagMdktycCSYZLPi/H+v5Gq2XliLzFxhrTecR47wKnWW+MurbLSEOpmEjAsUHgW9YFkdXUpBpKT7AF2GhcalgSUJY1DlNLVEc4lEtBo+UWOILPpeBiuuxZgFjOX36BRjc9bA2dge1Y2b6Zk/wnJYrfZwgdK+W/59aeUdrWU993Ptk2SUkoRakSnzHiikyKAwey9EtkAbIJI17EfV4I7+NTbKGJ5gIL0go/VebT1Y9f2XMLDkluwORF7oUyE8AY1E4hs0YqkWvKToAquRejNblWaqlqpq6GC+Xl+uu9JYkHulsNC0Qul5xDtycP2cFVZrEQg77Q+B/KApy/y5PfGWqDysIpBvhO2QFJib+19z1z5W45FVv5T0HJVOVVq9xpmYEuwL52hEI6UjIWdh8yHyi3no1mLC4gFE41IfsaZQBC57v3eOAJcct8niOhyXS5PI1WO/4/n2XLrj8bG8gq8mNDt9dd/rz7c9ScFOE2WeTIVp6wTK3oZgBF/aySqg742+rQrWRZARCqF9FvygAta464NC+3BkXAXRF1eCOL2GouGzvJASvi3bgRz9Xo8Fag/jqekfCof964h4IML2feWayO0K8wbO/e7vD0tzW+gDCXcdUU/6QoSDjcPvwnk++hOG1lStkpW5CDBFsOfXDvz1MkvFOHCYS6dNI6no7x1h3eV2Zr6FfDaDIR2kfvULcHhEpy11aNuCjQsDEoUu47YZH3x0VQM5TCPtngvC/sDzMpa+W3+UVwP5yYyDS08/GOAcK7JhfdwbMYuAY9Xb6B9Y8PSEEnO9voYxxaYTD14jJKnRn93PJ8xsYkVC6YzMBN7FsqN51p6zIQa46BZt7jKfqqEbb17ifr+5QUluu+OKM8e/Wi2hivR8FPVJuA36NTvNB1FDPsKH06b9FBuoVkyqz5jSKbDk38ryop7UsqwXzgynkyrXNQ4pPjQO2hoBwy0sBEqeh/p4IrvlVCePfKizEEiZ6+WAKgJTLTTVOHqzSa//Dy3StVU07yWaHFfEvus3jIG5g7FJpphybDagJNfaN5j8q8zOVfMmacgMeFp4quwN8290PU93m3hAtn9kcn57mV9SvrkifMnm6TbXEoAFoeC0DHtDQdlkLzQzBYyN9ps5nXvoeYtwscVSTs3ldaj6ScZThv1+KeBwLFtwnRAmHjFeu+48vufClPYGWlIA+Mc9s+74cbub2DMJY67ZWqPlB23Tfhw/f512127l0qcVMiNsLZJIw9knrbym6C65pw7CNxztUhtX4jEYZQZhp78ZjaIQf0M68PEjpdKb+6/ibAq7GvW7W4+VO+iK0M95ljBAUx/tS/i1mUAorWdwSCDMWPIQTg1xZsvH+un1lDMqbe2c9ssyOOTyuDfiQWqIfxlnWdbrrLoWjG6b3N+LZKIFrLWQes+EwpUnjqylre3+GBPCX9JOzoSwb7cU5K9q0nZiSxu5OVOEX4iwvG2hRn7CYPpDVnsUjGtWe+6Px8G/rvil8vSNUivI98sHEZS4SdRqQMOJRZofzjyknkbl/A8bk3V1T9vCVezaL8TRw15HJDcaphwAjHER1s7dU8bwIQR9Nkf6mSBx1y+9u2ZySiLoeFcYJup65bsLFa0emlWisVJiFA9mZwt2uPG7DNCax1HQJ6Fi//RSJhy7MB9FsTZ7z9LYXAIPUdLYc4xttKR/mn7EX9If1ij7Y4PCqUIIjdm+hEVG9elzj44qpZ80vf7yF8/snjpVoTvcsnskqryG7WJbWaDZWM/2+Oe5SGVaY/LErMDfpSDyeP+Z1BBUj8kMJHYMzVcMqXEA7igohc5GBZZJIJlm9G8oETPlqNhlo/hlbpLWWdyk2n8c71nDF9XhFmoSZSNawKw50EIosqy5ueXw6V0k74XiL6VB8IEPiSrE5/b7TZLKpIZEGezLcZeAnEhXErbtOZAG1Muf9XeULCxKmEicxl+Tn3L1YTX6DDgg4rgihybbM5r9x4cSYFON34A5BXGd/ghvyMCYVANdO78U+DkCgNjrDoLW+FUyRlYO5CP1ApjyfDxe/A5WnKUBjTeYVQiJTg9v/CDUp/yGLChaDpMAFCGZP5z1+VSc8JWud77CLgDLTLjXAmEQJmziBLFgvS3dHaaQ77duY6lAqyYAh+c4A+XWLgqI8/j2z7zXNjUPfyWXZHHxe442zyTy2f/UOgHghOF9ckLLx8+hp/2KC6VPJc+bNM0l+7Uni4LGHNmvx09vXz/w2tX+sFngK6acAPGkptqHlskgMAxia4jqpG8QKBG5OuUMN9u2XkrpIAgPj3+uEX2azOWXcqezdeykvM7i8SKs4JUvYxqQ49+ebgk5K7PkIRzj23S0xHLp6wufuJXY4my/HRYae/PPtQMjYGOyvXGwXw3mxUaXbRmRvSRQEBpM5gLf0VmJtWFgdhIL5/7CmpSH3G+VRhNusgDkeruLs60gkaaG80SNUf2Hdgh0Pj901KxF4GDuUbNJfTZc74T5ju4Z9q5V6Q3fSMWxBK3ho6xKJpRKTQwu2fdotA5lYFuYyhUIo33GEBsW8RYbTY6Y+ffnAVGabyQPR710+9kGlUSBGqGk0nghHGr0UGanSGS9MxBpoH0tUaX1+f+Yjb9ud9k9sKo6e1ggqeqEnn26IDT1eN4fMy7PwZgWbNXSzvdag0Rka202ypswatEHksTm5tXRSDRXnXJga80oJycYeV9bKfJ6VTCRiO/RUwUIyPo3vId+DGvd7eDeE9tccI4KwVjxtgOljX2mA/QGIFkXIYzPG2wRU8bOkGMtqjmndSVCtTVOQi713+m7tCXaGCMumI42XOKNAjKSeDMPcI87LGAmopoxSGRUuHyYPtaB1kWg0781tf22IkrE9z+lDcP3kbihte3gMt1L8tK1GD94AagmsKsGJEocuJKZrVReMqCPkUHFfxVjADxJAeWg8iymkM4nK71SJa6eKnahIZS8bUMSVZk+gSOIt5Tg+J/sGeDS9z429BI7cL0r7kwXqsKLvn/phX+hj/BzH5nh5rNXhmSrMXUaX3lK4tYU1H01vdPX+E6So7Hl7eZYoeoXqhONVmN895r7uI0Rxq6TSKSbWAWnOfGA8XrkQUwGmpfYoMwwpvO65dg2bu1+rVz+H8nwCcXXOdjkhdJt7bZV0+11RUz5sjO7phOU9MRWa7vNm/r70Q3oZzTaEsUMibFO0K1pbnlOlSTZwcheqzDGHcG4+EJuLEgvcb8kehhPMTlx5II35KmR/jIFYPES4o3InSgUiemSPwXVRieSkGn1I5ixayeA0kchbZeWDWZ2bbl0xmTj7BI2DmUV62vLw+Jvve9i9Qdru8NJHvm4bYn5FXHUmIzs1KmBz/4z3R9slGL50ukvZ7COAEuKpVQJrB5hdG/DTxSV1RDd9n4nrWYrW66Ba6ouzs/HinHZmJEX5fjabN77ro9Jleb/oQ/714pFPIQKyCmGJh7xDItJuiVAWbBhCxUzYA1WVyASB3YQDXwzdB5dQxdprIb+CUL0iPsLC7nl3ZmhJZbz04bN1FKZGVK5pWKKWZ8Rh3Id3pY1qiHK7Mp0lal7GiKg82UXp5i9eFsl116GHSQnAUd9oLS4LooxvodX+HAApF9j+pYJq7ErLja8eGp/kyF/eHEs9M4s456ymzrsDAKBMm2Osed/cRINXCC25JtH4qU4iudA/I/tbOlzS7bgJWuBN1Fmh/Z+DsBlNPlnLDmHZGDPCzDtZHHQPik+emxJzS7+7QD82q8jZGNzsIp65NoFvZJNlNk2qo949CWgkLf6tryBfEsmH1i47kjPf8yojEkAOuEf2rGS3xZFLOzIev4ki8wdgdhUnd2Je6y1wi9RqhzAQUdBlbXvRL3ZRQj68t9/+ARsIxpsmIr7rMIqD9MtdQ8HyfOdF2QSujLNKkFqx74uzGaowIUYW5ks0kajvbrq/NmFj1MA9eApEhlageYqtZdqQ1v/t+Yvk5mjLiBC/YLxJtjxd0irv8tWVqavN8sD8kskDxokY5TvRtdpIIyysEatFOHKzZydJWAdE2USVzf0ssYzKOPGW/hipKvfIa6608yWwFzWzO9F7glgBYygszgeiTMQGTIsl/8uHso6vgh5go7A5zQhqHmCOAWw7wehaef+WmoiqVa3b6R/nWbg7XC5BGm1F6lEu1VWkBrWms8mY4hIU4sf+88Y+FB6FS78+0wSJ5GojSxLQvuTLVNEkJL6lfdO+w/PGUflGGUs1qPYCUxQf8V8+BhePzx3MuTjkgE3hT8G9yTIC2xxMcI1EWPLe8icWMS30vx17iTBYxx/NoGcpeJith9aqd0nDEbKyu9yqrFEc+MsJAFJjRIOphDTWAlT3Q7f2c9wJkWKAQ2PbvbVhwn3HOrAmbOTudwGMJ9olH5V7qgwm2eBeaSR7DxHPi7HqVlN8vm4HjQjsJae+L9PN1PRnsB67QpSfGJcKOpOA+JP2S2VKXa+q6AVOOkL6Pis+4Pi9C2WyXeFgXt2SRYESS4pv82Y8oUH+ia+pYvN81bTgIs6vudCjKR2aLAV2BNLaKVup3Q0yw5NUmfXSeqPXxPP+ZUiq9Da/i9hk8WevtNMG8R3iqETBY1OB0AuDIxmzFrYRfrc/kaSOKPWOvdemkbT+rQwXohQ7m6f0ZKKjt3C3QUjgtAeG0U9gvAo7DxsOGKapOuhbGhqKEHTuNP1gGbs/KK8EAo0LHWayEjk9IYRSDTsFA0YLTmS9EZlTQFKA0NljNSCMOtKeWrZtrmBrOJXqy5d2oKFiY8ZQ0qbfQs3toqz8INgQvgyMY2MyRBtAN3iT95U1Ngr5R6M8Pi4XtCNTQr81XtseREotQ60lvPP2LJ+0GoimuaGprqlG8m/bT5QUgS17oNfwhw1tV+YC2PIHOLROv8UMfPf54iNzqqvGBqjjJohNCk5zwMk7PuxzYUItJW4MApH5seSIto74oZ8CufR9cnvdGof+tURle2fiQeXhBkK9soC6NWvRypAmQaSL4J6FUkvMmQiZH66jh9V+5N/6jj+PIF46qCE897/dv1fkFz8UV4zS6IbvArACbYhL6F5/5JZhK2leDpv6gZF4Zv9beF5o4f2NilNHPHrq/riX0B2LeMyMt8TdkbNn0/mdnlRK4YV0ss5WWwKy+zE9zUPYnWrogcv5EGblYNpHSMS9rEu0ILv21VVsJR+pNH9/FP/3C6fScBavwF1l3bFJ8L1KyGzB/Gv21H6Xtsv34ualNGIk5UGeCqAHNxNX9AKcVr2aft8DWEPocsNnjCbnb2lrCQU/8fGPdkSEv2I8MkkioD70LykA2En/f60FFTLaaxGMTnlH85szCVHlraCOmst0J+W7Gfv5mnB5fDSE5/Abjznd6iEYrkjoFeCN9AKM0vjcCC7oYAYSyUC/mdL67cg49HRl12pBu95s7YNvspRlskgY1J4Qau2RXIH+Aw/f9kV6RoWwr234tH8RcQKEzZDjzfFi9jcXUfH3YX47uzTcBByQBnLbLBsUpCCrCrhg2E9OXoBk+gEdq8XD+7JYhO91RSF95ngQupBOw/64J7rw7xhvCXFb0EDtoM4jKxwGr4CrYI2EVrZlP0ho7sJ8+aw/kvbTBDaSQ3o1xOfZvsC92dm6/jAtZG2X5dq/l+9sIJx4bs7v9nLlnDWgpkPAkTVMbIvVqyTWh9m2WGXiTM0wQcq3bPKPHLX94QwAQAcXYtM2ZJkTWRZp0ETy1lNFBUlkU3uaeJGkQv97sPzFIy7artmWaHPbSR4sN5u4UawP3cXEs7M3hoZ/MahpSMPYqLfKn7Il3IQpRXAf23P5ONYjC2l78/0Zba3OZfVbR+rWwPwXkFLPDpVnr1SdI1hZlwYVPXxaNjh8HZcM/bb+WD6UxDZnkuyEmrpQj4l13rZ8BODqvNf5LNkHiU+0gk7QFjW8o04Gddk8BRm9Mm2acfiBOFcCgyfAfzlk/x2S2Y95+iDRzlJxKAWNpji+YKO9a9rOfK91OBy6tiBK8oK8OHTt3pUA5jFux6T3CxtMous0dfG0g+BondNumCj8w6Go+Yd5C2OkG5mec1lCvdnuz8C8vChI1Pt+eij2x4TeCos9C4QOxs/gK96kd//6aS/+XCvjfQCQYPD0Wqh+b/jbdIao7BdnDTA4oMszrs32UslgAmXEH2cr1vetuYphHOcNtFAZaH16fEybX3yz/n+m/j7rf758y5NCdWrO+K0nYI+zNhPXZO+E+vS3LX5zT5EK7TPmeGtfl861OFmV595QHZuRzhnt5HR2VcN/+peO3USzu+Okv4WuBi41V5W34GaA1H24Kj49IOZXkdBSSFoNJuUR6tupKyO2uNDsInttiXiLP/EF0VLJcNU0ONIzHke//jXjyvb0JfQfQX6KeP+NSAKC78DdkOW1gPJQ7P04SCslpNOSakrOKa4NPGp7nOQ2RhflUuP9hR6mErZB+9H6RFgGucXTtsob9HohZQWv4ZwG0tjtGSU1epnxy5jYZHMg1Ui/1AqqxVOwdcth3T4CtPYiC63yG2dCfDoyRP/rVhL07IlTllUDAOdFsGzIVmjxlg/bn4kVcuFbk+LKWUmfStWXCmvYoLiQeRqjrNtD05/gdBvRxBGjWTbBKDF6zQlxqfeNOwDgRSlkOxJDQBdXisDL1YyhJxfz+c5ZDOWAuijb2y+lJTjZmyMA5/U+uwmfxeIwje/6eKGpyMOrbOMqdoSJgZV2nU0I74g3Du1Ow8gcERnk8KUekAAHNonEJhUUjE45LygQqzOdep2bVyQgZ8/XBVh/gMdxOHvdsC63uZc6UQoI0XR6x9oRphP+BrOGqa74hC+iulQ8HAzdce6H417edD9U4fWw8rXkbltb9VDNw4TA/XTlXIuodiNvYhCenb0sHg08afJVlBA8DP9eHPJSz1rDG4KWQFrA11V9DKioI12LregasyR26HRc5/nK47/NEHdRFzaEH0TJg3oX1hN5HI1LrFjtU2XaH4SckqAY5CwPJdXjuGuVwSkE8Xop1GoKO4OPTYQXlaOMyfCQY5joiTeQEpykB5cnlmg8BZUenQwhiCfOZTpyFVV2cJKGyzsMPbQpXpNqvhCwKKZGhHSsOJQf2liGAvg8s/OzzvoepsBanytLYjJ9XiUHmK/fUhnHLrPOrx3/T+ypIJZQSIhyR++IWbMA8zdfdM6RBwdKMZ6ZjGQBdZG7Uk8mpO3c2K12CfVP51SOMIWE6jP5Cli65eyAuR4WwcEhDDLtvqgu7y0t6epHBr1U494Qz7jtkbYs6TDwgazWgrtHP10zMer2D4TzzuNh9dRsPWnBwk1S5MMvPhhpb+6AQf/bOWoTzagFQiAFKZNcOoaXD3sn57qL8yxTEoqIG6Zv6WE2vlaOuOct3ggBQHCLAShS3H5Nc8lzfz9xudwHQmtrJfR6lRUcH/DquyoHVmwNSVxIXrUH9y9OGnFTLKrf4b1hiBb75dRO8oFWpDk8Xv+L3SBG6vQeLDs2Pe4iExryKqVMdFnL+XOh3nzFXiaIr+dx8RDkF9xwiUdd/A7Y/lB3PEtBSODgBiKinVETQb1TIUU2wGn7Nj/F/9Cd2niAbdp9/M16T+/KNU48Wm8W/A9V7V6itqxhDlMKsSRgKgqXFkrcdXg0ljAdqIa5aL/fsdFYstH331m09D3yZz1XrD1J12nRFANjP+y2Bj3mENbf5N2tVWKL72a7g0L4NEW4DdZzH174mB9M/tkm8JekbH9fzKHrlto31vFq/RejR4rVsOEwMeN7jBdA5Ndv1XzBg1YIVLTV9NKXLQpc8IJAdd0tCMDEDb8ueJB/a1UFJwh1h7rOQoYuW/70DYo9LNEek+N3JCKi7XqSQQuuirRzJUgOTgvlspaxLpexJcXzQaCriAKGIZnpDe/gdiQYjU215XQUm/5gNODwYYXdh7FXRek/iQvhwY3BLbe3tc8THoyjLuM+te8DCaz6YW1FxqEFSZGhkoucecSjBaDk/oEjhxsjYqREf1azHD41GLQP9Lx5cEDVNfdZ1q9ZdkbsH4o9hDt7IDc3dMZc2OT9v5PjLiV7MydquveGUb1KUWqCpWqjgX4BY/B0Tom0HnlSCZOttfrTVZVNTXiF0xJ3RSvqERQ4ZJVFFJ9PAdu+3mtZWr4Ei3CQJv30uq0ye6PeVOWeFAkJLhR0cDwwdERz/NVm+YgTL/b9sl84JLEoyCyXeqn6AG8S8ld6eCczr6IJYQb+RzOkTOd1PkYmzsX9lVp92YdMwq8ghfFBk4ZNdBuLO2T5PHfAwTg6zFbedY31TFncl6zLYLWYHenLrcztHfo3e5bu/xeWuF5eRd0hVmRHpbpfDY78QLS/U6l4nEt45mDR05m9IpX33m2Okw2+iyxspFqaL7CekS/dDv/pl6LgIFgYxton1P3J+5XD82WtqRNbsL7VpCPMREPUkcG5MVbdHiGIW8vGPkZh+47Cdiy3RSbLYut+5bFwGrJnORIdnStJOSV96ugZsLXa1tWG0RXZUE8WBjjrjY59tfs9F3OFd9WcQYjBLeFnQXSbLVlrS0A9eLbYRQdXLI0PmFbbtz+e3UZnlhPLd+1v7fElvKqYHEkqHCE0XFlBHjLlYB+x4EREp3lzKyVGzGD2UfQvyAIu554yPe3Zb7VX9FlOR7Ha8TjibF1o9uqzDQX4ZScgZvy/x1tnpRguRL6KZVQJzSWq/S6lSzws/wumJSLEX51vsTOArSIchf9BE+7FDUuB26EfxaSEkyXFVLjA+X8RKKc9EJ5zqMh7bFYn33K7ZF5RNb6kIUrHwW0+vOkqNjrHD333ArQ+G3+VY1ops5ckmI8yUOAeL0bF6GpTgZ5wQuTWu+nlNefLd7M70d2pLRstGXn7S9oHelPNR0Zpyo5PoHRF2hhl+Vcc/CIEroC0Ks/DB07N4WULgnmuly/BbOsAbbnCuhrz5xXxm0dyPbZ+zoGMIYKjMMbio4koeg4+MBTOb8XlI3vpon+iHvhKcm8Rmlyvzm+yg9i6M9FDv7UJhrX98ouExV+esl5Us2a4pRr3cznW25hyKD+acuv6hgyCHyINZHQKI5IOLXdbzV1d55h9jIUhYST3KDQHRB+2bADINim9NqScFjxHFXyOz5y3AlOe5Jdv8g18hU5ox/8tNXPaRHhHuVWp1iAiRH1i6RBYktA6osMhfDIDKsUwecquD53aws3tpbJiZOBbHh4LleDHvG3JDizr+e4ylvpCajhyGDogLNMnOHyJ+r+Z4KKXLyhn98tccmn3vqypzmm1SAzB2bgOSUs9xPDzbEIzduYqjUKEjyMdj0lEYYQ5GydJqTfjLka8ifPh3ZnJK7A1U2yxWJ/vf4b4qfc3So4yt635VX0X7XDrG4Sp9zN1KAzj4/+HrQi5KuAjxMDgTR9wABsJ/rZrQLPq4feErz6ouBWe3yzhCyZv3FBxf4IVXuV36ZjrNHTD4ZHtO1oFAZxT8S6lAao8QqyF+0twzvHLuudJHA4H1C+UCvX/h95jz6u4QBzeMOBXvmh5S+lJt9G9cKoXHr50C54Cf0DnZOVsuMGin7VDWn/lsDuyGG3z3dCPmVcTS0i60PiY1kZFK/fTXIsVR3xX0NH8wkyoqBwvty+PaBORrM+Rn0bISYv/JMySLXATP0qohSRAZPSjt2GpTIMggZePfblRsSke5LQ78rUxsFZQJGOaqhMg5el+WmHb3fYj1BO1RyMnTb/1nJ1MqNyjmgsMJ3ztP4Fs702j592vJuPFRouNnZtG3HX4zkwqDDPcLEAseiFbokeRvjGJPvdXtXdPqqGnKMLd29MCj5OLPCwRvlrwBYthHFOm8hEc0y7BxQQl/dgPJNxofOdPZawiYfIRDXRpKa4kodLhYLdBbl1KXu3js1107p0B6u9EAc6PEbXvHYxdZQ5TVZXAuFZ8wp/txffMEw5OehCbNZjLfLc5J6OVW92pnHOmqZkuRIgB1bcho1E8IZ4oBprcawzrOwdCpj1cONbsvImr0uroDJn06uiGV8R4sH5wOZgzGRw72/DUAKfwwXpiHY2F5S6PLuoFmGEwhzJkqVWDoZxs2qH5LgOqeqvcJ/WVwgzgV5kg5tYOBHsH85Q33EmmVt/qZGw7DWa6kVSc77fI2/nBUcP01wMQ02C3E5m1r9BCTD4wZg1LNymbuFLPrFKpnF8oGlEbiMx11+CBUyuxkxe/j0Qef95MUa5BbJ1OMoQTZbSp8F02aetoi5SqSYRSKopGXr3F4DJjojPos+14wWIhwwmfL6x0jELEKyOhxwQ9bjzkftyGHlea9NXLcxC+LRVaPn/h8qsYjnFhJVar3OhkghJubJeqp7hh2daAW/aH1paQACUCbM+TKcVqGT1Lbbvg7b7zyIyiHDcYsjBO84Ftf3CGlAMw5r/Lu52R3b0mnTqJ/KMMa/w6uuA66ebKpjHUfZeP6GCIESd84TkfuxiTmykeNQ3Wt1vy6ZLq31OTwY8WwUEdAqZcwwDgDWiMQc77H7E4NkcT/yePO5cBdWD7BOwnKhRRQ6Ng1muvh9EdKT0QB7ricAQB9Q4xxDDAwv+4pPxKq9b5HNRzQuFzmrDe72vPw2L1rVZ+3CSdCLaBKbHkMNKOD3ohtsYHVhDNX2DxmXIKPJBMhS2D5lQgIAY7/Esn6o7mFbX/33KCqxocNacJCg7iHTfYJTo4NzUUpHFTgwHfo+nWNsJ5dJyc8xwe2nOwwTf6mb8Aa9NOYJbxy0WLbqWyWUpCDPdZZYRyIqNM/uevCeQfHkVs1mff6xkgnHd8ucjgRLRf0hydaYbcWXRDACavHhMbH2GSPKdWXKhQDYXIN+keT7iWVnANhm7aGC3g+iLuVEOrOH7vjL9y7DgIXzb2zUDUEins15sAWQLTt6CIn6i0vVx7F0i5u7ruQLJyW/j26PJBHgmFJo32yEAFskU2XznQGUvbe0LAgkGwaMHt3Mbc6QKf3sQ6D+Zm6IUQB47lvG/jQiltOtKQ8ejm0uuvVekDYyPjoLGhuQVlm3Q9RgYZws/CU0ZOoPIqZGQaymwuQ4e4ghOsUn52uZ0TohxUTG3ugZYaNGj4SDtUADiuFVSqKFbyUAErIISIyM5RGzkfH7bAaHg2lJ+txF9E1fNmot3i2ESX/IieJrb+idzwtEu8HuvwxIYLDXtDUsndzJcWyX5NEa8emMLkmN4cVVx7dPQgDNs/pD09OR5HjaPY2uqM1/o7Jazbyuozb3xT+6VCGOFbrBngpIBi4VQZKvSSXkygAx6yUxpF1mZ4xisv0qopNweLdgPD/BpSDhSYUWEkqr/YGKm+rpqSuLWXDuxWK/ZDN4uFFramefTlLaz4f7ri/saEqJ8/hBinuUrepjqskkHBcwLBtbJBTwnZl+LPh42S+yDk9oytis8Vxm/XZ4AzqegfG62F8XuB043cnKciAUJIzuC4KOCAHmlULrw5CAhOu1jbSpMAoguKJl/8eTPUVbVTiSRlHCEH6fMFuE1aRMoFSF1aElSE4xSYZFij9ypv1xBR+7Zl4ClFEUEGrU1GG4ABYJZRS+gCJOhEyT1Jt11Z0zT59Jdj3vX1LZZPpWLZ17jNmtnU/wDksRz0IOAbtzi2uF+sxvU9lkImKyUB9A02UArUJrx293ngovqFy8qa2Aax5osRQZl3pkVsR+cghEMx2rJlTB7c4TLtO35VPVURAdvx0ejglia9e9fWnGpzSHlm3/6/CtNsM+2zo/DXmSoqyylN2eH4mvSkyayBEMOwCeoGa4KlVRgl/Y5jFYxmhpBha8PAbNJ/yPte1Z0TU5V4dCo3L6H9HITsaZeyRMSnzDkOUfE5D98uqR8Y8IoDLTiYvXL8X/dp+VD629lSdZe8dfDrmYWWYxbeIEStBoaqA6NW/wPKPMGQ/OKyrSX+pGhsf6TO5r7CaYaTi4KwLPtWcg4rE1Pq0wfzEUcv31zWPRPtBB8OCDd6QWx3xqo426vSBkRoQi3wqkg9ZXbfjNXgUpbyrRMOybFeE6rhsFR3UxvxHRblfQ9DACIzlZ1at3Dn3rUOkho2cqF7nl98MjI7DdUzHbjqRNHTMKq0dbh5aMiXwpEHzxAKsIR0XONonfMfCXzAar54oCE1ou93++5h5Fbh6CZYeldCfxMazoyxqb0JBvFsrybs0rTEJy8ozBwpa7lYyOIgtm/Hgzn5IyakMJV8bDjroYbMAt0oa9bF+DhFSIBcrK0tgb6ToV5k9RKuoqRNaytmXDHDB+l/7lvGWEWCPEdFWToYauSaKSNuWpb2tG5B/h95z+ppjKMYxeovrPlEJ6o35cCn1cY5dH0kWZ6jD68c/saGIzgv1uKXZLzAsf8aBylg6i4DyUg4nyKiGxNSq5eoBtIQYy1PwPOb6pEha9NoW0aCA5qIXCXx8eQezcz8qKT0lo2EXTEMX+lLIES/CXFEjiITIAScozr2Kle5EnibG1UMmod7qZXn3HZeHWY8p+qA53unIvk3ux2v/eYdBIkKAqRhvdwsfel879cstmiEbljnUp1qV68ntBQPlsdIIsvk7KJFLhaTVK5eVZwNssBrEBYlcUiAMpGHfwWcg2gb3I+lpJuGuSG0GFyul/qgf1ABd/79h11a3A2uuKSqNjlaa5QSpv1vZFFs4MFdE4vw1AjjLQNS4grNKy4g9gEu9jSxEk4qDGN3yfh2rA3CcNbWlHWxID6xpDv7yIhMybHeZcAL7KSLMAoM3NyUf8eaZATPQdaU7b8MPl2q8R7tsPWB0wpegSonr+v74fsmDSDC+H4DAcz6Ei4SspfbtU0ATzaeWDKkLjAUgdYYgkDE0VH+RU9ud8ThgPFqNm0KeNoxxKtXa4Jq/uHf2wL8Q5VUm+Jt/XR37HocRWKgCxmsGYHSOO8UQmPKd87qpPXVlx5PpkwqEIhBq2E15X2SHjjNKRSByO+z+hhEcBlHoKvArR6t1LKwE94PZMgrTrkXjpnJeJpfwwuxAeDa86sqTdG5FAI2S9b7VMiawWAcMlQeHmmnkgbsN7EYmsTNTcirVmIIXb7dU9IMENAvkdkmPUbTdvbyCAI6HYAxjRxPhHVn9IyZScYWGlTvDb6PeN+3/ozPeB4gTndaVVO0yefC9K1scdumQvMMkkSP9ucSMqe4G2omFNQixh9MdEXngTS5yyZ8Wq1VzgPKgnIkuBnOt4SHuDN+Rhh2UrxypMeGe8MSSufu316yd9vWqQxqALu4RnvP0fDBl9VdDDhA3k7rLW0o9Z4m95sAbAF5AYzrOX1Vr1M+VI0ykwOvzfAwvT6ekzRRQHosON9APqH+pD1J4Of76GXzGpfoFodaAkLUG9SrtpQv43AvmUPcb+j5dA02f9iVhonbILNr4IaOdP38XRY1Qr4scdHPprY9itu1RQltdHUXJKphGDiVlEKTplSFslQM1iM/I39Kh6kW8LpYEK+ngPHL25tmmwXdAj4NL60oIq/2Hyrxhuw3uOsbOkw88M8Xa6RJq3epolIQ1HoT+3rj6Ph5YZFNXabkfJcKy1ggV7Y4QIVXXeHx/ftlYDsUB5U1DMtLYd9XmlDJwKEh/0JeL8BiiPgJwUmaQnQ4xcO5mG0F1SgRpF7qUkqLFcE6D3TeZFs7RFAoyadP0VEasnqPPvghFcLm0SOUbbW5RDkYG5QnHtxNVCMKWEjKywSCx4ZtJxQopkC7RJOLi4EKeCSBqDc9/V6wvofDMueYdfJudZaOz1Xu9vFacDySzHUU5kZw8MVKKiQU3xyilWQd+WBJzK8gmPkiL8/kgclI7EEWoPm+1eOxu5yMlRYnInW7s/S0Jy865wuTwUfhCw0uEVyphczks1IN6hb09B/Os6KuN/Ao6qqokWvnG5yNmxwUz9KZm4kjs6U2xwUwBipEcqgezhzUJB9slvm1PLwrQ/banoIVYz56Ujx8YN1wzIieEs4cURm37WCcEdO1ZZeHfLTsZRbNB5FSyB/LRkT1yqm41Y5sTHKU2+DuORxDob204hbl7TVoTn1+eYaztDAazcwvtDKU1UhZw0vZ595/q/ZvTqv+a+Ic6dqnELPUyVpBsn04VwMnvnx67X7VxH0580+LS8ESe21KTgcEFcmlH076x0IbcALbuTLsRJyeCtL6dKr0+ss4JtYnLDel268dK1fBFiBnkReyaaEwr+GNcQU27IZrC8fLoZVOBQ6Gd4GlBNWF4KW6F92aMdhZt6cZTk+sDRgUvaIkX7x+EcEDXxGUa2D8i7v287v8wEyWOAqrh47NjyYfLcNo/vZWNcpOFGdawYRVG5Ftzx/Je9yCDW3X+tODCSnU+m4v48r3VE50yKpEKYCfnP2fgVTSkgbkWfDK+euzq2xuykq9wf1SI4feiZt1FaBXvt9OdHojd/01bhu+btLSw4QBGoIwSGWeycQqYexmxuVaN1hgzJyHsgc+xWbD6PN9/ZbcPTu38YZ8Xj2C5gNrvfepxz/EtQ5LaAkTbIfOyMMckeWnpg3YJ4zOmaZ/kSQausFe5w5gdiOfgMxVgcNFLTcK76J9NGmNmxggiLFtyLIJQsCUuTaAlHCwPMQRpJA4H0qbysvEwkbzmbxtskVPRTio9KMN6J9M55W7BFYjnTtXVsU5WSXTKxxIgQxz4K1q2xCM7ifTZgEIGE3fWxAgdWiA3vj21DKIhF13JFdvZ+PEvbnJ+rgtERWZOy3B58b3mViv3jMQ3qME0FI4aspV1GcfXXGMLM/jY6A8SN7ANy4i9VdX0q+ZCDjZTmXoeSs5QsmlmX1EroxSM6VBtil/Ao5gkiSXaXTUgJ8buG9EsopnIXmuD/CdkT3lpryrpLyk0bJzJt3kZr5oq09xnlO6OsrZ2TsVrTk+f9Zf94L/3W2IOSD9KE66EdiQ+t4DQH0NKmCfVlLQfp56K7tLuY1Na49OzaHm8QmA1JtMoNIePsX+NWKkn0hqmZ3DInAhArz9uz8C+pZwOoFJbg1dV2OC5kNgXW2asyH82hykiY0CJg9ru4zd0PvTBIRdPC+5q1MvEfOTalcPgKku1VqDDJrLzCvXqPfCmhRuNOajE0tCMcp77b72bLjGHS00mjVrHU/+THtlKfHVxbHkdgLEZO98aHf0ikQxS8hM8MFe8/WjESstoaeJSrxOstes+3+nzcB/0ck0Ix4OTPDwSln6NMeMeRBez91Oegsxc8HSCNdD5cCedd0b2XMlpVxrgKiFxP71FXdneAhSbf1/avnD6aN7zN3xh7uXC0qHSpChBVziMVeFAKHtSfFFSKchx7922XZoOTy86qQkK9phMNu+4TWM8GShSnkW2QgHXZGDDM5nY7SEyY12EqPRy8RvSbWeehUGWPbAUKH5pxK39MIvE8nuO70d1Emr8ZvXsBRl8EDLyvv/SYwh1H6DoXf2IA8KySvvErJc3W0iV71QBbdU6Jb11QG7dr1MpXGFckRvBZ7F5A7bfjGAUyP0SE84FSvRl8tJLElE328L3xmUYRMM8Dfdc3ZMSI8sihRtiOjg7QuYf84V4kUgDpKPOjKbdAel4QM222dwK8/GrItEEIbVplqSi/y7MDXij7NwZ7lrCsXhifCu3qrGdyHgSQ4uNJl6HG+idEF2E7TwnLNPT3EOE7o52aCN0vb3HH5VbjHxjm+6wdkzn2iOIMcoV7Pgj964E++LUv+xgl9ISZfPO+omIgMw/Y3T/FfU/tZceU4t/F/MbFRZW0pixShLxT5XCq8alwdIxV6xhtYzR5s5FoLT5B7xRXzCtdKeCN3djLDo5cuQfaT+Qlv5Yfq3fXqbkWOAF42JNVPFU1I0IhRWlAjEK5V98KGp2L4YoU/qSURBoOvfqoC09EIZkNEjbHG+JbruL4Ie+jvOvsfMWDO+Ii0VzXleV8UMyrNVWunQSX1LhWASEUA87OaVArqxxzmqj8kb9wMhKYFIFGkrus1iad9pGmUNSUj5Ak/a+bXlv7GAHHZS2jc2JZSjOqfuRAGtqt2p8GNCrVMRCZwyAeS5cEau0gNrPk6zCn7LIC/Hj+d04ex/Ju0WjymYesQ+aLJ84htJ4p2lsJlRFOFXn6GKRkq5QdYWgZokd8n7BHiWKwNOlSUioh9auntEfhYnVqSpzfxYTJp/JM76OcL8b7n6l+kG3GXgzLgVzaEII2H6lvTpQldtCZ/KLd5KqC+HtoSjz6c5e2oG9W0F5nfQHeLd8xhhBXN27gWM1r4NdCD87PPD1WviJI4dw3i0/+ZZF1SPA4cRceRMf04e3f+pPbqfV4vPsS3mCoWPd7Fs6/r/GczvElcrfnfsydh1ogps2psLSMP3fjQvLVdGf34jq56Y83rob8qwzaujJbAd7SshgbNFEygTEVoaHONBxnOPKA01g3CI72/Jmj3prLzMfJJiP8x9YnzTM+/pA5jdUWK2/N42neAlOYnDbgBaAVc0XIAWnfSW3vD/65HrMbkaAGcog5p7JR+zM4s+m8mead/bj6XGNkTqh6OlOsYio4xixqGwOGItJDAJOoj+2lK+U/IbJcQRnm9q96jWhPvNM3fLkl27kFOCKtf8xViY8aecrgVjL4o4pEQ4Jnhs2OH5HkdgMrOG6zIV1Sz16mXlWvPpzf6hjnjI0UaC8S6XiAlPKCudb/d6lCRq5WuEvYOsohRSxAjCWOysyRvd/43xwtt8uf2dPpVfG8CZm43rTvHshaVvTggcMbTyRE3u5WRu/1M9JI0KYt+Umc4WqEw4SGIRS9Mo6mNvrIQCnaMQEulYsbuYEUFJNNWlLPj+Wd61TGZsOlX8jnHlThv6icu01VHJmU/1VYkVU9SJklauPV128YFFd+HUxDhvbGt5buKUNSlEq1h+PvbpBXoMTj/GMhTKCHxG3dTI+3ZW9DmWGiy9jkNefyW0LGwsgGCV9WcuklZImR8ENL25dWR11q1Fyuf+HqozvVwG3ke6xrXMNZBm9KLsVLb0BgXZ0gC2AYW24JAmg1PtDzg70PPo5fPUFZOMjqkAhcpdHiLhPzkKi8b03jbj7zA0ifE7V3Pp6xSbOI2jMhPn+XvZYqBhc7Jaz64L04YVWXNTgG4i0MXyMFXIluvYHCe0cwDrW2fLN40TnJpoQy4WU4dpHKG+PZhPOD3P3AOchOfZGGpi94a8jKdDNTVBjy6UsKqtxQTpC3KWSaHTmeTvv+Dn5mz0uPdWrz7xShEF0l6k6ocNf6aotvNzZI0jC4MwjyGJ2U7Y+WXc4A9E9ZF1trh9hVgvOmMBuAUZLNVi6/vi1IRITZxO5i3xwN33xPaaYPuT8EPYMgJdGDYk/+c9yWJQXMb6b6/jTpswNsqic6vEvRl1Ek0LyE6ZbmZwiXVfqj6OHOTEjThqzm2m4WOLt5EmRZ1IWD08NeQEb6pSdeJEpt+f2hIcqn1G175PE11kS0uvSXXRy4HYmywGM0PFKD05rVUlMMBzK2T1Z2H8cKmy7/orOP2cJUHicC2v3+5D6TeBETjxZQfXJZEceoDy1t5NoMiir+fv+Pi8Hsp2GFGY4CD6/i/bxYrVjgjjFVJizsM4TUPTbjrJNxV220B8R9IeeF0uDWqodgIxu48ehMxfJeKLRosYUHOJa5A9bitId3jPiN2Wu07yolwLBYvxBHO2h/XkPKdQPUBDqNxASJjVYru6/JaHJxVKTtSok2ipxVF1cPGbhEYssv+TFcQTeOamPz3e9t+yJTryRFCxqW17cSbZom7yhmiEdtOK7j2/knt0UsyShgBRnO7ch6pmZDH0DQDS4Kwe+nDNMb9bFxfct/A9OvRSJiQWb9LCEO75GZfDE/MYEqyLIXBjkWcZ+1FOj+7ohCwSTHClTmyLlxinGcZ61SgW9VDUsN0UfX+LMQdCyfW13gsdbVmxh5wHLggbcaiGyLOIQNUWqfHfea5O+CeUP9mRqXv+gaXQ3rKKiTdPs9wMLtbVQKWcMGJGaZouBXm7eAJxb+4Y7cVbemDquPCoKZRJfAmgESkVZM7VNog6N2o8n6Jlbiy+zBYPS5MZuSXA64F6hIPa/8h0D+4J9BtDkCvdZA3qKada/zLASiwZeiLOyKZYm3uEAwLWTXLWNeMlQRYjHLsueOmjJ4iGZx4nRyQp8fJJUJk83F7+LZHf651HFXIMocadimzFfggV+6hQbNqLNM73Ciia8r/6va973WuHhshuavQbIiJFMSmJub0wwGIigocZkV3bytpv4LRFdTtqgsLBiqNuxhYizsTlmDJmFrVFOdnDkgtHgfsS9CZxu8i6JAE+NL7Rl41w/cctsZGyqsbn1hZH2dzPs+P2t+vzlZsfflnv92KOp82mP08iBLE6owYREbCD+DLiCHPND3vAH2IAbCprQUzo77KSKxmIW8MMfwWaGut0MDagW8Hu136Qr7g6um7kYdTjHtftvjeMF/EeOHBMbFIOH+lQh1pClCI6qpBvmfXVfxX9B7mhYzMhvLUM6+/Ju5yqtU9ipXs6WGKDQX6PS5l87PyOkPt982f/wm/bACjSt/cfqSJ2GPb2zfsBsImRcjnQUZwnephkFRINTaJw9RtZydIbXR53iAAK8pMy99XoyQIP8IrsvoPkGMjmiZIWFPPeYUPRQoEe/GYxlKMtgjlM9Ca9G4P560YdzNiGWHM1bOXG8RztwcK5EllwIcN44fo8drblwc0jgn2BpNO/lXdyz67nzSUkpn0WV0iSLXY+yaikotCJ8uE09v3YHGKXw+PbaM/YBg0wCC1//52iXd+r1+GiMPCYg4az3UHdBs7AmGfEOjKBIh3aH8Xyo8NqBfc9N2xnWR4ebX0hR1LyQ2dmMYyUlIwtZGmVLZUXISsWy9TlNvD7Hia9O2f//ZzeeZyMv6dvMCWortbuqjaoWZf16puA8iUz4B0p9YWMcpkb7vjFcxi+4kogJLqULZeruncEtxJ9/TSNeqvBxou+RxttwDi5RrCjKmCyoK1a8uBsJ5sTbtX1eIyWvcTGFIb+jIZssMuHXoRs3gD5cx/LPlvIIB8nhIVbinwgLiuEbDXwerCdxWzg7aL0mG8tnXCOwW+Hbj832Cv3nUNmKWnXi6hV3u6Q7UG5/qFAe+We7D/4DOTBp498+LJM+GWwhjh1AV15Zdkjj2J8FA5PalbWy+9ltYIEAw+/vl01P2T0ztn51w6UMPrlebmigf5tuUhQuC3lOGgU8YPCFAw9kNMeCPDV06dix/AsQ7+8Fe2+vM68NAbs71wJIkgV9RBrNFQxaTKq0BN2QamoAonBh+7WCsROrLbKNwP+gdXOPragwsHuAwQM2JIIJqPgLLyMQkBz0GyjvN5i2d7Tqy9PXy6nS9/nHNUFV8gPcxtLzLCghp99To9zfe5XRYaQjw8BK7uoxdHE8g1xJim1u5ROalVr633QBmupDhUUekre5uQlhzHsORWNDtiCo/O0c67G6sdAzCJdtw9rV1F5xjpvXB9Dt3tkiUUqMuVNJqBvAwIVeZXH9MTPv1yo0tExrxN5AeoEmlxSb+Mb6WGKHaZa6jiFjq3pHUcSa9L9mApCpjSgYAsW5XtIisjFulHgL/vM+Yyi9e2ppXRjnY6hz/BiTD1wdR8r8ZPti4aZKkF6y6v35+V0QAngwvNMtIO+BD5O6jo6iBht2Wz+fq5rMNlWiPwlbKb4VtzfKCHeKmU03y3wjMGxKdF1vikrNhidVojuuKrA4NwpNqaLB9VHRbs3DXlwdQCXQK+6DMNbac4oUf6iBWrWVCQk2Utyw0+W2s1Ej0ucfIipRnvUiD25ZO9UFnUNzPyX0NeXmWwOhIHrjblPetNQPh49Z7hTkL12S2AvxIIuKwo0kButhoetw1LpHoFATfWJrAAP/ReKOqIY6khKJ03+ccji0gFze8Tykhd9HRyosBzQNPBiSxnO0m9bonwjj/ZpZoulm2v6OREL3JIb4pSPN0LQx37RdpnD674pYJRQ28WlOGxavza9/VS8sJc9HYEybcMadxWd8ciryJGeb/sSrNiDafm33nEW7e1ZLucVdcxvpcseyV524oy5iMVhD73Okdhh/IOv/KcdgGSDPCjtMoJOg7X20UkJy7DxRiQLGhjaQ59vQPYqGCepFve4WN9P0E/E3qz7E0bx3mEFxi9ViSR1W4Wccq94mmAsuJHiQvRwr3uv8z6DY/EvTEGyOzybZd8sVSPfpu/osfh4ooH+ibHXPPxxXZU4Qtpsu0XYPLEAAG3S+Rc0EE//6GZ6Ic+Ozgf7iu428eLEmWZHX7FCpyduma7Lc51Ze/R5YNziBfa6shYo43kMjW4GPfhoCjQ3notFnmIznihiTYcfTgos9b1Pqqjk6ikVmXAQkAej948cS2DipIId/x4xiHDYWYGZwDNQkFjvZzR8XTkLOehFHwtXl+cG3i1Un+gA3/Uxt7j5pAFafmmatmyUcefFYPrNC9dfkNBaflpbyavPnqjRsxH20KgboVYx1BsOAluzPnaWRm25Y9eDEgxn6gkSjBdybNc6IHNepkbPggMbnMSrpFiIx+XwkaG4PQC2Xqz+pb8eGEUZ1vuK2QahxYUnVR2IhffTw+GxidF6OaeoeWe2HlOuYQqfAs5lpXts8rJ/wT3s5aFLrfOIMr7lyJD2XFfQv8vkHGz/bpRLF6Z671o7rWgrlNGvl+LNDIgNsBmHxJY4xJ4UzKRGxjfJLJVzZdY0hktv4v4ylbt3pd6kD3oS7Df/2vsVSSa/BBL1gGcS56+0P7FpAvBl0Wn0iSayMQ9ctU</go:docsCustomData>
</go:gDocsCustomXmlDataStorage>
</file>

<file path=customXml/itemProps1.xml><?xml version="1.0" encoding="utf-8"?>
<ds:datastoreItem xmlns:ds="http://schemas.openxmlformats.org/officeDocument/2006/customXml" ds:itemID="{F737FA59-981C-4EDD-8F37-5BC566D1A7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thin Asir</dc:creator>
  <cp:lastModifiedBy>swithin Asir</cp:lastModifiedBy>
  <cp:revision>13</cp:revision>
  <cp:lastPrinted>2022-12-13T13:18:00Z</cp:lastPrinted>
  <dcterms:created xsi:type="dcterms:W3CDTF">2022-12-13T07:54:00Z</dcterms:created>
  <dcterms:modified xsi:type="dcterms:W3CDTF">2022-12-14T07:49:00Z</dcterms:modified>
</cp:coreProperties>
</file>